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F6" w:rsidRDefault="003F59F6" w:rsidP="00186D93">
      <w:pPr>
        <w:widowControl w:val="0"/>
        <w:autoSpaceDE w:val="0"/>
        <w:autoSpaceDN w:val="0"/>
      </w:pPr>
      <w:bookmarkStart w:id="0" w:name="_GoBack"/>
      <w:bookmarkEnd w:id="0"/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D753AA" w:rsidP="00D753AA">
      <w:pPr>
        <w:widowControl w:val="0"/>
        <w:autoSpaceDE w:val="0"/>
        <w:autoSpaceDN w:val="0"/>
        <w:jc w:val="right"/>
      </w:pPr>
      <w:r>
        <w:rPr>
          <w:noProof/>
        </w:rPr>
        <w:drawing>
          <wp:inline distT="0" distB="0" distL="0" distR="0">
            <wp:extent cx="5939790" cy="8319944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D753AA" w:rsidP="00D753AA">
      <w:pPr>
        <w:widowControl w:val="0"/>
        <w:autoSpaceDE w:val="0"/>
        <w:autoSpaceDN w:val="0"/>
      </w:pPr>
      <w:r>
        <w:rPr>
          <w:noProof/>
        </w:rPr>
        <w:lastRenderedPageBreak/>
        <w:drawing>
          <wp:inline distT="0" distB="0" distL="0" distR="0">
            <wp:extent cx="5939790" cy="8319944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3F59F6" w:rsidRDefault="003F59F6" w:rsidP="009E4B6E">
      <w:pPr>
        <w:widowControl w:val="0"/>
        <w:autoSpaceDE w:val="0"/>
        <w:autoSpaceDN w:val="0"/>
        <w:ind w:left="5670"/>
        <w:jc w:val="right"/>
      </w:pPr>
    </w:p>
    <w:p w:rsidR="009E4B6E" w:rsidRPr="009E4B6E" w:rsidRDefault="009E4B6E" w:rsidP="003F59F6">
      <w:pPr>
        <w:widowControl w:val="0"/>
        <w:autoSpaceDE w:val="0"/>
        <w:autoSpaceDN w:val="0"/>
        <w:ind w:left="5670"/>
        <w:jc w:val="center"/>
      </w:pPr>
      <w:r w:rsidRPr="009E4B6E">
        <w:lastRenderedPageBreak/>
        <w:t>Приложение</w:t>
      </w:r>
      <w:r>
        <w:t xml:space="preserve"> № 1</w:t>
      </w:r>
      <w:r w:rsidRPr="009E4B6E">
        <w:t xml:space="preserve"> к постановлению </w:t>
      </w:r>
    </w:p>
    <w:p w:rsidR="003F59F6" w:rsidRDefault="009E4B6E" w:rsidP="003F59F6">
      <w:pPr>
        <w:widowControl w:val="0"/>
        <w:autoSpaceDE w:val="0"/>
        <w:autoSpaceDN w:val="0"/>
        <w:ind w:left="5670"/>
      </w:pPr>
      <w:r w:rsidRPr="009E4B6E">
        <w:t xml:space="preserve">Администрации </w:t>
      </w:r>
      <w:proofErr w:type="gramStart"/>
      <w:r w:rsidRPr="009E4B6E">
        <w:t>муниципальног</w:t>
      </w:r>
      <w:r>
        <w:t>о</w:t>
      </w:r>
      <w:proofErr w:type="gramEnd"/>
      <w:r>
        <w:t xml:space="preserve"> </w:t>
      </w:r>
    </w:p>
    <w:p w:rsidR="009E4B6E" w:rsidRDefault="009E4B6E" w:rsidP="003F59F6">
      <w:pPr>
        <w:widowControl w:val="0"/>
        <w:autoSpaceDE w:val="0"/>
        <w:autoSpaceDN w:val="0"/>
        <w:ind w:left="5670"/>
      </w:pPr>
      <w:r>
        <w:t>о</w:t>
      </w:r>
      <w:r w:rsidRPr="009E4B6E">
        <w:t xml:space="preserve">бразования «Муниципальный округ Юкаменский район </w:t>
      </w:r>
    </w:p>
    <w:p w:rsidR="009E4B6E" w:rsidRPr="009E4B6E" w:rsidRDefault="009E4B6E" w:rsidP="003F59F6">
      <w:pPr>
        <w:widowControl w:val="0"/>
        <w:autoSpaceDE w:val="0"/>
        <w:autoSpaceDN w:val="0"/>
        <w:ind w:left="5670"/>
      </w:pPr>
      <w:r w:rsidRPr="009E4B6E">
        <w:t>Удмуртской Республики»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</w:pPr>
      <w:r w:rsidRPr="009E4B6E">
        <w:t>от «</w:t>
      </w:r>
      <w:r w:rsidR="003F59F6">
        <w:t xml:space="preserve"> 22 </w:t>
      </w:r>
      <w:r w:rsidRPr="009E4B6E">
        <w:t>»</w:t>
      </w:r>
      <w:r w:rsidR="003F59F6">
        <w:t xml:space="preserve"> января</w:t>
      </w:r>
      <w:r w:rsidRPr="009E4B6E">
        <w:t xml:space="preserve"> 202</w:t>
      </w:r>
      <w:r>
        <w:t xml:space="preserve">4 </w:t>
      </w:r>
      <w:r w:rsidRPr="009E4B6E">
        <w:t>№</w:t>
      </w:r>
      <w:r w:rsidR="003F59F6">
        <w:t xml:space="preserve"> 30</w:t>
      </w:r>
    </w:p>
    <w:p w:rsidR="00D65BAC" w:rsidRPr="000C50CA" w:rsidRDefault="00D65B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059" w:rsidRPr="000C50CA" w:rsidRDefault="00F710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2768457"/>
    </w:p>
    <w:p w:rsidR="00D65BAC" w:rsidRPr="000C50CA" w:rsidRDefault="00D65B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C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C50CA" w:rsidRDefault="00D65B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CA">
        <w:rPr>
          <w:rFonts w:ascii="Times New Roman" w:hAnsi="Times New Roman" w:cs="Times New Roman"/>
          <w:b/>
          <w:sz w:val="24"/>
          <w:szCs w:val="24"/>
        </w:rPr>
        <w:t xml:space="preserve">проведения отбора проектов молодежного инициативного бюджетирования на территории муниципального образования «Муниципальный округ </w:t>
      </w:r>
    </w:p>
    <w:p w:rsidR="00D65BAC" w:rsidRPr="000C50CA" w:rsidRDefault="000C50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каменский </w:t>
      </w:r>
      <w:r w:rsidR="00D65BAC" w:rsidRPr="000C50CA">
        <w:rPr>
          <w:rFonts w:ascii="Times New Roman" w:hAnsi="Times New Roman" w:cs="Times New Roman"/>
          <w:b/>
          <w:sz w:val="24"/>
          <w:szCs w:val="24"/>
        </w:rPr>
        <w:t>район Удмуртской Республики»</w:t>
      </w:r>
    </w:p>
    <w:p w:rsidR="00D65BAC" w:rsidRPr="000C50CA" w:rsidRDefault="00D65B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BAC" w:rsidRPr="000C50CA" w:rsidRDefault="00D65BAC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1.</w:t>
      </w:r>
      <w:r w:rsidRPr="000C50CA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D65BAC" w:rsidRPr="000C50CA" w:rsidRDefault="00D65B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BAC" w:rsidRPr="000C50CA" w:rsidRDefault="00D65BAC">
      <w:pPr>
        <w:pStyle w:val="ConsPlusNormal"/>
        <w:numPr>
          <w:ilvl w:val="1"/>
          <w:numId w:val="1"/>
        </w:numPr>
        <w:tabs>
          <w:tab w:val="left" w:pos="993"/>
        </w:tabs>
        <w:adjustRightInd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организации и проведения о</w:t>
      </w:r>
      <w:r w:rsidRPr="000C50CA">
        <w:rPr>
          <w:rFonts w:ascii="Times New Roman" w:hAnsi="Times New Roman" w:cs="Times New Roman"/>
          <w:sz w:val="24"/>
          <w:szCs w:val="24"/>
        </w:rPr>
        <w:t>т</w:t>
      </w:r>
      <w:r w:rsidRPr="000C50CA">
        <w:rPr>
          <w:rFonts w:ascii="Times New Roman" w:hAnsi="Times New Roman" w:cs="Times New Roman"/>
          <w:sz w:val="24"/>
          <w:szCs w:val="24"/>
        </w:rPr>
        <w:t>бора проектов молодежного инициативного бюджетирования, реализация которых план</w:t>
      </w:r>
      <w:r w:rsidRPr="000C50CA">
        <w:rPr>
          <w:rFonts w:ascii="Times New Roman" w:hAnsi="Times New Roman" w:cs="Times New Roman"/>
          <w:sz w:val="24"/>
          <w:szCs w:val="24"/>
        </w:rPr>
        <w:t>и</w:t>
      </w:r>
      <w:r w:rsidRPr="000C50CA">
        <w:rPr>
          <w:rFonts w:ascii="Times New Roman" w:hAnsi="Times New Roman" w:cs="Times New Roman"/>
          <w:sz w:val="24"/>
          <w:szCs w:val="24"/>
        </w:rPr>
        <w:t xml:space="preserve">руется на территории муниципального образования «Муниципальный округ </w:t>
      </w:r>
      <w:r w:rsidR="000C50CA" w:rsidRPr="000C50CA">
        <w:rPr>
          <w:rFonts w:ascii="Times New Roman" w:hAnsi="Times New Roman" w:cs="Times New Roman"/>
          <w:sz w:val="24"/>
          <w:szCs w:val="24"/>
        </w:rPr>
        <w:t>Юкаменский район</w:t>
      </w:r>
      <w:r w:rsidR="000C50CA" w:rsidRPr="000C5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 xml:space="preserve">Удмуртской Республики» (далее – Отбор, </w:t>
      </w:r>
      <w:r w:rsidR="00875F74" w:rsidRPr="000C50CA">
        <w:rPr>
          <w:rFonts w:ascii="Times New Roman" w:hAnsi="Times New Roman" w:cs="Times New Roman"/>
          <w:sz w:val="24"/>
          <w:szCs w:val="24"/>
        </w:rPr>
        <w:t>проекты МИБ</w:t>
      </w:r>
      <w:r w:rsidRPr="000C50CA">
        <w:rPr>
          <w:rFonts w:ascii="Times New Roman" w:hAnsi="Times New Roman" w:cs="Times New Roman"/>
          <w:sz w:val="24"/>
          <w:szCs w:val="24"/>
        </w:rPr>
        <w:t>, муниципальное образов</w:t>
      </w:r>
      <w:r w:rsidRPr="000C50CA">
        <w:rPr>
          <w:rFonts w:ascii="Times New Roman" w:hAnsi="Times New Roman" w:cs="Times New Roman"/>
          <w:sz w:val="24"/>
          <w:szCs w:val="24"/>
        </w:rPr>
        <w:t>а</w:t>
      </w:r>
      <w:r w:rsidRPr="000C50CA">
        <w:rPr>
          <w:rFonts w:ascii="Times New Roman" w:hAnsi="Times New Roman" w:cs="Times New Roman"/>
          <w:sz w:val="24"/>
          <w:szCs w:val="24"/>
        </w:rPr>
        <w:t>ние).</w:t>
      </w:r>
    </w:p>
    <w:p w:rsidR="00D65BAC" w:rsidRPr="000C50CA" w:rsidRDefault="00875F74" w:rsidP="00D31565">
      <w:pPr>
        <w:pStyle w:val="ConsPlusNormal"/>
        <w:numPr>
          <w:ilvl w:val="1"/>
          <w:numId w:val="1"/>
        </w:numPr>
        <w:tabs>
          <w:tab w:val="left" w:pos="993"/>
        </w:tabs>
        <w:adjustRightInd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В О</w:t>
      </w:r>
      <w:r w:rsidR="00D65BAC" w:rsidRPr="000C50CA">
        <w:rPr>
          <w:rFonts w:ascii="Times New Roman" w:hAnsi="Times New Roman" w:cs="Times New Roman"/>
          <w:sz w:val="24"/>
          <w:szCs w:val="24"/>
        </w:rPr>
        <w:t>тборе могут принять участие проекты МИБ, реализация которых план</w:t>
      </w:r>
      <w:r w:rsidR="00D65BAC" w:rsidRPr="000C50CA">
        <w:rPr>
          <w:rFonts w:ascii="Times New Roman" w:hAnsi="Times New Roman" w:cs="Times New Roman"/>
          <w:sz w:val="24"/>
          <w:szCs w:val="24"/>
        </w:rPr>
        <w:t>и</w:t>
      </w:r>
      <w:r w:rsidR="00D65BAC" w:rsidRPr="000C50CA">
        <w:rPr>
          <w:rFonts w:ascii="Times New Roman" w:hAnsi="Times New Roman" w:cs="Times New Roman"/>
          <w:sz w:val="24"/>
          <w:szCs w:val="24"/>
        </w:rPr>
        <w:t>руется на территории муниципального образования</w:t>
      </w:r>
      <w:r w:rsidR="00D31565" w:rsidRPr="000C50CA">
        <w:rPr>
          <w:rFonts w:ascii="Times New Roman" w:hAnsi="Times New Roman" w:cs="Times New Roman"/>
          <w:sz w:val="24"/>
          <w:szCs w:val="24"/>
        </w:rPr>
        <w:t>.</w:t>
      </w:r>
    </w:p>
    <w:p w:rsidR="00D65BAC" w:rsidRPr="000C50CA" w:rsidRDefault="00D65BAC">
      <w:pPr>
        <w:pStyle w:val="ConsPlusNormal"/>
        <w:numPr>
          <w:ilvl w:val="1"/>
          <w:numId w:val="1"/>
        </w:numPr>
        <w:tabs>
          <w:tab w:val="left" w:pos="993"/>
        </w:tabs>
        <w:adjustRightInd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Цель Отбора проектов МИБ </w:t>
      </w:r>
      <w:r w:rsidRPr="000C50CA">
        <w:rPr>
          <w:rFonts w:ascii="Times New Roman" w:hAnsi="Times New Roman" w:cs="Times New Roman"/>
          <w:sz w:val="24"/>
          <w:szCs w:val="24"/>
          <w:lang w:bidi="ru-RU"/>
        </w:rPr>
        <w:t>состоит в расширении возможностей для тво</w:t>
      </w:r>
      <w:r w:rsidRPr="000C50CA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0C50CA">
        <w:rPr>
          <w:rFonts w:ascii="Times New Roman" w:hAnsi="Times New Roman" w:cs="Times New Roman"/>
          <w:sz w:val="24"/>
          <w:szCs w:val="24"/>
          <w:lang w:bidi="ru-RU"/>
        </w:rPr>
        <w:t>ческой самореализации молодежи муниципального образования за счет обеспечения с</w:t>
      </w:r>
      <w:r w:rsidRPr="000C50CA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0C50CA">
        <w:rPr>
          <w:rFonts w:ascii="Times New Roman" w:hAnsi="Times New Roman" w:cs="Times New Roman"/>
          <w:sz w:val="24"/>
          <w:szCs w:val="24"/>
          <w:lang w:bidi="ru-RU"/>
        </w:rPr>
        <w:t>мостоятельного инициативного креативного проектирования и реализации изменений л</w:t>
      </w:r>
      <w:r w:rsidRPr="000C50CA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0C50CA">
        <w:rPr>
          <w:rFonts w:ascii="Times New Roman" w:hAnsi="Times New Roman" w:cs="Times New Roman"/>
          <w:sz w:val="24"/>
          <w:szCs w:val="24"/>
          <w:lang w:bidi="ru-RU"/>
        </w:rPr>
        <w:t xml:space="preserve">кального окружения – инициирования и участия в реализации идей проектов. </w:t>
      </w:r>
    </w:p>
    <w:p w:rsidR="00D65BAC" w:rsidRPr="000C50CA" w:rsidRDefault="00D65BAC">
      <w:pPr>
        <w:pStyle w:val="ConsPlusNormal"/>
        <w:numPr>
          <w:ilvl w:val="1"/>
          <w:numId w:val="1"/>
        </w:numPr>
        <w:tabs>
          <w:tab w:val="left" w:pos="993"/>
        </w:tabs>
        <w:adjustRightInd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  <w:lang w:bidi="ru-RU"/>
        </w:rPr>
        <w:t>Задачи организации и проведения Отбора:</w:t>
      </w:r>
    </w:p>
    <w:p w:rsidR="00D65BAC" w:rsidRPr="000C50CA" w:rsidRDefault="00D65BAC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>вовлечь молодёжь в процессы проектирования общественного пространства;</w:t>
      </w:r>
    </w:p>
    <w:p w:rsidR="00D65BAC" w:rsidRPr="000C50CA" w:rsidRDefault="00D65BAC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 xml:space="preserve">разнообразить культурную жизнь в муниципальном </w:t>
      </w:r>
      <w:r w:rsidRPr="000C50CA">
        <w:rPr>
          <w:rFonts w:ascii="Times New Roman" w:hAnsi="Times New Roman" w:cs="Times New Roman"/>
          <w:sz w:val="24"/>
          <w:szCs w:val="24"/>
        </w:rPr>
        <w:t>образовании</w:t>
      </w: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 xml:space="preserve"> за счет наиболее востребованных зрелищных событий или иных общественных мероприятий;</w:t>
      </w:r>
    </w:p>
    <w:p w:rsidR="00D65BAC" w:rsidRPr="000C50CA" w:rsidRDefault="00D65BAC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>обучить молодежь основам проектного управления, местного самоуправл</w:t>
      </w: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>е</w:t>
      </w: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>ния, финансовой и бюджетной грамотности;</w:t>
      </w:r>
    </w:p>
    <w:p w:rsidR="00D65BAC" w:rsidRPr="000C50CA" w:rsidRDefault="00D65BAC">
      <w:pPr>
        <w:pStyle w:val="ConsPlusNormal"/>
        <w:numPr>
          <w:ilvl w:val="0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>выявить лидеров молодежных движений и повысить эффективность реализ</w:t>
      </w: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>а</w:t>
      </w:r>
      <w:r w:rsidRPr="000C50CA">
        <w:rPr>
          <w:rFonts w:ascii="Times New Roman" w:eastAsia="Segoe UI" w:hAnsi="Times New Roman" w:cs="Times New Roman"/>
          <w:sz w:val="24"/>
          <w:szCs w:val="24"/>
          <w:lang w:bidi="ru-RU"/>
        </w:rPr>
        <w:t>ции молодежной политики в муниципальном образовании.</w:t>
      </w:r>
    </w:p>
    <w:p w:rsidR="00D65BAC" w:rsidRPr="000C50CA" w:rsidRDefault="00D65BAC">
      <w:pPr>
        <w:pStyle w:val="140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11"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0C50CA">
        <w:rPr>
          <w:rFonts w:ascii="Times New Roman" w:eastAsia="Segoe UI" w:hAnsi="Times New Roman"/>
          <w:sz w:val="24"/>
          <w:szCs w:val="24"/>
          <w:lang w:bidi="ru-RU"/>
        </w:rPr>
        <w:t xml:space="preserve">Отбор проектов МИБ реализуется в формате </w:t>
      </w:r>
      <w:proofErr w:type="gramStart"/>
      <w:r w:rsidRPr="000C50CA">
        <w:rPr>
          <w:rFonts w:ascii="Times New Roman" w:eastAsia="Segoe UI" w:hAnsi="Times New Roman"/>
          <w:sz w:val="24"/>
          <w:szCs w:val="24"/>
          <w:lang w:bidi="ru-RU"/>
        </w:rPr>
        <w:t>кейс-турнира</w:t>
      </w:r>
      <w:proofErr w:type="gramEnd"/>
      <w:r w:rsidRPr="000C50CA">
        <w:rPr>
          <w:rFonts w:ascii="Times New Roman" w:eastAsia="Segoe UI" w:hAnsi="Times New Roman"/>
          <w:sz w:val="24"/>
          <w:szCs w:val="24"/>
          <w:lang w:bidi="ru-RU"/>
        </w:rPr>
        <w:t>, участниками к</w:t>
      </w:r>
      <w:r w:rsidRPr="000C50CA">
        <w:rPr>
          <w:rFonts w:ascii="Times New Roman" w:eastAsia="Segoe UI" w:hAnsi="Times New Roman"/>
          <w:sz w:val="24"/>
          <w:szCs w:val="24"/>
          <w:lang w:bidi="ru-RU"/>
        </w:rPr>
        <w:t>о</w:t>
      </w:r>
      <w:r w:rsidRPr="000C50CA">
        <w:rPr>
          <w:rFonts w:ascii="Times New Roman" w:eastAsia="Segoe UI" w:hAnsi="Times New Roman"/>
          <w:sz w:val="24"/>
          <w:szCs w:val="24"/>
          <w:lang w:bidi="ru-RU"/>
        </w:rPr>
        <w:t xml:space="preserve">торого являются проектные команды – представители молодежи </w:t>
      </w:r>
      <w:r w:rsidRPr="000C50CA">
        <w:rPr>
          <w:rFonts w:ascii="Times New Roman" w:hAnsi="Times New Roman"/>
          <w:sz w:val="24"/>
          <w:szCs w:val="24"/>
        </w:rPr>
        <w:t>в возрасте от 14 до 25 лет.</w:t>
      </w:r>
    </w:p>
    <w:p w:rsidR="00D65BAC" w:rsidRPr="000C50CA" w:rsidRDefault="00D65BAC">
      <w:pPr>
        <w:pStyle w:val="ConsPlusNormal"/>
        <w:numPr>
          <w:ilvl w:val="1"/>
          <w:numId w:val="1"/>
        </w:numPr>
        <w:tabs>
          <w:tab w:val="left" w:pos="993"/>
        </w:tabs>
        <w:adjustRightInd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рганизатором Отбора проектов МИБ на территории муниципального обр</w:t>
      </w:r>
      <w:r w:rsidRPr="000C50CA">
        <w:rPr>
          <w:rFonts w:ascii="Times New Roman" w:hAnsi="Times New Roman" w:cs="Times New Roman"/>
          <w:sz w:val="24"/>
          <w:szCs w:val="24"/>
        </w:rPr>
        <w:t>а</w:t>
      </w:r>
      <w:r w:rsidRPr="000C50CA">
        <w:rPr>
          <w:rFonts w:ascii="Times New Roman" w:hAnsi="Times New Roman" w:cs="Times New Roman"/>
          <w:sz w:val="24"/>
          <w:szCs w:val="24"/>
        </w:rPr>
        <w:t>зования является Администрация муниципального образования «Мун</w:t>
      </w:r>
      <w:r w:rsidR="005E1A48" w:rsidRPr="000C50CA">
        <w:rPr>
          <w:rFonts w:ascii="Times New Roman" w:hAnsi="Times New Roman" w:cs="Times New Roman"/>
          <w:sz w:val="24"/>
          <w:szCs w:val="24"/>
        </w:rPr>
        <w:t>и</w:t>
      </w:r>
      <w:r w:rsidRPr="000C50CA">
        <w:rPr>
          <w:rFonts w:ascii="Times New Roman" w:hAnsi="Times New Roman" w:cs="Times New Roman"/>
          <w:sz w:val="24"/>
          <w:szCs w:val="24"/>
        </w:rPr>
        <w:t xml:space="preserve">ципальный округ </w:t>
      </w:r>
      <w:r w:rsidR="001E5B19" w:rsidRPr="001E5B19">
        <w:rPr>
          <w:rFonts w:ascii="Times New Roman" w:hAnsi="Times New Roman" w:cs="Times New Roman"/>
          <w:sz w:val="24"/>
          <w:szCs w:val="24"/>
        </w:rPr>
        <w:t>Юкаменский район</w:t>
      </w:r>
      <w:r w:rsidRPr="000C50CA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="00150632" w:rsidRPr="000C50CA">
        <w:rPr>
          <w:rFonts w:ascii="Times New Roman" w:hAnsi="Times New Roman" w:cs="Times New Roman"/>
          <w:sz w:val="24"/>
          <w:szCs w:val="24"/>
        </w:rPr>
        <w:t xml:space="preserve"> (далее – Администрация муниципального образования, заявитель)</w:t>
      </w:r>
      <w:r w:rsidRPr="000C50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BAC" w:rsidRPr="000C50CA" w:rsidRDefault="00D65BAC">
      <w:pPr>
        <w:pStyle w:val="ConsPlusNormal"/>
        <w:numPr>
          <w:ilvl w:val="1"/>
          <w:numId w:val="1"/>
        </w:numPr>
        <w:tabs>
          <w:tab w:val="left" w:pos="993"/>
        </w:tabs>
        <w:adjustRightInd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Для реализации проектов МИБ заявитель вправе обратиться в Министерство финансов Удмуртской Республики для получения иных межбюджетных трансфертов из бюджета Удмуртской Республики на </w:t>
      </w:r>
      <w:proofErr w:type="spellStart"/>
      <w:r w:rsidRPr="000C50C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C50CA">
        <w:rPr>
          <w:rFonts w:ascii="Times New Roman" w:hAnsi="Times New Roman" w:cs="Times New Roman"/>
          <w:sz w:val="24"/>
          <w:szCs w:val="24"/>
        </w:rPr>
        <w:t xml:space="preserve"> проектов МИБ (далее –</w:t>
      </w:r>
      <w:r w:rsidR="00961E26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150632" w:rsidRPr="000C50CA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0C50CA">
        <w:rPr>
          <w:rFonts w:ascii="Times New Roman" w:hAnsi="Times New Roman" w:cs="Times New Roman"/>
          <w:sz w:val="24"/>
          <w:szCs w:val="24"/>
        </w:rPr>
        <w:t xml:space="preserve">трансферты). </w:t>
      </w:r>
    </w:p>
    <w:p w:rsidR="00D65BAC" w:rsidRPr="000C50CA" w:rsidRDefault="00D65BAC">
      <w:pPr>
        <w:pStyle w:val="ConsPlusNormal"/>
        <w:numPr>
          <w:ilvl w:val="1"/>
          <w:numId w:val="1"/>
        </w:numPr>
        <w:tabs>
          <w:tab w:val="left" w:pos="993"/>
        </w:tabs>
        <w:adjustRightInd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Условия предоставления иных трансфертов:</w:t>
      </w:r>
    </w:p>
    <w:p w:rsidR="0044212F" w:rsidRPr="000C50CA" w:rsidRDefault="00D65BAC" w:rsidP="0044212F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обеспечивает финансирование р</w:t>
      </w:r>
      <w:r w:rsidRPr="000C50CA">
        <w:rPr>
          <w:rFonts w:ascii="Times New Roman" w:hAnsi="Times New Roman" w:cs="Times New Roman"/>
          <w:sz w:val="24"/>
          <w:szCs w:val="24"/>
        </w:rPr>
        <w:t>е</w:t>
      </w:r>
      <w:r w:rsidRPr="000C50CA">
        <w:rPr>
          <w:rFonts w:ascii="Times New Roman" w:hAnsi="Times New Roman" w:cs="Times New Roman"/>
          <w:sz w:val="24"/>
          <w:szCs w:val="24"/>
        </w:rPr>
        <w:t>ализуемого на территории муниципального образования каждого проекта МИБ в разме</w:t>
      </w:r>
      <w:r w:rsidR="00827431" w:rsidRPr="000C50CA">
        <w:rPr>
          <w:rFonts w:ascii="Times New Roman" w:hAnsi="Times New Roman" w:cs="Times New Roman"/>
          <w:sz w:val="24"/>
          <w:szCs w:val="24"/>
        </w:rPr>
        <w:t xml:space="preserve">ре не менее </w:t>
      </w:r>
      <w:r w:rsidR="0044212F" w:rsidRPr="000C50CA">
        <w:rPr>
          <w:rFonts w:ascii="Times New Roman" w:hAnsi="Times New Roman" w:cs="Times New Roman"/>
          <w:sz w:val="24"/>
          <w:szCs w:val="24"/>
        </w:rPr>
        <w:t>15% от общей стоимости проекта;</w:t>
      </w:r>
    </w:p>
    <w:p w:rsidR="00D65BAC" w:rsidRPr="000C50CA" w:rsidRDefault="0044212F" w:rsidP="00827431">
      <w:pPr>
        <w:pStyle w:val="ConsPlusNormal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" w:name="_Hlk129640076"/>
      <w:r w:rsidRPr="000C50CA">
        <w:rPr>
          <w:rFonts w:ascii="Times New Roman" w:hAnsi="Times New Roman" w:cs="Times New Roman"/>
          <w:sz w:val="24"/>
          <w:szCs w:val="24"/>
        </w:rPr>
        <w:t xml:space="preserve">общая сумма </w:t>
      </w:r>
      <w:proofErr w:type="gramStart"/>
      <w:r w:rsidRPr="000C50CA">
        <w:rPr>
          <w:rFonts w:ascii="Times New Roman" w:hAnsi="Times New Roman" w:cs="Times New Roman"/>
          <w:sz w:val="24"/>
          <w:szCs w:val="24"/>
        </w:rPr>
        <w:t>иных трансфертов</w:t>
      </w:r>
      <w:r w:rsidR="00827431" w:rsidRPr="000C50CA">
        <w:rPr>
          <w:rFonts w:ascii="Times New Roman" w:hAnsi="Times New Roman" w:cs="Times New Roman"/>
          <w:sz w:val="24"/>
          <w:szCs w:val="24"/>
        </w:rPr>
        <w:t>,</w:t>
      </w:r>
      <w:r w:rsidRPr="000C50CA">
        <w:rPr>
          <w:rFonts w:ascii="Times New Roman" w:hAnsi="Times New Roman" w:cs="Times New Roman"/>
          <w:sz w:val="24"/>
          <w:szCs w:val="24"/>
        </w:rPr>
        <w:t xml:space="preserve"> запрашиваемых для реализации проектов МИБ на территории муниципального образования</w:t>
      </w:r>
      <w:bookmarkEnd w:id="2"/>
      <w:r w:rsidR="002F7E2C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1D7FA0" w:rsidRPr="000C50CA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="001D7FA0" w:rsidRPr="000C50C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70401" w:rsidRPr="000C50CA">
        <w:rPr>
          <w:rFonts w:ascii="Times New Roman" w:hAnsi="Times New Roman" w:cs="Times New Roman"/>
          <w:sz w:val="24"/>
          <w:szCs w:val="24"/>
        </w:rPr>
        <w:t xml:space="preserve">с </w:t>
      </w:r>
      <w:r w:rsidR="00B70401" w:rsidRPr="000C50CA">
        <w:rPr>
          <w:rFonts w:ascii="Times New Roman" w:hAnsi="Times New Roman"/>
          <w:sz w:val="24"/>
          <w:szCs w:val="24"/>
        </w:rPr>
        <w:t>постановлен</w:t>
      </w:r>
      <w:r w:rsidR="00B70401" w:rsidRPr="000C50CA">
        <w:rPr>
          <w:rFonts w:ascii="Times New Roman" w:hAnsi="Times New Roman"/>
          <w:sz w:val="24"/>
          <w:szCs w:val="24"/>
        </w:rPr>
        <w:t>и</w:t>
      </w:r>
      <w:r w:rsidR="00B70401" w:rsidRPr="000C50CA">
        <w:rPr>
          <w:rFonts w:ascii="Times New Roman" w:hAnsi="Times New Roman"/>
          <w:sz w:val="24"/>
          <w:szCs w:val="24"/>
        </w:rPr>
        <w:t>ем Правительства Удмуртской Республики.</w:t>
      </w:r>
    </w:p>
    <w:p w:rsidR="0044212F" w:rsidRPr="000C50CA" w:rsidRDefault="00D65BAC" w:rsidP="004421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</w:rPr>
        <w:lastRenderedPageBreak/>
        <w:t xml:space="preserve">Размер </w:t>
      </w:r>
      <w:r w:rsidR="00150632" w:rsidRPr="000C50CA">
        <w:rPr>
          <w:rFonts w:ascii="Times New Roman" w:hAnsi="Times New Roman"/>
          <w:sz w:val="24"/>
          <w:szCs w:val="24"/>
        </w:rPr>
        <w:t>иного</w:t>
      </w:r>
      <w:r w:rsidR="00994411" w:rsidRPr="000C50CA">
        <w:rPr>
          <w:rFonts w:ascii="Times New Roman" w:hAnsi="Times New Roman"/>
          <w:sz w:val="24"/>
          <w:szCs w:val="24"/>
        </w:rPr>
        <w:t xml:space="preserve"> </w:t>
      </w:r>
      <w:r w:rsidR="00150632" w:rsidRPr="000C50CA">
        <w:rPr>
          <w:rFonts w:ascii="Times New Roman" w:eastAsia="Times New Roman" w:hAnsi="Times New Roman"/>
          <w:sz w:val="24"/>
          <w:szCs w:val="24"/>
          <w:lang w:eastAsia="ru-RU"/>
        </w:rPr>
        <w:t>трансферта, запрашиваемого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одного проекта МИБ</w:t>
      </w:r>
      <w:r w:rsidR="00E266F9" w:rsidRPr="000C50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не более </w:t>
      </w:r>
      <w:r w:rsidR="003D49C5" w:rsidRPr="000C50CA">
        <w:rPr>
          <w:rFonts w:ascii="Times New Roman" w:eastAsia="Times New Roman" w:hAnsi="Times New Roman"/>
          <w:sz w:val="24"/>
          <w:szCs w:val="24"/>
          <w:lang w:eastAsia="ru-RU"/>
        </w:rPr>
        <w:t>400 тыс.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 </w:t>
      </w:r>
    </w:p>
    <w:p w:rsidR="00D65BAC" w:rsidRPr="000C50CA" w:rsidRDefault="00D65BA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проект МИБ реализует</w:t>
      </w:r>
      <w:r w:rsidR="00552EFA" w:rsidRPr="000C50CA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0C50CA">
        <w:rPr>
          <w:rFonts w:ascii="Times New Roman" w:hAnsi="Times New Roman"/>
          <w:sz w:val="24"/>
          <w:szCs w:val="24"/>
        </w:rPr>
        <w:t xml:space="preserve">пределах одного финансового года не </w:t>
      </w:r>
      <w:r w:rsidR="00827431" w:rsidRPr="000C50CA">
        <w:rPr>
          <w:rFonts w:ascii="Times New Roman" w:hAnsi="Times New Roman"/>
          <w:sz w:val="24"/>
          <w:szCs w:val="24"/>
        </w:rPr>
        <w:t>позднее года предоставления иного</w:t>
      </w:r>
      <w:r w:rsidR="00994411" w:rsidRPr="000C50CA">
        <w:rPr>
          <w:rFonts w:ascii="Times New Roman" w:hAnsi="Times New Roman"/>
          <w:sz w:val="24"/>
          <w:szCs w:val="24"/>
        </w:rPr>
        <w:t xml:space="preserve"> </w:t>
      </w:r>
      <w:r w:rsidR="00827431" w:rsidRPr="000C50CA">
        <w:rPr>
          <w:rFonts w:ascii="Times New Roman" w:hAnsi="Times New Roman"/>
          <w:sz w:val="24"/>
          <w:szCs w:val="24"/>
        </w:rPr>
        <w:t>трансферта</w:t>
      </w:r>
      <w:r w:rsidRPr="000C50CA">
        <w:rPr>
          <w:rFonts w:ascii="Times New Roman" w:hAnsi="Times New Roman"/>
          <w:sz w:val="24"/>
          <w:szCs w:val="24"/>
        </w:rPr>
        <w:t>;</w:t>
      </w:r>
    </w:p>
    <w:p w:rsidR="00D65BAC" w:rsidRPr="000C50CA" w:rsidRDefault="00D65BA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выполнены требования по соста</w:t>
      </w:r>
      <w:r w:rsidR="00150632" w:rsidRPr="000C50CA">
        <w:rPr>
          <w:rFonts w:ascii="Times New Roman" w:hAnsi="Times New Roman"/>
          <w:sz w:val="24"/>
          <w:szCs w:val="24"/>
        </w:rPr>
        <w:t>ву заявок</w:t>
      </w:r>
      <w:r w:rsidRPr="000C50CA">
        <w:rPr>
          <w:rFonts w:ascii="Times New Roman" w:hAnsi="Times New Roman"/>
          <w:sz w:val="24"/>
          <w:szCs w:val="24"/>
        </w:rPr>
        <w:t xml:space="preserve"> на предоставление иных 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тран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фертов, запрашиваемых из бюджета Удмуртской Республики на </w:t>
      </w:r>
      <w:proofErr w:type="spellStart"/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тов МИБ,</w:t>
      </w:r>
      <w:r w:rsidR="00150632"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соответствующим п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равительства Удмуртской Республики.</w:t>
      </w:r>
    </w:p>
    <w:p w:rsidR="00D65BAC" w:rsidRPr="000C50CA" w:rsidRDefault="00D65B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BAC" w:rsidRPr="000C50CA" w:rsidRDefault="00D65BAC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</w:t>
      </w:r>
    </w:p>
    <w:p w:rsidR="00D65BAC" w:rsidRPr="000C50CA" w:rsidRDefault="00D65BAC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5BAC" w:rsidRPr="000C50CA" w:rsidRDefault="00D65B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1. Кейс-турнир</w:t>
      </w:r>
      <w:r w:rsidR="00961E26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–</w:t>
      </w:r>
      <w:r w:rsidR="00961E26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мероприятие, в ходе которого проектные команды выдвигают, разрабатывают, обсуждают идеи проектных предложений для реализации проектов МИ</w:t>
      </w:r>
      <w:r w:rsidR="00612E2B" w:rsidRPr="000C50CA">
        <w:rPr>
          <w:rFonts w:ascii="Times New Roman" w:hAnsi="Times New Roman" w:cs="Times New Roman"/>
          <w:sz w:val="24"/>
          <w:szCs w:val="24"/>
        </w:rPr>
        <w:t xml:space="preserve">Б </w:t>
      </w:r>
      <w:r w:rsidRPr="000C50C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.</w:t>
      </w:r>
    </w:p>
    <w:p w:rsidR="00D65BAC" w:rsidRPr="000C50CA" w:rsidRDefault="00D65B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2 Кейс – практическая задача:</w:t>
      </w:r>
    </w:p>
    <w:p w:rsidR="00D65BAC" w:rsidRPr="000C50CA" w:rsidRDefault="00D65B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– по благоустройству территории или объектов общественной инфраструктуры </w:t>
      </w:r>
      <w:r w:rsidR="00150632" w:rsidRPr="000C50CA">
        <w:rPr>
          <w:rFonts w:ascii="Times New Roman" w:hAnsi="Times New Roman" w:cs="Times New Roman"/>
          <w:color w:val="000000"/>
          <w:sz w:val="24"/>
          <w:szCs w:val="24"/>
        </w:rPr>
        <w:t xml:space="preserve">населенных пунктов </w:t>
      </w:r>
      <w:r w:rsidRPr="000C50C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0C50CA">
        <w:rPr>
          <w:rFonts w:ascii="Times New Roman" w:hAnsi="Times New Roman" w:cs="Times New Roman"/>
          <w:sz w:val="24"/>
          <w:szCs w:val="24"/>
        </w:rPr>
        <w:t>, сформулированная и представлен</w:t>
      </w:r>
      <w:r w:rsidR="00150632" w:rsidRPr="000C50CA">
        <w:rPr>
          <w:rFonts w:ascii="Times New Roman" w:hAnsi="Times New Roman" w:cs="Times New Roman"/>
          <w:sz w:val="24"/>
          <w:szCs w:val="24"/>
        </w:rPr>
        <w:t>ная А</w:t>
      </w:r>
      <w:r w:rsidRPr="000C50CA">
        <w:rPr>
          <w:rFonts w:ascii="Times New Roman" w:hAnsi="Times New Roman" w:cs="Times New Roman"/>
          <w:sz w:val="24"/>
          <w:szCs w:val="24"/>
        </w:rPr>
        <w:t>дминистра</w:t>
      </w:r>
      <w:r w:rsidR="005D652E" w:rsidRPr="000C50CA">
        <w:rPr>
          <w:rFonts w:ascii="Times New Roman" w:hAnsi="Times New Roman" w:cs="Times New Roman"/>
          <w:sz w:val="24"/>
          <w:szCs w:val="24"/>
        </w:rPr>
        <w:t>цией муниципального образования;</w:t>
      </w:r>
    </w:p>
    <w:p w:rsidR="00D65BAC" w:rsidRPr="000C50CA" w:rsidRDefault="00D65BAC">
      <w:pPr>
        <w:widowControl w:val="0"/>
        <w:autoSpaceDE w:val="0"/>
        <w:autoSpaceDN w:val="0"/>
        <w:ind w:firstLine="709"/>
        <w:jc w:val="both"/>
      </w:pPr>
      <w:r w:rsidRPr="000C50CA">
        <w:t>– по обработке данных, размещению информации, деятельности порталов инфо</w:t>
      </w:r>
      <w:r w:rsidRPr="000C50CA">
        <w:t>р</w:t>
      </w:r>
      <w:r w:rsidRPr="000C50CA">
        <w:t xml:space="preserve">мационно-коммуникационной сети Интернет, функционирование </w:t>
      </w:r>
      <w:r w:rsidRPr="000C50CA">
        <w:rPr>
          <w:lang w:val="en-US"/>
        </w:rPr>
        <w:t>WEB</w:t>
      </w:r>
      <w:r w:rsidRPr="000C50CA">
        <w:t>-порталов, в том числе созданию, переформатированию сервисов, сайтов, мобильных приложений, поле</w:t>
      </w:r>
      <w:r w:rsidRPr="000C50CA">
        <w:t>з</w:t>
      </w:r>
      <w:r w:rsidRPr="000C50CA">
        <w:t>ных для жителей</w:t>
      </w:r>
      <w:r w:rsidR="00994411" w:rsidRPr="000C50CA">
        <w:t xml:space="preserve"> </w:t>
      </w:r>
      <w:r w:rsidRPr="000C50CA">
        <w:t>муниципального образования  и предусматривающих участие в их ре</w:t>
      </w:r>
      <w:r w:rsidRPr="000C50CA">
        <w:t>а</w:t>
      </w:r>
      <w:r w:rsidRPr="000C50CA">
        <w:t xml:space="preserve">лизации молодежи, </w:t>
      </w:r>
      <w:proofErr w:type="gramStart"/>
      <w:r w:rsidRPr="000C50CA">
        <w:t>инициированная</w:t>
      </w:r>
      <w:proofErr w:type="gramEnd"/>
      <w:r w:rsidRPr="000C50CA">
        <w:t xml:space="preserve"> проектной командой;</w:t>
      </w:r>
    </w:p>
    <w:p w:rsidR="001A6522" w:rsidRPr="000C50CA" w:rsidRDefault="00D65BAC" w:rsidP="001A6522">
      <w:pPr>
        <w:widowControl w:val="0"/>
        <w:autoSpaceDE w:val="0"/>
        <w:autoSpaceDN w:val="0"/>
        <w:ind w:firstLine="709"/>
        <w:jc w:val="both"/>
      </w:pPr>
      <w:r w:rsidRPr="000C50CA">
        <w:t>– по организации и проведению мероприятий, направленных на создание условий для массовых, групповых и индивидуальных занятий учащихся и молодежи популярными среди молодого поколения позитивными видами организации свободного времени, им</w:t>
      </w:r>
      <w:r w:rsidRPr="000C50CA">
        <w:t>е</w:t>
      </w:r>
      <w:r w:rsidRPr="000C50CA">
        <w:t>ющих физически активный или творческий характер, в том числе направленных:</w:t>
      </w:r>
    </w:p>
    <w:p w:rsidR="00D65BAC" w:rsidRPr="000C50CA" w:rsidRDefault="001A6522" w:rsidP="001A6522">
      <w:pPr>
        <w:widowControl w:val="0"/>
        <w:autoSpaceDE w:val="0"/>
        <w:autoSpaceDN w:val="0"/>
        <w:ind w:firstLine="709"/>
        <w:jc w:val="both"/>
      </w:pPr>
      <w:r w:rsidRPr="000C50CA">
        <w:t xml:space="preserve">– </w:t>
      </w:r>
      <w:r w:rsidR="00D65BAC" w:rsidRPr="000C50CA">
        <w:t>на повышение качества библиотечного обслуживания населения;</w:t>
      </w:r>
    </w:p>
    <w:p w:rsidR="00D65BAC" w:rsidRPr="000C50CA" w:rsidRDefault="00D65BAC">
      <w:pPr>
        <w:pStyle w:val="af2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на создание условий для организации досуга, массового отдыха и проведения культурно-массовых мероприятий;</w:t>
      </w:r>
    </w:p>
    <w:p w:rsidR="00D65BAC" w:rsidRPr="000C50CA" w:rsidRDefault="00D65BAC">
      <w:pPr>
        <w:pStyle w:val="af2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мероприятий образовательного характера;</w:t>
      </w:r>
    </w:p>
    <w:p w:rsidR="00D65BAC" w:rsidRPr="000C50CA" w:rsidRDefault="00D65BAC">
      <w:pPr>
        <w:pStyle w:val="af2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на сохранение, использование и популяризация объектов культурного насл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дия (памятников истории и культуры);</w:t>
      </w:r>
    </w:p>
    <w:p w:rsidR="00D65BAC" w:rsidRPr="000C50CA" w:rsidRDefault="00D65BAC">
      <w:pPr>
        <w:pStyle w:val="af2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на создание условий для развития местного традиционного народного худ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жественного творчества, участие в сохранении, возрождении и развитии народных худ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жественных промыслов;</w:t>
      </w:r>
    </w:p>
    <w:p w:rsidR="00D65BAC" w:rsidRPr="000C50CA" w:rsidRDefault="00D65BAC">
      <w:pPr>
        <w:pStyle w:val="af2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на обеспечение условий для развития физической культуры, школьного спо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та и массового спорта и организацию проведения физкультурно-оздоровительных и спо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>тивных мероприятий;</w:t>
      </w:r>
    </w:p>
    <w:p w:rsidR="00552EFA" w:rsidRPr="000C50CA" w:rsidRDefault="00D65BAC">
      <w:pPr>
        <w:pStyle w:val="af2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0C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рганизацию мероприятий по охране окружающей среды, </w:t>
      </w:r>
    </w:p>
    <w:p w:rsidR="00D65BAC" w:rsidRPr="000C50CA" w:rsidRDefault="00D65BAC" w:rsidP="00552EFA">
      <w:pPr>
        <w:pStyle w:val="af2"/>
        <w:widowControl w:val="0"/>
        <w:tabs>
          <w:tab w:val="left" w:pos="127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C50CA">
        <w:rPr>
          <w:rFonts w:ascii="Times New Roman" w:hAnsi="Times New Roman"/>
          <w:sz w:val="24"/>
          <w:szCs w:val="24"/>
        </w:rPr>
        <w:t>инициированная</w:t>
      </w:r>
      <w:proofErr w:type="gramEnd"/>
      <w:r w:rsidRPr="000C50CA">
        <w:rPr>
          <w:rFonts w:ascii="Times New Roman" w:hAnsi="Times New Roman"/>
          <w:sz w:val="24"/>
          <w:szCs w:val="24"/>
        </w:rPr>
        <w:t xml:space="preserve"> проектной командой, предназначенных для решения проектными кома</w:t>
      </w:r>
      <w:r w:rsidRPr="000C50CA">
        <w:rPr>
          <w:rFonts w:ascii="Times New Roman" w:hAnsi="Times New Roman"/>
          <w:sz w:val="24"/>
          <w:szCs w:val="24"/>
        </w:rPr>
        <w:t>н</w:t>
      </w:r>
      <w:r w:rsidRPr="000C50CA">
        <w:rPr>
          <w:rFonts w:ascii="Times New Roman" w:hAnsi="Times New Roman"/>
          <w:sz w:val="24"/>
          <w:szCs w:val="24"/>
        </w:rPr>
        <w:t xml:space="preserve">дами на кейс-турнире. </w:t>
      </w:r>
    </w:p>
    <w:p w:rsidR="00945382" w:rsidRPr="000C50CA" w:rsidRDefault="00D65BAC" w:rsidP="00B748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2.3. Проектная команда – лицо или группа лиц </w:t>
      </w:r>
      <w:r w:rsidR="0044212F" w:rsidRPr="000C50CA">
        <w:rPr>
          <w:rFonts w:ascii="Times New Roman" w:hAnsi="Times New Roman" w:cs="Times New Roman"/>
          <w:sz w:val="24"/>
          <w:szCs w:val="24"/>
        </w:rPr>
        <w:t xml:space="preserve">до 5 человек </w:t>
      </w:r>
      <w:r w:rsidRPr="000C50CA">
        <w:rPr>
          <w:rFonts w:ascii="Times New Roman" w:hAnsi="Times New Roman" w:cs="Times New Roman"/>
          <w:sz w:val="24"/>
          <w:szCs w:val="24"/>
        </w:rPr>
        <w:t>в возрасте от 14 до 25 лет, прошедшее</w:t>
      </w:r>
      <w:r w:rsidR="003F59F6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50C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C50CA">
        <w:rPr>
          <w:rFonts w:ascii="Times New Roman" w:hAnsi="Times New Roman" w:cs="Times New Roman"/>
          <w:sz w:val="24"/>
          <w:szCs w:val="24"/>
        </w:rPr>
        <w:t xml:space="preserve">) регистрацию на официальном </w:t>
      </w:r>
      <w:r w:rsidR="00EF4E33" w:rsidRPr="000C50CA">
        <w:rPr>
          <w:rFonts w:ascii="Times New Roman" w:hAnsi="Times New Roman" w:cs="Times New Roman"/>
          <w:sz w:val="24"/>
          <w:szCs w:val="24"/>
        </w:rPr>
        <w:t>сайте</w:t>
      </w:r>
      <w:r w:rsidRPr="000C50CA">
        <w:rPr>
          <w:rFonts w:ascii="Times New Roman" w:hAnsi="Times New Roman" w:cs="Times New Roman"/>
          <w:sz w:val="24"/>
          <w:szCs w:val="24"/>
        </w:rPr>
        <w:t xml:space="preserve"> Отбора для участия в </w:t>
      </w:r>
      <w:proofErr w:type="gramStart"/>
      <w:r w:rsidRPr="000C50CA">
        <w:rPr>
          <w:rFonts w:ascii="Times New Roman" w:hAnsi="Times New Roman" w:cs="Times New Roman"/>
          <w:sz w:val="24"/>
          <w:szCs w:val="24"/>
        </w:rPr>
        <w:t>кейс-турнире</w:t>
      </w:r>
      <w:proofErr w:type="gramEnd"/>
      <w:r w:rsidRPr="000C50C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.</w:t>
      </w:r>
    </w:p>
    <w:p w:rsidR="00945382" w:rsidRPr="000C50CA" w:rsidRDefault="00945382" w:rsidP="00B748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2.4. Официальный </w:t>
      </w:r>
      <w:r w:rsidR="00EF4E33" w:rsidRPr="000C50CA">
        <w:rPr>
          <w:rFonts w:ascii="Times New Roman" w:hAnsi="Times New Roman" w:cs="Times New Roman"/>
          <w:sz w:val="24"/>
          <w:szCs w:val="24"/>
        </w:rPr>
        <w:t>сайт</w:t>
      </w:r>
      <w:r w:rsidRPr="000C50CA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D861A7" w:rsidRPr="000C50CA">
        <w:rPr>
          <w:rFonts w:ascii="Times New Roman" w:hAnsi="Times New Roman" w:cs="Times New Roman"/>
          <w:sz w:val="24"/>
          <w:szCs w:val="24"/>
        </w:rPr>
        <w:t>–</w:t>
      </w:r>
      <w:r w:rsidR="002B2762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bCs/>
          <w:sz w:val="24"/>
          <w:szCs w:val="24"/>
        </w:rPr>
        <w:t>информационный портал</w:t>
      </w:r>
      <w:r w:rsidR="001E5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621" w:rsidRPr="000C50CA">
        <w:rPr>
          <w:rFonts w:ascii="Times New Roman" w:hAnsi="Times New Roman" w:cs="Times New Roman"/>
          <w:bCs/>
          <w:sz w:val="24"/>
          <w:szCs w:val="24"/>
        </w:rPr>
        <w:t>«Молодежное иници</w:t>
      </w:r>
      <w:r w:rsidR="00C04621" w:rsidRPr="000C50CA">
        <w:rPr>
          <w:rFonts w:ascii="Times New Roman" w:hAnsi="Times New Roman" w:cs="Times New Roman"/>
          <w:bCs/>
          <w:sz w:val="24"/>
          <w:szCs w:val="24"/>
        </w:rPr>
        <w:t>а</w:t>
      </w:r>
      <w:r w:rsidR="00C04621" w:rsidRPr="000C50CA">
        <w:rPr>
          <w:rFonts w:ascii="Times New Roman" w:hAnsi="Times New Roman" w:cs="Times New Roman"/>
          <w:bCs/>
          <w:sz w:val="24"/>
          <w:szCs w:val="24"/>
        </w:rPr>
        <w:t xml:space="preserve">тивное бюджетирование в Удмуртской Республике </w:t>
      </w:r>
      <w:r w:rsidR="002533E1" w:rsidRPr="000C50CA">
        <w:rPr>
          <w:rFonts w:ascii="Times New Roman" w:hAnsi="Times New Roman" w:cs="Times New Roman"/>
          <w:bCs/>
          <w:sz w:val="24"/>
          <w:szCs w:val="24"/>
        </w:rPr>
        <w:t>«</w:t>
      </w:r>
      <w:r w:rsidRPr="000C50CA">
        <w:rPr>
          <w:rFonts w:ascii="Times New Roman" w:hAnsi="Times New Roman" w:cs="Times New Roman"/>
          <w:bCs/>
          <w:sz w:val="24"/>
          <w:szCs w:val="24"/>
        </w:rPr>
        <w:t>Атмосфера</w:t>
      </w:r>
      <w:r w:rsidR="002533E1" w:rsidRPr="000C50CA">
        <w:rPr>
          <w:rFonts w:ascii="Times New Roman" w:hAnsi="Times New Roman" w:cs="Times New Roman"/>
          <w:bCs/>
          <w:sz w:val="24"/>
          <w:szCs w:val="24"/>
        </w:rPr>
        <w:t>»</w:t>
      </w:r>
      <w:r w:rsidRPr="000C50CA">
        <w:rPr>
          <w:rFonts w:ascii="Times New Roman" w:hAnsi="Times New Roman" w:cs="Times New Roman"/>
          <w:bCs/>
          <w:sz w:val="24"/>
          <w:szCs w:val="24"/>
        </w:rPr>
        <w:t xml:space="preserve"> в информацион</w:t>
      </w:r>
      <w:r w:rsidR="002533E1" w:rsidRPr="000C50CA">
        <w:rPr>
          <w:rFonts w:ascii="Times New Roman" w:hAnsi="Times New Roman" w:cs="Times New Roman"/>
          <w:bCs/>
          <w:sz w:val="24"/>
          <w:szCs w:val="24"/>
        </w:rPr>
        <w:t>но-телекоммуникационной сети «Интернет».</w:t>
      </w:r>
    </w:p>
    <w:p w:rsidR="00D65BAC" w:rsidRPr="000C50CA" w:rsidRDefault="001522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5</w:t>
      </w:r>
      <w:r w:rsidR="00D65BAC" w:rsidRPr="000C50CA">
        <w:rPr>
          <w:rFonts w:ascii="Times New Roman" w:hAnsi="Times New Roman" w:cs="Times New Roman"/>
          <w:sz w:val="24"/>
          <w:szCs w:val="24"/>
        </w:rPr>
        <w:t>. Проектное предложение</w:t>
      </w:r>
      <w:r w:rsidR="001E5B19">
        <w:rPr>
          <w:rFonts w:ascii="Times New Roman" w:hAnsi="Times New Roman" w:cs="Times New Roman"/>
          <w:sz w:val="24"/>
          <w:szCs w:val="24"/>
        </w:rPr>
        <w:t xml:space="preserve"> </w:t>
      </w:r>
      <w:r w:rsidR="00D65BAC" w:rsidRPr="000C50CA">
        <w:rPr>
          <w:rFonts w:ascii="Times New Roman" w:hAnsi="Times New Roman" w:cs="Times New Roman"/>
          <w:sz w:val="24"/>
          <w:szCs w:val="24"/>
        </w:rPr>
        <w:t xml:space="preserve">– комплекс мероприятий, разработанный проектной командой в ходе </w:t>
      </w:r>
      <w:proofErr w:type="gramStart"/>
      <w:r w:rsidR="00D65BAC" w:rsidRPr="000C50CA">
        <w:rPr>
          <w:rFonts w:ascii="Times New Roman" w:hAnsi="Times New Roman" w:cs="Times New Roman"/>
          <w:sz w:val="24"/>
          <w:szCs w:val="24"/>
        </w:rPr>
        <w:t>кейс-турнира</w:t>
      </w:r>
      <w:proofErr w:type="gramEnd"/>
      <w:r w:rsidR="00D65BAC" w:rsidRPr="000C50C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65BAC" w:rsidRPr="000C50C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D65BAC" w:rsidRPr="000C50CA">
        <w:rPr>
          <w:rFonts w:ascii="Times New Roman" w:hAnsi="Times New Roman" w:cs="Times New Roman"/>
          <w:sz w:val="24"/>
          <w:szCs w:val="24"/>
        </w:rPr>
        <w:t>, соответст</w:t>
      </w:r>
      <w:r w:rsidR="00B748E4" w:rsidRPr="000C50CA">
        <w:rPr>
          <w:rFonts w:ascii="Times New Roman" w:hAnsi="Times New Roman" w:cs="Times New Roman"/>
          <w:sz w:val="24"/>
          <w:szCs w:val="24"/>
        </w:rPr>
        <w:t>в</w:t>
      </w:r>
      <w:r w:rsidR="00B748E4" w:rsidRPr="000C50CA">
        <w:rPr>
          <w:rFonts w:ascii="Times New Roman" w:hAnsi="Times New Roman" w:cs="Times New Roman"/>
          <w:sz w:val="24"/>
          <w:szCs w:val="24"/>
        </w:rPr>
        <w:t>у</w:t>
      </w:r>
      <w:r w:rsidR="00B748E4" w:rsidRPr="000C50CA">
        <w:rPr>
          <w:rFonts w:ascii="Times New Roman" w:hAnsi="Times New Roman" w:cs="Times New Roman"/>
          <w:sz w:val="24"/>
          <w:szCs w:val="24"/>
        </w:rPr>
        <w:t>ющий одному из кейсов, указанных в пункте</w:t>
      </w:r>
      <w:r w:rsidR="00150632" w:rsidRPr="000C50CA">
        <w:rPr>
          <w:rFonts w:ascii="Times New Roman" w:hAnsi="Times New Roman" w:cs="Times New Roman"/>
          <w:sz w:val="24"/>
          <w:szCs w:val="24"/>
        </w:rPr>
        <w:t xml:space="preserve"> 2.2 настоящего П</w:t>
      </w:r>
      <w:r w:rsidR="00D65BAC" w:rsidRPr="000C50CA">
        <w:rPr>
          <w:rFonts w:ascii="Times New Roman" w:hAnsi="Times New Roman" w:cs="Times New Roman"/>
          <w:sz w:val="24"/>
          <w:szCs w:val="24"/>
        </w:rPr>
        <w:t>орядка.</w:t>
      </w:r>
    </w:p>
    <w:p w:rsidR="0044212F" w:rsidRPr="000C50CA" w:rsidRDefault="001522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637680"/>
      <w:r w:rsidRPr="000C50CA">
        <w:rPr>
          <w:rFonts w:ascii="Times New Roman" w:hAnsi="Times New Roman" w:cs="Times New Roman"/>
          <w:sz w:val="24"/>
          <w:szCs w:val="24"/>
        </w:rPr>
        <w:t>2.6</w:t>
      </w:r>
      <w:r w:rsidR="0044212F" w:rsidRPr="000C50CA">
        <w:rPr>
          <w:rFonts w:ascii="Times New Roman" w:hAnsi="Times New Roman" w:cs="Times New Roman"/>
          <w:sz w:val="24"/>
          <w:szCs w:val="24"/>
        </w:rPr>
        <w:t xml:space="preserve">.Рейтинг </w:t>
      </w:r>
      <w:r w:rsidR="00B748E4" w:rsidRPr="000C50CA">
        <w:rPr>
          <w:rFonts w:ascii="Times New Roman" w:hAnsi="Times New Roman" w:cs="Times New Roman"/>
          <w:sz w:val="24"/>
          <w:szCs w:val="24"/>
        </w:rPr>
        <w:t>проектов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817440" w:rsidRPr="000C50CA">
        <w:rPr>
          <w:rFonts w:ascii="Times New Roman" w:hAnsi="Times New Roman" w:cs="Times New Roman"/>
          <w:sz w:val="24"/>
          <w:szCs w:val="24"/>
        </w:rPr>
        <w:t>МИБ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44212F" w:rsidRPr="000C50CA">
        <w:rPr>
          <w:rFonts w:ascii="Times New Roman" w:hAnsi="Times New Roman" w:cs="Times New Roman"/>
          <w:sz w:val="24"/>
          <w:szCs w:val="24"/>
        </w:rPr>
        <w:t>–</w:t>
      </w:r>
      <w:r w:rsidR="001E5B19">
        <w:rPr>
          <w:rFonts w:ascii="Times New Roman" w:hAnsi="Times New Roman" w:cs="Times New Roman"/>
          <w:sz w:val="24"/>
          <w:szCs w:val="24"/>
        </w:rPr>
        <w:t xml:space="preserve"> </w:t>
      </w:r>
      <w:r w:rsidR="00CE3058" w:rsidRPr="000C50CA">
        <w:rPr>
          <w:rFonts w:ascii="Times New Roman" w:hAnsi="Times New Roman" w:cs="Times New Roman"/>
          <w:sz w:val="24"/>
          <w:szCs w:val="24"/>
        </w:rPr>
        <w:t>перечень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B748E4" w:rsidRPr="000C50CA">
        <w:rPr>
          <w:rFonts w:ascii="Times New Roman" w:hAnsi="Times New Roman" w:cs="Times New Roman"/>
          <w:sz w:val="24"/>
          <w:szCs w:val="24"/>
        </w:rPr>
        <w:t>проектов</w:t>
      </w:r>
      <w:r w:rsidR="0044212F" w:rsidRPr="000C50CA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="00CE3058" w:rsidRPr="000C50CA">
        <w:rPr>
          <w:rFonts w:ascii="Times New Roman" w:hAnsi="Times New Roman" w:cs="Times New Roman"/>
          <w:sz w:val="24"/>
          <w:szCs w:val="24"/>
        </w:rPr>
        <w:t xml:space="preserve">в </w:t>
      </w:r>
      <w:r w:rsidR="0044212F" w:rsidRPr="000C50CA">
        <w:rPr>
          <w:rFonts w:ascii="Times New Roman" w:hAnsi="Times New Roman" w:cs="Times New Roman"/>
          <w:sz w:val="24"/>
          <w:szCs w:val="24"/>
        </w:rPr>
        <w:t xml:space="preserve">себя </w:t>
      </w:r>
      <w:r w:rsidR="00B024EF" w:rsidRPr="000C50CA">
        <w:rPr>
          <w:rFonts w:ascii="Times New Roman" w:hAnsi="Times New Roman" w:cs="Times New Roman"/>
          <w:sz w:val="24"/>
          <w:szCs w:val="24"/>
        </w:rPr>
        <w:t xml:space="preserve">оценочную </w:t>
      </w:r>
      <w:r w:rsidR="00B024EF" w:rsidRPr="000C50CA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реализации проектов МИБ, </w:t>
      </w:r>
      <w:r w:rsidR="0044212F" w:rsidRPr="000C50CA">
        <w:rPr>
          <w:rFonts w:ascii="Times New Roman" w:hAnsi="Times New Roman" w:cs="Times New Roman"/>
          <w:sz w:val="24"/>
          <w:szCs w:val="24"/>
        </w:rPr>
        <w:t>количество голосов</w:t>
      </w:r>
      <w:r w:rsidR="00E61A09" w:rsidRPr="000C50CA">
        <w:rPr>
          <w:rFonts w:ascii="Times New Roman" w:hAnsi="Times New Roman" w:cs="Times New Roman"/>
          <w:sz w:val="24"/>
          <w:szCs w:val="24"/>
        </w:rPr>
        <w:t>,</w:t>
      </w:r>
      <w:r w:rsidR="0044212F" w:rsidRPr="000C50CA">
        <w:rPr>
          <w:rFonts w:ascii="Times New Roman" w:hAnsi="Times New Roman" w:cs="Times New Roman"/>
          <w:sz w:val="24"/>
          <w:szCs w:val="24"/>
        </w:rPr>
        <w:t xml:space="preserve"> отданных участниками пр</w:t>
      </w:r>
      <w:r w:rsidR="0044212F" w:rsidRPr="000C50CA">
        <w:rPr>
          <w:rFonts w:ascii="Times New Roman" w:hAnsi="Times New Roman" w:cs="Times New Roman"/>
          <w:sz w:val="24"/>
          <w:szCs w:val="24"/>
        </w:rPr>
        <w:t>о</w:t>
      </w:r>
      <w:r w:rsidR="0044212F" w:rsidRPr="000C50CA">
        <w:rPr>
          <w:rFonts w:ascii="Times New Roman" w:hAnsi="Times New Roman" w:cs="Times New Roman"/>
          <w:sz w:val="24"/>
          <w:szCs w:val="24"/>
        </w:rPr>
        <w:t>ектных коман</w:t>
      </w:r>
      <w:r w:rsidR="00B024EF" w:rsidRPr="000C50CA">
        <w:rPr>
          <w:rFonts w:ascii="Times New Roman" w:hAnsi="Times New Roman" w:cs="Times New Roman"/>
          <w:sz w:val="24"/>
          <w:szCs w:val="24"/>
        </w:rPr>
        <w:t>д</w:t>
      </w:r>
      <w:r w:rsidR="00CE3058" w:rsidRPr="000C50CA">
        <w:rPr>
          <w:rFonts w:ascii="Times New Roman" w:hAnsi="Times New Roman" w:cs="Times New Roman"/>
          <w:sz w:val="24"/>
          <w:szCs w:val="24"/>
        </w:rPr>
        <w:t xml:space="preserve"> за проект МИБ</w:t>
      </w:r>
      <w:r w:rsidR="0044212F" w:rsidRPr="000C50CA">
        <w:rPr>
          <w:rFonts w:ascii="Times New Roman" w:hAnsi="Times New Roman" w:cs="Times New Roman"/>
          <w:sz w:val="24"/>
          <w:szCs w:val="24"/>
        </w:rPr>
        <w:t>,</w:t>
      </w:r>
      <w:r w:rsidR="00B141B7" w:rsidRPr="000C50CA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E61A09" w:rsidRPr="000C50CA">
        <w:rPr>
          <w:rFonts w:ascii="Times New Roman" w:hAnsi="Times New Roman" w:cs="Times New Roman"/>
          <w:sz w:val="24"/>
          <w:szCs w:val="24"/>
        </w:rPr>
        <w:t>мацию о месте реализации проектов</w:t>
      </w:r>
      <w:r w:rsidR="00B141B7" w:rsidRPr="000C50CA">
        <w:rPr>
          <w:rFonts w:ascii="Times New Roman" w:hAnsi="Times New Roman" w:cs="Times New Roman"/>
          <w:sz w:val="24"/>
          <w:szCs w:val="24"/>
        </w:rPr>
        <w:t xml:space="preserve"> МИБ, </w:t>
      </w:r>
      <w:r w:rsidR="00CE3058" w:rsidRPr="000C50CA">
        <w:rPr>
          <w:rFonts w:ascii="Times New Roman" w:hAnsi="Times New Roman" w:cs="Times New Roman"/>
          <w:sz w:val="24"/>
          <w:szCs w:val="24"/>
        </w:rPr>
        <w:t xml:space="preserve">общую оценку </w:t>
      </w:r>
      <w:r w:rsidR="007474C7" w:rsidRPr="000C50CA">
        <w:rPr>
          <w:rFonts w:ascii="Times New Roman" w:hAnsi="Times New Roman" w:cs="Times New Roman"/>
          <w:sz w:val="24"/>
          <w:szCs w:val="24"/>
        </w:rPr>
        <w:t>член</w:t>
      </w:r>
      <w:r w:rsidR="00CE3058" w:rsidRPr="000C50CA">
        <w:rPr>
          <w:rFonts w:ascii="Times New Roman" w:hAnsi="Times New Roman" w:cs="Times New Roman"/>
          <w:sz w:val="24"/>
          <w:szCs w:val="24"/>
        </w:rPr>
        <w:t>ов</w:t>
      </w:r>
      <w:r w:rsidR="007474C7" w:rsidRPr="000C50CA">
        <w:rPr>
          <w:rFonts w:ascii="Times New Roman" w:hAnsi="Times New Roman" w:cs="Times New Roman"/>
          <w:sz w:val="24"/>
          <w:szCs w:val="24"/>
        </w:rPr>
        <w:t xml:space="preserve"> М</w:t>
      </w:r>
      <w:r w:rsidR="0044212F" w:rsidRPr="000C50CA">
        <w:rPr>
          <w:rFonts w:ascii="Times New Roman" w:hAnsi="Times New Roman" w:cs="Times New Roman"/>
          <w:sz w:val="24"/>
          <w:szCs w:val="24"/>
        </w:rPr>
        <w:t>униципальной экс</w:t>
      </w:r>
      <w:r w:rsidR="00CE3058" w:rsidRPr="000C50CA">
        <w:rPr>
          <w:rFonts w:ascii="Times New Roman" w:hAnsi="Times New Roman" w:cs="Times New Roman"/>
          <w:sz w:val="24"/>
          <w:szCs w:val="24"/>
        </w:rPr>
        <w:t>пертной комиссии за проект</w:t>
      </w:r>
      <w:r w:rsidR="00E61A09" w:rsidRPr="000C50CA">
        <w:rPr>
          <w:rFonts w:ascii="Times New Roman" w:hAnsi="Times New Roman" w:cs="Times New Roman"/>
          <w:sz w:val="24"/>
          <w:szCs w:val="24"/>
        </w:rPr>
        <w:t>ы</w:t>
      </w:r>
      <w:r w:rsidR="00CE3058" w:rsidRPr="000C50CA">
        <w:rPr>
          <w:rFonts w:ascii="Times New Roman" w:hAnsi="Times New Roman" w:cs="Times New Roman"/>
          <w:sz w:val="24"/>
          <w:szCs w:val="24"/>
        </w:rPr>
        <w:t xml:space="preserve"> МИБ</w:t>
      </w:r>
      <w:r w:rsidR="00E475FB" w:rsidRPr="000C50CA">
        <w:rPr>
          <w:rFonts w:ascii="Times New Roman" w:hAnsi="Times New Roman" w:cs="Times New Roman"/>
          <w:sz w:val="24"/>
          <w:szCs w:val="24"/>
        </w:rPr>
        <w:t xml:space="preserve"> и </w:t>
      </w:r>
      <w:r w:rsidR="00B141B7" w:rsidRPr="000C50CA">
        <w:rPr>
          <w:rFonts w:ascii="Times New Roman" w:hAnsi="Times New Roman" w:cs="Times New Roman"/>
          <w:sz w:val="24"/>
          <w:szCs w:val="24"/>
        </w:rPr>
        <w:t>итоговую оценку проектов МИБ</w:t>
      </w:r>
      <w:r w:rsidR="00E475FB" w:rsidRPr="000C50CA">
        <w:rPr>
          <w:rFonts w:ascii="Times New Roman" w:hAnsi="Times New Roman" w:cs="Times New Roman"/>
          <w:sz w:val="24"/>
          <w:szCs w:val="24"/>
        </w:rPr>
        <w:t xml:space="preserve">. </w:t>
      </w:r>
      <w:r w:rsidR="00196954" w:rsidRPr="000C50CA">
        <w:rPr>
          <w:rFonts w:ascii="Times New Roman" w:hAnsi="Times New Roman" w:cs="Times New Roman"/>
          <w:sz w:val="24"/>
          <w:szCs w:val="24"/>
        </w:rPr>
        <w:t>Р</w:t>
      </w:r>
      <w:r w:rsidR="0044212F" w:rsidRPr="000C50CA">
        <w:rPr>
          <w:rFonts w:ascii="Times New Roman" w:hAnsi="Times New Roman" w:cs="Times New Roman"/>
          <w:sz w:val="24"/>
          <w:szCs w:val="24"/>
        </w:rPr>
        <w:t>анжирова</w:t>
      </w:r>
      <w:r w:rsidR="00E61A09" w:rsidRPr="000C50CA">
        <w:rPr>
          <w:rFonts w:ascii="Times New Roman" w:hAnsi="Times New Roman" w:cs="Times New Roman"/>
          <w:sz w:val="24"/>
          <w:szCs w:val="24"/>
        </w:rPr>
        <w:t xml:space="preserve">ние проектов МИБ происходит </w:t>
      </w:r>
      <w:r w:rsidR="00196954" w:rsidRPr="000C50CA">
        <w:rPr>
          <w:rFonts w:ascii="Times New Roman" w:hAnsi="Times New Roman" w:cs="Times New Roman"/>
          <w:sz w:val="24"/>
          <w:szCs w:val="24"/>
        </w:rPr>
        <w:t>в порядке убывания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377B26" w:rsidRPr="000C50CA">
        <w:rPr>
          <w:rFonts w:ascii="Times New Roman" w:hAnsi="Times New Roman" w:cs="Times New Roman"/>
          <w:sz w:val="24"/>
          <w:szCs w:val="24"/>
        </w:rPr>
        <w:t>итоговой оценки проектов МИБ.</w:t>
      </w:r>
    </w:p>
    <w:p w:rsidR="00377B26" w:rsidRPr="000C50CA" w:rsidRDefault="001522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7</w:t>
      </w:r>
      <w:r w:rsidR="00377B26" w:rsidRPr="000C50CA">
        <w:rPr>
          <w:rFonts w:ascii="Times New Roman" w:hAnsi="Times New Roman" w:cs="Times New Roman"/>
          <w:sz w:val="24"/>
          <w:szCs w:val="24"/>
        </w:rPr>
        <w:t xml:space="preserve">. Итоговая оценка проектов МИБ – </w:t>
      </w:r>
      <w:r w:rsidR="008F2F66" w:rsidRPr="000C50CA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377B26" w:rsidRPr="000C50CA">
        <w:rPr>
          <w:rFonts w:ascii="Times New Roman" w:hAnsi="Times New Roman" w:cs="Times New Roman"/>
          <w:sz w:val="24"/>
          <w:szCs w:val="24"/>
        </w:rPr>
        <w:t>показател</w:t>
      </w:r>
      <w:r w:rsidR="008F2F66" w:rsidRPr="000C50CA">
        <w:rPr>
          <w:rFonts w:ascii="Times New Roman" w:hAnsi="Times New Roman" w:cs="Times New Roman"/>
          <w:sz w:val="24"/>
          <w:szCs w:val="24"/>
        </w:rPr>
        <w:t>ей</w:t>
      </w:r>
      <w:r w:rsidR="00377B26" w:rsidRPr="000C50CA">
        <w:rPr>
          <w:rFonts w:ascii="Times New Roman" w:hAnsi="Times New Roman" w:cs="Times New Roman"/>
          <w:sz w:val="24"/>
          <w:szCs w:val="24"/>
        </w:rPr>
        <w:t>, отражающи</w:t>
      </w:r>
      <w:r w:rsidR="008F2F66" w:rsidRPr="000C50CA">
        <w:rPr>
          <w:rFonts w:ascii="Times New Roman" w:hAnsi="Times New Roman" w:cs="Times New Roman"/>
          <w:sz w:val="24"/>
          <w:szCs w:val="24"/>
        </w:rPr>
        <w:t>х</w:t>
      </w:r>
      <w:r w:rsidR="00377B26" w:rsidRPr="000C50CA">
        <w:rPr>
          <w:rFonts w:ascii="Times New Roman" w:hAnsi="Times New Roman" w:cs="Times New Roman"/>
          <w:sz w:val="24"/>
          <w:szCs w:val="24"/>
        </w:rPr>
        <w:t xml:space="preserve"> значимость </w:t>
      </w:r>
      <w:r w:rsidR="00DF1A2F" w:rsidRPr="000C50CA">
        <w:rPr>
          <w:rFonts w:ascii="Times New Roman" w:hAnsi="Times New Roman" w:cs="Times New Roman"/>
          <w:sz w:val="24"/>
          <w:szCs w:val="24"/>
        </w:rPr>
        <w:t>проекта МИБ</w:t>
      </w:r>
      <w:r w:rsidR="00377B26" w:rsidRPr="000C50CA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:rsidR="00D65BAC" w:rsidRPr="000C50CA" w:rsidRDefault="00D65BAC" w:rsidP="009E1F4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</w:t>
      </w:r>
      <w:r w:rsidR="001522C7" w:rsidRPr="000C50CA">
        <w:rPr>
          <w:rFonts w:ascii="Times New Roman" w:hAnsi="Times New Roman" w:cs="Times New Roman"/>
          <w:sz w:val="24"/>
          <w:szCs w:val="24"/>
        </w:rPr>
        <w:t>8</w:t>
      </w:r>
      <w:r w:rsidRPr="000C50CA">
        <w:rPr>
          <w:rFonts w:ascii="Times New Roman" w:hAnsi="Times New Roman" w:cs="Times New Roman"/>
          <w:sz w:val="24"/>
          <w:szCs w:val="24"/>
        </w:rPr>
        <w:t>. Ре</w:t>
      </w:r>
      <w:r w:rsidR="0044212F" w:rsidRPr="000C50CA">
        <w:rPr>
          <w:rFonts w:ascii="Times New Roman" w:hAnsi="Times New Roman" w:cs="Times New Roman"/>
          <w:sz w:val="24"/>
          <w:szCs w:val="24"/>
        </w:rPr>
        <w:t>естр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8B2A9D" w:rsidRPr="000C50C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9E1F46" w:rsidRPr="000C50CA">
        <w:rPr>
          <w:rFonts w:ascii="Times New Roman" w:hAnsi="Times New Roman" w:cs="Times New Roman"/>
          <w:sz w:val="24"/>
          <w:szCs w:val="24"/>
        </w:rPr>
        <w:t>МИБ</w:t>
      </w:r>
      <w:r w:rsidR="008B2A9D" w:rsidRPr="000C50CA">
        <w:rPr>
          <w:rFonts w:ascii="Times New Roman" w:hAnsi="Times New Roman" w:cs="Times New Roman"/>
          <w:sz w:val="24"/>
          <w:szCs w:val="24"/>
        </w:rPr>
        <w:t>, победивших на конкурсном отборе</w:t>
      </w:r>
      <w:r w:rsidR="009E1F46" w:rsidRPr="000C50CA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9E1F46" w:rsidRPr="000C50CA">
        <w:rPr>
          <w:rFonts w:ascii="Times New Roman" w:hAnsi="Times New Roman" w:cs="Times New Roman"/>
          <w:sz w:val="24"/>
          <w:szCs w:val="24"/>
        </w:rPr>
        <w:t>б</w:t>
      </w:r>
      <w:r w:rsidR="009E1F46" w:rsidRPr="000C50CA">
        <w:rPr>
          <w:rFonts w:ascii="Times New Roman" w:hAnsi="Times New Roman" w:cs="Times New Roman"/>
          <w:sz w:val="24"/>
          <w:szCs w:val="24"/>
        </w:rPr>
        <w:t>разования</w:t>
      </w:r>
      <w:r w:rsidR="007149EB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 xml:space="preserve">– перечень </w:t>
      </w:r>
      <w:r w:rsidR="009E1F46" w:rsidRPr="000C50CA">
        <w:rPr>
          <w:rFonts w:ascii="Times New Roman" w:hAnsi="Times New Roman" w:cs="Times New Roman"/>
          <w:sz w:val="24"/>
          <w:szCs w:val="24"/>
        </w:rPr>
        <w:t>проектов МИБ</w:t>
      </w:r>
      <w:r w:rsidRPr="000C50CA">
        <w:rPr>
          <w:rFonts w:ascii="Times New Roman" w:hAnsi="Times New Roman" w:cs="Times New Roman"/>
          <w:sz w:val="24"/>
          <w:szCs w:val="24"/>
        </w:rPr>
        <w:t>, утвержденных Муниципальной экспертной коми</w:t>
      </w:r>
      <w:r w:rsidRPr="000C50CA">
        <w:rPr>
          <w:rFonts w:ascii="Times New Roman" w:hAnsi="Times New Roman" w:cs="Times New Roman"/>
          <w:sz w:val="24"/>
          <w:szCs w:val="24"/>
        </w:rPr>
        <w:t>с</w:t>
      </w:r>
      <w:r w:rsidRPr="000C50CA">
        <w:rPr>
          <w:rFonts w:ascii="Times New Roman" w:hAnsi="Times New Roman" w:cs="Times New Roman"/>
          <w:sz w:val="24"/>
          <w:szCs w:val="24"/>
        </w:rPr>
        <w:t xml:space="preserve">сией в </w:t>
      </w:r>
      <w:r w:rsidRPr="000C50CA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Pr="000C50CA">
        <w:rPr>
          <w:rFonts w:ascii="Times New Roman" w:hAnsi="Times New Roman" w:cs="Times New Roman"/>
          <w:sz w:val="24"/>
          <w:szCs w:val="24"/>
        </w:rPr>
        <w:t xml:space="preserve"> для подготовки и подачи</w:t>
      </w:r>
      <w:r w:rsidR="009F2484" w:rsidRPr="000C50CA">
        <w:rPr>
          <w:rFonts w:ascii="Times New Roman" w:hAnsi="Times New Roman" w:cs="Times New Roman"/>
          <w:sz w:val="24"/>
          <w:szCs w:val="24"/>
        </w:rPr>
        <w:t xml:space="preserve"> заявки и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перечня докуме</w:t>
      </w:r>
      <w:r w:rsidRPr="000C50CA">
        <w:rPr>
          <w:rFonts w:ascii="Times New Roman" w:hAnsi="Times New Roman" w:cs="Times New Roman"/>
          <w:sz w:val="24"/>
          <w:szCs w:val="24"/>
        </w:rPr>
        <w:t>н</w:t>
      </w:r>
      <w:r w:rsidRPr="000C50CA">
        <w:rPr>
          <w:rFonts w:ascii="Times New Roman" w:hAnsi="Times New Roman" w:cs="Times New Roman"/>
          <w:sz w:val="24"/>
          <w:szCs w:val="24"/>
        </w:rPr>
        <w:t>тов для получения иных трансфертов из бюджета Удмуртской Республики.</w:t>
      </w:r>
    </w:p>
    <w:p w:rsidR="00D65BAC" w:rsidRPr="000C50CA" w:rsidRDefault="00D65B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</w:t>
      </w:r>
      <w:r w:rsidR="001522C7" w:rsidRPr="000C50CA">
        <w:rPr>
          <w:rFonts w:ascii="Times New Roman" w:hAnsi="Times New Roman" w:cs="Times New Roman"/>
          <w:sz w:val="24"/>
          <w:szCs w:val="24"/>
        </w:rPr>
        <w:t>9</w:t>
      </w:r>
      <w:r w:rsidRPr="000C50CA">
        <w:rPr>
          <w:rFonts w:ascii="Times New Roman" w:hAnsi="Times New Roman" w:cs="Times New Roman"/>
          <w:sz w:val="24"/>
          <w:szCs w:val="24"/>
        </w:rPr>
        <w:t>. Муниципальная экспертная комиссия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– коллегиальный орган, состоящий из представителей органов представительной и исполнительной власти местного самоупра</w:t>
      </w:r>
      <w:r w:rsidRPr="000C50CA">
        <w:rPr>
          <w:rFonts w:ascii="Times New Roman" w:hAnsi="Times New Roman" w:cs="Times New Roman"/>
          <w:sz w:val="24"/>
          <w:szCs w:val="24"/>
        </w:rPr>
        <w:t>в</w:t>
      </w:r>
      <w:r w:rsidRPr="000C50CA">
        <w:rPr>
          <w:rFonts w:ascii="Times New Roman" w:hAnsi="Times New Roman" w:cs="Times New Roman"/>
          <w:sz w:val="24"/>
          <w:szCs w:val="24"/>
        </w:rPr>
        <w:t>ления муниципального образования, общественных и иных организаций, утвержденная локальным распорядительным нормативным актом муниципального образования.</w:t>
      </w:r>
    </w:p>
    <w:p w:rsidR="00D65BAC" w:rsidRPr="000C50CA" w:rsidRDefault="00D65B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2.</w:t>
      </w:r>
      <w:r w:rsidR="001522C7" w:rsidRPr="000C50CA">
        <w:rPr>
          <w:rFonts w:ascii="Times New Roman" w:hAnsi="Times New Roman" w:cs="Times New Roman"/>
          <w:sz w:val="24"/>
          <w:szCs w:val="24"/>
        </w:rPr>
        <w:t>10</w:t>
      </w:r>
      <w:r w:rsidRPr="000C50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50CA">
        <w:rPr>
          <w:rFonts w:ascii="Times New Roman" w:hAnsi="Times New Roman" w:cs="Times New Roman"/>
          <w:sz w:val="24"/>
          <w:szCs w:val="24"/>
        </w:rPr>
        <w:t>Проект</w:t>
      </w:r>
      <w:r w:rsidR="00150632" w:rsidRPr="000C50CA">
        <w:rPr>
          <w:rFonts w:ascii="Times New Roman" w:hAnsi="Times New Roman" w:cs="Times New Roman"/>
          <w:sz w:val="24"/>
          <w:szCs w:val="24"/>
        </w:rPr>
        <w:t xml:space="preserve"> МИБ</w:t>
      </w:r>
      <w:r w:rsidR="00004A7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–</w:t>
      </w:r>
      <w:r w:rsidR="00004A7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комплекс мероприятий, основанных на проектных предлож</w:t>
      </w:r>
      <w:r w:rsidRPr="000C50CA">
        <w:rPr>
          <w:rFonts w:ascii="Times New Roman" w:hAnsi="Times New Roman" w:cs="Times New Roman"/>
          <w:sz w:val="24"/>
          <w:szCs w:val="24"/>
        </w:rPr>
        <w:t>е</w:t>
      </w:r>
      <w:r w:rsidRPr="000C50CA">
        <w:rPr>
          <w:rFonts w:ascii="Times New Roman" w:hAnsi="Times New Roman" w:cs="Times New Roman"/>
          <w:sz w:val="24"/>
          <w:szCs w:val="24"/>
        </w:rPr>
        <w:t>ниях, выдвинутых проектными командами в ходе кейс-турнира, направленный на реш</w:t>
      </w:r>
      <w:r w:rsidRPr="000C50CA">
        <w:rPr>
          <w:rFonts w:ascii="Times New Roman" w:hAnsi="Times New Roman" w:cs="Times New Roman"/>
          <w:sz w:val="24"/>
          <w:szCs w:val="24"/>
        </w:rPr>
        <w:t>е</w:t>
      </w:r>
      <w:r w:rsidRPr="000C50CA">
        <w:rPr>
          <w:rFonts w:ascii="Times New Roman" w:hAnsi="Times New Roman" w:cs="Times New Roman"/>
          <w:sz w:val="24"/>
          <w:szCs w:val="24"/>
        </w:rPr>
        <w:t>ние органами местного самоуправления вопросов местного значения и реализации полн</w:t>
      </w:r>
      <w:r w:rsidRPr="000C50CA">
        <w:rPr>
          <w:rFonts w:ascii="Times New Roman" w:hAnsi="Times New Roman" w:cs="Times New Roman"/>
          <w:sz w:val="24"/>
          <w:szCs w:val="24"/>
        </w:rPr>
        <w:t>о</w:t>
      </w:r>
      <w:r w:rsidRPr="000C50CA">
        <w:rPr>
          <w:rFonts w:ascii="Times New Roman" w:hAnsi="Times New Roman" w:cs="Times New Roman"/>
          <w:sz w:val="24"/>
          <w:szCs w:val="24"/>
        </w:rPr>
        <w:t>мочий, определенных Федеральным законом от 06 октября 2003 года № 131-ФЗ «Об о</w:t>
      </w:r>
      <w:r w:rsidRPr="000C50CA">
        <w:rPr>
          <w:rFonts w:ascii="Times New Roman" w:hAnsi="Times New Roman" w:cs="Times New Roman"/>
          <w:sz w:val="24"/>
          <w:szCs w:val="24"/>
        </w:rPr>
        <w:t>б</w:t>
      </w:r>
      <w:r w:rsidRPr="000C50CA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 фина</w:t>
      </w:r>
      <w:r w:rsidRPr="000C50CA">
        <w:rPr>
          <w:rFonts w:ascii="Times New Roman" w:hAnsi="Times New Roman" w:cs="Times New Roman"/>
          <w:sz w:val="24"/>
          <w:szCs w:val="24"/>
        </w:rPr>
        <w:t>н</w:t>
      </w:r>
      <w:r w:rsidRPr="000C50CA">
        <w:rPr>
          <w:rFonts w:ascii="Times New Roman" w:hAnsi="Times New Roman" w:cs="Times New Roman"/>
          <w:sz w:val="24"/>
          <w:szCs w:val="24"/>
        </w:rPr>
        <w:t xml:space="preserve">сируемый из средств бюджета Удмуртской Республики на условиях </w:t>
      </w:r>
      <w:proofErr w:type="spellStart"/>
      <w:r w:rsidRPr="000C50C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C50CA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го образования.</w:t>
      </w:r>
      <w:proofErr w:type="gramEnd"/>
    </w:p>
    <w:p w:rsidR="00D65BAC" w:rsidRPr="000C50CA" w:rsidRDefault="00D65B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trike/>
          <w:sz w:val="24"/>
          <w:szCs w:val="24"/>
          <w:shd w:val="clear" w:color="auto" w:fill="FFFFFF"/>
        </w:rPr>
      </w:pPr>
      <w:r w:rsidRPr="000C50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="001522C7" w:rsidRPr="000C50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1</w:t>
      </w:r>
      <w:r w:rsidR="00287ABB" w:rsidRPr="000C50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Заявитель</w:t>
      </w:r>
      <w:r w:rsidRPr="000C50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–</w:t>
      </w:r>
      <w:r w:rsidR="007149EB" w:rsidRPr="000C50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87ABB" w:rsidRPr="000C50CA">
        <w:rPr>
          <w:rFonts w:ascii="Times New Roman" w:hAnsi="Times New Roman" w:cs="Times New Roman"/>
          <w:sz w:val="24"/>
          <w:szCs w:val="24"/>
        </w:rPr>
        <w:t>Администрация муниципального</w:t>
      </w:r>
      <w:r w:rsidRPr="000C50C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87ABB" w:rsidRPr="000C50CA">
        <w:rPr>
          <w:rFonts w:ascii="Times New Roman" w:hAnsi="Times New Roman" w:cs="Times New Roman"/>
          <w:sz w:val="24"/>
          <w:szCs w:val="24"/>
        </w:rPr>
        <w:t>я</w:t>
      </w:r>
      <w:r w:rsidR="00E032F8" w:rsidRPr="000C50CA">
        <w:rPr>
          <w:rFonts w:ascii="Times New Roman" w:hAnsi="Times New Roman" w:cs="Times New Roman"/>
          <w:sz w:val="24"/>
          <w:szCs w:val="24"/>
        </w:rPr>
        <w:t>,</w:t>
      </w:r>
      <w:r w:rsidR="007149EB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287ABB" w:rsidRPr="000C50CA">
        <w:rPr>
          <w:rFonts w:ascii="Times New Roman" w:hAnsi="Times New Roman" w:cs="Times New Roman"/>
          <w:sz w:val="24"/>
          <w:szCs w:val="24"/>
        </w:rPr>
        <w:t>подающая</w:t>
      </w:r>
      <w:r w:rsidRPr="000C50CA">
        <w:rPr>
          <w:rFonts w:ascii="Times New Roman" w:hAnsi="Times New Roman" w:cs="Times New Roman"/>
          <w:sz w:val="24"/>
          <w:szCs w:val="24"/>
        </w:rPr>
        <w:t xml:space="preserve"> заявку на получение иных трансфертов на </w:t>
      </w:r>
      <w:proofErr w:type="spellStart"/>
      <w:r w:rsidRPr="000C50C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C50CA">
        <w:rPr>
          <w:rFonts w:ascii="Times New Roman" w:hAnsi="Times New Roman" w:cs="Times New Roman"/>
          <w:sz w:val="24"/>
          <w:szCs w:val="24"/>
        </w:rPr>
        <w:t xml:space="preserve"> проектов МИБ, отобранных в соо</w:t>
      </w:r>
      <w:r w:rsidRPr="000C50CA">
        <w:rPr>
          <w:rFonts w:ascii="Times New Roman" w:hAnsi="Times New Roman" w:cs="Times New Roman"/>
          <w:sz w:val="24"/>
          <w:szCs w:val="24"/>
        </w:rPr>
        <w:t>т</w:t>
      </w:r>
      <w:r w:rsidRPr="000C50CA">
        <w:rPr>
          <w:rFonts w:ascii="Times New Roman" w:hAnsi="Times New Roman" w:cs="Times New Roman"/>
          <w:sz w:val="24"/>
          <w:szCs w:val="24"/>
        </w:rPr>
        <w:t>ветствие с настоящим Порядком, в региональную экспертную комиссию</w:t>
      </w:r>
      <w:r w:rsidR="00F25787" w:rsidRPr="000C50CA">
        <w:rPr>
          <w:rFonts w:ascii="Times New Roman" w:hAnsi="Times New Roman" w:cs="Times New Roman"/>
          <w:sz w:val="24"/>
          <w:szCs w:val="24"/>
        </w:rPr>
        <w:t xml:space="preserve"> по рассмотрению и утверждению сводного перечня проектов молодежного инициативного бюджетиров</w:t>
      </w:r>
      <w:r w:rsidR="00F25787" w:rsidRPr="000C50CA">
        <w:rPr>
          <w:rFonts w:ascii="Times New Roman" w:hAnsi="Times New Roman" w:cs="Times New Roman"/>
          <w:sz w:val="24"/>
          <w:szCs w:val="24"/>
        </w:rPr>
        <w:t>а</w:t>
      </w:r>
      <w:r w:rsidR="00F25787" w:rsidRPr="000C50CA">
        <w:rPr>
          <w:rFonts w:ascii="Times New Roman" w:hAnsi="Times New Roman" w:cs="Times New Roman"/>
          <w:sz w:val="24"/>
          <w:szCs w:val="24"/>
        </w:rPr>
        <w:t>ния</w:t>
      </w:r>
      <w:r w:rsidRPr="000C50CA">
        <w:rPr>
          <w:rFonts w:ascii="Times New Roman" w:hAnsi="Times New Roman" w:cs="Times New Roman"/>
          <w:sz w:val="24"/>
          <w:szCs w:val="24"/>
        </w:rPr>
        <w:t>, образуем</w:t>
      </w:r>
      <w:r w:rsidR="00E032F8" w:rsidRPr="000C50CA">
        <w:rPr>
          <w:rFonts w:ascii="Times New Roman" w:hAnsi="Times New Roman" w:cs="Times New Roman"/>
          <w:sz w:val="24"/>
          <w:szCs w:val="24"/>
        </w:rPr>
        <w:t>ую П</w:t>
      </w:r>
      <w:r w:rsidRPr="000C50CA">
        <w:rPr>
          <w:rFonts w:ascii="Times New Roman" w:hAnsi="Times New Roman" w:cs="Times New Roman"/>
          <w:sz w:val="24"/>
          <w:szCs w:val="24"/>
        </w:rPr>
        <w:t>равительством Удмуртской Республики</w:t>
      </w:r>
      <w:r w:rsidR="006D3E80" w:rsidRPr="000C50CA">
        <w:rPr>
          <w:rFonts w:ascii="Times New Roman" w:hAnsi="Times New Roman" w:cs="Times New Roman"/>
          <w:sz w:val="24"/>
          <w:szCs w:val="24"/>
        </w:rPr>
        <w:t>.</w:t>
      </w:r>
    </w:p>
    <w:p w:rsidR="00D65BAC" w:rsidRPr="000C50CA" w:rsidRDefault="00D65B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0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522C7" w:rsidRPr="000C50C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0C50CA">
        <w:rPr>
          <w:rFonts w:ascii="Times New Roman" w:hAnsi="Times New Roman" w:cs="Times New Roman"/>
          <w:color w:val="000000"/>
          <w:sz w:val="24"/>
          <w:szCs w:val="24"/>
        </w:rPr>
        <w:t>. Партнеры</w:t>
      </w:r>
      <w:r w:rsidR="00004A71" w:rsidRPr="000C5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C50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ммерческие и некоммерческие организации, </w:t>
      </w:r>
      <w:r w:rsidRPr="000C50CA">
        <w:rPr>
          <w:rFonts w:ascii="Times New Roman" w:hAnsi="Times New Roman" w:cs="Times New Roman"/>
          <w:color w:val="000000"/>
          <w:sz w:val="24"/>
          <w:szCs w:val="24"/>
        </w:rPr>
        <w:t>молодежные орг</w:t>
      </w:r>
      <w:r w:rsidRPr="000C50C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50CA">
        <w:rPr>
          <w:rFonts w:ascii="Times New Roman" w:hAnsi="Times New Roman" w:cs="Times New Roman"/>
          <w:color w:val="000000"/>
          <w:sz w:val="24"/>
          <w:szCs w:val="24"/>
        </w:rPr>
        <w:t xml:space="preserve">низации Удмуртской Республики, образовательные учреждения, </w:t>
      </w:r>
      <w:r w:rsidRPr="000C50CA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ические лица, заинт</w:t>
      </w:r>
      <w:r w:rsidRPr="000C50C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C50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сованные в участии в реализации проектов МИБ. </w:t>
      </w:r>
    </w:p>
    <w:p w:rsidR="00D65BAC" w:rsidRPr="000C50CA" w:rsidRDefault="00D65B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65BAC" w:rsidRPr="000C50CA" w:rsidRDefault="00D65B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C50CA">
        <w:rPr>
          <w:rFonts w:ascii="Times New Roman" w:hAnsi="Times New Roman" w:cs="Times New Roman"/>
          <w:b w:val="0"/>
          <w:sz w:val="24"/>
          <w:szCs w:val="24"/>
        </w:rPr>
        <w:t>3. ОРГАНИЗАЦИЯ ОТБОРА ПРОЕКТОВ МИБ</w:t>
      </w:r>
    </w:p>
    <w:p w:rsidR="00D65BAC" w:rsidRPr="000C50CA" w:rsidRDefault="00D65BAC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65BAC" w:rsidRPr="000C50CA" w:rsidRDefault="00D65B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3.1. Для организации Отбора проектов МИБ Администрация муниципального обр</w:t>
      </w:r>
      <w:r w:rsidRPr="000C50CA">
        <w:rPr>
          <w:rFonts w:ascii="Times New Roman" w:hAnsi="Times New Roman" w:cs="Times New Roman"/>
          <w:sz w:val="24"/>
          <w:szCs w:val="24"/>
        </w:rPr>
        <w:t>а</w:t>
      </w:r>
      <w:r w:rsidRPr="000C50CA">
        <w:rPr>
          <w:rFonts w:ascii="Times New Roman" w:hAnsi="Times New Roman" w:cs="Times New Roman"/>
          <w:sz w:val="24"/>
          <w:szCs w:val="24"/>
        </w:rPr>
        <w:t>зования выполняет следующие функции:</w:t>
      </w:r>
    </w:p>
    <w:p w:rsidR="00D65BAC" w:rsidRPr="000C50CA" w:rsidRDefault="00D65BAC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существляет распространение методических и информационных матери</w:t>
      </w:r>
      <w:r w:rsidRPr="000C50CA">
        <w:rPr>
          <w:rFonts w:ascii="Times New Roman" w:hAnsi="Times New Roman" w:cs="Times New Roman"/>
          <w:sz w:val="24"/>
          <w:szCs w:val="24"/>
        </w:rPr>
        <w:t>а</w:t>
      </w:r>
      <w:r w:rsidRPr="000C50CA">
        <w:rPr>
          <w:rFonts w:ascii="Times New Roman" w:hAnsi="Times New Roman" w:cs="Times New Roman"/>
          <w:sz w:val="24"/>
          <w:szCs w:val="24"/>
        </w:rPr>
        <w:t>лов, а также образцов документов, необходимых для участия в Отборе;</w:t>
      </w:r>
    </w:p>
    <w:p w:rsidR="00D65BAC" w:rsidRPr="000C50CA" w:rsidRDefault="00D65BAC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беспечивают проведение подготовительных и иных мероприятий и проц</w:t>
      </w:r>
      <w:r w:rsidRPr="000C50CA">
        <w:rPr>
          <w:rFonts w:ascii="Times New Roman" w:hAnsi="Times New Roman" w:cs="Times New Roman"/>
          <w:sz w:val="24"/>
          <w:szCs w:val="24"/>
        </w:rPr>
        <w:t>е</w:t>
      </w:r>
      <w:r w:rsidRPr="000C50CA">
        <w:rPr>
          <w:rFonts w:ascii="Times New Roman" w:hAnsi="Times New Roman" w:cs="Times New Roman"/>
          <w:sz w:val="24"/>
          <w:szCs w:val="24"/>
        </w:rPr>
        <w:t xml:space="preserve">дур, необходимых для подготовки проектных предложений и реализации проектов МИБ; </w:t>
      </w:r>
    </w:p>
    <w:p w:rsidR="00D65BAC" w:rsidRPr="000C50CA" w:rsidRDefault="00D65BAC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существляет привлечение Партнеров к участию в Отборе;</w:t>
      </w:r>
    </w:p>
    <w:p w:rsidR="00D65BAC" w:rsidRPr="000C50CA" w:rsidRDefault="00F40BCD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беспечивае</w:t>
      </w:r>
      <w:r w:rsidR="00D65BAC" w:rsidRPr="000C50CA">
        <w:rPr>
          <w:rFonts w:ascii="Times New Roman" w:hAnsi="Times New Roman" w:cs="Times New Roman"/>
          <w:sz w:val="24"/>
          <w:szCs w:val="24"/>
        </w:rPr>
        <w:t xml:space="preserve">т участие своих представителей в мероприятиях, связанных с проведением </w:t>
      </w:r>
      <w:r w:rsidR="00445DD2" w:rsidRPr="000C50CA">
        <w:rPr>
          <w:rFonts w:ascii="Times New Roman" w:hAnsi="Times New Roman" w:cs="Times New Roman"/>
          <w:sz w:val="24"/>
          <w:szCs w:val="24"/>
        </w:rPr>
        <w:t>экспертизы проектов МИБ</w:t>
      </w:r>
      <w:r w:rsidR="00D65BAC" w:rsidRPr="000C50CA">
        <w:rPr>
          <w:rFonts w:ascii="Times New Roman" w:hAnsi="Times New Roman" w:cs="Times New Roman"/>
          <w:sz w:val="24"/>
          <w:szCs w:val="24"/>
        </w:rPr>
        <w:t>;</w:t>
      </w:r>
    </w:p>
    <w:p w:rsidR="00D65BAC" w:rsidRPr="000C50CA" w:rsidRDefault="00F40BCD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существляе</w:t>
      </w:r>
      <w:r w:rsidR="00D65BAC" w:rsidRPr="000C50CA">
        <w:rPr>
          <w:rFonts w:ascii="Times New Roman" w:hAnsi="Times New Roman" w:cs="Times New Roman"/>
          <w:sz w:val="24"/>
          <w:szCs w:val="24"/>
        </w:rPr>
        <w:t xml:space="preserve">т подготовку технической и иной документации по </w:t>
      </w:r>
      <w:r w:rsidR="003E0DE2" w:rsidRPr="000C50CA">
        <w:rPr>
          <w:rFonts w:ascii="Times New Roman" w:hAnsi="Times New Roman" w:cs="Times New Roman"/>
          <w:sz w:val="24"/>
          <w:szCs w:val="24"/>
        </w:rPr>
        <w:t>проектам МИБ</w:t>
      </w:r>
      <w:r w:rsidR="00D65BAC" w:rsidRPr="000C50CA">
        <w:rPr>
          <w:rFonts w:ascii="Times New Roman" w:hAnsi="Times New Roman" w:cs="Times New Roman"/>
          <w:sz w:val="24"/>
          <w:szCs w:val="24"/>
        </w:rPr>
        <w:t>, отобранным для реализации и необходимых для получения иных трансфертов из бюджета Удмуртской Республики;</w:t>
      </w:r>
    </w:p>
    <w:p w:rsidR="00D65BAC" w:rsidRPr="000C50CA" w:rsidRDefault="00D65BAC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беспечивает равные возможности для молодежи, желающей принять уч</w:t>
      </w:r>
      <w:r w:rsidRPr="000C50CA">
        <w:rPr>
          <w:rFonts w:ascii="Times New Roman" w:hAnsi="Times New Roman" w:cs="Times New Roman"/>
          <w:sz w:val="24"/>
          <w:szCs w:val="24"/>
        </w:rPr>
        <w:t>а</w:t>
      </w:r>
      <w:r w:rsidRPr="000C50CA">
        <w:rPr>
          <w:rFonts w:ascii="Times New Roman" w:hAnsi="Times New Roman" w:cs="Times New Roman"/>
          <w:sz w:val="24"/>
          <w:szCs w:val="24"/>
        </w:rPr>
        <w:t xml:space="preserve">стие в </w:t>
      </w:r>
      <w:proofErr w:type="gramStart"/>
      <w:r w:rsidRPr="000C50CA">
        <w:rPr>
          <w:rFonts w:ascii="Times New Roman" w:hAnsi="Times New Roman" w:cs="Times New Roman"/>
          <w:sz w:val="24"/>
          <w:szCs w:val="24"/>
        </w:rPr>
        <w:t>кейс-турнире</w:t>
      </w:r>
      <w:proofErr w:type="gramEnd"/>
      <w:r w:rsidRPr="000C50CA">
        <w:rPr>
          <w:rFonts w:ascii="Times New Roman" w:hAnsi="Times New Roman" w:cs="Times New Roman"/>
          <w:sz w:val="24"/>
          <w:szCs w:val="24"/>
        </w:rPr>
        <w:t>, для вклю</w:t>
      </w:r>
      <w:r w:rsidR="007F57D8" w:rsidRPr="000C50CA">
        <w:rPr>
          <w:rFonts w:ascii="Times New Roman" w:hAnsi="Times New Roman" w:cs="Times New Roman"/>
          <w:sz w:val="24"/>
          <w:szCs w:val="24"/>
        </w:rPr>
        <w:t>чения в состав проектных команд</w:t>
      </w:r>
      <w:r w:rsidRPr="000C50CA">
        <w:rPr>
          <w:rFonts w:ascii="Times New Roman" w:hAnsi="Times New Roman" w:cs="Times New Roman"/>
          <w:sz w:val="24"/>
          <w:szCs w:val="24"/>
        </w:rPr>
        <w:t>;</w:t>
      </w:r>
    </w:p>
    <w:p w:rsidR="00817440" w:rsidRPr="000C50CA" w:rsidRDefault="00D65BAC" w:rsidP="00817440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создает условия для голосования участников </w:t>
      </w:r>
      <w:r w:rsidR="00817440" w:rsidRPr="000C50CA">
        <w:rPr>
          <w:rFonts w:ascii="Times New Roman" w:hAnsi="Times New Roman" w:cs="Times New Roman"/>
          <w:sz w:val="24"/>
          <w:szCs w:val="24"/>
        </w:rPr>
        <w:t>проектных команд</w:t>
      </w:r>
      <w:r w:rsidR="002B2762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в муниц</w:t>
      </w:r>
      <w:r w:rsidRPr="000C50CA">
        <w:rPr>
          <w:rFonts w:ascii="Times New Roman" w:hAnsi="Times New Roman" w:cs="Times New Roman"/>
          <w:sz w:val="24"/>
          <w:szCs w:val="24"/>
        </w:rPr>
        <w:t>и</w:t>
      </w:r>
      <w:r w:rsidRPr="000C50CA">
        <w:rPr>
          <w:rFonts w:ascii="Times New Roman" w:hAnsi="Times New Roman" w:cs="Times New Roman"/>
          <w:sz w:val="24"/>
          <w:szCs w:val="24"/>
        </w:rPr>
        <w:t>пальном образовании по выдвинутым проект</w:t>
      </w:r>
      <w:r w:rsidR="00817440" w:rsidRPr="000C50CA">
        <w:rPr>
          <w:rFonts w:ascii="Times New Roman" w:hAnsi="Times New Roman" w:cs="Times New Roman"/>
          <w:sz w:val="24"/>
          <w:szCs w:val="24"/>
        </w:rPr>
        <w:t>ам МИБ</w:t>
      </w:r>
      <w:r w:rsidRPr="000C50CA">
        <w:rPr>
          <w:rFonts w:ascii="Times New Roman" w:hAnsi="Times New Roman" w:cs="Times New Roman"/>
          <w:sz w:val="24"/>
          <w:szCs w:val="24"/>
        </w:rPr>
        <w:t>, совместно с Муниципальной эк</w:t>
      </w:r>
      <w:r w:rsidRPr="000C50CA">
        <w:rPr>
          <w:rFonts w:ascii="Times New Roman" w:hAnsi="Times New Roman" w:cs="Times New Roman"/>
          <w:sz w:val="24"/>
          <w:szCs w:val="24"/>
        </w:rPr>
        <w:t>с</w:t>
      </w:r>
      <w:r w:rsidRPr="000C50CA">
        <w:rPr>
          <w:rFonts w:ascii="Times New Roman" w:hAnsi="Times New Roman" w:cs="Times New Roman"/>
          <w:sz w:val="24"/>
          <w:szCs w:val="24"/>
        </w:rPr>
        <w:t xml:space="preserve">пертной комиссией формирует рейтинг </w:t>
      </w:r>
      <w:r w:rsidR="00817440" w:rsidRPr="000C50CA">
        <w:rPr>
          <w:rFonts w:ascii="Times New Roman" w:hAnsi="Times New Roman" w:cs="Times New Roman"/>
          <w:sz w:val="24"/>
          <w:szCs w:val="24"/>
        </w:rPr>
        <w:t>проектов МИБ и</w:t>
      </w:r>
      <w:r w:rsidR="002612CE" w:rsidRPr="000C50CA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817440" w:rsidRPr="000C50CA">
        <w:rPr>
          <w:rFonts w:ascii="Times New Roman" w:hAnsi="Times New Roman" w:cs="Times New Roman"/>
          <w:sz w:val="24"/>
          <w:szCs w:val="24"/>
        </w:rPr>
        <w:t>проектов МИБ, победи</w:t>
      </w:r>
      <w:r w:rsidR="00817440" w:rsidRPr="000C50CA">
        <w:rPr>
          <w:rFonts w:ascii="Times New Roman" w:hAnsi="Times New Roman" w:cs="Times New Roman"/>
          <w:sz w:val="24"/>
          <w:szCs w:val="24"/>
        </w:rPr>
        <w:t>в</w:t>
      </w:r>
      <w:r w:rsidR="00817440" w:rsidRPr="000C50CA">
        <w:rPr>
          <w:rFonts w:ascii="Times New Roman" w:hAnsi="Times New Roman" w:cs="Times New Roman"/>
          <w:sz w:val="24"/>
          <w:szCs w:val="24"/>
        </w:rPr>
        <w:t xml:space="preserve">ших на конкурсном отборе муниципального образования; </w:t>
      </w:r>
    </w:p>
    <w:p w:rsidR="00D65BAC" w:rsidRPr="000C50CA" w:rsidRDefault="00D65BAC" w:rsidP="00817440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организует подготовку документов для получения иных трансфертов из </w:t>
      </w:r>
      <w:r w:rsidRPr="000C50CA">
        <w:rPr>
          <w:rFonts w:ascii="Times New Roman" w:hAnsi="Times New Roman" w:cs="Times New Roman"/>
          <w:sz w:val="24"/>
          <w:szCs w:val="24"/>
        </w:rPr>
        <w:lastRenderedPageBreak/>
        <w:t xml:space="preserve">бюджета Удмуртской Республики на </w:t>
      </w:r>
      <w:proofErr w:type="spellStart"/>
      <w:r w:rsidRPr="000C50C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C50CA">
        <w:rPr>
          <w:rFonts w:ascii="Times New Roman" w:hAnsi="Times New Roman" w:cs="Times New Roman"/>
          <w:sz w:val="24"/>
          <w:szCs w:val="24"/>
        </w:rPr>
        <w:t xml:space="preserve"> проектов МИБ;</w:t>
      </w:r>
    </w:p>
    <w:p w:rsidR="00D65BAC" w:rsidRPr="000C50CA" w:rsidRDefault="00D65BAC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создает условия предоставления услуг по организации кофе-брейков и гор</w:t>
      </w:r>
      <w:r w:rsidRPr="000C50CA">
        <w:rPr>
          <w:rFonts w:ascii="Times New Roman" w:hAnsi="Times New Roman" w:cs="Times New Roman"/>
          <w:sz w:val="24"/>
          <w:szCs w:val="24"/>
        </w:rPr>
        <w:t>я</w:t>
      </w:r>
      <w:r w:rsidRPr="000C50CA">
        <w:rPr>
          <w:rFonts w:ascii="Times New Roman" w:hAnsi="Times New Roman" w:cs="Times New Roman"/>
          <w:sz w:val="24"/>
          <w:szCs w:val="24"/>
        </w:rPr>
        <w:t xml:space="preserve">чего питания участников обучающего мероприятия и </w:t>
      </w:r>
      <w:proofErr w:type="gramStart"/>
      <w:r w:rsidRPr="000C50CA">
        <w:rPr>
          <w:rFonts w:ascii="Times New Roman" w:hAnsi="Times New Roman" w:cs="Times New Roman"/>
          <w:sz w:val="24"/>
          <w:szCs w:val="24"/>
        </w:rPr>
        <w:t>кейс-турнира</w:t>
      </w:r>
      <w:proofErr w:type="gramEnd"/>
      <w:r w:rsidRPr="000C50CA">
        <w:rPr>
          <w:rFonts w:ascii="Times New Roman" w:hAnsi="Times New Roman" w:cs="Times New Roman"/>
          <w:sz w:val="24"/>
          <w:szCs w:val="24"/>
        </w:rPr>
        <w:t xml:space="preserve"> и осуществляет ко</w:t>
      </w:r>
      <w:r w:rsidRPr="000C50CA">
        <w:rPr>
          <w:rFonts w:ascii="Times New Roman" w:hAnsi="Times New Roman" w:cs="Times New Roman"/>
          <w:sz w:val="24"/>
          <w:szCs w:val="24"/>
        </w:rPr>
        <w:t>н</w:t>
      </w:r>
      <w:r w:rsidRPr="000C50CA">
        <w:rPr>
          <w:rFonts w:ascii="Times New Roman" w:hAnsi="Times New Roman" w:cs="Times New Roman"/>
          <w:sz w:val="24"/>
          <w:szCs w:val="24"/>
        </w:rPr>
        <w:t xml:space="preserve">троль их предоставления; </w:t>
      </w:r>
    </w:p>
    <w:p w:rsidR="00D65BAC" w:rsidRPr="000C50CA" w:rsidRDefault="00F40BCD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существляе</w:t>
      </w:r>
      <w:r w:rsidR="00D65BAC" w:rsidRPr="000C50CA">
        <w:rPr>
          <w:rFonts w:ascii="Times New Roman" w:hAnsi="Times New Roman" w:cs="Times New Roman"/>
          <w:sz w:val="24"/>
          <w:szCs w:val="24"/>
        </w:rPr>
        <w:t>т учет и хранение документов, поступающих в ходе подготовки и реализации Отбора;</w:t>
      </w:r>
    </w:p>
    <w:p w:rsidR="00D65BAC" w:rsidRPr="000C50CA" w:rsidRDefault="00F40BCD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существляе</w:t>
      </w:r>
      <w:r w:rsidR="00D65BAC" w:rsidRPr="000C50CA">
        <w:rPr>
          <w:rFonts w:ascii="Times New Roman" w:hAnsi="Times New Roman" w:cs="Times New Roman"/>
          <w:sz w:val="24"/>
          <w:szCs w:val="24"/>
        </w:rPr>
        <w:t>т мониторинг реализации проектов МИБ, информи</w:t>
      </w:r>
      <w:r w:rsidRPr="000C50CA">
        <w:rPr>
          <w:rFonts w:ascii="Times New Roman" w:hAnsi="Times New Roman" w:cs="Times New Roman"/>
          <w:sz w:val="24"/>
          <w:szCs w:val="24"/>
        </w:rPr>
        <w:t>руе</w:t>
      </w:r>
      <w:r w:rsidR="00D65BAC" w:rsidRPr="000C50CA">
        <w:rPr>
          <w:rFonts w:ascii="Times New Roman" w:hAnsi="Times New Roman" w:cs="Times New Roman"/>
          <w:sz w:val="24"/>
          <w:szCs w:val="24"/>
        </w:rPr>
        <w:t>т заинт</w:t>
      </w:r>
      <w:r w:rsidR="00D65BAC" w:rsidRPr="000C50CA">
        <w:rPr>
          <w:rFonts w:ascii="Times New Roman" w:hAnsi="Times New Roman" w:cs="Times New Roman"/>
          <w:sz w:val="24"/>
          <w:szCs w:val="24"/>
        </w:rPr>
        <w:t>е</w:t>
      </w:r>
      <w:r w:rsidR="00D65BAC" w:rsidRPr="000C50CA">
        <w:rPr>
          <w:rFonts w:ascii="Times New Roman" w:hAnsi="Times New Roman" w:cs="Times New Roman"/>
          <w:sz w:val="24"/>
          <w:szCs w:val="24"/>
        </w:rPr>
        <w:t>ресованных участников, а также широкую общественность о ходе их реализации, в том числе через сред</w:t>
      </w:r>
      <w:r w:rsidR="00A92044" w:rsidRPr="000C50CA">
        <w:rPr>
          <w:rFonts w:ascii="Times New Roman" w:hAnsi="Times New Roman" w:cs="Times New Roman"/>
          <w:sz w:val="24"/>
          <w:szCs w:val="24"/>
        </w:rPr>
        <w:t>ства массовой информации и официальный сайт</w:t>
      </w:r>
      <w:r w:rsidR="002B2762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A92044" w:rsidRPr="000C50CA">
        <w:rPr>
          <w:rFonts w:ascii="Times New Roman" w:hAnsi="Times New Roman" w:cs="Times New Roman"/>
          <w:sz w:val="24"/>
          <w:szCs w:val="24"/>
        </w:rPr>
        <w:t>Администрации</w:t>
      </w:r>
      <w:r w:rsidR="00D65BAC" w:rsidRPr="000C50CA">
        <w:rPr>
          <w:rFonts w:ascii="Times New Roman" w:hAnsi="Times New Roman" w:cs="Times New Roman"/>
          <w:sz w:val="24"/>
          <w:szCs w:val="24"/>
        </w:rPr>
        <w:t xml:space="preserve"> мун</w:t>
      </w:r>
      <w:r w:rsidR="00D65BAC" w:rsidRPr="000C50CA">
        <w:rPr>
          <w:rFonts w:ascii="Times New Roman" w:hAnsi="Times New Roman" w:cs="Times New Roman"/>
          <w:sz w:val="24"/>
          <w:szCs w:val="24"/>
        </w:rPr>
        <w:t>и</w:t>
      </w:r>
      <w:r w:rsidR="00D65BAC" w:rsidRPr="000C50CA">
        <w:rPr>
          <w:rFonts w:ascii="Times New Roman" w:hAnsi="Times New Roman" w:cs="Times New Roman"/>
          <w:sz w:val="24"/>
          <w:szCs w:val="24"/>
        </w:rPr>
        <w:t>ципального образования;</w:t>
      </w:r>
    </w:p>
    <w:p w:rsidR="00770432" w:rsidRPr="000C50CA" w:rsidRDefault="00770432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формирует практичес</w:t>
      </w:r>
      <w:r w:rsidR="002C3E05" w:rsidRPr="000C50CA">
        <w:rPr>
          <w:rFonts w:ascii="Times New Roman" w:hAnsi="Times New Roman" w:cs="Times New Roman"/>
          <w:sz w:val="24"/>
          <w:szCs w:val="24"/>
        </w:rPr>
        <w:t>кие</w:t>
      </w:r>
      <w:r w:rsidRPr="000C50C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2C3E05" w:rsidRPr="000C50CA">
        <w:rPr>
          <w:rFonts w:ascii="Times New Roman" w:hAnsi="Times New Roman" w:cs="Times New Roman"/>
          <w:sz w:val="24"/>
          <w:szCs w:val="24"/>
        </w:rPr>
        <w:t>и</w:t>
      </w:r>
      <w:r w:rsidRPr="000C50CA">
        <w:rPr>
          <w:rFonts w:ascii="Times New Roman" w:hAnsi="Times New Roman" w:cs="Times New Roman"/>
          <w:sz w:val="24"/>
          <w:szCs w:val="24"/>
        </w:rPr>
        <w:t xml:space="preserve"> по благоустройству отдельных территорий или общественных зданий (помещений), находящихся в собственности муниципального образования;</w:t>
      </w:r>
    </w:p>
    <w:p w:rsidR="00D65BAC" w:rsidRPr="000C50CA" w:rsidRDefault="00D65BAC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существляет подготовку и проведение мероприятий, посвященных откр</w:t>
      </w:r>
      <w:r w:rsidRPr="000C50CA">
        <w:rPr>
          <w:rFonts w:ascii="Times New Roman" w:hAnsi="Times New Roman" w:cs="Times New Roman"/>
          <w:sz w:val="24"/>
          <w:szCs w:val="24"/>
        </w:rPr>
        <w:t>ы</w:t>
      </w:r>
      <w:r w:rsidRPr="000C50CA">
        <w:rPr>
          <w:rFonts w:ascii="Times New Roman" w:hAnsi="Times New Roman" w:cs="Times New Roman"/>
          <w:sz w:val="24"/>
          <w:szCs w:val="24"/>
        </w:rPr>
        <w:t>тию объектов, предусмотренных проектами МИБ.</w:t>
      </w:r>
    </w:p>
    <w:p w:rsidR="00D65BAC" w:rsidRPr="000C50CA" w:rsidRDefault="00D65B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3.2. Проектные команды:</w:t>
      </w:r>
    </w:p>
    <w:p w:rsidR="00D65BAC" w:rsidRPr="000C50CA" w:rsidRDefault="00D65BAC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участвуют в образовательных мероприятиях и в </w:t>
      </w:r>
      <w:proofErr w:type="gramStart"/>
      <w:r w:rsidRPr="000C50CA">
        <w:rPr>
          <w:rFonts w:ascii="Times New Roman" w:hAnsi="Times New Roman" w:cs="Times New Roman"/>
          <w:sz w:val="24"/>
          <w:szCs w:val="24"/>
        </w:rPr>
        <w:t>кейс-турнире</w:t>
      </w:r>
      <w:proofErr w:type="gramEnd"/>
      <w:r w:rsidRPr="000C50CA">
        <w:rPr>
          <w:rFonts w:ascii="Times New Roman" w:hAnsi="Times New Roman" w:cs="Times New Roman"/>
          <w:sz w:val="24"/>
          <w:szCs w:val="24"/>
        </w:rPr>
        <w:t xml:space="preserve">, формируют </w:t>
      </w:r>
      <w:r w:rsidR="004F2F1A" w:rsidRPr="000C50CA">
        <w:rPr>
          <w:rFonts w:ascii="Times New Roman" w:hAnsi="Times New Roman" w:cs="Times New Roman"/>
          <w:sz w:val="24"/>
          <w:szCs w:val="24"/>
        </w:rPr>
        <w:t>проекты МИБ</w:t>
      </w:r>
      <w:r w:rsidRPr="000C50CA">
        <w:rPr>
          <w:rFonts w:ascii="Times New Roman" w:hAnsi="Times New Roman" w:cs="Times New Roman"/>
          <w:sz w:val="24"/>
          <w:szCs w:val="24"/>
        </w:rPr>
        <w:t>;</w:t>
      </w:r>
    </w:p>
    <w:p w:rsidR="00D65BAC" w:rsidRPr="000C50CA" w:rsidRDefault="00D65BAC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разрабатывают демонстрационный материал – презентацию и иную док</w:t>
      </w:r>
      <w:r w:rsidRPr="000C50CA">
        <w:rPr>
          <w:rFonts w:ascii="Times New Roman" w:hAnsi="Times New Roman" w:cs="Times New Roman"/>
          <w:sz w:val="24"/>
          <w:szCs w:val="24"/>
        </w:rPr>
        <w:t>у</w:t>
      </w:r>
      <w:r w:rsidRPr="000C50CA">
        <w:rPr>
          <w:rFonts w:ascii="Times New Roman" w:hAnsi="Times New Roman" w:cs="Times New Roman"/>
          <w:sz w:val="24"/>
          <w:szCs w:val="24"/>
        </w:rPr>
        <w:t xml:space="preserve">ментацию для обоснования </w:t>
      </w:r>
      <w:r w:rsidR="004F2F1A" w:rsidRPr="000C50CA">
        <w:rPr>
          <w:rFonts w:ascii="Times New Roman" w:hAnsi="Times New Roman" w:cs="Times New Roman"/>
          <w:sz w:val="24"/>
          <w:szCs w:val="24"/>
        </w:rPr>
        <w:t>проектов МИБ</w:t>
      </w:r>
      <w:r w:rsidRPr="000C50CA">
        <w:rPr>
          <w:rFonts w:ascii="Times New Roman" w:hAnsi="Times New Roman" w:cs="Times New Roman"/>
          <w:sz w:val="24"/>
          <w:szCs w:val="24"/>
        </w:rPr>
        <w:t>;</w:t>
      </w:r>
    </w:p>
    <w:p w:rsidR="00D65BAC" w:rsidRPr="000C50CA" w:rsidRDefault="00D65BAC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E475FB" w:rsidRPr="000C50CA">
        <w:rPr>
          <w:rFonts w:ascii="Times New Roman" w:hAnsi="Times New Roman" w:cs="Times New Roman"/>
          <w:sz w:val="24"/>
          <w:szCs w:val="24"/>
        </w:rPr>
        <w:t xml:space="preserve">в </w:t>
      </w:r>
      <w:r w:rsidRPr="000C50CA">
        <w:rPr>
          <w:rFonts w:ascii="Times New Roman" w:hAnsi="Times New Roman" w:cs="Times New Roman"/>
          <w:sz w:val="24"/>
          <w:szCs w:val="24"/>
        </w:rPr>
        <w:t>отбор</w:t>
      </w:r>
      <w:r w:rsidR="00E475FB" w:rsidRPr="000C50CA">
        <w:rPr>
          <w:rFonts w:ascii="Times New Roman" w:hAnsi="Times New Roman" w:cs="Times New Roman"/>
          <w:sz w:val="24"/>
          <w:szCs w:val="24"/>
        </w:rPr>
        <w:t>е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4F2F1A" w:rsidRPr="000C50CA">
        <w:rPr>
          <w:rFonts w:ascii="Times New Roman" w:hAnsi="Times New Roman" w:cs="Times New Roman"/>
          <w:sz w:val="24"/>
          <w:szCs w:val="24"/>
        </w:rPr>
        <w:t>проектов МИБ</w:t>
      </w:r>
      <w:r w:rsidR="00E475FB" w:rsidRPr="000C50CA">
        <w:rPr>
          <w:rFonts w:ascii="Times New Roman" w:hAnsi="Times New Roman" w:cs="Times New Roman"/>
          <w:sz w:val="24"/>
          <w:szCs w:val="24"/>
        </w:rPr>
        <w:t xml:space="preserve"> путём голосования</w:t>
      </w:r>
      <w:r w:rsidRPr="000C50CA">
        <w:rPr>
          <w:rFonts w:ascii="Times New Roman" w:hAnsi="Times New Roman" w:cs="Times New Roman"/>
          <w:sz w:val="24"/>
          <w:szCs w:val="24"/>
        </w:rPr>
        <w:t>.</w:t>
      </w:r>
    </w:p>
    <w:p w:rsidR="00D65BAC" w:rsidRPr="000C50CA" w:rsidRDefault="00D65B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5BAC" w:rsidRPr="000C50CA" w:rsidRDefault="00D65B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C50CA">
        <w:rPr>
          <w:rFonts w:ascii="Times New Roman" w:hAnsi="Times New Roman" w:cs="Times New Roman"/>
          <w:b w:val="0"/>
          <w:sz w:val="24"/>
          <w:szCs w:val="24"/>
        </w:rPr>
        <w:t xml:space="preserve">4. ИНФОРМИРОВАНИЕ ОБ ОТБОРЕ </w:t>
      </w:r>
    </w:p>
    <w:p w:rsidR="00D65BAC" w:rsidRPr="000C50CA" w:rsidRDefault="00D65BA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BAC" w:rsidRPr="000C50CA" w:rsidRDefault="00D65B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4.1. В целях информирования участников, заинтересованных лиц и лиц, вовлече</w:t>
      </w:r>
      <w:r w:rsidRPr="000C50CA">
        <w:rPr>
          <w:rFonts w:ascii="Times New Roman" w:hAnsi="Times New Roman" w:cs="Times New Roman"/>
          <w:sz w:val="24"/>
          <w:szCs w:val="24"/>
        </w:rPr>
        <w:t>н</w:t>
      </w:r>
      <w:r w:rsidRPr="000C50CA">
        <w:rPr>
          <w:rFonts w:ascii="Times New Roman" w:hAnsi="Times New Roman" w:cs="Times New Roman"/>
          <w:sz w:val="24"/>
          <w:szCs w:val="24"/>
        </w:rPr>
        <w:t>ных в проведение Отбора, Партнеров, Администрация муниципального образования обе</w:t>
      </w:r>
      <w:r w:rsidRPr="000C50CA">
        <w:rPr>
          <w:rFonts w:ascii="Times New Roman" w:hAnsi="Times New Roman" w:cs="Times New Roman"/>
          <w:sz w:val="24"/>
          <w:szCs w:val="24"/>
        </w:rPr>
        <w:t>с</w:t>
      </w:r>
      <w:r w:rsidRPr="000C50CA">
        <w:rPr>
          <w:rFonts w:ascii="Times New Roman" w:hAnsi="Times New Roman" w:cs="Times New Roman"/>
          <w:sz w:val="24"/>
          <w:szCs w:val="24"/>
        </w:rPr>
        <w:t>печивает распространение информационных материалов через официальный сайт в и</w:t>
      </w:r>
      <w:r w:rsidRPr="000C50CA">
        <w:rPr>
          <w:rFonts w:ascii="Times New Roman" w:hAnsi="Times New Roman" w:cs="Times New Roman"/>
          <w:sz w:val="24"/>
          <w:szCs w:val="24"/>
        </w:rPr>
        <w:t>н</w:t>
      </w:r>
      <w:r w:rsidRPr="000C50CA">
        <w:rPr>
          <w:rFonts w:ascii="Times New Roman" w:hAnsi="Times New Roman" w:cs="Times New Roman"/>
          <w:sz w:val="24"/>
          <w:szCs w:val="24"/>
        </w:rPr>
        <w:t>формационно-телекоммуникационной сети Интернет.</w:t>
      </w:r>
    </w:p>
    <w:p w:rsidR="00D65BAC" w:rsidRPr="000C50CA" w:rsidRDefault="00D65B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4.2. Информирование молодежных сообществ и широкой общественности может осуществляться в социальных сетях, на интернет-сайтах школ и иными доступными сре</w:t>
      </w:r>
      <w:r w:rsidRPr="000C50CA">
        <w:rPr>
          <w:rFonts w:ascii="Times New Roman" w:hAnsi="Times New Roman" w:cs="Times New Roman"/>
          <w:sz w:val="24"/>
          <w:szCs w:val="24"/>
        </w:rPr>
        <w:t>д</w:t>
      </w:r>
      <w:r w:rsidRPr="000C50CA">
        <w:rPr>
          <w:rFonts w:ascii="Times New Roman" w:hAnsi="Times New Roman" w:cs="Times New Roman"/>
          <w:sz w:val="24"/>
          <w:szCs w:val="24"/>
        </w:rPr>
        <w:t>ствами. Размещение информационных материалов в общественных местах осуществляе</w:t>
      </w:r>
      <w:r w:rsidRPr="000C50CA">
        <w:rPr>
          <w:rFonts w:ascii="Times New Roman" w:hAnsi="Times New Roman" w:cs="Times New Roman"/>
          <w:sz w:val="24"/>
          <w:szCs w:val="24"/>
        </w:rPr>
        <w:t>т</w:t>
      </w:r>
      <w:r w:rsidRPr="000C50CA">
        <w:rPr>
          <w:rFonts w:ascii="Times New Roman" w:hAnsi="Times New Roman" w:cs="Times New Roman"/>
          <w:sz w:val="24"/>
          <w:szCs w:val="24"/>
        </w:rPr>
        <w:t>ся только с согласия собственников соответствующих объектов.</w:t>
      </w:r>
    </w:p>
    <w:p w:rsidR="00D65BAC" w:rsidRPr="000C50CA" w:rsidRDefault="00D65B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BAC" w:rsidRPr="000C50CA" w:rsidRDefault="00D65B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C50CA">
        <w:rPr>
          <w:rFonts w:ascii="Times New Roman" w:hAnsi="Times New Roman" w:cs="Times New Roman"/>
          <w:b w:val="0"/>
          <w:sz w:val="24"/>
          <w:szCs w:val="24"/>
        </w:rPr>
        <w:t xml:space="preserve">5. ПОРЯДОК ПРОВЕДЕНИЯ ОТБОРА </w:t>
      </w:r>
    </w:p>
    <w:p w:rsidR="00D65BAC" w:rsidRPr="000C50CA" w:rsidRDefault="00D65B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059" w:rsidRPr="000C50CA" w:rsidRDefault="00D65BAC" w:rsidP="00F71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Положения настоящего раздела устанавливают единые правила проведения отб</w:t>
      </w:r>
      <w:r w:rsidRPr="000C50CA">
        <w:rPr>
          <w:rFonts w:ascii="Times New Roman" w:hAnsi="Times New Roman" w:cs="Times New Roman"/>
          <w:sz w:val="24"/>
          <w:szCs w:val="24"/>
        </w:rPr>
        <w:t>о</w:t>
      </w:r>
      <w:r w:rsidRPr="000C50CA">
        <w:rPr>
          <w:rFonts w:ascii="Times New Roman" w:hAnsi="Times New Roman" w:cs="Times New Roman"/>
          <w:sz w:val="24"/>
          <w:szCs w:val="24"/>
        </w:rPr>
        <w:t>рочных процедур в целях проведения Отбора.</w:t>
      </w:r>
    </w:p>
    <w:p w:rsidR="00D65BAC" w:rsidRPr="000C50CA" w:rsidRDefault="00D65BAC" w:rsidP="00F71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Отбор проектов МИБ осуществляется в</w:t>
      </w:r>
      <w:r w:rsidR="00770432" w:rsidRPr="000C50CA">
        <w:rPr>
          <w:rFonts w:ascii="Times New Roman" w:hAnsi="Times New Roman" w:cs="Times New Roman"/>
          <w:sz w:val="24"/>
          <w:szCs w:val="24"/>
        </w:rPr>
        <w:t xml:space="preserve"> следующем порядке</w:t>
      </w:r>
      <w:r w:rsidRPr="000C50CA">
        <w:rPr>
          <w:rFonts w:ascii="Times New Roman" w:hAnsi="Times New Roman" w:cs="Times New Roman"/>
          <w:sz w:val="24"/>
          <w:szCs w:val="24"/>
        </w:rPr>
        <w:t>:</w:t>
      </w:r>
    </w:p>
    <w:p w:rsidR="00D65BAC" w:rsidRPr="000C50CA" w:rsidRDefault="00F71059" w:rsidP="001522C7">
      <w:pPr>
        <w:ind w:firstLine="709"/>
        <w:jc w:val="both"/>
      </w:pPr>
      <w:r w:rsidRPr="000C50CA">
        <w:t>5.1.</w:t>
      </w:r>
      <w:r w:rsidR="00D65BAC" w:rsidRPr="000C50CA">
        <w:t xml:space="preserve"> Администрация муниципального образования организует обучение участников</w:t>
      </w:r>
      <w:r w:rsidR="00A74E6E" w:rsidRPr="000C50CA">
        <w:t xml:space="preserve"> проектных ком</w:t>
      </w:r>
      <w:r w:rsidR="00231584" w:rsidRPr="000C50CA">
        <w:t>а</w:t>
      </w:r>
      <w:r w:rsidR="00A74E6E" w:rsidRPr="000C50CA">
        <w:t>нд</w:t>
      </w:r>
      <w:r w:rsidR="00D65BAC" w:rsidRPr="000C50CA">
        <w:t xml:space="preserve">. </w:t>
      </w:r>
    </w:p>
    <w:p w:rsidR="00D65BAC" w:rsidRPr="000C50CA" w:rsidRDefault="00A474E3" w:rsidP="001522C7">
      <w:pPr>
        <w:ind w:firstLine="709"/>
        <w:jc w:val="both"/>
      </w:pPr>
      <w:r w:rsidRPr="000C50CA">
        <w:t>5.</w:t>
      </w:r>
      <w:r w:rsidR="00D65BAC" w:rsidRPr="000C50CA">
        <w:t xml:space="preserve">2. Администрация муниципального образования совместно с Муниципальной экспертной комиссией в ходе </w:t>
      </w:r>
      <w:proofErr w:type="gramStart"/>
      <w:r w:rsidR="00D65BAC" w:rsidRPr="000C50CA">
        <w:t>кейс-турнира</w:t>
      </w:r>
      <w:proofErr w:type="gramEnd"/>
      <w:r w:rsidR="00D65BAC" w:rsidRPr="000C50CA">
        <w:t xml:space="preserve">, проводит </w:t>
      </w:r>
      <w:r w:rsidR="00954825" w:rsidRPr="000C50CA">
        <w:t xml:space="preserve">экспертизу </w:t>
      </w:r>
      <w:r w:rsidR="00D65BAC" w:rsidRPr="000C50CA">
        <w:t>разработанных проек</w:t>
      </w:r>
      <w:r w:rsidR="00D65BAC" w:rsidRPr="000C50CA">
        <w:t>т</w:t>
      </w:r>
      <w:r w:rsidR="00D65BAC" w:rsidRPr="000C50CA">
        <w:t xml:space="preserve">ными командами </w:t>
      </w:r>
      <w:r w:rsidR="00471EA3" w:rsidRPr="000C50CA">
        <w:t>проектов МИБ</w:t>
      </w:r>
      <w:r w:rsidR="00D65BAC" w:rsidRPr="000C50CA">
        <w:t>.</w:t>
      </w:r>
    </w:p>
    <w:p w:rsidR="00D65BAC" w:rsidRPr="000C50CA" w:rsidRDefault="00A474E3" w:rsidP="001522C7">
      <w:pPr>
        <w:ind w:firstLine="709"/>
        <w:jc w:val="both"/>
      </w:pPr>
      <w:r w:rsidRPr="000C50CA">
        <w:t>5.</w:t>
      </w:r>
      <w:r w:rsidR="00D65BAC" w:rsidRPr="000C50CA">
        <w:t xml:space="preserve">3. Целью </w:t>
      </w:r>
      <w:r w:rsidR="00954825" w:rsidRPr="000C50CA">
        <w:t xml:space="preserve">экспертизы </w:t>
      </w:r>
      <w:r w:rsidR="00D65BAC" w:rsidRPr="000C50CA">
        <w:t xml:space="preserve">является определение соответствия заявленного </w:t>
      </w:r>
      <w:r w:rsidR="00471EA3" w:rsidRPr="000C50CA">
        <w:t>проекта МИБ</w:t>
      </w:r>
      <w:r w:rsidR="00D65BAC" w:rsidRPr="000C50CA">
        <w:t xml:space="preserve"> основным положениям Отбора по следующим критериям:</w:t>
      </w:r>
    </w:p>
    <w:p w:rsidR="00D65BAC" w:rsidRPr="000C50CA" w:rsidRDefault="00D65BAC" w:rsidP="001522C7">
      <w:pPr>
        <w:ind w:firstLine="709"/>
        <w:jc w:val="both"/>
      </w:pPr>
      <w:r w:rsidRPr="000C50CA">
        <w:t>а) проект</w:t>
      </w:r>
      <w:r w:rsidR="00471EA3" w:rsidRPr="000C50CA">
        <w:t xml:space="preserve"> МИБ </w:t>
      </w:r>
      <w:r w:rsidRPr="000C50CA">
        <w:t>соответствует полномочиям органов местного самоуправления по решению вопросов местного значения;</w:t>
      </w:r>
    </w:p>
    <w:p w:rsidR="00D65BAC" w:rsidRPr="000C50CA" w:rsidRDefault="00D65BAC" w:rsidP="001522C7">
      <w:pPr>
        <w:ind w:firstLine="709"/>
        <w:jc w:val="both"/>
      </w:pPr>
      <w:r w:rsidRPr="000C50CA">
        <w:t>б) существующие объекты, включая объекты землепо</w:t>
      </w:r>
      <w:r w:rsidR="00471EA3" w:rsidRPr="000C50CA">
        <w:t>льзования, на которые направлен проект МИБ</w:t>
      </w:r>
      <w:r w:rsidRPr="000C50CA">
        <w:t>, находятся в собственности муниципального образования</w:t>
      </w:r>
      <w:r w:rsidR="002B2762" w:rsidRPr="000C50CA">
        <w:t xml:space="preserve"> </w:t>
      </w:r>
      <w:r w:rsidRPr="000C50CA">
        <w:t>или представлены обязательства собственника о готовности и условиях передачи объекта в собственность;</w:t>
      </w:r>
    </w:p>
    <w:p w:rsidR="00D65BAC" w:rsidRPr="000C50CA" w:rsidRDefault="00D65BAC" w:rsidP="001522C7">
      <w:pPr>
        <w:ind w:firstLine="709"/>
        <w:jc w:val="both"/>
      </w:pPr>
      <w:r w:rsidRPr="000C50CA">
        <w:lastRenderedPageBreak/>
        <w:t xml:space="preserve">в) </w:t>
      </w:r>
      <w:r w:rsidR="00471EA3" w:rsidRPr="000C50CA">
        <w:t>проект МИБ</w:t>
      </w:r>
      <w:r w:rsidRPr="000C50CA">
        <w:t xml:space="preserve"> не противоречит утвержденным правилам благоустройства, планам развития территории муниципального образования и действующим государственным (м</w:t>
      </w:r>
      <w:r w:rsidRPr="000C50CA">
        <w:t>у</w:t>
      </w:r>
      <w:r w:rsidRPr="000C50CA">
        <w:t>ниципальным) программам;</w:t>
      </w:r>
    </w:p>
    <w:p w:rsidR="00D65BAC" w:rsidRPr="000C50CA" w:rsidRDefault="00D65BAC" w:rsidP="001522C7">
      <w:pPr>
        <w:ind w:firstLine="709"/>
        <w:jc w:val="both"/>
      </w:pPr>
      <w:r w:rsidRPr="000C50CA">
        <w:t xml:space="preserve">г) </w:t>
      </w:r>
      <w:r w:rsidR="00471EA3" w:rsidRPr="000C50CA">
        <w:t>проект МИБ</w:t>
      </w:r>
      <w:r w:rsidRPr="000C50CA">
        <w:t xml:space="preserve"> включает планируемые мероприятия по содержанию и обслужив</w:t>
      </w:r>
      <w:r w:rsidRPr="000C50CA">
        <w:t>а</w:t>
      </w:r>
      <w:r w:rsidRPr="000C50CA">
        <w:t>нию создаваемых объектов;</w:t>
      </w:r>
    </w:p>
    <w:p w:rsidR="00D65BAC" w:rsidRPr="000C50CA" w:rsidRDefault="00D65BAC" w:rsidP="001522C7">
      <w:pPr>
        <w:tabs>
          <w:tab w:val="left" w:pos="567"/>
        </w:tabs>
        <w:ind w:firstLine="709"/>
        <w:jc w:val="both"/>
      </w:pPr>
      <w:r w:rsidRPr="000C50CA">
        <w:t xml:space="preserve">д) предметно-содержательная область </w:t>
      </w:r>
      <w:r w:rsidR="00471EA3" w:rsidRPr="000C50CA">
        <w:t>проекта МИБ соответствует одному из ке</w:t>
      </w:r>
      <w:r w:rsidR="00471EA3" w:rsidRPr="000C50CA">
        <w:t>й</w:t>
      </w:r>
      <w:r w:rsidR="00471EA3" w:rsidRPr="000C50CA">
        <w:t>сов, указанных в пункте 2.2 настоящего Порядка</w:t>
      </w:r>
      <w:r w:rsidRPr="000C50CA">
        <w:t xml:space="preserve">; </w:t>
      </w:r>
    </w:p>
    <w:p w:rsidR="00D65BAC" w:rsidRPr="000C50CA" w:rsidRDefault="00D65BAC" w:rsidP="001522C7">
      <w:pPr>
        <w:ind w:firstLine="709"/>
        <w:jc w:val="both"/>
      </w:pPr>
      <w:r w:rsidRPr="000C50CA">
        <w:t xml:space="preserve">е) реализация </w:t>
      </w:r>
      <w:r w:rsidR="00876B2D" w:rsidRPr="000C50CA">
        <w:t>проекта МИБ</w:t>
      </w:r>
      <w:r w:rsidRPr="000C50CA">
        <w:t xml:space="preserve"> не влечет негативного воздействия на окружающую среду.</w:t>
      </w:r>
    </w:p>
    <w:p w:rsidR="007B6506" w:rsidRPr="000C50CA" w:rsidRDefault="000019A4" w:rsidP="001522C7">
      <w:pPr>
        <w:ind w:firstLine="709"/>
        <w:jc w:val="both"/>
        <w:rPr>
          <w:strike/>
        </w:rPr>
      </w:pPr>
      <w:r w:rsidRPr="000C50CA">
        <w:t>5</w:t>
      </w:r>
      <w:r w:rsidR="00D65BAC" w:rsidRPr="000C50CA">
        <w:t>.4. П</w:t>
      </w:r>
      <w:r w:rsidR="00954825" w:rsidRPr="000C50CA">
        <w:t>о результатам проведенной</w:t>
      </w:r>
      <w:r w:rsidR="002B2762" w:rsidRPr="000C50CA">
        <w:t xml:space="preserve"> </w:t>
      </w:r>
      <w:r w:rsidR="00954825" w:rsidRPr="000C50CA">
        <w:t>экспертизы</w:t>
      </w:r>
      <w:r w:rsidR="00CD1A13" w:rsidRPr="000C50CA">
        <w:t xml:space="preserve"> составляется протокол, содержащий замечания, предложения и рекомендации по доработке представленных </w:t>
      </w:r>
      <w:r w:rsidR="003721FF" w:rsidRPr="000C50CA">
        <w:t>проектов МИБ</w:t>
      </w:r>
      <w:r w:rsidR="00414D33" w:rsidRPr="000C50CA">
        <w:t xml:space="preserve"> (при наличии)</w:t>
      </w:r>
      <w:r w:rsidR="007E4E34" w:rsidRPr="000C50CA">
        <w:t>, согласно Форме 1</w:t>
      </w:r>
      <w:r w:rsidR="00AA4A4A" w:rsidRPr="000C50CA">
        <w:t xml:space="preserve"> к настоящему Порядку</w:t>
      </w:r>
      <w:r w:rsidR="00876B2D" w:rsidRPr="000C50CA">
        <w:t>.</w:t>
      </w:r>
    </w:p>
    <w:p w:rsidR="001522C7" w:rsidRPr="000C50CA" w:rsidRDefault="000019A4" w:rsidP="00875C4C">
      <w:pPr>
        <w:ind w:firstLine="709"/>
        <w:jc w:val="both"/>
        <w:rPr>
          <w:strike/>
        </w:rPr>
      </w:pPr>
      <w:r w:rsidRPr="000C50CA">
        <w:t>5</w:t>
      </w:r>
      <w:r w:rsidR="007B6506" w:rsidRPr="000C50CA">
        <w:t xml:space="preserve">.5. В случае выявления обстоятельств, препятствующих реализации </w:t>
      </w:r>
      <w:r w:rsidR="002560ED" w:rsidRPr="000C50CA">
        <w:t>проекта МИБ</w:t>
      </w:r>
      <w:r w:rsidR="007B6506" w:rsidRPr="000C50CA">
        <w:t xml:space="preserve">, проектная команда вправе </w:t>
      </w:r>
      <w:r w:rsidR="002560ED" w:rsidRPr="000C50CA">
        <w:t>доработать представленный</w:t>
      </w:r>
      <w:r w:rsidR="007B6506" w:rsidRPr="000C50CA">
        <w:t xml:space="preserve"> на проверку </w:t>
      </w:r>
      <w:r w:rsidR="002560ED" w:rsidRPr="000C50CA">
        <w:t>проект МИБ</w:t>
      </w:r>
      <w:r w:rsidR="00414D33" w:rsidRPr="000C50CA">
        <w:t>.</w:t>
      </w:r>
    </w:p>
    <w:p w:rsidR="00D65BAC" w:rsidRPr="000C50CA" w:rsidRDefault="000019A4" w:rsidP="001522C7">
      <w:pPr>
        <w:ind w:firstLine="709"/>
        <w:jc w:val="both"/>
      </w:pPr>
      <w:r w:rsidRPr="000C50CA">
        <w:t>5.6</w:t>
      </w:r>
      <w:r w:rsidR="00D65BAC" w:rsidRPr="000C50CA">
        <w:t xml:space="preserve">. </w:t>
      </w:r>
      <w:r w:rsidR="001B75B7" w:rsidRPr="000C50CA">
        <w:t xml:space="preserve">Муниципальная экспертная комиссия </w:t>
      </w:r>
      <w:r w:rsidR="00D65BAC" w:rsidRPr="000C50CA">
        <w:t xml:space="preserve">организует процедуру </w:t>
      </w:r>
      <w:r w:rsidR="00164E15" w:rsidRPr="000C50CA">
        <w:t>О</w:t>
      </w:r>
      <w:r w:rsidR="004A1C0A" w:rsidRPr="000C50CA">
        <w:t>тбора</w:t>
      </w:r>
      <w:r w:rsidR="002B2762" w:rsidRPr="000C50CA">
        <w:t xml:space="preserve"> </w:t>
      </w:r>
      <w:r w:rsidR="00D65BAC" w:rsidRPr="000C50CA">
        <w:t>за пре</w:t>
      </w:r>
      <w:r w:rsidR="00D65BAC" w:rsidRPr="000C50CA">
        <w:t>д</w:t>
      </w:r>
      <w:r w:rsidR="00D65BAC" w:rsidRPr="000C50CA">
        <w:t>ставленны</w:t>
      </w:r>
      <w:r w:rsidR="00982566" w:rsidRPr="000C50CA">
        <w:t>е</w:t>
      </w:r>
      <w:r w:rsidR="00D65BAC" w:rsidRPr="000C50CA">
        <w:t xml:space="preserve"> на </w:t>
      </w:r>
      <w:proofErr w:type="gramStart"/>
      <w:r w:rsidR="00D65BAC" w:rsidRPr="000C50CA">
        <w:t>кейс-турнире</w:t>
      </w:r>
      <w:proofErr w:type="gramEnd"/>
      <w:r w:rsidR="00D65BAC" w:rsidRPr="000C50CA">
        <w:t xml:space="preserve"> </w:t>
      </w:r>
      <w:r w:rsidR="00982566" w:rsidRPr="000C50CA">
        <w:t>проекты</w:t>
      </w:r>
      <w:r w:rsidR="00164E15" w:rsidRPr="000C50CA">
        <w:t xml:space="preserve"> МИБ</w:t>
      </w:r>
      <w:r w:rsidR="00982566" w:rsidRPr="000C50CA">
        <w:t xml:space="preserve">. </w:t>
      </w:r>
      <w:r w:rsidR="00D65BAC" w:rsidRPr="000C50CA">
        <w:t xml:space="preserve">Независимо друг от друга осуществляется </w:t>
      </w:r>
      <w:r w:rsidR="00AD2727" w:rsidRPr="000C50CA">
        <w:t>оценка проектов</w:t>
      </w:r>
      <w:r w:rsidR="00982566" w:rsidRPr="000C50CA">
        <w:t xml:space="preserve"> МИБ</w:t>
      </w:r>
      <w:r w:rsidR="002B2762" w:rsidRPr="000C50CA">
        <w:t xml:space="preserve"> </w:t>
      </w:r>
      <w:r w:rsidR="00D65BAC" w:rsidRPr="000C50CA">
        <w:t>член</w:t>
      </w:r>
      <w:r w:rsidR="00AD2727" w:rsidRPr="000C50CA">
        <w:t>ами</w:t>
      </w:r>
      <w:r w:rsidR="002B2762" w:rsidRPr="000C50CA">
        <w:t xml:space="preserve"> </w:t>
      </w:r>
      <w:r w:rsidR="00982566" w:rsidRPr="000C50CA">
        <w:t>Муниципальной экспертной комиссии</w:t>
      </w:r>
      <w:r w:rsidR="002F0070" w:rsidRPr="000C50CA">
        <w:t xml:space="preserve"> и тайное голосов</w:t>
      </w:r>
      <w:r w:rsidR="002F0070" w:rsidRPr="000C50CA">
        <w:t>а</w:t>
      </w:r>
      <w:r w:rsidR="002F0070" w:rsidRPr="000C50CA">
        <w:t>ние проектных команд (1 голос для каждого участника</w:t>
      </w:r>
      <w:r w:rsidR="002B2762" w:rsidRPr="000C50CA">
        <w:t xml:space="preserve"> </w:t>
      </w:r>
      <w:r w:rsidR="002F0070" w:rsidRPr="000C50CA">
        <w:t>проектной команды, который не может быть отдан в пользу проекта МИБ своей команды)</w:t>
      </w:r>
      <w:r w:rsidR="00D11FEA" w:rsidRPr="000C50CA">
        <w:t>.</w:t>
      </w:r>
    </w:p>
    <w:p w:rsidR="00C76DD8" w:rsidRPr="000C50CA" w:rsidRDefault="000019A4" w:rsidP="006E74F2">
      <w:pPr>
        <w:ind w:firstLine="709"/>
        <w:jc w:val="both"/>
        <w:rPr>
          <w:highlight w:val="cyan"/>
        </w:rPr>
      </w:pPr>
      <w:r w:rsidRPr="000C50CA">
        <w:t>5.7</w:t>
      </w:r>
      <w:r w:rsidR="00D11FEA" w:rsidRPr="000C50CA">
        <w:t xml:space="preserve">. </w:t>
      </w:r>
      <w:r w:rsidR="001B75B7" w:rsidRPr="000C50CA">
        <w:t xml:space="preserve">Муниципальная экспертная комиссия </w:t>
      </w:r>
      <w:r w:rsidR="00D11FEA" w:rsidRPr="000C50CA">
        <w:t xml:space="preserve">руководствуется критериями </w:t>
      </w:r>
      <w:r w:rsidR="00D02307" w:rsidRPr="000C50CA">
        <w:t>оценки проектов МИБ</w:t>
      </w:r>
      <w:r w:rsidR="00F3790A" w:rsidRPr="000C50CA">
        <w:t xml:space="preserve">, </w:t>
      </w:r>
      <w:r w:rsidR="00D11FEA" w:rsidRPr="000C50CA">
        <w:t>проводит оценку проектов</w:t>
      </w:r>
      <w:r w:rsidR="002B2762" w:rsidRPr="000C50CA">
        <w:t xml:space="preserve"> </w:t>
      </w:r>
      <w:r w:rsidR="007D3534" w:rsidRPr="000C50CA">
        <w:t xml:space="preserve">МИБ </w:t>
      </w:r>
      <w:r w:rsidR="00D02307" w:rsidRPr="000C50CA">
        <w:t>и подводит подсчет баллов</w:t>
      </w:r>
      <w:r w:rsidR="00D11FEA" w:rsidRPr="000C50CA">
        <w:t xml:space="preserve">. Оценка </w:t>
      </w:r>
      <w:r w:rsidR="00003373" w:rsidRPr="000C50CA">
        <w:rPr>
          <w:noProof/>
        </w:rPr>
        <w:drawing>
          <wp:inline distT="0" distB="0" distL="0" distR="0" wp14:anchorId="30D5552E" wp14:editId="03318F12">
            <wp:extent cx="12700" cy="12700"/>
            <wp:effectExtent l="0" t="0" r="0" b="0"/>
            <wp:docPr id="1" name="Picture 6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FEA" w:rsidRPr="000C50CA">
        <w:t>пр</w:t>
      </w:r>
      <w:r w:rsidR="00D11FEA" w:rsidRPr="000C50CA">
        <w:t>о</w:t>
      </w:r>
      <w:r w:rsidR="00D11FEA" w:rsidRPr="000C50CA">
        <w:t xml:space="preserve">екта </w:t>
      </w:r>
      <w:r w:rsidR="00E62E53" w:rsidRPr="000C50CA">
        <w:t xml:space="preserve">МИБ </w:t>
      </w:r>
      <w:r w:rsidR="00D11FEA" w:rsidRPr="000C50CA">
        <w:t xml:space="preserve">предусматривает балльную систему. Баллы определяются каждым членом </w:t>
      </w:r>
      <w:r w:rsidR="001B75B7" w:rsidRPr="000C50CA">
        <w:t>М</w:t>
      </w:r>
      <w:r w:rsidR="001B75B7" w:rsidRPr="000C50CA">
        <w:t>у</w:t>
      </w:r>
      <w:r w:rsidR="001B75B7" w:rsidRPr="000C50CA">
        <w:t xml:space="preserve">ниципальной экспертной комиссии </w:t>
      </w:r>
      <w:r w:rsidR="00D11FEA" w:rsidRPr="000C50CA">
        <w:t>по критериям оценки</w:t>
      </w:r>
      <w:r w:rsidR="00ED4EFC" w:rsidRPr="000C50CA">
        <w:t xml:space="preserve"> и проставляются в лист оценки проек</w:t>
      </w:r>
      <w:r w:rsidR="00252F99" w:rsidRPr="000C50CA">
        <w:t>т</w:t>
      </w:r>
      <w:r w:rsidR="00ED4EFC" w:rsidRPr="000C50CA">
        <w:t xml:space="preserve">ов </w:t>
      </w:r>
      <w:r w:rsidR="00E62E53" w:rsidRPr="000C50CA">
        <w:t xml:space="preserve">МИБ </w:t>
      </w:r>
      <w:r w:rsidR="00ED4EFC" w:rsidRPr="000C50CA">
        <w:t xml:space="preserve">членом </w:t>
      </w:r>
      <w:r w:rsidR="001B75B7" w:rsidRPr="000C50CA">
        <w:t>Муниципальной экспертной комиссии</w:t>
      </w:r>
      <w:r w:rsidR="00E62E53" w:rsidRPr="000C50CA">
        <w:t>, согласно Приложению 1 к настоящему Порядку</w:t>
      </w:r>
      <w:r w:rsidR="00D11FEA" w:rsidRPr="000C50CA">
        <w:t>. После определения баллов по каждому критерию</w:t>
      </w:r>
      <w:r w:rsidR="00D2223F" w:rsidRPr="000C50CA">
        <w:t>,</w:t>
      </w:r>
      <w:r w:rsidR="00D11FEA" w:rsidRPr="000C50CA">
        <w:t xml:space="preserve"> выставленные баллы сум</w:t>
      </w:r>
      <w:r w:rsidR="008F6121" w:rsidRPr="000C50CA">
        <w:t>мируются</w:t>
      </w:r>
      <w:r w:rsidR="00003373" w:rsidRPr="000C50CA">
        <w:rPr>
          <w:strike/>
          <w:noProof/>
        </w:rPr>
        <w:drawing>
          <wp:inline distT="0" distB="0" distL="0" distR="0" wp14:anchorId="1F4A5259" wp14:editId="0145EBA4">
            <wp:extent cx="12700" cy="12700"/>
            <wp:effectExtent l="0" t="0" r="0" b="0"/>
            <wp:docPr id="2" name="Picture 69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42E" w:rsidRPr="000C50CA">
        <w:t xml:space="preserve">. </w:t>
      </w:r>
      <w:r w:rsidR="00D2223F" w:rsidRPr="000C50CA">
        <w:t>Все присутствующие на О</w:t>
      </w:r>
      <w:r w:rsidR="008F2F66" w:rsidRPr="000C50CA">
        <w:t xml:space="preserve">тборе члены </w:t>
      </w:r>
      <w:r w:rsidR="00D2223F" w:rsidRPr="000C50CA">
        <w:t>Муниципальной экспертной комиссии</w:t>
      </w:r>
      <w:r w:rsidR="008F2F66" w:rsidRPr="000C50CA">
        <w:t xml:space="preserve"> должны присвоить оценки каждому проекту МИБ</w:t>
      </w:r>
      <w:r w:rsidR="00167803" w:rsidRPr="000C50CA">
        <w:t>.</w:t>
      </w:r>
    </w:p>
    <w:p w:rsidR="00E721E2" w:rsidRPr="000C50CA" w:rsidRDefault="00E721E2" w:rsidP="00E721E2">
      <w:pPr>
        <w:ind w:firstLine="709"/>
        <w:jc w:val="both"/>
      </w:pPr>
      <w:r w:rsidRPr="000C50CA">
        <w:t>5.8. Муниципальная экспертная комиссия, осуществляет подсчет оценок по кажд</w:t>
      </w:r>
      <w:r w:rsidRPr="000C50CA">
        <w:t>о</w:t>
      </w:r>
      <w:r w:rsidRPr="000C50CA">
        <w:t>му проекту МИБ.</w:t>
      </w:r>
    </w:p>
    <w:p w:rsidR="00E721E2" w:rsidRPr="000C50CA" w:rsidRDefault="00E721E2" w:rsidP="00E721E2">
      <w:pPr>
        <w:ind w:firstLine="709"/>
        <w:jc w:val="both"/>
      </w:pPr>
      <w:r w:rsidRPr="000C50CA">
        <w:t>На основе оценок, выставленных членами Муниципальной экспертной комиссии, формируется общая оценка проекта МИБ.</w:t>
      </w:r>
    </w:p>
    <w:p w:rsidR="00E721E2" w:rsidRPr="000C50CA" w:rsidRDefault="00E721E2" w:rsidP="00E721E2">
      <w:pPr>
        <w:jc w:val="both"/>
      </w:pPr>
    </w:p>
    <w:p w:rsidR="00E721E2" w:rsidRPr="000C50CA" w:rsidRDefault="00E721E2" w:rsidP="00E721E2">
      <w:pPr>
        <w:jc w:val="both"/>
      </w:pPr>
      <w:r w:rsidRPr="000C50CA">
        <w:t xml:space="preserve">Для расчета показателя </w:t>
      </w:r>
      <w:r w:rsidR="002F6105" w:rsidRPr="000C50CA">
        <w:t>1</w:t>
      </w:r>
      <w:r w:rsidRPr="000C50CA">
        <w:t xml:space="preserve"> применяется следующая формула:</w:t>
      </w:r>
      <w:r w:rsidRPr="000C50CA">
        <w:rPr>
          <w:noProof/>
        </w:rPr>
        <w:drawing>
          <wp:inline distT="0" distB="0" distL="0" distR="0" wp14:anchorId="726DABBF" wp14:editId="7462AEED">
            <wp:extent cx="12700" cy="12700"/>
            <wp:effectExtent l="0" t="0" r="0" b="0"/>
            <wp:docPr id="20" name="Picture 6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2" w:rsidRPr="000C50CA" w:rsidRDefault="00E721E2" w:rsidP="00E721E2">
      <w:pPr>
        <w:jc w:val="both"/>
      </w:pPr>
    </w:p>
    <w:p w:rsidR="00E721E2" w:rsidRPr="000C50CA" w:rsidRDefault="00E721E2" w:rsidP="00E721E2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</w:t>
      </w:r>
      <w:proofErr w:type="gramStart"/>
      <w:r w:rsidRPr="000C50CA">
        <w:rPr>
          <w:rFonts w:ascii="Times New Roman" w:hAnsi="Times New Roman"/>
          <w:sz w:val="24"/>
          <w:szCs w:val="24"/>
        </w:rPr>
        <w:t>1</w:t>
      </w:r>
      <w:proofErr w:type="gramEnd"/>
      <w:r w:rsidRPr="000C50CA"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ЭК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Э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</m:den>
        </m:f>
      </m:oMath>
      <w:r w:rsidRPr="000C50CA">
        <w:rPr>
          <w:rFonts w:ascii="Times New Roman" w:eastAsia="Times New Roman" w:hAnsi="Times New Roman"/>
          <w:sz w:val="24"/>
          <w:szCs w:val="24"/>
        </w:rPr>
        <w:t>, где:</w:t>
      </w:r>
    </w:p>
    <w:p w:rsidR="00E721E2" w:rsidRPr="000C50CA" w:rsidRDefault="00E721E2" w:rsidP="00E721E2">
      <w:pPr>
        <w:pStyle w:val="af2"/>
        <w:rPr>
          <w:rFonts w:ascii="Times New Roman" w:hAnsi="Times New Roman"/>
          <w:sz w:val="24"/>
          <w:szCs w:val="24"/>
        </w:rPr>
      </w:pPr>
      <w:proofErr w:type="gramStart"/>
      <w:r w:rsidRPr="000C50CA">
        <w:rPr>
          <w:rFonts w:ascii="Times New Roman" w:hAnsi="Times New Roman"/>
          <w:sz w:val="24"/>
          <w:szCs w:val="24"/>
          <w:lang w:val="en-US"/>
        </w:rPr>
        <w:t>b</w:t>
      </w:r>
      <w:r w:rsidRPr="000C50C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gramEnd"/>
      <w:r w:rsidRPr="000C50CA">
        <w:rPr>
          <w:rFonts w:ascii="Times New Roman" w:hAnsi="Times New Roman"/>
          <w:sz w:val="24"/>
          <w:szCs w:val="24"/>
        </w:rPr>
        <w:t xml:space="preserve"> – количество баллов, поставленных членом Муниципальной экспертной коми</w:t>
      </w:r>
      <w:r w:rsidRPr="000C50CA">
        <w:rPr>
          <w:rFonts w:ascii="Times New Roman" w:hAnsi="Times New Roman"/>
          <w:sz w:val="24"/>
          <w:szCs w:val="24"/>
        </w:rPr>
        <w:t>с</w:t>
      </w:r>
      <w:r w:rsidRPr="000C50CA">
        <w:rPr>
          <w:rFonts w:ascii="Times New Roman" w:hAnsi="Times New Roman"/>
          <w:sz w:val="24"/>
          <w:szCs w:val="24"/>
        </w:rPr>
        <w:t>сии</w:t>
      </w:r>
      <w:r w:rsidRPr="000C50CA">
        <w:rPr>
          <w:rFonts w:ascii="Times New Roman" w:hAnsi="Times New Roman"/>
          <w:sz w:val="24"/>
          <w:szCs w:val="24"/>
        </w:rPr>
        <w:br/>
      </w:r>
      <w:r w:rsidRPr="000C50CA">
        <w:rPr>
          <w:rFonts w:ascii="Times New Roman" w:hAnsi="Times New Roman"/>
          <w:sz w:val="24"/>
          <w:szCs w:val="24"/>
          <w:lang w:val="en-US"/>
        </w:rPr>
        <w:t>N</w:t>
      </w:r>
      <w:r w:rsidRPr="000C50CA">
        <w:rPr>
          <w:rFonts w:ascii="Times New Roman" w:hAnsi="Times New Roman"/>
          <w:sz w:val="24"/>
          <w:szCs w:val="24"/>
          <w:vertAlign w:val="subscript"/>
        </w:rPr>
        <w:t>МЭК</w:t>
      </w:r>
      <w:r w:rsidRPr="000C50CA">
        <w:rPr>
          <w:rFonts w:ascii="Times New Roman" w:hAnsi="Times New Roman"/>
          <w:sz w:val="24"/>
          <w:szCs w:val="24"/>
        </w:rPr>
        <w:t>–количество членов Муниципальной экспертной комиссии</w:t>
      </w:r>
    </w:p>
    <w:p w:rsidR="00E721E2" w:rsidRPr="000C50CA" w:rsidRDefault="00E721E2" w:rsidP="00E721E2">
      <w:pPr>
        <w:pStyle w:val="af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50CA">
        <w:rPr>
          <w:rFonts w:ascii="Times New Roman" w:hAnsi="Times New Roman"/>
          <w:sz w:val="24"/>
          <w:szCs w:val="24"/>
          <w:lang w:val="en-US"/>
        </w:rPr>
        <w:t>b</w:t>
      </w:r>
      <w:r w:rsidRPr="000C50CA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proofErr w:type="gramEnd"/>
      <w:r w:rsidR="009C65B6" w:rsidRPr="000C50CA">
        <w:rPr>
          <w:rFonts w:ascii="Times New Roman" w:hAnsi="Times New Roman"/>
          <w:sz w:val="24"/>
          <w:szCs w:val="24"/>
        </w:rPr>
        <w:t>=</w:t>
      </w:r>
      <w:r w:rsidRPr="000C50CA">
        <w:rPr>
          <w:rFonts w:ascii="Times New Roman" w:hAnsi="Times New Roman"/>
          <w:sz w:val="24"/>
          <w:szCs w:val="24"/>
        </w:rPr>
        <w:t xml:space="preserve"> 24 – наибольшая оценка</w:t>
      </w:r>
    </w:p>
    <w:p w:rsidR="00E721E2" w:rsidRPr="000C50CA" w:rsidRDefault="00E721E2" w:rsidP="009C65B6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  <w:lang w:val="en-US"/>
        </w:rPr>
        <w:t>n</w:t>
      </w:r>
      <w:r w:rsidRPr="000C50CA">
        <w:rPr>
          <w:rFonts w:ascii="Times New Roman" w:hAnsi="Times New Roman"/>
          <w:sz w:val="24"/>
          <w:szCs w:val="24"/>
          <w:vertAlign w:val="subscript"/>
        </w:rPr>
        <w:t>1</w:t>
      </w:r>
      <w:r w:rsidR="009C65B6" w:rsidRPr="000C50CA">
        <w:rPr>
          <w:rFonts w:ascii="Times New Roman" w:hAnsi="Times New Roman"/>
          <w:sz w:val="24"/>
          <w:szCs w:val="24"/>
        </w:rPr>
        <w:t>=0</w:t>
      </w:r>
      <w:proofErr w:type="gramStart"/>
      <w:r w:rsidR="009C65B6" w:rsidRPr="000C50CA">
        <w:rPr>
          <w:rFonts w:ascii="Times New Roman" w:hAnsi="Times New Roman"/>
          <w:sz w:val="24"/>
          <w:szCs w:val="24"/>
        </w:rPr>
        <w:t>,</w:t>
      </w:r>
      <w:r w:rsidR="007316E4" w:rsidRPr="000C50CA">
        <w:rPr>
          <w:rFonts w:ascii="Times New Roman" w:hAnsi="Times New Roman"/>
          <w:sz w:val="24"/>
          <w:szCs w:val="24"/>
        </w:rPr>
        <w:t>13</w:t>
      </w:r>
      <w:proofErr w:type="gramEnd"/>
      <w:r w:rsidRPr="000C50CA">
        <w:rPr>
          <w:rFonts w:ascii="Times New Roman" w:hAnsi="Times New Roman"/>
          <w:sz w:val="24"/>
          <w:szCs w:val="24"/>
        </w:rPr>
        <w:t xml:space="preserve"> – весовой коэффициент </w:t>
      </w:r>
      <w:r w:rsidR="002F6105" w:rsidRPr="000C50CA">
        <w:rPr>
          <w:rFonts w:ascii="Times New Roman" w:hAnsi="Times New Roman"/>
          <w:sz w:val="24"/>
          <w:szCs w:val="24"/>
        </w:rPr>
        <w:t>первого</w:t>
      </w:r>
      <w:r w:rsidR="00994411" w:rsidRPr="000C50CA">
        <w:rPr>
          <w:rFonts w:ascii="Times New Roman" w:hAnsi="Times New Roman"/>
          <w:sz w:val="24"/>
          <w:szCs w:val="24"/>
        </w:rPr>
        <w:t xml:space="preserve"> </w:t>
      </w:r>
      <w:r w:rsidR="009C65B6" w:rsidRPr="000C50CA">
        <w:rPr>
          <w:rFonts w:ascii="Times New Roman" w:hAnsi="Times New Roman"/>
          <w:sz w:val="24"/>
          <w:szCs w:val="24"/>
        </w:rPr>
        <w:t>показателя</w:t>
      </w:r>
    </w:p>
    <w:p w:rsidR="00E721E2" w:rsidRPr="000C50CA" w:rsidRDefault="00E721E2" w:rsidP="00E721E2">
      <w:pPr>
        <w:ind w:firstLine="709"/>
        <w:jc w:val="both"/>
      </w:pPr>
      <w:r w:rsidRPr="000C50CA">
        <w:t>5.9. Муниципальная экспертная комиссия, совместно с представителями проектных команд осуществляет подсчет голосов участников проектных команд по каждому вын</w:t>
      </w:r>
      <w:r w:rsidRPr="000C50CA">
        <w:t>е</w:t>
      </w:r>
      <w:r w:rsidRPr="000C50CA">
        <w:t>сенному на голосование проекту МИБ. На основании результатов голосования участников рассчитывается  показатель 2 для определения итоговой оценки проекта.</w:t>
      </w:r>
    </w:p>
    <w:p w:rsidR="00E721E2" w:rsidRPr="000C50CA" w:rsidRDefault="00E721E2" w:rsidP="00E721E2">
      <w:pPr>
        <w:jc w:val="both"/>
      </w:pPr>
    </w:p>
    <w:p w:rsidR="00E721E2" w:rsidRPr="000C50CA" w:rsidRDefault="00E721E2" w:rsidP="00E721E2">
      <w:pPr>
        <w:jc w:val="both"/>
      </w:pPr>
      <w:r w:rsidRPr="000C50CA">
        <w:t>Для расчета показателя 2 применяется следующая формула:</w:t>
      </w:r>
      <w:r w:rsidRPr="000C50CA">
        <w:rPr>
          <w:noProof/>
        </w:rPr>
        <w:drawing>
          <wp:inline distT="0" distB="0" distL="0" distR="0" wp14:anchorId="08DDBF19" wp14:editId="3DF8E571">
            <wp:extent cx="12700" cy="12700"/>
            <wp:effectExtent l="0" t="0" r="0" b="0"/>
            <wp:docPr id="22" name="Picture 6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2" w:rsidRPr="000C50CA" w:rsidRDefault="00E721E2" w:rsidP="00E721E2">
      <w:pPr>
        <w:jc w:val="both"/>
        <w:rPr>
          <w:b/>
        </w:rPr>
      </w:pPr>
    </w:p>
    <w:p w:rsidR="00E721E2" w:rsidRPr="000C50CA" w:rsidRDefault="00E721E2" w:rsidP="00E721E2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</w:t>
      </w:r>
      <w:proofErr w:type="gramStart"/>
      <w:r w:rsidR="009C65B6" w:rsidRPr="000C50CA">
        <w:rPr>
          <w:rFonts w:ascii="Times New Roman" w:hAnsi="Times New Roman"/>
          <w:sz w:val="24"/>
          <w:szCs w:val="24"/>
        </w:rPr>
        <w:t>2</w:t>
      </w:r>
      <w:proofErr w:type="gramEnd"/>
      <w:r w:rsidRPr="000C50CA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г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где:</m:t>
        </m:r>
      </m:oMath>
    </w:p>
    <w:p w:rsidR="00E721E2" w:rsidRPr="000C50CA" w:rsidRDefault="00E721E2" w:rsidP="00E721E2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0C50CA">
        <w:rPr>
          <w:rFonts w:ascii="Times New Roman" w:hAnsi="Times New Roman"/>
          <w:sz w:val="24"/>
          <w:szCs w:val="24"/>
          <w:vertAlign w:val="subscript"/>
        </w:rPr>
        <w:t>гп</w:t>
      </w:r>
      <w:proofErr w:type="spellEnd"/>
      <w:r w:rsidRPr="000C50CA">
        <w:rPr>
          <w:rFonts w:ascii="Times New Roman" w:hAnsi="Times New Roman"/>
          <w:sz w:val="24"/>
          <w:szCs w:val="24"/>
        </w:rPr>
        <w:t>– число голосов за проект</w:t>
      </w:r>
    </w:p>
    <w:p w:rsidR="00E721E2" w:rsidRPr="000C50CA" w:rsidRDefault="00E721E2" w:rsidP="00E721E2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  <w:lang w:val="en-US"/>
        </w:rPr>
        <w:lastRenderedPageBreak/>
        <w:t>N</w:t>
      </w:r>
      <w:proofErr w:type="spellStart"/>
      <w:r w:rsidRPr="000C50CA">
        <w:rPr>
          <w:rFonts w:ascii="Times New Roman" w:hAnsi="Times New Roman"/>
          <w:sz w:val="24"/>
          <w:szCs w:val="24"/>
          <w:vertAlign w:val="subscript"/>
        </w:rPr>
        <w:t>уг</w:t>
      </w:r>
      <w:proofErr w:type="spellEnd"/>
      <w:r w:rsidRPr="000C50CA">
        <w:rPr>
          <w:rFonts w:ascii="Times New Roman" w:hAnsi="Times New Roman"/>
          <w:sz w:val="24"/>
          <w:szCs w:val="24"/>
        </w:rPr>
        <w:t>– число участников голосования</w:t>
      </w:r>
    </w:p>
    <w:p w:rsidR="00E721E2" w:rsidRPr="000C50CA" w:rsidRDefault="00E721E2" w:rsidP="00E721E2">
      <w:pPr>
        <w:ind w:firstLine="709"/>
        <w:jc w:val="both"/>
      </w:pPr>
      <w:r w:rsidRPr="000C50CA">
        <w:rPr>
          <w:lang w:val="en-US"/>
        </w:rPr>
        <w:t>n</w:t>
      </w:r>
      <w:r w:rsidRPr="000C50CA">
        <w:rPr>
          <w:vertAlign w:val="subscript"/>
        </w:rPr>
        <w:t xml:space="preserve">2 </w:t>
      </w:r>
      <w:r w:rsidR="009C65B6" w:rsidRPr="000C50CA">
        <w:t>=0</w:t>
      </w:r>
      <w:proofErr w:type="gramStart"/>
      <w:r w:rsidR="009C65B6" w:rsidRPr="000C50CA">
        <w:t>,</w:t>
      </w:r>
      <w:r w:rsidR="007316E4" w:rsidRPr="000C50CA">
        <w:t>77</w:t>
      </w:r>
      <w:proofErr w:type="gramEnd"/>
      <w:r w:rsidRPr="000C50CA">
        <w:t xml:space="preserve"> – весовой коэффициент второго </w:t>
      </w:r>
      <w:r w:rsidR="009C65B6" w:rsidRPr="000C50CA">
        <w:t>показателя</w:t>
      </w:r>
    </w:p>
    <w:p w:rsidR="00E721E2" w:rsidRPr="000C50CA" w:rsidRDefault="00E721E2" w:rsidP="009948CE">
      <w:pPr>
        <w:ind w:firstLine="709"/>
        <w:jc w:val="both"/>
      </w:pPr>
    </w:p>
    <w:p w:rsidR="00201600" w:rsidRPr="000C50CA" w:rsidRDefault="002F6105" w:rsidP="009948CE">
      <w:pPr>
        <w:ind w:firstLine="709"/>
        <w:jc w:val="both"/>
      </w:pPr>
      <w:r w:rsidRPr="000C50CA">
        <w:t>5.10</w:t>
      </w:r>
      <w:r w:rsidR="009948CE" w:rsidRPr="000C50CA">
        <w:t>. Муниципальная экспертная комиссия, при проведении отбора, фиксирует в рейтинге фактическое место реализации проекта и подсчитывает количество проектов, выдвигаемых для реализации по одному фактическому адресу организации, учреждения.  На основании количества проектов, выдвигаемых для реализации по одному фактическ</w:t>
      </w:r>
      <w:r w:rsidR="009948CE" w:rsidRPr="000C50CA">
        <w:t>о</w:t>
      </w:r>
      <w:r w:rsidR="009948CE" w:rsidRPr="000C50CA">
        <w:t xml:space="preserve">му адресу, </w:t>
      </w:r>
      <w:r w:rsidR="009C65B6" w:rsidRPr="000C50CA">
        <w:t>рассчитывается показатель</w:t>
      </w:r>
      <w:r w:rsidRPr="000C50CA">
        <w:t>3</w:t>
      </w:r>
      <w:r w:rsidR="009948CE" w:rsidRPr="000C50CA">
        <w:t xml:space="preserve"> для определения итоговой оценки проекта.</w:t>
      </w:r>
    </w:p>
    <w:p w:rsidR="009948CE" w:rsidRPr="000C50CA" w:rsidRDefault="009948CE" w:rsidP="009948CE">
      <w:pPr>
        <w:jc w:val="both"/>
      </w:pPr>
    </w:p>
    <w:p w:rsidR="009948CE" w:rsidRPr="000C50CA" w:rsidRDefault="009948CE" w:rsidP="009948CE">
      <w:pPr>
        <w:jc w:val="both"/>
      </w:pPr>
      <w:r w:rsidRPr="000C50CA">
        <w:t>Для расчета показателя</w:t>
      </w:r>
      <w:r w:rsidR="002F6105" w:rsidRPr="000C50CA">
        <w:t xml:space="preserve"> 3</w:t>
      </w:r>
      <w:r w:rsidRPr="000C50CA">
        <w:t xml:space="preserve"> применяется следующая формула:</w:t>
      </w:r>
      <w:r w:rsidRPr="000C50CA">
        <w:rPr>
          <w:noProof/>
        </w:rPr>
        <w:drawing>
          <wp:inline distT="0" distB="0" distL="0" distR="0" wp14:anchorId="10870535" wp14:editId="26DF7DF9">
            <wp:extent cx="12700" cy="12700"/>
            <wp:effectExtent l="0" t="0" r="0" b="0"/>
            <wp:docPr id="19" name="Picture 6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00" w:rsidRPr="000C50CA" w:rsidRDefault="00C56400" w:rsidP="00C56400">
      <w:pPr>
        <w:jc w:val="both"/>
      </w:pPr>
    </w:p>
    <w:p w:rsidR="00C56400" w:rsidRPr="000C50CA" w:rsidRDefault="00C56400" w:rsidP="00C56400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</w:t>
      </w:r>
      <w:r w:rsidR="009C65B6" w:rsidRPr="000C50CA">
        <w:rPr>
          <w:rFonts w:ascii="Times New Roman" w:hAnsi="Times New Roman"/>
          <w:sz w:val="24"/>
          <w:szCs w:val="24"/>
        </w:rPr>
        <w:t>3</w:t>
      </w:r>
      <w:r w:rsidRPr="000C50CA">
        <w:rPr>
          <w:rFonts w:ascii="Times New Roman" w:hAnsi="Times New Roman"/>
          <w:sz w:val="24"/>
          <w:szCs w:val="24"/>
        </w:rPr>
        <w:t xml:space="preserve">= </w:t>
      </w:r>
      <w:r w:rsidR="00BF5B56" w:rsidRPr="000C50CA">
        <w:rPr>
          <w:rFonts w:ascii="Times New Roman" w:hAnsi="Times New Roman"/>
          <w:sz w:val="24"/>
          <w:szCs w:val="24"/>
        </w:rPr>
        <w:fldChar w:fldCharType="begin"/>
      </w:r>
      <w:r w:rsidRPr="000C50CA">
        <w:rPr>
          <w:rFonts w:ascii="Times New Roman" w:hAnsi="Times New Roman"/>
          <w:sz w:val="24"/>
          <w:szCs w:val="24"/>
        </w:rPr>
        <w:instrText xml:space="preserve"> QUOTE </w:instrText>
      </w:r>
      <w:r w:rsidR="00186D93">
        <w:rPr>
          <w:rFonts w:ascii="Times New Roman" w:hAnsi="Times New Roman"/>
          <w:noProof/>
          <w:position w:val="-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25pt;height:27pt;mso-width-percent:0;mso-height-percent:0;mso-width-percent:0;mso-height-percent:0" equationxml="&lt;">
            <v:imagedata r:id="rId14" o:title="" chromakey="white"/>
          </v:shape>
        </w:pict>
      </w:r>
      <w:r w:rsidR="00BF5B56" w:rsidRPr="000C50CA">
        <w:rPr>
          <w:rFonts w:ascii="Times New Roman" w:hAnsi="Times New Roman"/>
          <w:sz w:val="24"/>
          <w:szCs w:val="24"/>
        </w:rPr>
        <w:fldChar w:fldCharType="end"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у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где:</m:t>
        </m:r>
      </m:oMath>
    </w:p>
    <w:p w:rsidR="00C56400" w:rsidRPr="000C50CA" w:rsidRDefault="00C56400" w:rsidP="00C56400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0C50CA">
        <w:rPr>
          <w:rFonts w:ascii="Times New Roman" w:hAnsi="Times New Roman"/>
          <w:sz w:val="24"/>
          <w:szCs w:val="24"/>
          <w:vertAlign w:val="subscript"/>
        </w:rPr>
        <w:t>пу</w:t>
      </w:r>
      <w:proofErr w:type="spellEnd"/>
      <w:r w:rsidRPr="000C50CA">
        <w:rPr>
          <w:rFonts w:ascii="Times New Roman" w:hAnsi="Times New Roman"/>
          <w:sz w:val="24"/>
          <w:szCs w:val="24"/>
        </w:rPr>
        <w:t xml:space="preserve"> – количество проектов МИБ, подаваемых к реализации по одному фактическ</w:t>
      </w:r>
      <w:r w:rsidRPr="000C50CA">
        <w:rPr>
          <w:rFonts w:ascii="Times New Roman" w:hAnsi="Times New Roman"/>
          <w:sz w:val="24"/>
          <w:szCs w:val="24"/>
        </w:rPr>
        <w:t>о</w:t>
      </w:r>
      <w:r w:rsidRPr="000C50CA">
        <w:rPr>
          <w:rFonts w:ascii="Times New Roman" w:hAnsi="Times New Roman"/>
          <w:sz w:val="24"/>
          <w:szCs w:val="24"/>
        </w:rPr>
        <w:t xml:space="preserve">му адресу организации, учреждения </w:t>
      </w:r>
    </w:p>
    <w:p w:rsidR="007D6AC2" w:rsidRPr="000C50CA" w:rsidRDefault="00C56400" w:rsidP="007D6AC2">
      <w:pPr>
        <w:pStyle w:val="af2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  <w:lang w:val="en-US"/>
        </w:rPr>
        <w:t>n</w:t>
      </w:r>
      <w:r w:rsidRPr="000C50C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9C65B6" w:rsidRPr="000C50CA">
        <w:rPr>
          <w:rFonts w:ascii="Times New Roman" w:hAnsi="Times New Roman"/>
          <w:sz w:val="24"/>
          <w:szCs w:val="24"/>
        </w:rPr>
        <w:t>=0</w:t>
      </w:r>
      <w:proofErr w:type="gramStart"/>
      <w:r w:rsidR="009C65B6" w:rsidRPr="000C50CA">
        <w:rPr>
          <w:rFonts w:ascii="Times New Roman" w:hAnsi="Times New Roman"/>
          <w:sz w:val="24"/>
          <w:szCs w:val="24"/>
        </w:rPr>
        <w:t>,</w:t>
      </w:r>
      <w:r w:rsidRPr="000C50CA">
        <w:rPr>
          <w:rFonts w:ascii="Times New Roman" w:hAnsi="Times New Roman"/>
          <w:sz w:val="24"/>
          <w:szCs w:val="24"/>
        </w:rPr>
        <w:t>10</w:t>
      </w:r>
      <w:proofErr w:type="gramEnd"/>
      <w:r w:rsidRPr="000C50CA">
        <w:rPr>
          <w:rFonts w:ascii="Times New Roman" w:hAnsi="Times New Roman"/>
          <w:sz w:val="24"/>
          <w:szCs w:val="24"/>
        </w:rPr>
        <w:t xml:space="preserve"> – весовой коэффициент </w:t>
      </w:r>
      <w:r w:rsidR="002F6105" w:rsidRPr="000C50CA">
        <w:rPr>
          <w:rFonts w:ascii="Times New Roman" w:hAnsi="Times New Roman"/>
          <w:sz w:val="24"/>
          <w:szCs w:val="24"/>
        </w:rPr>
        <w:t>третьего</w:t>
      </w:r>
      <w:r w:rsidR="00994411" w:rsidRPr="000C50CA">
        <w:rPr>
          <w:rFonts w:ascii="Times New Roman" w:hAnsi="Times New Roman"/>
          <w:sz w:val="24"/>
          <w:szCs w:val="24"/>
        </w:rPr>
        <w:t xml:space="preserve"> </w:t>
      </w:r>
      <w:r w:rsidR="009C65B6" w:rsidRPr="000C50CA">
        <w:rPr>
          <w:rFonts w:ascii="Times New Roman" w:hAnsi="Times New Roman"/>
          <w:sz w:val="24"/>
          <w:szCs w:val="24"/>
        </w:rPr>
        <w:t>показателя</w:t>
      </w:r>
    </w:p>
    <w:p w:rsidR="00B92D81" w:rsidRPr="000C50CA" w:rsidRDefault="00882450" w:rsidP="007D6AC2">
      <w:pPr>
        <w:ind w:firstLine="709"/>
      </w:pPr>
      <w:r w:rsidRPr="000C50CA">
        <w:t>5.</w:t>
      </w:r>
      <w:r w:rsidR="002612CE" w:rsidRPr="000C50CA">
        <w:t>11.</w:t>
      </w:r>
      <w:r w:rsidR="00FB4A6A" w:rsidRPr="000C50CA">
        <w:t xml:space="preserve"> Для определения итоговой оценки проекта применяется следующая формула:</w:t>
      </w:r>
    </w:p>
    <w:p w:rsidR="00B064CB" w:rsidRPr="000C50CA" w:rsidRDefault="008F2F66" w:rsidP="00B064CB">
      <w:pPr>
        <w:ind w:firstLine="709"/>
        <w:jc w:val="both"/>
      </w:pPr>
      <w:r w:rsidRPr="000C50CA">
        <w:t xml:space="preserve">Итоговая оценка проекта </w:t>
      </w:r>
      <w:r w:rsidR="008E2BDC" w:rsidRPr="000C50CA">
        <w:t xml:space="preserve">МИБ </w:t>
      </w:r>
      <w:r w:rsidRPr="000C50CA">
        <w:t>= П</w:t>
      </w:r>
      <w:proofErr w:type="gramStart"/>
      <w:r w:rsidR="004718EE" w:rsidRPr="000C50CA">
        <w:t>1</w:t>
      </w:r>
      <w:proofErr w:type="gramEnd"/>
      <w:r w:rsidR="004718EE" w:rsidRPr="000C50CA">
        <w:t xml:space="preserve"> + </w:t>
      </w:r>
      <w:r w:rsidRPr="000C50CA">
        <w:t>П2</w:t>
      </w:r>
      <w:r w:rsidR="004718EE" w:rsidRPr="000C50CA">
        <w:t xml:space="preserve"> + </w:t>
      </w:r>
      <w:r w:rsidRPr="000C50CA">
        <w:t>П3</w:t>
      </w:r>
    </w:p>
    <w:p w:rsidR="008E2BDC" w:rsidRPr="000C50CA" w:rsidRDefault="008E2BDC" w:rsidP="00B064CB">
      <w:pPr>
        <w:ind w:firstLine="709"/>
        <w:jc w:val="both"/>
      </w:pPr>
      <w:r w:rsidRPr="000C50CA">
        <w:t xml:space="preserve">В случае </w:t>
      </w:r>
      <w:r w:rsidR="00B064CB" w:rsidRPr="000C50CA">
        <w:t xml:space="preserve"> если двум и более проектам МИБ присвоены одинаковые итоговые оце</w:t>
      </w:r>
      <w:r w:rsidR="00B064CB" w:rsidRPr="000C50CA">
        <w:t>н</w:t>
      </w:r>
      <w:r w:rsidR="00B064CB" w:rsidRPr="000C50CA">
        <w:t>ки</w:t>
      </w:r>
      <w:r w:rsidRPr="000C50CA">
        <w:t>, победитель определяется путем открытого голосования членов Муниципальной эк</w:t>
      </w:r>
      <w:r w:rsidRPr="000C50CA">
        <w:t>с</w:t>
      </w:r>
      <w:r w:rsidRPr="000C50CA">
        <w:t>пертной комиссии, при это</w:t>
      </w:r>
      <w:r w:rsidR="00B06392" w:rsidRPr="000C50CA">
        <w:t>м</w:t>
      </w:r>
      <w:r w:rsidRPr="000C50CA">
        <w:t xml:space="preserve"> решение принимается простым большинством голосов пр</w:t>
      </w:r>
      <w:r w:rsidRPr="000C50CA">
        <w:t>и</w:t>
      </w:r>
      <w:r w:rsidRPr="000C50CA">
        <w:t>сутствующих на Отборе членов Муниципальной экспертной комиссии.</w:t>
      </w:r>
      <w:r w:rsidR="00AB496B" w:rsidRPr="000C50CA">
        <w:t xml:space="preserve"> При равенстве г</w:t>
      </w:r>
      <w:r w:rsidR="00AB496B" w:rsidRPr="000C50CA">
        <w:t>о</w:t>
      </w:r>
      <w:r w:rsidR="00AB496B" w:rsidRPr="000C50CA">
        <w:t>лосов решающим является голос председателя Муниципальной экспертной комиссии.</w:t>
      </w:r>
    </w:p>
    <w:p w:rsidR="0054193F" w:rsidRPr="000C50CA" w:rsidRDefault="00882450" w:rsidP="00882450">
      <w:pPr>
        <w:ind w:firstLine="709"/>
        <w:jc w:val="both"/>
      </w:pPr>
      <w:r w:rsidRPr="000C50CA">
        <w:t>5.12.</w:t>
      </w:r>
      <w:r w:rsidR="00D65BAC" w:rsidRPr="000C50CA">
        <w:t xml:space="preserve"> На основании </w:t>
      </w:r>
      <w:r w:rsidR="002612CE" w:rsidRPr="000C50CA">
        <w:t xml:space="preserve">итоговой оценки проекта </w:t>
      </w:r>
      <w:r w:rsidR="0054193F" w:rsidRPr="000C50CA">
        <w:t>Муниципальная экспертная комиссия</w:t>
      </w:r>
      <w:r w:rsidR="00D65BAC" w:rsidRPr="000C50CA">
        <w:t xml:space="preserve"> утверждает </w:t>
      </w:r>
      <w:bookmarkStart w:id="4" w:name="_Hlk129769641"/>
      <w:r w:rsidR="00D65BAC" w:rsidRPr="000C50CA">
        <w:t xml:space="preserve">Рейтинг </w:t>
      </w:r>
      <w:r w:rsidR="0054193F" w:rsidRPr="000C50CA">
        <w:t>проектов МИБ</w:t>
      </w:r>
      <w:r w:rsidR="00D65BAC" w:rsidRPr="000C50CA">
        <w:t xml:space="preserve"> по результатам голосования проектных команд и </w:t>
      </w:r>
      <w:r w:rsidR="002612CE" w:rsidRPr="000C50CA">
        <w:t xml:space="preserve">оценки проектов </w:t>
      </w:r>
      <w:r w:rsidR="00016C37" w:rsidRPr="000C50CA">
        <w:t xml:space="preserve">МИБ </w:t>
      </w:r>
      <w:r w:rsidR="002612CE" w:rsidRPr="000C50CA">
        <w:t xml:space="preserve">членами </w:t>
      </w:r>
      <w:r w:rsidR="003970FE" w:rsidRPr="000C50CA">
        <w:t>М</w:t>
      </w:r>
      <w:r w:rsidR="00D65BAC" w:rsidRPr="000C50CA">
        <w:t>униципальной экспертной комиссии</w:t>
      </w:r>
      <w:bookmarkEnd w:id="4"/>
      <w:r w:rsidR="00D65BAC" w:rsidRPr="000C50CA">
        <w:t>.</w:t>
      </w:r>
    </w:p>
    <w:p w:rsidR="00882450" w:rsidRPr="000C50CA" w:rsidRDefault="00882450" w:rsidP="001522C7">
      <w:pPr>
        <w:ind w:firstLine="709"/>
        <w:jc w:val="both"/>
      </w:pPr>
      <w:r w:rsidRPr="000C50CA">
        <w:t>5.13</w:t>
      </w:r>
      <w:r w:rsidR="00252F99" w:rsidRPr="000C50CA">
        <w:t xml:space="preserve">. </w:t>
      </w:r>
      <w:r w:rsidR="00DF5E87" w:rsidRPr="000C50CA">
        <w:t xml:space="preserve">Проект МИБ </w:t>
      </w:r>
      <w:r w:rsidR="00252F99" w:rsidRPr="000C50CA">
        <w:t>включаются в реестр проектов</w:t>
      </w:r>
      <w:r w:rsidR="00D65825" w:rsidRPr="000C50CA">
        <w:t>, победивших на конкурсном о</w:t>
      </w:r>
      <w:r w:rsidR="00D65825" w:rsidRPr="000C50CA">
        <w:t>т</w:t>
      </w:r>
      <w:r w:rsidR="00D65825" w:rsidRPr="000C50CA">
        <w:t>боре муниципального образования</w:t>
      </w:r>
      <w:r w:rsidR="00252F99" w:rsidRPr="000C50CA">
        <w:t xml:space="preserve"> на основании рейтинга от </w:t>
      </w:r>
      <w:r w:rsidR="00D65825" w:rsidRPr="000C50CA">
        <w:t xml:space="preserve">проекта </w:t>
      </w:r>
      <w:proofErr w:type="spellStart"/>
      <w:r w:rsidR="00D65825" w:rsidRPr="000C50CA">
        <w:t>МИБ</w:t>
      </w:r>
      <w:r w:rsidR="00FB4A6A" w:rsidRPr="000C50CA">
        <w:t>с</w:t>
      </w:r>
      <w:proofErr w:type="spellEnd"/>
      <w:r w:rsidR="00FB4A6A" w:rsidRPr="000C50CA">
        <w:t xml:space="preserve"> наибольшей итоговой оценкой</w:t>
      </w:r>
      <w:r w:rsidR="00252F99" w:rsidRPr="000C50CA">
        <w:t xml:space="preserve"> к проектам </w:t>
      </w:r>
      <w:r w:rsidR="00D65825" w:rsidRPr="000C50CA">
        <w:t xml:space="preserve">МИБ </w:t>
      </w:r>
      <w:r w:rsidR="00252F99" w:rsidRPr="000C50CA">
        <w:t>с наимень</w:t>
      </w:r>
      <w:r w:rsidR="00FB4A6A" w:rsidRPr="000C50CA">
        <w:t>шей</w:t>
      </w:r>
      <w:r w:rsidR="00994411" w:rsidRPr="000C50CA">
        <w:t xml:space="preserve"> </w:t>
      </w:r>
      <w:r w:rsidR="00FB4A6A" w:rsidRPr="000C50CA">
        <w:t xml:space="preserve">итоговой оценкой </w:t>
      </w:r>
      <w:r w:rsidR="00252F99" w:rsidRPr="000C50CA">
        <w:t>до исчерпания общ</w:t>
      </w:r>
      <w:r w:rsidR="00252F99" w:rsidRPr="000C50CA">
        <w:t>е</w:t>
      </w:r>
      <w:r w:rsidR="00252F99" w:rsidRPr="000C50CA">
        <w:t>го объема иных трансфертов</w:t>
      </w:r>
      <w:r w:rsidR="00D65825" w:rsidRPr="000C50CA">
        <w:t>,</w:t>
      </w:r>
      <w:r w:rsidR="00252F99" w:rsidRPr="000C50CA">
        <w:t xml:space="preserve"> выделяемых для </w:t>
      </w:r>
      <w:proofErr w:type="spellStart"/>
      <w:r w:rsidR="00252F99" w:rsidRPr="000C50CA">
        <w:t>софинансирования</w:t>
      </w:r>
      <w:proofErr w:type="spellEnd"/>
      <w:r w:rsidR="00252F99" w:rsidRPr="000C50CA">
        <w:t xml:space="preserve"> всех проектов МИБ на территории муниципального образования «Муниципальный округ </w:t>
      </w:r>
      <w:r w:rsidR="001E5B19" w:rsidRPr="000C50CA">
        <w:t>Юкаменский район</w:t>
      </w:r>
      <w:r w:rsidR="001E5B19" w:rsidRPr="000C50CA">
        <w:rPr>
          <w:b/>
        </w:rPr>
        <w:t xml:space="preserve"> </w:t>
      </w:r>
      <w:proofErr w:type="spellStart"/>
      <w:proofErr w:type="gramStart"/>
      <w:r w:rsidR="00252F99" w:rsidRPr="000C50CA">
        <w:t>район</w:t>
      </w:r>
      <w:proofErr w:type="spellEnd"/>
      <w:proofErr w:type="gramEnd"/>
      <w:r w:rsidR="001E5B19">
        <w:t xml:space="preserve"> Удмуртской Республики</w:t>
      </w:r>
      <w:r w:rsidR="00252F99" w:rsidRPr="000C50CA">
        <w:t xml:space="preserve">». </w:t>
      </w:r>
    </w:p>
    <w:p w:rsidR="00970554" w:rsidRPr="000C50CA" w:rsidRDefault="00252F99" w:rsidP="00970554">
      <w:pPr>
        <w:ind w:firstLine="709"/>
        <w:jc w:val="both"/>
      </w:pPr>
      <w:r w:rsidRPr="000C50CA">
        <w:t xml:space="preserve">В случае если возникает ситуация, связанная с неполным исчерпанием выделяемых иных трансфертов из бюджета Удмуртской Республики, решением </w:t>
      </w:r>
      <w:r w:rsidR="006667D6" w:rsidRPr="000C50CA">
        <w:t>Муниципальной эк</w:t>
      </w:r>
      <w:r w:rsidR="006667D6" w:rsidRPr="000C50CA">
        <w:t>с</w:t>
      </w:r>
      <w:r w:rsidR="006667D6" w:rsidRPr="000C50CA">
        <w:t>пертной комиссии</w:t>
      </w:r>
      <w:r w:rsidR="00994411" w:rsidRPr="000C50CA">
        <w:t xml:space="preserve"> </w:t>
      </w:r>
      <w:r w:rsidR="00AD2727" w:rsidRPr="000C50CA">
        <w:t>может</w:t>
      </w:r>
      <w:r w:rsidRPr="000C50CA">
        <w:t xml:space="preserve"> быть включен</w:t>
      </w:r>
      <w:r w:rsidR="00AD2727" w:rsidRPr="000C50CA">
        <w:t xml:space="preserve"> следующий по рейтингу проект</w:t>
      </w:r>
      <w:r w:rsidR="006667D6" w:rsidRPr="000C50CA">
        <w:t xml:space="preserve"> МИБ</w:t>
      </w:r>
      <w:r w:rsidR="00AD2727" w:rsidRPr="000C50CA">
        <w:t>.</w:t>
      </w:r>
    </w:p>
    <w:p w:rsidR="00970554" w:rsidRPr="000C50CA" w:rsidRDefault="00970554" w:rsidP="00970554">
      <w:pPr>
        <w:ind w:firstLine="709"/>
        <w:jc w:val="both"/>
      </w:pPr>
      <w:r w:rsidRPr="000C50CA">
        <w:t xml:space="preserve">5.14. Протокол заседания Муниципальной экспертной комиссии </w:t>
      </w:r>
      <w:r w:rsidRPr="000C50CA">
        <w:rPr>
          <w:rFonts w:eastAsia="Arial Narrow"/>
        </w:rPr>
        <w:t>по Отбору прое</w:t>
      </w:r>
      <w:r w:rsidRPr="000C50CA">
        <w:rPr>
          <w:rFonts w:eastAsia="Arial Narrow"/>
        </w:rPr>
        <w:t>к</w:t>
      </w:r>
      <w:r w:rsidRPr="000C50CA">
        <w:rPr>
          <w:rFonts w:eastAsia="Arial Narrow"/>
        </w:rPr>
        <w:t>тов МИБ оформляется согласно Форме 2 к настоящему Порядку.</w:t>
      </w:r>
    </w:p>
    <w:p w:rsidR="00D65BAC" w:rsidRPr="000C50CA" w:rsidRDefault="00970554" w:rsidP="001522C7">
      <w:pPr>
        <w:ind w:firstLine="709"/>
        <w:jc w:val="both"/>
      </w:pPr>
      <w:r w:rsidRPr="000C50CA">
        <w:t>5.15</w:t>
      </w:r>
      <w:r w:rsidR="00D65BAC" w:rsidRPr="000C50CA">
        <w:t xml:space="preserve">. </w:t>
      </w:r>
      <w:r w:rsidR="001B75B7" w:rsidRPr="000C50CA">
        <w:t>Муниципальная экспертная комиссия</w:t>
      </w:r>
      <w:r w:rsidR="00D65BAC" w:rsidRPr="000C50CA">
        <w:t>, для подготовки и подачи заявки и п</w:t>
      </w:r>
      <w:r w:rsidR="00D65BAC" w:rsidRPr="000C50CA">
        <w:t>е</w:t>
      </w:r>
      <w:r w:rsidR="00D65BAC" w:rsidRPr="000C50CA">
        <w:t xml:space="preserve">речня документов для получения иных трансфертов из бюджета Удмуртской Республики на </w:t>
      </w:r>
      <w:proofErr w:type="spellStart"/>
      <w:r w:rsidR="00D65BAC" w:rsidRPr="000C50CA">
        <w:t>софинансирование</w:t>
      </w:r>
      <w:proofErr w:type="spellEnd"/>
      <w:r w:rsidR="00D65BAC" w:rsidRPr="000C50CA">
        <w:t xml:space="preserve"> проектов МИБ составляет </w:t>
      </w:r>
      <w:r w:rsidR="0002707F" w:rsidRPr="000C50CA">
        <w:t>р</w:t>
      </w:r>
      <w:r w:rsidR="00D65BAC" w:rsidRPr="000C50CA">
        <w:t xml:space="preserve">еестр </w:t>
      </w:r>
      <w:r w:rsidR="0002707F" w:rsidRPr="000C50CA">
        <w:t>проектов МИБ, победивших на конкурсном отборе муниципального образования</w:t>
      </w:r>
      <w:r w:rsidRPr="000C50CA">
        <w:t>.</w:t>
      </w:r>
    </w:p>
    <w:p w:rsidR="00350475" w:rsidRPr="000C50CA" w:rsidRDefault="00350475">
      <w:pPr>
        <w:jc w:val="center"/>
      </w:pPr>
    </w:p>
    <w:p w:rsidR="00D65BAC" w:rsidRPr="000C50CA" w:rsidRDefault="00D65BAC">
      <w:pPr>
        <w:jc w:val="center"/>
      </w:pPr>
      <w:r w:rsidRPr="000C50CA">
        <w:t>6. ПОРЯДОК РЕАЛИЗАЦИИ ПРОЕКТОВ МИБ</w:t>
      </w:r>
    </w:p>
    <w:p w:rsidR="00350475" w:rsidRPr="000C50CA" w:rsidRDefault="00350475">
      <w:pPr>
        <w:jc w:val="center"/>
      </w:pPr>
    </w:p>
    <w:p w:rsidR="00D65BAC" w:rsidRPr="000C50CA" w:rsidRDefault="00D65BAC" w:rsidP="001522C7">
      <w:pPr>
        <w:ind w:firstLine="709"/>
        <w:jc w:val="both"/>
        <w:rPr>
          <w:color w:val="FF0000"/>
        </w:rPr>
      </w:pPr>
      <w:r w:rsidRPr="000C50CA">
        <w:t>6.1. Ин</w:t>
      </w:r>
      <w:r w:rsidR="00AB5DA1" w:rsidRPr="000C50CA">
        <w:t>формация об условиях и порядке О</w:t>
      </w:r>
      <w:r w:rsidRPr="000C50CA">
        <w:t xml:space="preserve">тбора проектов МИБ, о сроках начала и окончания голосования и об итогах голосования </w:t>
      </w:r>
      <w:r w:rsidR="00AB5DA1" w:rsidRPr="000C50CA">
        <w:t xml:space="preserve">участников </w:t>
      </w:r>
      <w:r w:rsidRPr="000C50CA">
        <w:t>проектных команд размещ</w:t>
      </w:r>
      <w:r w:rsidRPr="000C50CA">
        <w:t>а</w:t>
      </w:r>
      <w:r w:rsidRPr="000C50CA">
        <w:t>ется на официальном сайте Администрации муниципального образования.</w:t>
      </w:r>
    </w:p>
    <w:p w:rsidR="00D65BAC" w:rsidRPr="000C50CA" w:rsidRDefault="001522C7" w:rsidP="001522C7">
      <w:pPr>
        <w:ind w:firstLine="709"/>
        <w:jc w:val="both"/>
      </w:pPr>
      <w:r w:rsidRPr="000C50CA">
        <w:t>6.2</w:t>
      </w:r>
      <w:r w:rsidR="00AB5DA1" w:rsidRPr="000C50CA">
        <w:t>. Размер иного</w:t>
      </w:r>
      <w:r w:rsidR="00994411" w:rsidRPr="000C50CA">
        <w:t xml:space="preserve"> </w:t>
      </w:r>
      <w:r w:rsidR="00AB5DA1" w:rsidRPr="000C50CA">
        <w:t>трансферта, предоставляемого</w:t>
      </w:r>
      <w:r w:rsidR="00D65BAC" w:rsidRPr="000C50CA">
        <w:t xml:space="preserve"> из бюджета Удмуртской Респу</w:t>
      </w:r>
      <w:r w:rsidR="00D65BAC" w:rsidRPr="000C50CA">
        <w:t>б</w:t>
      </w:r>
      <w:r w:rsidR="00D65BAC" w:rsidRPr="000C50CA">
        <w:t xml:space="preserve">лики на </w:t>
      </w:r>
      <w:proofErr w:type="spellStart"/>
      <w:r w:rsidR="00D65BAC" w:rsidRPr="000C50CA">
        <w:t>софинансирование</w:t>
      </w:r>
      <w:proofErr w:type="spellEnd"/>
      <w:r w:rsidR="00D65BAC" w:rsidRPr="000C50CA">
        <w:t xml:space="preserve"> одного проекта, не должен превышать 400 </w:t>
      </w:r>
      <w:proofErr w:type="spellStart"/>
      <w:r w:rsidR="00D65BAC" w:rsidRPr="000C50CA">
        <w:t>тыс</w:t>
      </w:r>
      <w:proofErr w:type="gramStart"/>
      <w:r w:rsidR="00D65BAC" w:rsidRPr="000C50CA">
        <w:t>.р</w:t>
      </w:r>
      <w:proofErr w:type="gramEnd"/>
      <w:r w:rsidR="00D65BAC" w:rsidRPr="000C50CA">
        <w:t>уб</w:t>
      </w:r>
      <w:proofErr w:type="spellEnd"/>
      <w:r w:rsidR="00D65BAC" w:rsidRPr="000C50CA">
        <w:t>.</w:t>
      </w:r>
    </w:p>
    <w:p w:rsidR="00D65BAC" w:rsidRPr="000C50CA" w:rsidRDefault="001522C7" w:rsidP="001522C7">
      <w:pPr>
        <w:ind w:firstLine="709"/>
        <w:jc w:val="both"/>
      </w:pPr>
      <w:r w:rsidRPr="000C50CA">
        <w:t>6.3</w:t>
      </w:r>
      <w:r w:rsidR="00D65BAC" w:rsidRPr="000C50CA">
        <w:t xml:space="preserve">. Финансирование каждого из проектов МИБ за счет бюджета муниципального образования предоставляется в размере не менее 15 процентов стоимости </w:t>
      </w:r>
      <w:r w:rsidR="00056CD5" w:rsidRPr="000C50CA">
        <w:t>проект</w:t>
      </w:r>
      <w:r w:rsidR="007D5B72" w:rsidRPr="000C50CA">
        <w:t>а</w:t>
      </w:r>
      <w:r w:rsidR="00D65BAC" w:rsidRPr="000C50CA">
        <w:t xml:space="preserve"> МИБ.</w:t>
      </w:r>
    </w:p>
    <w:p w:rsidR="00D65BAC" w:rsidRPr="000C50CA" w:rsidRDefault="00D65BAC" w:rsidP="001522C7">
      <w:pPr>
        <w:ind w:firstLine="709"/>
        <w:jc w:val="both"/>
      </w:pPr>
      <w:r w:rsidRPr="000C50CA">
        <w:lastRenderedPageBreak/>
        <w:t xml:space="preserve">6.4. Ответственными исполнителями за реализацию в муниципальном образовании проектов МИБ являются структурные подразделения Администрации </w:t>
      </w:r>
      <w:r w:rsidR="003D49C5" w:rsidRPr="000C50CA">
        <w:t>муниципального образования</w:t>
      </w:r>
      <w:r w:rsidRPr="000C50CA">
        <w:t>, в ведении которых находится реализация мероприятий, изложенных в пр</w:t>
      </w:r>
      <w:r w:rsidRPr="000C50CA">
        <w:t>о</w:t>
      </w:r>
      <w:r w:rsidRPr="000C50CA">
        <w:t xml:space="preserve">ектах МИБ. </w:t>
      </w:r>
    </w:p>
    <w:p w:rsidR="00D65BAC" w:rsidRPr="000C50CA" w:rsidRDefault="00D65BAC" w:rsidP="001522C7">
      <w:pPr>
        <w:ind w:firstLine="709"/>
        <w:jc w:val="both"/>
      </w:pPr>
      <w:r w:rsidRPr="000C50CA">
        <w:t>6.5. Формирование полного перечня документов в установленном порядке на пол</w:t>
      </w:r>
      <w:r w:rsidRPr="000C50CA">
        <w:t>у</w:t>
      </w:r>
      <w:r w:rsidRPr="000C50CA">
        <w:t xml:space="preserve">чение иных трансфертов на </w:t>
      </w:r>
      <w:proofErr w:type="spellStart"/>
      <w:r w:rsidRPr="000C50CA">
        <w:t>софинансирование</w:t>
      </w:r>
      <w:proofErr w:type="spellEnd"/>
      <w:r w:rsidRPr="000C50CA">
        <w:t xml:space="preserve"> проектов МИБ и направлении их Орган</w:t>
      </w:r>
      <w:r w:rsidRPr="000C50CA">
        <w:t>и</w:t>
      </w:r>
      <w:r w:rsidRPr="000C50CA">
        <w:t>затору осуществляют структурные подразделения Администрации муниципального обр</w:t>
      </w:r>
      <w:r w:rsidRPr="000C50CA">
        <w:t>а</w:t>
      </w:r>
      <w:r w:rsidRPr="000C50CA">
        <w:t>зования или подведомственные ему муниципальные учреждения, в ведении которых находится реализация мероприятий, изложенных в проектах МИБ.</w:t>
      </w:r>
    </w:p>
    <w:p w:rsidR="00BB24F2" w:rsidRPr="000C50CA" w:rsidRDefault="00D65BAC" w:rsidP="00E973BA">
      <w:pPr>
        <w:ind w:firstLine="709"/>
        <w:jc w:val="both"/>
      </w:pPr>
      <w:r w:rsidRPr="000C50CA">
        <w:t>6.6. Направление</w:t>
      </w:r>
      <w:r w:rsidR="00994411" w:rsidRPr="000C50CA">
        <w:t xml:space="preserve"> </w:t>
      </w:r>
      <w:r w:rsidR="00DB4FB3" w:rsidRPr="000C50CA">
        <w:t xml:space="preserve">заявки и </w:t>
      </w:r>
      <w:r w:rsidRPr="000C50CA">
        <w:t xml:space="preserve">полного перечня документов в установленном порядке на получение иных трансфертов на реализацию проектов МИБ, включенных в Рейтинг </w:t>
      </w:r>
      <w:r w:rsidR="00990CFA" w:rsidRPr="000C50CA">
        <w:t>проектов МИБ</w:t>
      </w:r>
      <w:r w:rsidRPr="000C50CA">
        <w:t xml:space="preserve"> по результатам </w:t>
      </w:r>
      <w:r w:rsidR="000938F3" w:rsidRPr="000C50CA">
        <w:t xml:space="preserve">голосования </w:t>
      </w:r>
      <w:r w:rsidR="00990CFA" w:rsidRPr="000C50CA">
        <w:t xml:space="preserve">участников </w:t>
      </w:r>
      <w:r w:rsidR="000938F3" w:rsidRPr="000C50CA">
        <w:t xml:space="preserve">проектных команд и </w:t>
      </w:r>
      <w:r w:rsidR="00990CFA" w:rsidRPr="000C50CA">
        <w:t>оценки пр</w:t>
      </w:r>
      <w:r w:rsidR="00990CFA" w:rsidRPr="000C50CA">
        <w:t>о</w:t>
      </w:r>
      <w:r w:rsidR="00990CFA" w:rsidRPr="000C50CA">
        <w:t xml:space="preserve">ектов МИБ членами </w:t>
      </w:r>
      <w:r w:rsidR="000938F3" w:rsidRPr="000C50CA">
        <w:t>М</w:t>
      </w:r>
      <w:r w:rsidRPr="000C50CA">
        <w:t>униципальной экспертной комиссии осуществляет Организатор.</w:t>
      </w:r>
    </w:p>
    <w:bookmarkEnd w:id="1"/>
    <w:p w:rsidR="00970554" w:rsidRPr="000C50CA" w:rsidRDefault="00970554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0554" w:rsidRPr="000C50CA" w:rsidRDefault="00970554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5B19" w:rsidRDefault="001E5B19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75792D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792D" w:rsidRPr="000C50CA" w:rsidRDefault="0075792D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4852" w:rsidRPr="000C50CA" w:rsidRDefault="00C34852" w:rsidP="00C3485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D1C2E" w:rsidRPr="000C50CA" w:rsidRDefault="004467A1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6D1C2E" w:rsidRPr="000C50CA">
        <w:rPr>
          <w:rFonts w:ascii="Times New Roman" w:hAnsi="Times New Roman" w:cs="Times New Roman"/>
          <w:sz w:val="24"/>
          <w:szCs w:val="24"/>
        </w:rPr>
        <w:t>к Порядку</w:t>
      </w:r>
    </w:p>
    <w:p w:rsidR="006D1C2E" w:rsidRPr="000C50CA" w:rsidRDefault="006D1C2E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проведения отбора проектов</w:t>
      </w:r>
    </w:p>
    <w:p w:rsidR="006D1C2E" w:rsidRPr="000C50CA" w:rsidRDefault="006D1C2E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молодежного инициативного бюджетирования </w:t>
      </w:r>
    </w:p>
    <w:p w:rsidR="006D1C2E" w:rsidRPr="000C50CA" w:rsidRDefault="006D1C2E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6D1C2E" w:rsidRPr="000C50CA" w:rsidRDefault="006D1C2E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«Муниципальный округ </w:t>
      </w:r>
      <w:r w:rsidR="001E5B19" w:rsidRPr="000C50CA">
        <w:rPr>
          <w:rFonts w:ascii="Times New Roman" w:hAnsi="Times New Roman" w:cs="Times New Roman"/>
          <w:sz w:val="24"/>
          <w:szCs w:val="24"/>
        </w:rPr>
        <w:t>Юкаменский район</w:t>
      </w:r>
      <w:r w:rsidRPr="000C5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C2E" w:rsidRPr="000C50CA" w:rsidRDefault="006D1C2E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E9768E" w:rsidRPr="000C50CA" w:rsidRDefault="00E9768E" w:rsidP="006D1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68E" w:rsidRPr="000C50CA" w:rsidRDefault="00E9768E" w:rsidP="00E976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19" w:rsidRDefault="00E9768E" w:rsidP="00E97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CA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B52A2A" w:rsidRPr="000C50CA">
        <w:rPr>
          <w:rFonts w:ascii="Times New Roman" w:hAnsi="Times New Roman" w:cs="Times New Roman"/>
          <w:b/>
          <w:sz w:val="24"/>
          <w:szCs w:val="24"/>
        </w:rPr>
        <w:t>проекта</w:t>
      </w:r>
      <w:r w:rsidR="00777499" w:rsidRPr="000C50CA">
        <w:rPr>
          <w:rFonts w:ascii="Times New Roman" w:hAnsi="Times New Roman" w:cs="Times New Roman"/>
          <w:b/>
          <w:sz w:val="24"/>
          <w:szCs w:val="24"/>
        </w:rPr>
        <w:t xml:space="preserve"> молодежного инициативного бюджетирования </w:t>
      </w:r>
    </w:p>
    <w:p w:rsidR="00E9768E" w:rsidRPr="000C50CA" w:rsidRDefault="00E9768E" w:rsidP="00E97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CA">
        <w:rPr>
          <w:rFonts w:ascii="Times New Roman" w:hAnsi="Times New Roman" w:cs="Times New Roman"/>
          <w:b/>
          <w:sz w:val="24"/>
          <w:szCs w:val="24"/>
        </w:rPr>
        <w:t>чле</w:t>
      </w:r>
      <w:r w:rsidR="00777499" w:rsidRPr="000C50CA">
        <w:rPr>
          <w:rFonts w:ascii="Times New Roman" w:hAnsi="Times New Roman" w:cs="Times New Roman"/>
          <w:b/>
          <w:sz w:val="24"/>
          <w:szCs w:val="24"/>
        </w:rPr>
        <w:t>нами</w:t>
      </w:r>
      <w:r w:rsidR="002B2762" w:rsidRPr="000C5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99" w:rsidRPr="000C50CA">
        <w:rPr>
          <w:rFonts w:ascii="Times New Roman" w:hAnsi="Times New Roman" w:cs="Times New Roman"/>
          <w:b/>
          <w:sz w:val="24"/>
          <w:szCs w:val="24"/>
        </w:rPr>
        <w:t>Муниципальной экспертной комиссии</w:t>
      </w:r>
    </w:p>
    <w:p w:rsidR="00A80FBD" w:rsidRPr="000C50CA" w:rsidRDefault="00A80FBD" w:rsidP="00E976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638"/>
        <w:gridCol w:w="4638"/>
        <w:gridCol w:w="836"/>
      </w:tblGrid>
      <w:tr w:rsidR="00A80FBD" w:rsidRPr="000C50CA" w:rsidTr="00A80FBD">
        <w:trPr>
          <w:trHeight w:val="3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/>
        </w:tc>
      </w:tr>
      <w:tr w:rsidR="00A80FBD" w:rsidRPr="000C50CA" w:rsidTr="00A80FBD">
        <w:trPr>
          <w:trHeight w:val="3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  <w:rPr>
                <w:b/>
                <w:bCs/>
              </w:rPr>
            </w:pPr>
            <w:r w:rsidRPr="000C50CA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  <w:rPr>
                <w:b/>
                <w:bCs/>
              </w:rPr>
            </w:pPr>
            <w:r w:rsidRPr="000C50CA"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  <w:rPr>
                <w:b/>
                <w:bCs/>
              </w:rPr>
            </w:pPr>
            <w:r w:rsidRPr="000C50CA">
              <w:rPr>
                <w:b/>
                <w:bCs/>
              </w:rPr>
              <w:t>Содержание оценки по критер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  <w:rPr>
                <w:b/>
                <w:bCs/>
              </w:rPr>
            </w:pPr>
            <w:r w:rsidRPr="000C50CA">
              <w:rPr>
                <w:b/>
                <w:bCs/>
              </w:rPr>
              <w:t>Баллы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Актуальность - важность, знач</w:t>
            </w:r>
            <w:r w:rsidRPr="000C50CA">
              <w:t>и</w:t>
            </w:r>
            <w:r w:rsidRPr="000C50CA">
              <w:t>тельность реализации проекта для настоящего мо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Высокая</w:t>
            </w:r>
            <w:proofErr w:type="gramEnd"/>
            <w:r w:rsidRPr="000C50CA">
              <w:t xml:space="preserve"> - отсутствие решения проблемы негативно сказывается на качестве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Средняя</w:t>
            </w:r>
            <w:proofErr w:type="gramEnd"/>
            <w:r w:rsidRPr="000C50CA">
              <w:t xml:space="preserve"> - решение проблемы может прив</w:t>
            </w:r>
            <w:r w:rsidRPr="000C50CA">
              <w:t>е</w:t>
            </w:r>
            <w:r w:rsidRPr="000C50CA">
              <w:t>сти к улучшению качества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Низкая</w:t>
            </w:r>
            <w:proofErr w:type="gramEnd"/>
            <w:r w:rsidRPr="000C50CA">
              <w:t xml:space="preserve"> - решение проблемы не ведет к улучшению качества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Соответствие решаемых задач п</w:t>
            </w:r>
            <w:r w:rsidRPr="000C50CA">
              <w:t>о</w:t>
            </w:r>
            <w:r w:rsidRPr="000C50CA">
              <w:t>ставленной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Решение поставленных задач приведет к достижению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Решения поставленных задач недостаточно для достижения поставленной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Решение поставленных задач не приводят к достижению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Проработанность (целостность) плана реализаци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Высокая - все шаги и этапы реализации представлены, есть детальный сценарий выполнения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Средняя</w:t>
            </w:r>
            <w:proofErr w:type="gramEnd"/>
            <w:r w:rsidRPr="000C50CA">
              <w:t xml:space="preserve"> - представлен примерный план р</w:t>
            </w:r>
            <w:r w:rsidRPr="000C50CA">
              <w:t>е</w:t>
            </w:r>
            <w:r w:rsidRPr="000C50CA">
              <w:t>ализации, требующий до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Низкая - сроки реализации этапов проекта не определены или реализация проекта в указанные сроки невозмож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B52A2A" w:rsidP="00A80FBD">
            <w:pPr>
              <w:jc w:val="center"/>
            </w:pPr>
            <w:r w:rsidRPr="000C50CA"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D73A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проекта или его части с привлечением меньшего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Полностью обосновано привлечение треб</w:t>
            </w:r>
            <w:r w:rsidRPr="000C50CA">
              <w:t>у</w:t>
            </w:r>
            <w:r w:rsidRPr="000C50CA">
              <w:t>емых для реализации проекта сред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Частично обосновано привлечение требу</w:t>
            </w:r>
            <w:r w:rsidRPr="000C50CA">
              <w:t>е</w:t>
            </w:r>
            <w:r w:rsidRPr="000C50CA">
              <w:t>мых для реализации проекта средств; часть расчетов завыш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Возможна реализация проекта с привлеч</w:t>
            </w:r>
            <w:r w:rsidRPr="000C50CA">
              <w:t>е</w:t>
            </w:r>
            <w:r w:rsidRPr="000C50CA">
              <w:t>нием меньшего финанс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B52A2A" w:rsidP="00A80FBD">
            <w:pPr>
              <w:jc w:val="center"/>
            </w:pPr>
            <w:r w:rsidRPr="000C50CA"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Ориги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Высокая</w:t>
            </w:r>
            <w:proofErr w:type="gramEnd"/>
            <w:r w:rsidRPr="000C50CA">
              <w:t xml:space="preserve"> - подобных проектов нет в нашем населенном пунк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Средняя</w:t>
            </w:r>
            <w:proofErr w:type="gramEnd"/>
            <w:r w:rsidRPr="000C50CA">
              <w:t xml:space="preserve"> - похожие проекты реализованы, но рассматриваемый в чем-то отличается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Низкая</w:t>
            </w:r>
            <w:proofErr w:type="gramEnd"/>
            <w:r w:rsidRPr="000C50CA">
              <w:t xml:space="preserve"> - аналогичные проекты уже реал</w:t>
            </w:r>
            <w:r w:rsidRPr="000C50CA">
              <w:t>и</w:t>
            </w:r>
            <w:r w:rsidRPr="000C50CA">
              <w:t>зовывали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B52A2A" w:rsidP="00A80FBD">
            <w:pPr>
              <w:jc w:val="center"/>
            </w:pPr>
            <w:r w:rsidRPr="000C50CA"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Защита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Команда демонстрирует хорошее знание сути проекта, уверенно отвечает на вопр</w:t>
            </w:r>
            <w:r w:rsidRPr="000C50CA">
              <w:t>о</w:t>
            </w:r>
            <w:r w:rsidRPr="000C50CA">
              <w:t>сы, участвует в обсуждении других прое</w:t>
            </w:r>
            <w:r w:rsidRPr="000C50CA">
              <w:t>к</w:t>
            </w:r>
            <w:r w:rsidRPr="000C50CA">
              <w:t>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 xml:space="preserve">Команда хорошо представляет свой проект, </w:t>
            </w:r>
            <w:r w:rsidRPr="000C50CA">
              <w:lastRenderedPageBreak/>
              <w:t>отвечает на вопросы, но не участвует в о</w:t>
            </w:r>
            <w:r w:rsidRPr="000C50CA">
              <w:t>б</w:t>
            </w:r>
            <w:r w:rsidRPr="000C50CA">
              <w:t>суждении других проек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lastRenderedPageBreak/>
              <w:t>2</w:t>
            </w:r>
          </w:p>
        </w:tc>
      </w:tr>
      <w:tr w:rsidR="00A80FBD" w:rsidRPr="000C50CA" w:rsidTr="00A80FBD">
        <w:trPr>
          <w:trHeight w:val="78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Команда не готова отвечать на вопросы, только читает содержание проекта по сла</w:t>
            </w:r>
            <w:r w:rsidRPr="000C50CA">
              <w:t>й</w:t>
            </w:r>
            <w:r w:rsidRPr="000C50CA">
              <w:t>дам. Не участвует в обсуждении других проек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B52A2A" w:rsidP="00A80FBD">
            <w:pPr>
              <w:jc w:val="center"/>
            </w:pPr>
            <w:r w:rsidRPr="000C50CA"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B52A2A">
            <w:pPr>
              <w:jc w:val="center"/>
            </w:pPr>
            <w:r w:rsidRPr="000C50CA">
              <w:t>Устранен</w:t>
            </w:r>
            <w:r w:rsidR="00E535A2" w:rsidRPr="000C50CA">
              <w:t>ы ли замечания Мун</w:t>
            </w:r>
            <w:r w:rsidR="00E535A2" w:rsidRPr="000C50CA">
              <w:t>и</w:t>
            </w:r>
            <w:r w:rsidR="00E535A2" w:rsidRPr="000C50CA">
              <w:t>ципальной экспертн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устранены полностью, или замечания о</w:t>
            </w:r>
            <w:r w:rsidRPr="000C50CA">
              <w:t>т</w:t>
            </w:r>
            <w:r w:rsidRPr="000C50CA">
              <w:t>сутствова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устранены частично, по большей части устранены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roofErr w:type="gramStart"/>
            <w:r w:rsidRPr="000C50CA">
              <w:t>устранены частично, по большей части не устранены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вообще не устране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0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B52A2A" w:rsidP="00A80FBD">
            <w:pPr>
              <w:jc w:val="center"/>
            </w:pPr>
            <w:r w:rsidRPr="000C50CA"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Срок жизни результатов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Более пяти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3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>Три - четыр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2</w:t>
            </w:r>
          </w:p>
        </w:tc>
      </w:tr>
      <w:tr w:rsidR="00A80FBD" w:rsidRPr="000C50CA" w:rsidTr="00A80FBD">
        <w:trPr>
          <w:trHeight w:val="35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FBD" w:rsidRPr="000C50CA" w:rsidRDefault="00A80FBD" w:rsidP="00A80FB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r w:rsidRPr="000C50CA">
              <w:t xml:space="preserve">Один </w:t>
            </w:r>
            <w:proofErr w:type="gramStart"/>
            <w:r w:rsidRPr="000C50CA">
              <w:t>-д</w:t>
            </w:r>
            <w:proofErr w:type="gramEnd"/>
            <w:r w:rsidRPr="000C50CA">
              <w:t>ва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80FBD" w:rsidRPr="000C50CA" w:rsidRDefault="00A80FBD" w:rsidP="00A80FBD">
            <w:pPr>
              <w:jc w:val="center"/>
            </w:pPr>
            <w:r w:rsidRPr="000C50CA">
              <w:t>1</w:t>
            </w:r>
          </w:p>
        </w:tc>
      </w:tr>
    </w:tbl>
    <w:p w:rsidR="006D1C2E" w:rsidRPr="000C50CA" w:rsidRDefault="006D1C2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6D1C2E" w:rsidRPr="000C50CA" w:rsidSect="00E9768E">
          <w:pgSz w:w="11906" w:h="16838"/>
          <w:pgMar w:top="1134" w:right="851" w:bottom="1134" w:left="1701" w:header="708" w:footer="708" w:gutter="0"/>
          <w:cols w:space="720"/>
          <w:docGrid w:linePitch="360"/>
        </w:sectPr>
      </w:pPr>
    </w:p>
    <w:p w:rsidR="00E9768E" w:rsidRPr="000C50CA" w:rsidRDefault="00E9768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87E" w:rsidRPr="000C50CA" w:rsidRDefault="009C287E" w:rsidP="00ED4E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bookmarkStart w:id="5" w:name="_Hlk129767877"/>
    </w:p>
    <w:p w:rsidR="00ED4EFC" w:rsidRPr="000C50CA" w:rsidRDefault="00ED4EFC" w:rsidP="00ED4E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CA">
        <w:rPr>
          <w:rFonts w:ascii="Times New Roman" w:hAnsi="Times New Roman" w:cs="Times New Roman"/>
          <w:b/>
          <w:sz w:val="24"/>
          <w:szCs w:val="24"/>
        </w:rPr>
        <w:t>Лист оценки проек</w:t>
      </w:r>
      <w:r w:rsidR="002612CE" w:rsidRPr="000C50CA">
        <w:rPr>
          <w:rFonts w:ascii="Times New Roman" w:hAnsi="Times New Roman" w:cs="Times New Roman"/>
          <w:b/>
          <w:sz w:val="24"/>
          <w:szCs w:val="24"/>
        </w:rPr>
        <w:t>т</w:t>
      </w:r>
      <w:r w:rsidRPr="000C50CA">
        <w:rPr>
          <w:rFonts w:ascii="Times New Roman" w:hAnsi="Times New Roman" w:cs="Times New Roman"/>
          <w:b/>
          <w:sz w:val="24"/>
          <w:szCs w:val="24"/>
        </w:rPr>
        <w:t>ов</w:t>
      </w:r>
      <w:r w:rsidR="00526ABD" w:rsidRPr="000C50CA">
        <w:rPr>
          <w:rFonts w:ascii="Times New Roman" w:hAnsi="Times New Roman" w:cs="Times New Roman"/>
          <w:b/>
          <w:sz w:val="24"/>
          <w:szCs w:val="24"/>
        </w:rPr>
        <w:t xml:space="preserve"> молодежного инициативного бюджетирования</w:t>
      </w:r>
      <w:r w:rsidR="007B2A38" w:rsidRPr="000C50CA">
        <w:rPr>
          <w:rFonts w:ascii="Times New Roman" w:hAnsi="Times New Roman" w:cs="Times New Roman"/>
          <w:b/>
          <w:sz w:val="24"/>
          <w:szCs w:val="24"/>
        </w:rPr>
        <w:t xml:space="preserve"> членом Муниципальной экспертной комиссии</w:t>
      </w:r>
    </w:p>
    <w:bookmarkEnd w:id="5"/>
    <w:p w:rsidR="00E9768E" w:rsidRPr="000C50CA" w:rsidRDefault="00E9768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843"/>
        <w:gridCol w:w="1418"/>
        <w:gridCol w:w="1701"/>
        <w:gridCol w:w="2268"/>
        <w:gridCol w:w="851"/>
        <w:gridCol w:w="993"/>
        <w:gridCol w:w="1417"/>
        <w:gridCol w:w="850"/>
        <w:gridCol w:w="851"/>
      </w:tblGrid>
      <w:tr w:rsidR="00B06B4D" w:rsidRPr="000C50CA" w:rsidTr="00193B45">
        <w:tc>
          <w:tcPr>
            <w:tcW w:w="675" w:type="dxa"/>
            <w:vMerge w:val="restart"/>
          </w:tcPr>
          <w:p w:rsidR="00B06B4D" w:rsidRPr="000C50CA" w:rsidRDefault="00D76F21" w:rsidP="00105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B06B4D" w:rsidRPr="000C5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06B4D" w:rsidRPr="000C50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B06B4D" w:rsidRPr="000C50CA" w:rsidRDefault="00B06B4D" w:rsidP="001055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аименование про</w:t>
            </w:r>
            <w:r w:rsidR="003E6713" w:rsidRPr="000C50CA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мол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дежного ин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циативного бюджетиров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ия (далее –</w:t>
            </w:r>
            <w:r w:rsidR="003E6713"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МИБ)</w:t>
            </w:r>
          </w:p>
        </w:tc>
        <w:tc>
          <w:tcPr>
            <w:tcW w:w="11341" w:type="dxa"/>
            <w:gridSpan w:val="8"/>
          </w:tcPr>
          <w:p w:rsidR="00B06B4D" w:rsidRPr="000C50CA" w:rsidRDefault="00B06B4D" w:rsidP="00FA2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Критерии оценки проектов МИБ членами Муниципальной экспертной комиссии</w:t>
            </w:r>
          </w:p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го, балл</w:t>
            </w:r>
          </w:p>
        </w:tc>
      </w:tr>
      <w:tr w:rsidR="00B06B4D" w:rsidRPr="000C50CA" w:rsidTr="00193B45">
        <w:tc>
          <w:tcPr>
            <w:tcW w:w="675" w:type="dxa"/>
            <w:vMerge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Актуальность – важность, зн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чительность реализации проекта МИБ для настоящего момента</w:t>
            </w:r>
          </w:p>
        </w:tc>
        <w:tc>
          <w:tcPr>
            <w:tcW w:w="141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ствие р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шаемых задач п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ставленной цели</w:t>
            </w:r>
          </w:p>
        </w:tc>
        <w:tc>
          <w:tcPr>
            <w:tcW w:w="170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Проработ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ость (ц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лостность) плана реал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зации проекта МИБ</w:t>
            </w:r>
          </w:p>
        </w:tc>
        <w:tc>
          <w:tcPr>
            <w:tcW w:w="2268" w:type="dxa"/>
          </w:tcPr>
          <w:p w:rsidR="00B06B4D" w:rsidRPr="000C50CA" w:rsidRDefault="00B06B4D" w:rsidP="00D7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Возможность ре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лизации проекта МИБ или его части с привлечением меньшего фин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3" w:type="dxa"/>
          </w:tcPr>
          <w:p w:rsidR="00B06B4D" w:rsidRPr="000C50CA" w:rsidRDefault="003E6713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Защита прое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06B4D"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МИБ</w:t>
            </w:r>
          </w:p>
        </w:tc>
        <w:tc>
          <w:tcPr>
            <w:tcW w:w="1417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Устранены ли замеч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ия Мун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ципальной экспертной комиссии</w:t>
            </w:r>
          </w:p>
        </w:tc>
        <w:tc>
          <w:tcPr>
            <w:tcW w:w="850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Срок жи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и р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татов пр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екта МИБ</w:t>
            </w:r>
          </w:p>
        </w:tc>
        <w:tc>
          <w:tcPr>
            <w:tcW w:w="851" w:type="dxa"/>
            <w:vMerge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4D" w:rsidRPr="000C50CA" w:rsidTr="00193B45">
        <w:tc>
          <w:tcPr>
            <w:tcW w:w="675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4D" w:rsidRPr="000C50CA" w:rsidTr="00193B45">
        <w:tc>
          <w:tcPr>
            <w:tcW w:w="675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4D" w:rsidRPr="000C50CA" w:rsidTr="00193B45">
        <w:tc>
          <w:tcPr>
            <w:tcW w:w="675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4D" w:rsidRPr="000C50CA" w:rsidTr="00193B45">
        <w:tc>
          <w:tcPr>
            <w:tcW w:w="675" w:type="dxa"/>
          </w:tcPr>
          <w:p w:rsidR="00B06B4D" w:rsidRPr="000C50CA" w:rsidRDefault="00426EA8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6B4D" w:rsidRPr="000C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B4D" w:rsidRPr="000C50CA" w:rsidRDefault="00B06B4D" w:rsidP="00FA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68E" w:rsidRPr="000C50CA" w:rsidRDefault="00E976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10C" w:rsidRPr="000C50CA" w:rsidRDefault="00193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Член М</w:t>
      </w:r>
      <w:r w:rsidR="00E017AE" w:rsidRPr="000C50CA">
        <w:rPr>
          <w:rFonts w:ascii="Times New Roman" w:hAnsi="Times New Roman" w:cs="Times New Roman"/>
          <w:sz w:val="24"/>
          <w:szCs w:val="24"/>
        </w:rPr>
        <w:t>униципальной экспертной комиссии    _______________________/___________________________________________ ____________</w:t>
      </w:r>
      <w:r w:rsidR="00845F35" w:rsidRPr="000C50CA">
        <w:rPr>
          <w:rFonts w:ascii="Times New Roman" w:hAnsi="Times New Roman" w:cs="Times New Roman"/>
          <w:sz w:val="24"/>
          <w:szCs w:val="24"/>
        </w:rPr>
        <w:t>__</w:t>
      </w:r>
    </w:p>
    <w:p w:rsidR="0022410C" w:rsidRPr="000C50CA" w:rsidRDefault="00E017AE" w:rsidP="00C312D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подпись                                                   ФИО                                     дата</w:t>
      </w:r>
    </w:p>
    <w:p w:rsidR="0022410C" w:rsidRPr="000C50CA" w:rsidRDefault="002241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10C" w:rsidRPr="000C50CA" w:rsidRDefault="002241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0C" w:rsidRPr="000C50CA" w:rsidRDefault="002241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0C" w:rsidRPr="000C50CA" w:rsidRDefault="002241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75D" w:rsidRPr="000C50CA" w:rsidRDefault="004A475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4A475D" w:rsidRPr="000C50CA" w:rsidSect="00A65746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p w:rsidR="00E9768E" w:rsidRPr="000C50CA" w:rsidRDefault="00E9768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94" w:rsidRPr="000C50CA" w:rsidRDefault="001F0E94" w:rsidP="001F0E94">
      <w:pPr>
        <w:ind w:left="4962"/>
        <w:rPr>
          <w:rFonts w:eastAsia="Arial Narrow"/>
        </w:rPr>
      </w:pPr>
      <w:r w:rsidRPr="000C50CA">
        <w:t>Форма № 1</w:t>
      </w:r>
    </w:p>
    <w:p w:rsidR="001F0E94" w:rsidRPr="000C50CA" w:rsidRDefault="001F0E94" w:rsidP="001F0E94">
      <w:pPr>
        <w:ind w:left="4962"/>
        <w:rPr>
          <w:rFonts w:eastAsia="Arial Narrow"/>
        </w:rPr>
      </w:pPr>
      <w:r w:rsidRPr="000C50CA">
        <w:rPr>
          <w:rFonts w:eastAsia="Arial Narrow"/>
        </w:rPr>
        <w:t>к Порядку проведения</w:t>
      </w:r>
    </w:p>
    <w:p w:rsidR="001E5B19" w:rsidRDefault="001F0E94" w:rsidP="001E5B19">
      <w:pPr>
        <w:ind w:left="4962"/>
        <w:rPr>
          <w:rFonts w:eastAsia="Arial Narrow"/>
        </w:rPr>
      </w:pPr>
      <w:r w:rsidRPr="000C50CA">
        <w:rPr>
          <w:rFonts w:eastAsia="Arial Narrow"/>
        </w:rPr>
        <w:t xml:space="preserve">отбора проектов </w:t>
      </w:r>
      <w:r w:rsidR="009C287E" w:rsidRPr="000C50CA">
        <w:rPr>
          <w:rFonts w:eastAsia="Arial Narrow"/>
        </w:rPr>
        <w:t xml:space="preserve">молодежного </w:t>
      </w:r>
      <w:r w:rsidRPr="000C50CA">
        <w:rPr>
          <w:rFonts w:eastAsia="Arial Narrow"/>
        </w:rPr>
        <w:t>иници</w:t>
      </w:r>
      <w:r w:rsidRPr="000C50CA">
        <w:rPr>
          <w:rFonts w:eastAsia="Arial Narrow"/>
        </w:rPr>
        <w:t>а</w:t>
      </w:r>
      <w:r w:rsidRPr="000C50CA">
        <w:rPr>
          <w:rFonts w:eastAsia="Arial Narrow"/>
        </w:rPr>
        <w:t>тивного бюдже</w:t>
      </w:r>
      <w:r w:rsidR="009C287E" w:rsidRPr="000C50CA">
        <w:rPr>
          <w:rFonts w:eastAsia="Arial Narrow"/>
        </w:rPr>
        <w:t xml:space="preserve">тирования </w:t>
      </w:r>
      <w:r w:rsidRPr="000C50CA">
        <w:rPr>
          <w:rFonts w:eastAsia="Arial Narrow"/>
        </w:rPr>
        <w:t xml:space="preserve">на территории муниципального образования </w:t>
      </w:r>
    </w:p>
    <w:p w:rsidR="001E5B19" w:rsidRDefault="001E5B19" w:rsidP="001E5B19">
      <w:pPr>
        <w:ind w:left="4962"/>
      </w:pPr>
      <w:r w:rsidRPr="000C50CA">
        <w:t>«Муниципальный округ</w:t>
      </w:r>
    </w:p>
    <w:p w:rsidR="001E5B19" w:rsidRPr="001E5B19" w:rsidRDefault="001E5B19" w:rsidP="001E5B19">
      <w:pPr>
        <w:ind w:left="4962"/>
        <w:rPr>
          <w:rFonts w:eastAsia="Arial Narrow"/>
        </w:rPr>
      </w:pPr>
      <w:r w:rsidRPr="000C50CA">
        <w:t xml:space="preserve"> Юкаменский район </w:t>
      </w:r>
    </w:p>
    <w:p w:rsidR="001E5B19" w:rsidRPr="000C50CA" w:rsidRDefault="001E5B19" w:rsidP="001E5B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C50CA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94411" w:rsidRPr="000C50CA" w:rsidRDefault="00994411" w:rsidP="001F0E94">
      <w:pPr>
        <w:ind w:left="4962"/>
        <w:rPr>
          <w:rFonts w:eastAsia="Arial Narrow"/>
        </w:rPr>
      </w:pPr>
      <w:r w:rsidRPr="000C50CA">
        <w:rPr>
          <w:rFonts w:eastAsia="Arial Narrow"/>
        </w:rPr>
        <w:t xml:space="preserve"> </w:t>
      </w:r>
    </w:p>
    <w:p w:rsidR="001F0E94" w:rsidRPr="000C50CA" w:rsidRDefault="001F0E94" w:rsidP="001F0E94">
      <w:pPr>
        <w:jc w:val="right"/>
        <w:rPr>
          <w:rFonts w:eastAsia="Arial Narrow"/>
        </w:rPr>
      </w:pPr>
    </w:p>
    <w:p w:rsidR="008678C8" w:rsidRPr="000C50CA" w:rsidRDefault="008678C8" w:rsidP="001F0E94">
      <w:pPr>
        <w:jc w:val="center"/>
        <w:rPr>
          <w:bCs/>
          <w:i/>
          <w:iCs/>
        </w:rPr>
      </w:pPr>
    </w:p>
    <w:p w:rsidR="001F0E94" w:rsidRPr="000C50CA" w:rsidRDefault="001F0E94" w:rsidP="001F0E94">
      <w:pPr>
        <w:jc w:val="center"/>
        <w:rPr>
          <w:b/>
        </w:rPr>
      </w:pPr>
      <w:r w:rsidRPr="000C50CA">
        <w:rPr>
          <w:b/>
        </w:rPr>
        <w:t>Протокол № __</w:t>
      </w:r>
      <w:r w:rsidR="00B61ED9" w:rsidRPr="000C50CA">
        <w:rPr>
          <w:b/>
        </w:rPr>
        <w:t>(1)</w:t>
      </w:r>
    </w:p>
    <w:p w:rsidR="001F0E94" w:rsidRPr="000C50CA" w:rsidRDefault="00193B45" w:rsidP="001F0E94">
      <w:pPr>
        <w:jc w:val="center"/>
        <w:rPr>
          <w:rFonts w:eastAsia="Arial Narrow"/>
          <w:b/>
        </w:rPr>
      </w:pPr>
      <w:r w:rsidRPr="000C50CA">
        <w:rPr>
          <w:b/>
        </w:rPr>
        <w:t>заседания М</w:t>
      </w:r>
      <w:r w:rsidR="001F0E94" w:rsidRPr="000C50CA">
        <w:rPr>
          <w:b/>
        </w:rPr>
        <w:t xml:space="preserve">униципальной экспертной комиссии </w:t>
      </w:r>
      <w:r w:rsidR="001F0E94" w:rsidRPr="000C50CA">
        <w:rPr>
          <w:rFonts w:eastAsia="Arial Narrow"/>
          <w:b/>
        </w:rPr>
        <w:t>по проведению экспертизы прое</w:t>
      </w:r>
      <w:r w:rsidR="001F0E94" w:rsidRPr="000C50CA">
        <w:rPr>
          <w:rFonts w:eastAsia="Arial Narrow"/>
          <w:b/>
        </w:rPr>
        <w:t>к</w:t>
      </w:r>
      <w:r w:rsidR="001F0E94" w:rsidRPr="000C50CA">
        <w:rPr>
          <w:rFonts w:eastAsia="Arial Narrow"/>
          <w:b/>
        </w:rPr>
        <w:t>тов молодежного инициативного бюджетирования</w:t>
      </w:r>
    </w:p>
    <w:p w:rsidR="001F0E94" w:rsidRPr="000C50CA" w:rsidRDefault="001F0E94" w:rsidP="001F0E94">
      <w:pPr>
        <w:jc w:val="center"/>
        <w:rPr>
          <w:b/>
          <w:bCs/>
        </w:rPr>
      </w:pP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3397"/>
        <w:gridCol w:w="2268"/>
        <w:gridCol w:w="3969"/>
      </w:tblGrid>
      <w:tr w:rsidR="001F0E94" w:rsidRPr="000C50CA" w:rsidTr="00DC1973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r w:rsidRPr="000C50CA">
              <w:t>«__» _______ 20__ го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jc w:val="center"/>
            </w:pPr>
          </w:p>
        </w:tc>
        <w:tc>
          <w:tcPr>
            <w:tcW w:w="396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jc w:val="both"/>
              <w:rPr>
                <w:b/>
              </w:rPr>
            </w:pPr>
            <w:r w:rsidRPr="000C50CA">
              <w:t>Адрес:</w:t>
            </w:r>
          </w:p>
        </w:tc>
      </w:tr>
      <w:tr w:rsidR="001F0E94" w:rsidRPr="000C50CA" w:rsidTr="00DC1973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r w:rsidRPr="000C50CA">
              <w:t>00-0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rPr>
                <w:rFonts w:eastAsia="Arial Narrow"/>
              </w:rPr>
            </w:pPr>
          </w:p>
        </w:tc>
      </w:tr>
    </w:tbl>
    <w:p w:rsidR="001F0E94" w:rsidRPr="000C50CA" w:rsidRDefault="001F0E94" w:rsidP="001F0E94">
      <w:pPr>
        <w:jc w:val="both"/>
      </w:pPr>
      <w:r w:rsidRPr="000C50CA">
        <w:rPr>
          <w:b/>
        </w:rPr>
        <w:t>Председательствовал:</w:t>
      </w:r>
      <w:r w:rsidR="00193B45" w:rsidRPr="000C50CA">
        <w:t xml:space="preserve"> председатель М</w:t>
      </w:r>
      <w:r w:rsidRPr="000C50CA">
        <w:t>униципальной экспертной комиссии _____________</w:t>
      </w:r>
      <w:r w:rsidR="009504AE" w:rsidRPr="000C50CA">
        <w:t>___________________________________________________</w:t>
      </w:r>
    </w:p>
    <w:p w:rsidR="001F0E94" w:rsidRPr="000C50CA" w:rsidRDefault="001F0E94" w:rsidP="001F0E94">
      <w:pPr>
        <w:rPr>
          <w:b/>
        </w:rPr>
      </w:pPr>
      <w:r w:rsidRPr="000C50CA">
        <w:rPr>
          <w:b/>
        </w:rPr>
        <w:t>Присутствовали:</w:t>
      </w:r>
    </w:p>
    <w:p w:rsidR="001F0E94" w:rsidRPr="000C50CA" w:rsidRDefault="001F0E94" w:rsidP="001F0E94">
      <w:pPr>
        <w:rPr>
          <w:b/>
        </w:rPr>
      </w:pPr>
      <w:r w:rsidRPr="000C50CA">
        <w:rPr>
          <w:b/>
        </w:rPr>
        <w:t xml:space="preserve">Члены комиссии: </w:t>
      </w:r>
      <w:r w:rsidR="009504AE" w:rsidRPr="000C50CA">
        <w:rPr>
          <w:b/>
        </w:rPr>
        <w:t>1.</w:t>
      </w:r>
      <w:r w:rsidRPr="000C50CA">
        <w:rPr>
          <w:b/>
        </w:rPr>
        <w:t>___________________________________________________________</w:t>
      </w:r>
      <w:r w:rsidR="009504AE" w:rsidRPr="000C50CA">
        <w:rPr>
          <w:b/>
        </w:rPr>
        <w:t>_____</w:t>
      </w:r>
    </w:p>
    <w:p w:rsidR="009504AE" w:rsidRPr="000C50CA" w:rsidRDefault="009504AE" w:rsidP="001F0E94">
      <w:pPr>
        <w:rPr>
          <w:b/>
        </w:rPr>
      </w:pPr>
      <w:r w:rsidRPr="000C50CA">
        <w:rPr>
          <w:b/>
        </w:rPr>
        <w:t>2.________________________________________________________________</w:t>
      </w:r>
    </w:p>
    <w:p w:rsidR="009504AE" w:rsidRPr="000C50CA" w:rsidRDefault="009504AE" w:rsidP="009504AE">
      <w:pPr>
        <w:rPr>
          <w:b/>
        </w:rPr>
      </w:pPr>
      <w:r w:rsidRPr="000C50CA">
        <w:rPr>
          <w:b/>
        </w:rPr>
        <w:t>3.________________________________________________________________</w:t>
      </w:r>
    </w:p>
    <w:p w:rsidR="009504AE" w:rsidRPr="000C50CA" w:rsidRDefault="009504AE" w:rsidP="009504AE">
      <w:pPr>
        <w:rPr>
          <w:b/>
        </w:rPr>
      </w:pPr>
      <w:r w:rsidRPr="000C50CA">
        <w:rPr>
          <w:b/>
        </w:rPr>
        <w:t>…_______________________________________________________________</w:t>
      </w:r>
    </w:p>
    <w:p w:rsidR="001F0E94" w:rsidRPr="000C50CA" w:rsidRDefault="001F0E94" w:rsidP="001F0E94">
      <w:pPr>
        <w:jc w:val="both"/>
      </w:pPr>
    </w:p>
    <w:p w:rsidR="001F0E94" w:rsidRPr="000C50CA" w:rsidRDefault="001F0E94" w:rsidP="001F0E94">
      <w:pPr>
        <w:jc w:val="both"/>
      </w:pPr>
      <w:r w:rsidRPr="000C50CA">
        <w:t>Из ___ членов комиссии присутствовали ___ членов комиссии, кворум имеется, работа комиссии правомочна.</w:t>
      </w:r>
    </w:p>
    <w:p w:rsidR="001F0E94" w:rsidRPr="000C50CA" w:rsidRDefault="001F0E94" w:rsidP="001F0E94">
      <w:pPr>
        <w:jc w:val="both"/>
      </w:pPr>
    </w:p>
    <w:p w:rsidR="001F0E94" w:rsidRPr="000C50CA" w:rsidRDefault="001F0E94" w:rsidP="001F0E94">
      <w:pPr>
        <w:jc w:val="center"/>
        <w:rPr>
          <w:b/>
        </w:rPr>
      </w:pPr>
      <w:r w:rsidRPr="000C50CA">
        <w:rPr>
          <w:b/>
        </w:rPr>
        <w:t>Повестка дня:</w:t>
      </w:r>
    </w:p>
    <w:p w:rsidR="001F0E94" w:rsidRPr="000C50CA" w:rsidRDefault="001F0E94" w:rsidP="001F0E94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50CA">
        <w:rPr>
          <w:rFonts w:ascii="Times New Roman" w:eastAsia="Times New Roman" w:hAnsi="Times New Roman"/>
          <w:sz w:val="24"/>
          <w:szCs w:val="24"/>
        </w:rPr>
        <w:t>Проведение экспертизы</w:t>
      </w:r>
      <w:r w:rsidR="00994411" w:rsidRPr="000C50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0CA">
        <w:rPr>
          <w:rFonts w:ascii="Times New Roman" w:eastAsia="Times New Roman" w:hAnsi="Times New Roman"/>
          <w:sz w:val="24"/>
          <w:szCs w:val="24"/>
        </w:rPr>
        <w:t xml:space="preserve">проектов молодежного инициативного бюджетирования на территории </w:t>
      </w:r>
      <w:r w:rsidRPr="000C50CA">
        <w:rPr>
          <w:rFonts w:ascii="Times New Roman" w:eastAsia="Arial Narrow" w:hAnsi="Times New Roman"/>
          <w:sz w:val="24"/>
          <w:szCs w:val="24"/>
        </w:rPr>
        <w:t>муниципального образования</w:t>
      </w:r>
      <w:r w:rsidRPr="000C50CA">
        <w:rPr>
          <w:rFonts w:ascii="Times New Roman" w:eastAsia="Times New Roman" w:hAnsi="Times New Roman"/>
          <w:sz w:val="24"/>
          <w:szCs w:val="24"/>
        </w:rPr>
        <w:t xml:space="preserve"> ___________ Удмуртской Республ</w:t>
      </w:r>
      <w:r w:rsidRPr="000C50CA">
        <w:rPr>
          <w:rFonts w:ascii="Times New Roman" w:eastAsia="Times New Roman" w:hAnsi="Times New Roman"/>
          <w:sz w:val="24"/>
          <w:szCs w:val="24"/>
        </w:rPr>
        <w:t>и</w:t>
      </w:r>
      <w:r w:rsidRPr="000C50CA">
        <w:rPr>
          <w:rFonts w:ascii="Times New Roman" w:eastAsia="Times New Roman" w:hAnsi="Times New Roman"/>
          <w:sz w:val="24"/>
          <w:szCs w:val="24"/>
        </w:rPr>
        <w:t>к</w:t>
      </w:r>
      <w:proofErr w:type="gramStart"/>
      <w:r w:rsidRPr="000C50CA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0C50CA">
        <w:rPr>
          <w:rFonts w:ascii="Times New Roman" w:eastAsia="Times New Roman" w:hAnsi="Times New Roman"/>
          <w:sz w:val="24"/>
          <w:szCs w:val="24"/>
        </w:rPr>
        <w:t>Докладчик _________</w:t>
      </w:r>
      <w:r w:rsidR="001B10F5" w:rsidRPr="000C50CA">
        <w:rPr>
          <w:rFonts w:ascii="Times New Roman" w:eastAsia="Times New Roman" w:hAnsi="Times New Roman"/>
          <w:sz w:val="24"/>
          <w:szCs w:val="24"/>
        </w:rPr>
        <w:t>___________________________</w:t>
      </w:r>
      <w:r w:rsidRPr="000C50CA">
        <w:rPr>
          <w:rFonts w:ascii="Times New Roman" w:eastAsia="Times New Roman" w:hAnsi="Times New Roman"/>
          <w:sz w:val="24"/>
          <w:szCs w:val="24"/>
        </w:rPr>
        <w:t>).</w:t>
      </w:r>
    </w:p>
    <w:p w:rsidR="001F0E94" w:rsidRPr="000C50CA" w:rsidRDefault="001F0E94" w:rsidP="001F0E94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50CA">
        <w:rPr>
          <w:rFonts w:ascii="Times New Roman" w:eastAsia="Times New Roman" w:hAnsi="Times New Roman"/>
          <w:sz w:val="24"/>
          <w:szCs w:val="24"/>
        </w:rPr>
        <w:t>Фор</w:t>
      </w:r>
      <w:r w:rsidR="00BD0189" w:rsidRPr="000C50CA">
        <w:rPr>
          <w:rFonts w:ascii="Times New Roman" w:eastAsia="Times New Roman" w:hAnsi="Times New Roman"/>
          <w:sz w:val="24"/>
          <w:szCs w:val="24"/>
        </w:rPr>
        <w:t>мирование замечаний, предложений</w:t>
      </w:r>
      <w:r w:rsidRPr="000C50CA">
        <w:rPr>
          <w:rFonts w:ascii="Times New Roman" w:eastAsia="Times New Roman" w:hAnsi="Times New Roman"/>
          <w:sz w:val="24"/>
          <w:szCs w:val="24"/>
        </w:rPr>
        <w:t xml:space="preserve"> и рекомендаций по доработке проектов молодежного инициативного бюджетирования на территории </w:t>
      </w:r>
      <w:r w:rsidRPr="000C50CA">
        <w:rPr>
          <w:rFonts w:ascii="Times New Roman" w:eastAsia="Arial Narrow" w:hAnsi="Times New Roman"/>
          <w:sz w:val="24"/>
          <w:szCs w:val="24"/>
        </w:rPr>
        <w:t>муниципального образов</w:t>
      </w:r>
      <w:r w:rsidRPr="000C50CA">
        <w:rPr>
          <w:rFonts w:ascii="Times New Roman" w:eastAsia="Arial Narrow" w:hAnsi="Times New Roman"/>
          <w:sz w:val="24"/>
          <w:szCs w:val="24"/>
        </w:rPr>
        <w:t>а</w:t>
      </w:r>
      <w:r w:rsidRPr="000C50CA">
        <w:rPr>
          <w:rFonts w:ascii="Times New Roman" w:eastAsia="Arial Narrow" w:hAnsi="Times New Roman"/>
          <w:sz w:val="24"/>
          <w:szCs w:val="24"/>
        </w:rPr>
        <w:t>ния</w:t>
      </w:r>
      <w:r w:rsidRPr="000C50CA">
        <w:rPr>
          <w:rFonts w:ascii="Times New Roman" w:eastAsia="Times New Roman" w:hAnsi="Times New Roman"/>
          <w:sz w:val="24"/>
          <w:szCs w:val="24"/>
        </w:rPr>
        <w:t>___________ Удмуртской Республик</w:t>
      </w:r>
      <w:proofErr w:type="gramStart"/>
      <w:r w:rsidRPr="000C50CA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0C50CA">
        <w:rPr>
          <w:rFonts w:ascii="Times New Roman" w:eastAsia="Times New Roman" w:hAnsi="Times New Roman"/>
          <w:sz w:val="24"/>
          <w:szCs w:val="24"/>
        </w:rPr>
        <w:t>Докладчик _</w:t>
      </w:r>
      <w:r w:rsidR="001B10F5" w:rsidRPr="000C50CA"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Pr="000C50CA">
        <w:rPr>
          <w:rFonts w:ascii="Times New Roman" w:eastAsia="Times New Roman" w:hAnsi="Times New Roman"/>
          <w:sz w:val="24"/>
          <w:szCs w:val="24"/>
        </w:rPr>
        <w:t>________).</w:t>
      </w:r>
    </w:p>
    <w:p w:rsidR="001F0E94" w:rsidRPr="000C50CA" w:rsidRDefault="001F0E94" w:rsidP="001F0E94">
      <w:pPr>
        <w:pStyle w:val="af2"/>
        <w:spacing w:line="240" w:lineRule="auto"/>
        <w:ind w:left="1096"/>
        <w:jc w:val="both"/>
        <w:rPr>
          <w:rFonts w:ascii="Times New Roman" w:eastAsia="Times New Roman" w:hAnsi="Times New Roman"/>
          <w:sz w:val="24"/>
          <w:szCs w:val="24"/>
        </w:rPr>
      </w:pPr>
    </w:p>
    <w:p w:rsidR="001F0E94" w:rsidRPr="000C50CA" w:rsidRDefault="001F0E94" w:rsidP="001F0E94">
      <w:pPr>
        <w:ind w:firstLine="709"/>
        <w:jc w:val="both"/>
      </w:pPr>
      <w:r w:rsidRPr="000C50CA">
        <w:rPr>
          <w:b/>
        </w:rPr>
        <w:t xml:space="preserve">Выступили: </w:t>
      </w:r>
      <w:r w:rsidRPr="000C50CA">
        <w:t>_______________________________.</w:t>
      </w:r>
    </w:p>
    <w:p w:rsidR="001F0E94" w:rsidRPr="000C50CA" w:rsidRDefault="001F0E94" w:rsidP="001F0E94">
      <w:pPr>
        <w:ind w:firstLine="700"/>
        <w:jc w:val="both"/>
      </w:pPr>
      <w:r w:rsidRPr="000C50CA">
        <w:t xml:space="preserve">Муниципальная экспертная комиссия </w:t>
      </w:r>
      <w:r w:rsidRPr="000C50CA">
        <w:rPr>
          <w:b/>
          <w:bCs/>
        </w:rPr>
        <w:t>решила</w:t>
      </w:r>
      <w:r w:rsidRPr="000C50CA">
        <w:t>:</w:t>
      </w:r>
    </w:p>
    <w:p w:rsidR="001F0E94" w:rsidRPr="000C50CA" w:rsidRDefault="001F0E94" w:rsidP="001F0E9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0C50CA">
        <w:rPr>
          <w:color w:val="auto"/>
        </w:rPr>
        <w:t>Организатору довести до команд</w:t>
      </w:r>
      <w:r w:rsidR="009F4346" w:rsidRPr="000C50CA">
        <w:rPr>
          <w:color w:val="auto"/>
        </w:rPr>
        <w:t xml:space="preserve"> у</w:t>
      </w:r>
      <w:r w:rsidRPr="000C50CA">
        <w:rPr>
          <w:color w:val="auto"/>
        </w:rPr>
        <w:t xml:space="preserve">частников замечания, предложения </w:t>
      </w:r>
      <w:r w:rsidR="00193B45" w:rsidRPr="000C50CA">
        <w:rPr>
          <w:color w:val="auto"/>
        </w:rPr>
        <w:t>и рек</w:t>
      </w:r>
      <w:r w:rsidR="00193B45" w:rsidRPr="000C50CA">
        <w:rPr>
          <w:color w:val="auto"/>
        </w:rPr>
        <w:t>о</w:t>
      </w:r>
      <w:r w:rsidR="00193B45" w:rsidRPr="000C50CA">
        <w:rPr>
          <w:color w:val="auto"/>
        </w:rPr>
        <w:t>мендации, сформированные М</w:t>
      </w:r>
      <w:r w:rsidRPr="000C50CA">
        <w:rPr>
          <w:color w:val="auto"/>
        </w:rPr>
        <w:t>униципальной экспертной комиссией и специалистами А</w:t>
      </w:r>
      <w:r w:rsidRPr="000C50CA">
        <w:rPr>
          <w:color w:val="auto"/>
        </w:rPr>
        <w:t>д</w:t>
      </w:r>
      <w:r w:rsidRPr="000C50CA">
        <w:rPr>
          <w:color w:val="auto"/>
        </w:rPr>
        <w:t xml:space="preserve">министрации </w:t>
      </w:r>
      <w:r w:rsidRPr="000C50CA">
        <w:rPr>
          <w:rFonts w:eastAsia="Arial Narrow"/>
          <w:color w:val="auto"/>
        </w:rPr>
        <w:t>муниципального образования</w:t>
      </w:r>
      <w:r w:rsidRPr="000C50CA">
        <w:rPr>
          <w:rFonts w:eastAsia="Times New Roman"/>
          <w:color w:val="auto"/>
        </w:rPr>
        <w:t>___</w:t>
      </w:r>
      <w:r w:rsidR="008F3018" w:rsidRPr="000C50CA">
        <w:rPr>
          <w:rFonts w:eastAsia="Times New Roman"/>
          <w:color w:val="auto"/>
        </w:rPr>
        <w:t>____</w:t>
      </w:r>
      <w:r w:rsidRPr="000C50CA">
        <w:rPr>
          <w:rFonts w:eastAsia="Times New Roman"/>
          <w:color w:val="auto"/>
        </w:rPr>
        <w:t>________ по результатам экспертизы проектов (Приложение №1).</w:t>
      </w:r>
    </w:p>
    <w:p w:rsidR="001F0E94" w:rsidRPr="000C50CA" w:rsidRDefault="001F0E94" w:rsidP="001F0E9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0C50CA">
        <w:rPr>
          <w:color w:val="auto"/>
        </w:rPr>
        <w:t>Рекомендовать</w:t>
      </w:r>
      <w:r w:rsidR="00994411" w:rsidRPr="000C50CA">
        <w:rPr>
          <w:color w:val="auto"/>
        </w:rPr>
        <w:t xml:space="preserve"> </w:t>
      </w:r>
      <w:r w:rsidR="00C43969" w:rsidRPr="000C50CA">
        <w:rPr>
          <w:color w:val="auto"/>
        </w:rPr>
        <w:t xml:space="preserve">проектным </w:t>
      </w:r>
      <w:r w:rsidRPr="000C50CA">
        <w:rPr>
          <w:color w:val="auto"/>
        </w:rPr>
        <w:t>командам участников</w:t>
      </w:r>
      <w:r w:rsidR="00994411" w:rsidRPr="000C50CA">
        <w:rPr>
          <w:color w:val="auto"/>
        </w:rPr>
        <w:t xml:space="preserve"> </w:t>
      </w:r>
      <w:r w:rsidRPr="000C50CA">
        <w:rPr>
          <w:color w:val="auto"/>
        </w:rPr>
        <w:t>рассмотренных проектов</w:t>
      </w:r>
      <w:r w:rsidR="00994411" w:rsidRPr="000C50CA">
        <w:rPr>
          <w:color w:val="auto"/>
        </w:rPr>
        <w:t xml:space="preserve"> </w:t>
      </w:r>
      <w:r w:rsidRPr="000C50CA">
        <w:rPr>
          <w:color w:val="auto"/>
        </w:rPr>
        <w:t>пр</w:t>
      </w:r>
      <w:r w:rsidRPr="000C50CA">
        <w:rPr>
          <w:color w:val="auto"/>
        </w:rPr>
        <w:t>и</w:t>
      </w:r>
      <w:r w:rsidRPr="000C50CA">
        <w:rPr>
          <w:color w:val="auto"/>
        </w:rPr>
        <w:t xml:space="preserve">ступить к формированию материалов для участия в </w:t>
      </w:r>
      <w:r w:rsidR="009F4346" w:rsidRPr="000C50CA">
        <w:rPr>
          <w:color w:val="auto"/>
        </w:rPr>
        <w:t>Отборе проек</w:t>
      </w:r>
      <w:r w:rsidR="004E0649" w:rsidRPr="000C50CA">
        <w:rPr>
          <w:color w:val="auto"/>
        </w:rPr>
        <w:t>тов</w:t>
      </w:r>
      <w:r w:rsidR="009F4346" w:rsidRPr="000C50CA">
        <w:rPr>
          <w:color w:val="auto"/>
        </w:rPr>
        <w:t xml:space="preserve"> молодежного иниц</w:t>
      </w:r>
      <w:r w:rsidR="009F4346" w:rsidRPr="000C50CA">
        <w:rPr>
          <w:color w:val="auto"/>
        </w:rPr>
        <w:t>и</w:t>
      </w:r>
      <w:r w:rsidR="009F4346" w:rsidRPr="000C50CA">
        <w:rPr>
          <w:color w:val="auto"/>
        </w:rPr>
        <w:t>ативного бюджетирования</w:t>
      </w:r>
      <w:r w:rsidRPr="000C50CA">
        <w:rPr>
          <w:color w:val="auto"/>
        </w:rPr>
        <w:t xml:space="preserve"> с учетом доработки проектов по замечаниям, предложения и</w:t>
      </w:r>
      <w:r w:rsidR="00597F31" w:rsidRPr="000C50CA">
        <w:rPr>
          <w:color w:val="auto"/>
        </w:rPr>
        <w:t xml:space="preserve"> рекомендациям, сформированным М</w:t>
      </w:r>
      <w:r w:rsidRPr="000C50CA">
        <w:rPr>
          <w:color w:val="auto"/>
        </w:rPr>
        <w:t>униципальной экспертной комиссией и специалист</w:t>
      </w:r>
      <w:r w:rsidRPr="000C50CA">
        <w:rPr>
          <w:color w:val="auto"/>
        </w:rPr>
        <w:t>а</w:t>
      </w:r>
      <w:r w:rsidRPr="000C50CA">
        <w:rPr>
          <w:color w:val="auto"/>
        </w:rPr>
        <w:t xml:space="preserve">ми Администрации </w:t>
      </w:r>
      <w:r w:rsidRPr="000C50CA">
        <w:rPr>
          <w:rFonts w:eastAsia="Arial Narrow"/>
          <w:color w:val="auto"/>
        </w:rPr>
        <w:t>муниципального образования</w:t>
      </w:r>
      <w:r w:rsidR="00994411" w:rsidRPr="000C50CA">
        <w:rPr>
          <w:rFonts w:eastAsia="Arial Narrow"/>
          <w:color w:val="auto"/>
        </w:rPr>
        <w:t xml:space="preserve"> </w:t>
      </w:r>
      <w:r w:rsidRPr="000C50CA">
        <w:rPr>
          <w:rFonts w:eastAsia="Times New Roman"/>
          <w:color w:val="auto"/>
        </w:rPr>
        <w:t>___________.</w:t>
      </w:r>
    </w:p>
    <w:p w:rsidR="001F0E94" w:rsidRPr="000C50CA" w:rsidRDefault="001F0E94" w:rsidP="001F0E94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0C50CA">
        <w:rPr>
          <w:color w:val="auto"/>
        </w:rPr>
        <w:lastRenderedPageBreak/>
        <w:t xml:space="preserve">Муниципальной экспертной комиссии и </w:t>
      </w:r>
      <w:r w:rsidR="00607903" w:rsidRPr="000C50CA">
        <w:rPr>
          <w:color w:val="auto"/>
        </w:rPr>
        <w:t>О</w:t>
      </w:r>
      <w:r w:rsidRPr="000C50CA">
        <w:rPr>
          <w:color w:val="auto"/>
        </w:rPr>
        <w:t>рганизатору оказать командам учас</w:t>
      </w:r>
      <w:r w:rsidRPr="000C50CA">
        <w:rPr>
          <w:color w:val="auto"/>
        </w:rPr>
        <w:t>т</w:t>
      </w:r>
      <w:r w:rsidRPr="000C50CA">
        <w:rPr>
          <w:color w:val="auto"/>
        </w:rPr>
        <w:t>ников</w:t>
      </w:r>
      <w:r w:rsidR="00994411" w:rsidRPr="000C50CA">
        <w:rPr>
          <w:color w:val="auto"/>
        </w:rPr>
        <w:t xml:space="preserve"> </w:t>
      </w:r>
      <w:r w:rsidRPr="000C50CA">
        <w:rPr>
          <w:color w:val="auto"/>
        </w:rPr>
        <w:t>содействие в части доработки проектов</w:t>
      </w:r>
      <w:r w:rsidR="00994411" w:rsidRPr="000C50CA">
        <w:rPr>
          <w:color w:val="auto"/>
        </w:rPr>
        <w:t xml:space="preserve"> </w:t>
      </w:r>
      <w:r w:rsidR="00034CCA" w:rsidRPr="000C50CA">
        <w:rPr>
          <w:color w:val="auto"/>
        </w:rPr>
        <w:t>молодежного инициативного бюджетиров</w:t>
      </w:r>
      <w:r w:rsidR="00034CCA" w:rsidRPr="000C50CA">
        <w:rPr>
          <w:color w:val="auto"/>
        </w:rPr>
        <w:t>а</w:t>
      </w:r>
      <w:r w:rsidR="00034CCA" w:rsidRPr="000C50CA">
        <w:rPr>
          <w:color w:val="auto"/>
        </w:rPr>
        <w:t>ния</w:t>
      </w:r>
      <w:r w:rsidRPr="000C50CA">
        <w:rPr>
          <w:color w:val="auto"/>
        </w:rPr>
        <w:t xml:space="preserve"> для участия в проектных сессиях.</w:t>
      </w:r>
      <w:proofErr w:type="gramEnd"/>
    </w:p>
    <w:p w:rsidR="001F0E94" w:rsidRPr="000C50CA" w:rsidRDefault="00662AC4" w:rsidP="00034CCA">
      <w:pPr>
        <w:ind w:firstLine="709"/>
        <w:jc w:val="both"/>
      </w:pPr>
      <w:proofErr w:type="gramStart"/>
      <w:r w:rsidRPr="000C50CA">
        <w:t>(Итоги голосования:</w:t>
      </w:r>
      <w:proofErr w:type="gramEnd"/>
      <w:r w:rsidRPr="000C50CA">
        <w:t xml:space="preserve"> </w:t>
      </w:r>
      <w:proofErr w:type="gramStart"/>
      <w:r w:rsidRPr="000C50CA">
        <w:t>ЗА – ___, ПРОТИВ – ___)</w:t>
      </w:r>
      <w:r w:rsidR="001F0E94" w:rsidRPr="000C50CA">
        <w:t>.</w:t>
      </w:r>
      <w:proofErr w:type="gramEnd"/>
    </w:p>
    <w:p w:rsidR="001F0E94" w:rsidRPr="000C50CA" w:rsidRDefault="001F0E94" w:rsidP="001F0E94">
      <w:pPr>
        <w:jc w:val="both"/>
      </w:pPr>
    </w:p>
    <w:p w:rsidR="001F0E94" w:rsidRPr="000C50CA" w:rsidRDefault="001F0E94" w:rsidP="001F0E94">
      <w:pPr>
        <w:jc w:val="both"/>
      </w:pPr>
      <w:r w:rsidRPr="000C50CA">
        <w:t>Протокол вел:</w:t>
      </w:r>
    </w:p>
    <w:p w:rsidR="001F0E94" w:rsidRPr="000C50CA" w:rsidRDefault="001F0E94" w:rsidP="001F0E94">
      <w:pPr>
        <w:jc w:val="both"/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6912"/>
        <w:gridCol w:w="2596"/>
      </w:tblGrid>
      <w:tr w:rsidR="001F0E94" w:rsidRPr="000C50CA" w:rsidTr="00034CCA">
        <w:tc>
          <w:tcPr>
            <w:tcW w:w="6912" w:type="dxa"/>
          </w:tcPr>
          <w:p w:rsidR="001F0E94" w:rsidRPr="000C50CA" w:rsidRDefault="00597F31" w:rsidP="001F0E94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</w:pPr>
            <w:r w:rsidRPr="000C50CA">
              <w:t>Секретарь М</w:t>
            </w:r>
            <w:r w:rsidR="001F0E94" w:rsidRPr="000C50CA">
              <w:t xml:space="preserve">униципальной экспертной комиссии </w:t>
            </w:r>
          </w:p>
        </w:tc>
        <w:tc>
          <w:tcPr>
            <w:tcW w:w="2596" w:type="dxa"/>
            <w:vAlign w:val="bottom"/>
          </w:tcPr>
          <w:p w:rsidR="001F0E94" w:rsidRPr="000C50CA" w:rsidRDefault="001F0E94" w:rsidP="001F0E94">
            <w:pPr>
              <w:tabs>
                <w:tab w:val="center" w:pos="4677"/>
                <w:tab w:val="right" w:pos="9355"/>
              </w:tabs>
              <w:spacing w:after="200" w:line="276" w:lineRule="auto"/>
            </w:pPr>
            <w:r w:rsidRPr="000C50CA">
              <w:t>_______________</w:t>
            </w:r>
            <w:r w:rsidR="00034CCA" w:rsidRPr="000C50CA">
              <w:t>____</w:t>
            </w:r>
          </w:p>
        </w:tc>
      </w:tr>
      <w:tr w:rsidR="001F0E94" w:rsidRPr="000C50CA" w:rsidTr="00034CCA">
        <w:tc>
          <w:tcPr>
            <w:tcW w:w="6912" w:type="dxa"/>
          </w:tcPr>
          <w:p w:rsidR="001F0E94" w:rsidRPr="000C50CA" w:rsidRDefault="00597F31" w:rsidP="001F0E94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</w:pPr>
            <w:r w:rsidRPr="000C50CA">
              <w:t>Председатель М</w:t>
            </w:r>
            <w:r w:rsidR="001F0E94" w:rsidRPr="000C50CA">
              <w:t>униципальной экспертной комиссии</w:t>
            </w:r>
          </w:p>
        </w:tc>
        <w:tc>
          <w:tcPr>
            <w:tcW w:w="2596" w:type="dxa"/>
            <w:vAlign w:val="bottom"/>
          </w:tcPr>
          <w:p w:rsidR="001F0E94" w:rsidRPr="000C50CA" w:rsidRDefault="001F0E94" w:rsidP="001F0E94">
            <w:pPr>
              <w:tabs>
                <w:tab w:val="center" w:pos="4677"/>
                <w:tab w:val="right" w:pos="9355"/>
              </w:tabs>
              <w:spacing w:after="200" w:line="276" w:lineRule="auto"/>
            </w:pPr>
            <w:r w:rsidRPr="000C50CA">
              <w:t>_______________</w:t>
            </w:r>
            <w:r w:rsidR="00034CCA" w:rsidRPr="000C50CA">
              <w:t>____</w:t>
            </w:r>
          </w:p>
        </w:tc>
      </w:tr>
    </w:tbl>
    <w:p w:rsidR="001F0E94" w:rsidRPr="000C50CA" w:rsidRDefault="001F0E94" w:rsidP="001F0E94">
      <w:pPr>
        <w:jc w:val="both"/>
      </w:pPr>
    </w:p>
    <w:p w:rsidR="00AC225C" w:rsidRPr="000C50CA" w:rsidRDefault="00AC225C" w:rsidP="001F0E94">
      <w:pPr>
        <w:jc w:val="both"/>
      </w:pPr>
    </w:p>
    <w:p w:rsidR="001F0E94" w:rsidRPr="000C50CA" w:rsidRDefault="00597F31" w:rsidP="001F0E94">
      <w:pPr>
        <w:jc w:val="both"/>
      </w:pPr>
      <w:r w:rsidRPr="000C50CA">
        <w:t>Члены М</w:t>
      </w:r>
      <w:r w:rsidR="001F0E94" w:rsidRPr="000C50CA">
        <w:t xml:space="preserve">униципальной экспертной комиссии:  </w:t>
      </w:r>
      <w:r w:rsidR="00034CCA" w:rsidRPr="000C50CA">
        <w:t>___________</w:t>
      </w:r>
      <w:r w:rsidR="001F0E94" w:rsidRPr="000C50CA">
        <w:t xml:space="preserve">_______________ </w:t>
      </w:r>
    </w:p>
    <w:p w:rsidR="001F0E94" w:rsidRPr="000C50CA" w:rsidRDefault="001F0E94" w:rsidP="001F0E94">
      <w:pPr>
        <w:jc w:val="both"/>
      </w:pPr>
      <w:r w:rsidRPr="000C50CA">
        <w:t xml:space="preserve">                                                                               _______________</w:t>
      </w:r>
      <w:r w:rsidR="00034CCA" w:rsidRPr="000C50CA">
        <w:t>___________</w:t>
      </w:r>
    </w:p>
    <w:p w:rsidR="001F0E94" w:rsidRPr="000C50CA" w:rsidRDefault="001F0E94" w:rsidP="001F0E94">
      <w:pPr>
        <w:jc w:val="both"/>
      </w:pPr>
      <w:r w:rsidRPr="000C50CA">
        <w:t xml:space="preserve">                                                                               _______________</w:t>
      </w:r>
      <w:r w:rsidR="00034CCA" w:rsidRPr="000C50CA">
        <w:t>___________</w:t>
      </w:r>
    </w:p>
    <w:p w:rsidR="001F0E94" w:rsidRPr="000C50CA" w:rsidRDefault="001F0E94" w:rsidP="001F0E94">
      <w:pPr>
        <w:jc w:val="both"/>
      </w:pPr>
      <w:r w:rsidRPr="000C50CA">
        <w:t xml:space="preserve">                                                                               _______________</w:t>
      </w:r>
      <w:r w:rsidR="00034CCA" w:rsidRPr="000C50CA">
        <w:t>___________</w:t>
      </w:r>
    </w:p>
    <w:p w:rsidR="00C84BAB" w:rsidRPr="000C50CA" w:rsidRDefault="001F0E94" w:rsidP="000A7D22">
      <w:pPr>
        <w:jc w:val="both"/>
      </w:pPr>
      <w:r w:rsidRPr="000C50CA">
        <w:t xml:space="preserve">                                                                               _______________</w:t>
      </w:r>
      <w:bookmarkStart w:id="6" w:name="_Hlk119586778"/>
      <w:r w:rsidR="00034CCA" w:rsidRPr="000C50CA">
        <w:t>___________</w:t>
      </w:r>
    </w:p>
    <w:p w:rsidR="004A475D" w:rsidRPr="000C50CA" w:rsidRDefault="004A475D" w:rsidP="001F0E94">
      <w:pPr>
        <w:ind w:left="4962"/>
        <w:sectPr w:rsidR="004A475D" w:rsidRPr="000C50CA" w:rsidSect="004A475D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B61ED9" w:rsidRPr="000C50CA" w:rsidRDefault="00B61ED9" w:rsidP="00B61ED9">
      <w:pPr>
        <w:jc w:val="right"/>
      </w:pPr>
      <w:r w:rsidRPr="000C50CA">
        <w:lastRenderedPageBreak/>
        <w:t>Приложение</w:t>
      </w:r>
    </w:p>
    <w:p w:rsidR="00B61ED9" w:rsidRPr="000C50CA" w:rsidRDefault="00B61ED9" w:rsidP="00B61ED9">
      <w:pPr>
        <w:ind w:left="4962"/>
        <w:jc w:val="right"/>
      </w:pPr>
      <w:r w:rsidRPr="000C50CA">
        <w:t xml:space="preserve">к протоколу № 1 </w:t>
      </w:r>
    </w:p>
    <w:p w:rsidR="00BB24F2" w:rsidRPr="000C50CA" w:rsidRDefault="00B61ED9" w:rsidP="00B61ED9">
      <w:pPr>
        <w:ind w:left="4962" w:firstLine="992"/>
        <w:jc w:val="right"/>
      </w:pPr>
      <w:r w:rsidRPr="000C50CA">
        <w:t xml:space="preserve">заседания </w:t>
      </w:r>
      <w:proofErr w:type="gramStart"/>
      <w:r w:rsidRPr="000C50CA">
        <w:t>муниципальной</w:t>
      </w:r>
      <w:proofErr w:type="gramEnd"/>
      <w:r w:rsidRPr="000C50CA">
        <w:t xml:space="preserve"> </w:t>
      </w:r>
    </w:p>
    <w:p w:rsidR="00BB24F2" w:rsidRPr="000C50CA" w:rsidRDefault="00B61ED9" w:rsidP="00B61ED9">
      <w:pPr>
        <w:ind w:left="4962" w:firstLine="992"/>
        <w:jc w:val="right"/>
      </w:pPr>
      <w:r w:rsidRPr="000C50CA">
        <w:t xml:space="preserve">экспертной комиссии </w:t>
      </w:r>
    </w:p>
    <w:p w:rsidR="00BB24F2" w:rsidRPr="000C50CA" w:rsidRDefault="00B61ED9" w:rsidP="00B61ED9">
      <w:pPr>
        <w:ind w:left="4962" w:firstLine="992"/>
        <w:jc w:val="right"/>
      </w:pPr>
      <w:r w:rsidRPr="000C50CA">
        <w:t xml:space="preserve">по проведению экспертизы </w:t>
      </w:r>
    </w:p>
    <w:p w:rsidR="00BB24F2" w:rsidRPr="000C50CA" w:rsidRDefault="00B61ED9" w:rsidP="00B61ED9">
      <w:pPr>
        <w:ind w:left="4962" w:firstLine="992"/>
        <w:jc w:val="right"/>
      </w:pPr>
      <w:r w:rsidRPr="000C50CA">
        <w:t xml:space="preserve">проектов </w:t>
      </w:r>
      <w:proofErr w:type="gramStart"/>
      <w:r w:rsidRPr="000C50CA">
        <w:t>молодежного</w:t>
      </w:r>
      <w:proofErr w:type="gramEnd"/>
      <w:r w:rsidRPr="000C50CA">
        <w:t xml:space="preserve"> </w:t>
      </w:r>
    </w:p>
    <w:p w:rsidR="00B61ED9" w:rsidRPr="000C50CA" w:rsidRDefault="00B61ED9" w:rsidP="00B61ED9">
      <w:pPr>
        <w:ind w:left="4962" w:firstLine="992"/>
        <w:jc w:val="right"/>
      </w:pPr>
      <w:r w:rsidRPr="000C50CA">
        <w:t>инициативного бюджетирования</w:t>
      </w:r>
    </w:p>
    <w:p w:rsidR="00B61ED9" w:rsidRPr="000C50CA" w:rsidRDefault="00B61ED9" w:rsidP="00B066BB">
      <w:pPr>
        <w:rPr>
          <w:rFonts w:eastAsia="Calibri"/>
        </w:rPr>
      </w:pPr>
    </w:p>
    <w:p w:rsidR="00B61ED9" w:rsidRPr="000C50CA" w:rsidRDefault="00B61ED9" w:rsidP="00B61ED9">
      <w:pPr>
        <w:jc w:val="center"/>
        <w:rPr>
          <w:rFonts w:eastAsia="Calibri"/>
        </w:rPr>
      </w:pPr>
    </w:p>
    <w:p w:rsidR="00B61ED9" w:rsidRPr="000C50CA" w:rsidRDefault="00B61ED9" w:rsidP="00B61ED9">
      <w:pPr>
        <w:jc w:val="center"/>
        <w:rPr>
          <w:rFonts w:eastAsia="Arial Narrow"/>
          <w:b/>
          <w:strike/>
        </w:rPr>
      </w:pPr>
      <w:r w:rsidRPr="000C50CA">
        <w:rPr>
          <w:rFonts w:eastAsia="Arial Narrow"/>
          <w:b/>
        </w:rPr>
        <w:t>Лист экспертизы проектов</w:t>
      </w:r>
      <w:r w:rsidR="00994411" w:rsidRPr="000C50CA">
        <w:rPr>
          <w:rFonts w:eastAsia="Arial Narrow"/>
          <w:b/>
        </w:rPr>
        <w:t xml:space="preserve"> </w:t>
      </w:r>
      <w:r w:rsidRPr="000C50CA">
        <w:rPr>
          <w:rFonts w:eastAsia="Arial Narrow"/>
          <w:b/>
        </w:rPr>
        <w:t>молодежного инициативного бюджетирования, участвующих в Отборе</w:t>
      </w:r>
    </w:p>
    <w:p w:rsidR="00B61ED9" w:rsidRPr="000C50CA" w:rsidRDefault="00B61ED9" w:rsidP="00B61ED9">
      <w:pPr>
        <w:jc w:val="center"/>
        <w:rPr>
          <w:rFonts w:eastAsia="Arial Narrow"/>
          <w:b/>
        </w:rPr>
      </w:pPr>
      <w:proofErr w:type="gramStart"/>
      <w:r w:rsidRPr="000C50CA">
        <w:rPr>
          <w:rFonts w:eastAsia="Arial Narrow"/>
          <w:b/>
        </w:rPr>
        <w:t>в _________________________ Удмуртской Республики</w:t>
      </w:r>
      <w:proofErr w:type="gramEnd"/>
    </w:p>
    <w:p w:rsidR="00B61ED9" w:rsidRPr="000C50CA" w:rsidRDefault="00B61ED9" w:rsidP="00B61ED9">
      <w:pPr>
        <w:jc w:val="center"/>
        <w:rPr>
          <w:rFonts w:eastAsia="Arial Narrow"/>
          <w:bCs/>
          <w:i/>
          <w:iCs/>
        </w:rPr>
      </w:pPr>
    </w:p>
    <w:p w:rsidR="00B61ED9" w:rsidRPr="000C50CA" w:rsidRDefault="00B61ED9" w:rsidP="00B61ED9">
      <w:pPr>
        <w:rPr>
          <w:rFonts w:eastAsia="Arial Narrow"/>
        </w:rPr>
      </w:pPr>
      <w:r w:rsidRPr="000C50CA">
        <w:rPr>
          <w:rFonts w:eastAsia="Arial Narrow"/>
        </w:rPr>
        <w:t>Дата проведения экспертизы</w:t>
      </w:r>
    </w:p>
    <w:p w:rsidR="00B61ED9" w:rsidRPr="000C50CA" w:rsidRDefault="00B61ED9" w:rsidP="00B61ED9">
      <w:pPr>
        <w:rPr>
          <w:rFonts w:eastAsia="Arial Narrow"/>
        </w:rPr>
      </w:pPr>
      <w:r w:rsidRPr="000C50CA">
        <w:rPr>
          <w:rFonts w:eastAsia="Arial Narrow"/>
        </w:rPr>
        <w:t>____ __________ 20___ г.</w:t>
      </w:r>
    </w:p>
    <w:p w:rsidR="00B61ED9" w:rsidRPr="000C50CA" w:rsidRDefault="00B61ED9" w:rsidP="00B61ED9">
      <w:pPr>
        <w:rPr>
          <w:rFonts w:eastAsia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23"/>
        <w:gridCol w:w="1379"/>
        <w:gridCol w:w="1843"/>
        <w:gridCol w:w="1559"/>
        <w:gridCol w:w="1327"/>
        <w:gridCol w:w="1327"/>
        <w:gridCol w:w="1327"/>
        <w:gridCol w:w="1327"/>
        <w:gridCol w:w="1780"/>
      </w:tblGrid>
      <w:tr w:rsidR="00B61ED9" w:rsidRPr="000C50CA" w:rsidTr="00B61ED9">
        <w:trPr>
          <w:trHeight w:val="2250"/>
        </w:trPr>
        <w:tc>
          <w:tcPr>
            <w:tcW w:w="675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Unicode MS"/>
              </w:rPr>
              <w:t xml:space="preserve">№ </w:t>
            </w:r>
            <w:proofErr w:type="gramStart"/>
            <w:r w:rsidRPr="000C50CA">
              <w:rPr>
                <w:rFonts w:eastAsia="Arial Unicode MS"/>
              </w:rPr>
              <w:t>п</w:t>
            </w:r>
            <w:proofErr w:type="gramEnd"/>
            <w:r w:rsidRPr="000C50CA">
              <w:rPr>
                <w:rFonts w:eastAsia="Arial Unicode MS"/>
              </w:rPr>
              <w:t>/п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Narrow"/>
              </w:rPr>
              <w:t>Название прое</w:t>
            </w:r>
            <w:r w:rsidRPr="000C50CA">
              <w:rPr>
                <w:rFonts w:eastAsia="Arial Narrow"/>
              </w:rPr>
              <w:t>к</w:t>
            </w:r>
            <w:r w:rsidRPr="000C50CA">
              <w:rPr>
                <w:rFonts w:eastAsia="Arial Narrow"/>
              </w:rPr>
              <w:t>та молодежного инициативного бюджетирования (далее - Проект МИБ)</w:t>
            </w: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Narrow"/>
              </w:rPr>
              <w:t>Проект МИБ соо</w:t>
            </w:r>
            <w:r w:rsidRPr="000C50CA">
              <w:rPr>
                <w:rFonts w:eastAsia="Arial Narrow"/>
              </w:rPr>
              <w:t>т</w:t>
            </w:r>
            <w:r w:rsidRPr="000C50CA">
              <w:rPr>
                <w:rFonts w:eastAsia="Arial Narrow"/>
              </w:rPr>
              <w:t>ветствует полном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чиям орг</w:t>
            </w:r>
            <w:r w:rsidRPr="000C50CA">
              <w:rPr>
                <w:rFonts w:eastAsia="Arial Narrow"/>
              </w:rPr>
              <w:t>а</w:t>
            </w:r>
            <w:r w:rsidRPr="000C50CA">
              <w:rPr>
                <w:rFonts w:eastAsia="Arial Narrow"/>
              </w:rPr>
              <w:t>нов мес</w:t>
            </w:r>
            <w:r w:rsidRPr="000C50CA">
              <w:rPr>
                <w:rFonts w:eastAsia="Arial Narrow"/>
              </w:rPr>
              <w:t>т</w:t>
            </w:r>
            <w:r w:rsidRPr="000C50CA">
              <w:rPr>
                <w:rFonts w:eastAsia="Arial Narrow"/>
              </w:rPr>
              <w:t>ного сам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управл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>ния по р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>шению в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просов местного значения</w:t>
            </w: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Narrow"/>
              </w:rPr>
              <w:t>Существующие объекты, вкл</w:t>
            </w:r>
            <w:r w:rsidRPr="000C50CA">
              <w:rPr>
                <w:rFonts w:eastAsia="Arial Narrow"/>
              </w:rPr>
              <w:t>ю</w:t>
            </w:r>
            <w:r w:rsidRPr="000C50CA">
              <w:rPr>
                <w:rFonts w:eastAsia="Arial Narrow"/>
              </w:rPr>
              <w:t>чая объекты землепользов</w:t>
            </w:r>
            <w:r w:rsidRPr="000C50CA">
              <w:rPr>
                <w:rFonts w:eastAsia="Arial Narrow"/>
              </w:rPr>
              <w:t>а</w:t>
            </w:r>
            <w:r w:rsidRPr="000C50CA">
              <w:rPr>
                <w:rFonts w:eastAsia="Arial Narrow"/>
              </w:rPr>
              <w:t>ния, на кот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рые направлен проект МИБ, находятся в собственности муниципальн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го образования или предста</w:t>
            </w:r>
            <w:r w:rsidRPr="000C50CA">
              <w:rPr>
                <w:rFonts w:eastAsia="Arial Narrow"/>
              </w:rPr>
              <w:t>в</w:t>
            </w:r>
            <w:r w:rsidRPr="000C50CA">
              <w:rPr>
                <w:rFonts w:eastAsia="Arial Narrow"/>
              </w:rPr>
              <w:t>лены обяз</w:t>
            </w:r>
            <w:r w:rsidRPr="000C50CA">
              <w:rPr>
                <w:rFonts w:eastAsia="Arial Narrow"/>
              </w:rPr>
              <w:t>а</w:t>
            </w:r>
            <w:r w:rsidRPr="000C50CA">
              <w:rPr>
                <w:rFonts w:eastAsia="Arial Narrow"/>
              </w:rPr>
              <w:t>тельства со</w:t>
            </w:r>
            <w:r w:rsidRPr="000C50CA">
              <w:rPr>
                <w:rFonts w:eastAsia="Arial Narrow"/>
              </w:rPr>
              <w:t>б</w:t>
            </w:r>
            <w:r w:rsidRPr="000C50CA">
              <w:rPr>
                <w:rFonts w:eastAsia="Arial Narrow"/>
              </w:rPr>
              <w:t>ственника о готовности и условиях пер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 xml:space="preserve">дачи объекта в </w:t>
            </w:r>
            <w:r w:rsidRPr="000C50CA">
              <w:rPr>
                <w:rFonts w:eastAsia="Arial Narrow"/>
              </w:rPr>
              <w:lastRenderedPageBreak/>
              <w:t>собственность</w:t>
            </w: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Narrow"/>
              </w:rPr>
              <w:lastRenderedPageBreak/>
              <w:t>Проект МИБ не против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речит утвержде</w:t>
            </w:r>
            <w:r w:rsidRPr="000C50CA">
              <w:rPr>
                <w:rFonts w:eastAsia="Arial Narrow"/>
              </w:rPr>
              <w:t>н</w:t>
            </w:r>
            <w:r w:rsidRPr="000C50CA">
              <w:rPr>
                <w:rFonts w:eastAsia="Arial Narrow"/>
              </w:rPr>
              <w:t>ным прав</w:t>
            </w:r>
            <w:r w:rsidRPr="000C50CA">
              <w:rPr>
                <w:rFonts w:eastAsia="Arial Narrow"/>
              </w:rPr>
              <w:t>и</w:t>
            </w:r>
            <w:r w:rsidRPr="000C50CA">
              <w:rPr>
                <w:rFonts w:eastAsia="Arial Narrow"/>
              </w:rPr>
              <w:t>лам благ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устройства, планам ра</w:t>
            </w:r>
            <w:r w:rsidRPr="000C50CA">
              <w:rPr>
                <w:rFonts w:eastAsia="Arial Narrow"/>
              </w:rPr>
              <w:t>з</w:t>
            </w:r>
            <w:r w:rsidRPr="000C50CA">
              <w:rPr>
                <w:rFonts w:eastAsia="Arial Narrow"/>
              </w:rPr>
              <w:t>вития терр</w:t>
            </w:r>
            <w:r w:rsidRPr="000C50CA">
              <w:rPr>
                <w:rFonts w:eastAsia="Arial Narrow"/>
              </w:rPr>
              <w:t>и</w:t>
            </w:r>
            <w:r w:rsidRPr="000C50CA">
              <w:rPr>
                <w:rFonts w:eastAsia="Arial Narrow"/>
              </w:rPr>
              <w:t>тории мун</w:t>
            </w:r>
            <w:r w:rsidRPr="000C50CA">
              <w:rPr>
                <w:rFonts w:eastAsia="Arial Narrow"/>
              </w:rPr>
              <w:t>и</w:t>
            </w:r>
            <w:r w:rsidRPr="000C50CA">
              <w:rPr>
                <w:rFonts w:eastAsia="Arial Narrow"/>
              </w:rPr>
              <w:t>ципального образования и действ</w:t>
            </w:r>
            <w:r w:rsidRPr="000C50CA">
              <w:rPr>
                <w:rFonts w:eastAsia="Arial Narrow"/>
              </w:rPr>
              <w:t>у</w:t>
            </w:r>
            <w:r w:rsidRPr="000C50CA">
              <w:rPr>
                <w:rFonts w:eastAsia="Arial Narrow"/>
              </w:rPr>
              <w:t>ющим гос</w:t>
            </w:r>
            <w:r w:rsidRPr="000C50CA">
              <w:rPr>
                <w:rFonts w:eastAsia="Arial Narrow"/>
              </w:rPr>
              <w:t>у</w:t>
            </w:r>
            <w:r w:rsidRPr="000C50CA">
              <w:rPr>
                <w:rFonts w:eastAsia="Arial Narrow"/>
              </w:rPr>
              <w:t>дарстве</w:t>
            </w:r>
            <w:r w:rsidRPr="000C50CA">
              <w:rPr>
                <w:rFonts w:eastAsia="Arial Narrow"/>
              </w:rPr>
              <w:t>н</w:t>
            </w:r>
            <w:r w:rsidRPr="000C50CA">
              <w:rPr>
                <w:rFonts w:eastAsia="Arial Narrow"/>
              </w:rPr>
              <w:t>ным (мун</w:t>
            </w:r>
            <w:r w:rsidRPr="000C50CA">
              <w:rPr>
                <w:rFonts w:eastAsia="Arial Narrow"/>
              </w:rPr>
              <w:t>и</w:t>
            </w:r>
            <w:r w:rsidRPr="000C50CA">
              <w:rPr>
                <w:rFonts w:eastAsia="Arial Narrow"/>
              </w:rPr>
              <w:t>ципальным) программам</w:t>
            </w: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Narrow"/>
              </w:rPr>
              <w:t>Проект МИБ включает планиру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>мые мер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приятия по соде</w:t>
            </w:r>
            <w:r w:rsidRPr="000C50CA">
              <w:rPr>
                <w:rFonts w:eastAsia="Arial Narrow"/>
              </w:rPr>
              <w:t>р</w:t>
            </w:r>
            <w:r w:rsidRPr="000C50CA">
              <w:rPr>
                <w:rFonts w:eastAsia="Arial Narrow"/>
              </w:rPr>
              <w:t>жанию и обслуж</w:t>
            </w:r>
            <w:r w:rsidRPr="000C50CA">
              <w:rPr>
                <w:rFonts w:eastAsia="Arial Narrow"/>
              </w:rPr>
              <w:t>и</w:t>
            </w:r>
            <w:r w:rsidRPr="000C50CA">
              <w:rPr>
                <w:rFonts w:eastAsia="Arial Narrow"/>
              </w:rPr>
              <w:t>ванию с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здава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>мых, р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>монтир</w:t>
            </w:r>
            <w:r w:rsidRPr="000C50CA">
              <w:rPr>
                <w:rFonts w:eastAsia="Arial Narrow"/>
              </w:rPr>
              <w:t>у</w:t>
            </w:r>
            <w:r w:rsidRPr="000C50CA">
              <w:rPr>
                <w:rFonts w:eastAsia="Arial Narrow"/>
              </w:rPr>
              <w:t>емых и реко</w:t>
            </w:r>
            <w:r w:rsidRPr="000C50CA">
              <w:rPr>
                <w:rFonts w:eastAsia="Arial Narrow"/>
              </w:rPr>
              <w:t>н</w:t>
            </w:r>
            <w:r w:rsidRPr="000C50CA">
              <w:rPr>
                <w:rFonts w:eastAsia="Arial Narrow"/>
              </w:rPr>
              <w:t>струиру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>мых об</w:t>
            </w:r>
            <w:r w:rsidRPr="000C50CA">
              <w:rPr>
                <w:rFonts w:eastAsia="Arial Narrow"/>
              </w:rPr>
              <w:t>ъ</w:t>
            </w:r>
            <w:r w:rsidRPr="000C50CA">
              <w:rPr>
                <w:rFonts w:eastAsia="Arial Narrow"/>
              </w:rPr>
              <w:t>ектов</w:t>
            </w: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t>Предме</w:t>
            </w:r>
            <w:r w:rsidRPr="000C50CA">
              <w:t>т</w:t>
            </w:r>
            <w:r w:rsidRPr="000C50CA">
              <w:t>но-содерж</w:t>
            </w:r>
            <w:r w:rsidRPr="000C50CA">
              <w:t>а</w:t>
            </w:r>
            <w:r w:rsidRPr="000C50CA">
              <w:t>тельная область проекта МИБ с</w:t>
            </w:r>
            <w:r w:rsidRPr="000C50CA">
              <w:t>о</w:t>
            </w:r>
            <w:r w:rsidRPr="000C50CA">
              <w:t>ответств</w:t>
            </w:r>
            <w:r w:rsidRPr="000C50CA">
              <w:t>у</w:t>
            </w:r>
            <w:r w:rsidRPr="000C50CA">
              <w:t>ет одному из кейсов, указанных в пункте 2.2 наст</w:t>
            </w:r>
            <w:r w:rsidRPr="000C50CA">
              <w:t>о</w:t>
            </w:r>
            <w:r w:rsidRPr="000C50CA">
              <w:t>ящего П</w:t>
            </w:r>
            <w:r w:rsidRPr="000C50CA">
              <w:t>о</w:t>
            </w:r>
            <w:r w:rsidRPr="000C50CA">
              <w:t>рядка</w:t>
            </w: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Narrow"/>
              </w:rPr>
              <w:t>Реализ</w:t>
            </w:r>
            <w:r w:rsidRPr="000C50CA">
              <w:rPr>
                <w:rFonts w:eastAsia="Arial Narrow"/>
              </w:rPr>
              <w:t>а</w:t>
            </w:r>
            <w:r w:rsidRPr="000C50CA">
              <w:rPr>
                <w:rFonts w:eastAsia="Arial Narrow"/>
              </w:rPr>
              <w:t>ция пр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екта МИБ не влечет негати</w:t>
            </w:r>
            <w:r w:rsidRPr="000C50CA">
              <w:rPr>
                <w:rFonts w:eastAsia="Arial Narrow"/>
              </w:rPr>
              <w:t>в</w:t>
            </w:r>
            <w:r w:rsidRPr="000C50CA">
              <w:rPr>
                <w:rFonts w:eastAsia="Arial Narrow"/>
              </w:rPr>
              <w:t>ного во</w:t>
            </w:r>
            <w:r w:rsidRPr="000C50CA">
              <w:rPr>
                <w:rFonts w:eastAsia="Arial Narrow"/>
              </w:rPr>
              <w:t>з</w:t>
            </w:r>
            <w:r w:rsidRPr="000C50CA">
              <w:rPr>
                <w:rFonts w:eastAsia="Arial Narrow"/>
              </w:rPr>
              <w:t>действия на окр</w:t>
            </w:r>
            <w:r w:rsidRPr="000C50CA">
              <w:rPr>
                <w:rFonts w:eastAsia="Arial Narrow"/>
              </w:rPr>
              <w:t>у</w:t>
            </w:r>
            <w:r w:rsidRPr="000C50CA">
              <w:rPr>
                <w:rFonts w:eastAsia="Arial Narrow"/>
              </w:rPr>
              <w:t>жающую среду</w:t>
            </w: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rPr>
                <w:rFonts w:eastAsia="Arial Narrow"/>
              </w:rPr>
              <w:t>Объем з</w:t>
            </w:r>
            <w:r w:rsidRPr="000C50CA">
              <w:rPr>
                <w:rFonts w:eastAsia="Arial Narrow"/>
              </w:rPr>
              <w:t>а</w:t>
            </w:r>
            <w:r w:rsidRPr="000C50CA">
              <w:rPr>
                <w:rFonts w:eastAsia="Arial Narrow"/>
              </w:rPr>
              <w:t>прашив</w:t>
            </w:r>
            <w:r w:rsidRPr="000C50CA">
              <w:rPr>
                <w:rFonts w:eastAsia="Arial Narrow"/>
              </w:rPr>
              <w:t>а</w:t>
            </w:r>
            <w:r w:rsidRPr="000C50CA">
              <w:rPr>
                <w:rFonts w:eastAsia="Arial Narrow"/>
              </w:rPr>
              <w:t>емых иных трансфе</w:t>
            </w:r>
            <w:r w:rsidRPr="000C50CA">
              <w:rPr>
                <w:rFonts w:eastAsia="Arial Narrow"/>
              </w:rPr>
              <w:t>р</w:t>
            </w:r>
            <w:r w:rsidRPr="000C50CA">
              <w:rPr>
                <w:rFonts w:eastAsia="Arial Narrow"/>
              </w:rPr>
              <w:t>тов на р</w:t>
            </w:r>
            <w:r w:rsidRPr="000C50CA">
              <w:rPr>
                <w:rFonts w:eastAsia="Arial Narrow"/>
              </w:rPr>
              <w:t>е</w:t>
            </w:r>
            <w:r w:rsidRPr="000C50CA">
              <w:rPr>
                <w:rFonts w:eastAsia="Arial Narrow"/>
              </w:rPr>
              <w:t>ализацию проекта не превыш</w:t>
            </w:r>
            <w:r w:rsidRPr="000C50CA">
              <w:rPr>
                <w:rFonts w:eastAsia="Arial Narrow"/>
              </w:rPr>
              <w:t>а</w:t>
            </w:r>
            <w:r w:rsidRPr="000C50CA">
              <w:rPr>
                <w:rFonts w:eastAsia="Arial Narrow"/>
              </w:rPr>
              <w:t>ет 400 тыс. руб.</w:t>
            </w: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  <w:r w:rsidRPr="000C50CA">
              <w:t xml:space="preserve">Замечания, предложения и рекомендации по доработке проектного предложения (в том числе по </w:t>
            </w:r>
            <w:r w:rsidRPr="000C50CA">
              <w:rPr>
                <w:rFonts w:eastAsia="Arial Narrow"/>
              </w:rPr>
              <w:t>предвар</w:t>
            </w:r>
            <w:r w:rsidRPr="000C50CA">
              <w:rPr>
                <w:rFonts w:eastAsia="Arial Narrow"/>
              </w:rPr>
              <w:t>и</w:t>
            </w:r>
            <w:r w:rsidRPr="000C50CA">
              <w:rPr>
                <w:rFonts w:eastAsia="Arial Narrow"/>
              </w:rPr>
              <w:t>тельному ра</w:t>
            </w:r>
            <w:r w:rsidRPr="000C50CA">
              <w:rPr>
                <w:rFonts w:eastAsia="Arial Narrow"/>
              </w:rPr>
              <w:t>с</w:t>
            </w:r>
            <w:r w:rsidRPr="000C50CA">
              <w:rPr>
                <w:rFonts w:eastAsia="Arial Narrow"/>
              </w:rPr>
              <w:t>чету стоим</w:t>
            </w:r>
            <w:r w:rsidRPr="000C50CA">
              <w:rPr>
                <w:rFonts w:eastAsia="Arial Narrow"/>
              </w:rPr>
              <w:t>о</w:t>
            </w:r>
            <w:r w:rsidRPr="000C50CA">
              <w:rPr>
                <w:rFonts w:eastAsia="Arial Narrow"/>
              </w:rPr>
              <w:t>сти проекта</w:t>
            </w:r>
            <w:r w:rsidRPr="000C50CA">
              <w:t>), если имеются</w:t>
            </w:r>
          </w:p>
        </w:tc>
      </w:tr>
      <w:tr w:rsidR="00B61ED9" w:rsidRPr="000C50CA" w:rsidTr="00B61ED9">
        <w:tc>
          <w:tcPr>
            <w:tcW w:w="675" w:type="dxa"/>
          </w:tcPr>
          <w:p w:rsidR="00B61ED9" w:rsidRPr="000C50CA" w:rsidRDefault="00B85B07" w:rsidP="00B85B07">
            <w:pPr>
              <w:jc w:val="center"/>
              <w:rPr>
                <w:rFonts w:eastAsia="Arial Narrow"/>
              </w:rPr>
            </w:pPr>
            <w:r w:rsidRPr="000C50CA">
              <w:rPr>
                <w:rFonts w:eastAsia="Arial Narrow"/>
              </w:rPr>
              <w:lastRenderedPageBreak/>
              <w:t>1.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</w:tr>
      <w:tr w:rsidR="00B61ED9" w:rsidRPr="000C50CA" w:rsidTr="00B61ED9">
        <w:tc>
          <w:tcPr>
            <w:tcW w:w="675" w:type="dxa"/>
          </w:tcPr>
          <w:p w:rsidR="00B61ED9" w:rsidRPr="000C50CA" w:rsidRDefault="00B85B07" w:rsidP="00B85B07">
            <w:pPr>
              <w:jc w:val="center"/>
              <w:rPr>
                <w:rFonts w:eastAsia="Arial Narrow"/>
              </w:rPr>
            </w:pPr>
            <w:r w:rsidRPr="000C50CA">
              <w:rPr>
                <w:rFonts w:eastAsia="Arial Narrow"/>
              </w:rPr>
              <w:t>2.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</w:tr>
      <w:tr w:rsidR="00B61ED9" w:rsidRPr="000C50CA" w:rsidTr="00B61ED9">
        <w:tc>
          <w:tcPr>
            <w:tcW w:w="675" w:type="dxa"/>
          </w:tcPr>
          <w:p w:rsidR="00B61ED9" w:rsidRPr="000C50CA" w:rsidRDefault="00B85B07" w:rsidP="00B85B07">
            <w:pPr>
              <w:jc w:val="center"/>
              <w:rPr>
                <w:rFonts w:eastAsia="Arial Narrow"/>
              </w:rPr>
            </w:pPr>
            <w:r w:rsidRPr="000C50CA">
              <w:rPr>
                <w:rFonts w:eastAsia="Arial Narrow"/>
              </w:rPr>
              <w:t>3.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</w:tr>
      <w:tr w:rsidR="00B61ED9" w:rsidRPr="000C50CA" w:rsidTr="00B61ED9">
        <w:tc>
          <w:tcPr>
            <w:tcW w:w="675" w:type="dxa"/>
          </w:tcPr>
          <w:p w:rsidR="00B61ED9" w:rsidRPr="000C50CA" w:rsidRDefault="00B85B07" w:rsidP="00B85B07">
            <w:pPr>
              <w:jc w:val="center"/>
              <w:rPr>
                <w:rFonts w:eastAsia="Arial Narrow"/>
              </w:rPr>
            </w:pPr>
            <w:r w:rsidRPr="000C50CA">
              <w:rPr>
                <w:rFonts w:eastAsia="Arial Narrow"/>
              </w:rPr>
              <w:t>4.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</w:tr>
      <w:tr w:rsidR="00B61ED9" w:rsidRPr="000C50CA" w:rsidTr="00B61ED9">
        <w:tc>
          <w:tcPr>
            <w:tcW w:w="675" w:type="dxa"/>
          </w:tcPr>
          <w:p w:rsidR="00B61ED9" w:rsidRPr="000C50CA" w:rsidRDefault="00B85B07" w:rsidP="00B85B07">
            <w:pPr>
              <w:jc w:val="center"/>
              <w:rPr>
                <w:rFonts w:eastAsia="Arial Narrow"/>
              </w:rPr>
            </w:pPr>
            <w:r w:rsidRPr="000C50CA">
              <w:rPr>
                <w:rFonts w:eastAsia="Arial Narrow"/>
              </w:rPr>
              <w:t>5.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</w:tr>
      <w:tr w:rsidR="00B61ED9" w:rsidRPr="000C50CA" w:rsidTr="00B61ED9">
        <w:tc>
          <w:tcPr>
            <w:tcW w:w="675" w:type="dxa"/>
          </w:tcPr>
          <w:p w:rsidR="00B61ED9" w:rsidRPr="000C50CA" w:rsidRDefault="00B85B07" w:rsidP="00B85B07">
            <w:pPr>
              <w:jc w:val="center"/>
              <w:rPr>
                <w:rFonts w:eastAsia="Arial Narrow"/>
              </w:rPr>
            </w:pPr>
            <w:r w:rsidRPr="000C50CA">
              <w:rPr>
                <w:rFonts w:eastAsia="Arial Narrow"/>
              </w:rPr>
              <w:t>6.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</w:tr>
      <w:tr w:rsidR="00B61ED9" w:rsidRPr="000C50CA" w:rsidTr="00B61ED9">
        <w:tc>
          <w:tcPr>
            <w:tcW w:w="675" w:type="dxa"/>
          </w:tcPr>
          <w:p w:rsidR="00B61ED9" w:rsidRPr="000C50CA" w:rsidRDefault="00B85B07" w:rsidP="00B85B07">
            <w:pPr>
              <w:jc w:val="center"/>
              <w:rPr>
                <w:rFonts w:eastAsia="Arial Narrow"/>
              </w:rPr>
            </w:pPr>
            <w:r w:rsidRPr="000C50CA">
              <w:rPr>
                <w:rFonts w:eastAsia="Arial Narrow"/>
              </w:rPr>
              <w:t>…</w:t>
            </w:r>
          </w:p>
        </w:tc>
        <w:tc>
          <w:tcPr>
            <w:tcW w:w="202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7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843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559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327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  <w:tc>
          <w:tcPr>
            <w:tcW w:w="1780" w:type="dxa"/>
          </w:tcPr>
          <w:p w:rsidR="00B61ED9" w:rsidRPr="000C50CA" w:rsidRDefault="00B61ED9" w:rsidP="00FA27EA">
            <w:pPr>
              <w:rPr>
                <w:rFonts w:eastAsia="Arial Narrow"/>
              </w:rPr>
            </w:pPr>
          </w:p>
        </w:tc>
      </w:tr>
    </w:tbl>
    <w:p w:rsidR="00B61ED9" w:rsidRPr="000C50CA" w:rsidRDefault="00B61ED9" w:rsidP="00B61ED9">
      <w:pPr>
        <w:rPr>
          <w:rFonts w:eastAsia="Arial Narrow"/>
        </w:rPr>
      </w:pPr>
    </w:p>
    <w:p w:rsidR="00B61ED9" w:rsidRPr="000C50CA" w:rsidRDefault="00597F31" w:rsidP="00B61ED9">
      <w:pPr>
        <w:rPr>
          <w:rFonts w:eastAsia="Arial Narrow"/>
        </w:rPr>
      </w:pPr>
      <w:r w:rsidRPr="000C50CA">
        <w:rPr>
          <w:rFonts w:eastAsia="Arial Narrow"/>
        </w:rPr>
        <w:t>Председатель М</w:t>
      </w:r>
      <w:r w:rsidR="00B61ED9" w:rsidRPr="000C50CA">
        <w:rPr>
          <w:rFonts w:eastAsia="Arial Narrow"/>
        </w:rPr>
        <w:t>униципальной экспертной комиссии</w:t>
      </w:r>
    </w:p>
    <w:p w:rsidR="00B61ED9" w:rsidRPr="000C50CA" w:rsidRDefault="00B61ED9" w:rsidP="00B61ED9">
      <w:pPr>
        <w:rPr>
          <w:rFonts w:eastAsia="Arial Narrow"/>
        </w:rPr>
      </w:pPr>
      <w:r w:rsidRPr="000C50CA">
        <w:rPr>
          <w:rFonts w:eastAsia="Arial Narrow"/>
        </w:rPr>
        <w:t xml:space="preserve">_______________ / </w:t>
      </w:r>
      <w:r w:rsidR="00056F26" w:rsidRPr="000C50CA">
        <w:rPr>
          <w:rFonts w:eastAsia="Arial Narrow"/>
        </w:rPr>
        <w:t>_____________________</w:t>
      </w:r>
      <w:r w:rsidRPr="000C50CA">
        <w:rPr>
          <w:rFonts w:eastAsia="Arial Narrow"/>
        </w:rPr>
        <w:t>___________________</w:t>
      </w:r>
    </w:p>
    <w:p w:rsidR="00B61ED9" w:rsidRPr="000C50CA" w:rsidRDefault="00B61ED9" w:rsidP="00B61ED9">
      <w:pPr>
        <w:rPr>
          <w:rFonts w:eastAsia="Arial Narrow"/>
        </w:rPr>
      </w:pPr>
    </w:p>
    <w:p w:rsidR="00B61ED9" w:rsidRPr="000C50CA" w:rsidRDefault="00597F31" w:rsidP="00B61ED9">
      <w:pPr>
        <w:rPr>
          <w:rFonts w:eastAsia="Arial Narrow"/>
        </w:rPr>
      </w:pPr>
      <w:r w:rsidRPr="000C50CA">
        <w:rPr>
          <w:rFonts w:eastAsia="Arial Narrow"/>
        </w:rPr>
        <w:t>Секретарь М</w:t>
      </w:r>
      <w:r w:rsidR="00B61ED9" w:rsidRPr="000C50CA">
        <w:rPr>
          <w:rFonts w:eastAsia="Arial Narrow"/>
        </w:rPr>
        <w:t>униципальной экспертной комиссии</w:t>
      </w:r>
    </w:p>
    <w:p w:rsidR="0002367B" w:rsidRPr="000C50CA" w:rsidRDefault="00B61ED9" w:rsidP="00B61ED9">
      <w:pPr>
        <w:rPr>
          <w:rFonts w:eastAsia="Arial Narrow"/>
        </w:rPr>
        <w:sectPr w:rsidR="0002367B" w:rsidRPr="000C50CA" w:rsidSect="00A65746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  <w:r w:rsidRPr="000C50CA">
        <w:rPr>
          <w:rFonts w:eastAsia="Arial Narrow"/>
        </w:rPr>
        <w:t xml:space="preserve">_______________ / </w:t>
      </w:r>
      <w:r w:rsidR="00056F26" w:rsidRPr="000C50CA">
        <w:rPr>
          <w:rFonts w:eastAsia="Arial Narrow"/>
        </w:rPr>
        <w:t>_____________________</w:t>
      </w:r>
      <w:r w:rsidRPr="000C50CA">
        <w:rPr>
          <w:rFonts w:eastAsia="Arial Narrow"/>
        </w:rPr>
        <w:t>___________________</w:t>
      </w:r>
    </w:p>
    <w:p w:rsidR="00B61ED9" w:rsidRPr="000C50CA" w:rsidRDefault="00B61ED9" w:rsidP="00B61ED9">
      <w:pPr>
        <w:rPr>
          <w:rFonts w:eastAsia="Arial Narrow"/>
        </w:rPr>
      </w:pPr>
    </w:p>
    <w:p w:rsidR="001F0E94" w:rsidRPr="000C50CA" w:rsidRDefault="001F0E94" w:rsidP="001F0E94">
      <w:pPr>
        <w:ind w:left="4962"/>
        <w:rPr>
          <w:rFonts w:eastAsia="Arial Narrow"/>
        </w:rPr>
      </w:pPr>
      <w:r w:rsidRPr="000C50CA">
        <w:t>Форма № 2</w:t>
      </w:r>
    </w:p>
    <w:p w:rsidR="001F0E94" w:rsidRPr="000C50CA" w:rsidRDefault="001F0E94" w:rsidP="001F0E94">
      <w:pPr>
        <w:ind w:left="4962"/>
        <w:rPr>
          <w:rFonts w:eastAsia="Arial Narrow"/>
        </w:rPr>
      </w:pPr>
      <w:r w:rsidRPr="000C50CA">
        <w:rPr>
          <w:rFonts w:eastAsia="Arial Narrow"/>
        </w:rPr>
        <w:t>к Порядку проведения</w:t>
      </w:r>
    </w:p>
    <w:p w:rsidR="001F0E94" w:rsidRPr="000C50CA" w:rsidRDefault="001F0E94" w:rsidP="001F0E94">
      <w:pPr>
        <w:ind w:left="4962"/>
        <w:rPr>
          <w:rFonts w:eastAsia="Arial Narrow"/>
        </w:rPr>
      </w:pPr>
      <w:r w:rsidRPr="000C50CA">
        <w:rPr>
          <w:rFonts w:eastAsia="Arial Narrow"/>
        </w:rPr>
        <w:t xml:space="preserve">отбора проектов </w:t>
      </w:r>
      <w:r w:rsidR="00182508" w:rsidRPr="000C50CA">
        <w:rPr>
          <w:rFonts w:eastAsia="Arial Narrow"/>
        </w:rPr>
        <w:t xml:space="preserve">молодежного </w:t>
      </w:r>
      <w:r w:rsidRPr="000C50CA">
        <w:rPr>
          <w:rFonts w:eastAsia="Arial Narrow"/>
        </w:rPr>
        <w:t>иници</w:t>
      </w:r>
      <w:r w:rsidRPr="000C50CA">
        <w:rPr>
          <w:rFonts w:eastAsia="Arial Narrow"/>
        </w:rPr>
        <w:t>а</w:t>
      </w:r>
      <w:r w:rsidRPr="000C50CA">
        <w:rPr>
          <w:rFonts w:eastAsia="Arial Narrow"/>
        </w:rPr>
        <w:t>тивного бюджетирования на территории муниципального образования в Удмур</w:t>
      </w:r>
      <w:r w:rsidRPr="000C50CA">
        <w:rPr>
          <w:rFonts w:eastAsia="Arial Narrow"/>
        </w:rPr>
        <w:t>т</w:t>
      </w:r>
      <w:r w:rsidRPr="000C50CA">
        <w:rPr>
          <w:rFonts w:eastAsia="Arial Narrow"/>
        </w:rPr>
        <w:t>ской Республике</w:t>
      </w:r>
    </w:p>
    <w:p w:rsidR="001F0E94" w:rsidRPr="000C50CA" w:rsidRDefault="001F0E94" w:rsidP="001F0E94">
      <w:pPr>
        <w:jc w:val="right"/>
        <w:rPr>
          <w:rFonts w:eastAsia="Arial Narrow"/>
        </w:rPr>
      </w:pPr>
    </w:p>
    <w:p w:rsidR="001F0E94" w:rsidRPr="000C50CA" w:rsidRDefault="001F0E94" w:rsidP="001F0E94">
      <w:pPr>
        <w:jc w:val="center"/>
        <w:rPr>
          <w:b/>
        </w:rPr>
      </w:pPr>
      <w:r w:rsidRPr="000C50CA">
        <w:rPr>
          <w:b/>
        </w:rPr>
        <w:t>Протокол № __</w:t>
      </w:r>
      <w:r w:rsidR="00953CBC" w:rsidRPr="000C50CA">
        <w:rPr>
          <w:b/>
        </w:rPr>
        <w:t>(2)</w:t>
      </w:r>
    </w:p>
    <w:p w:rsidR="001F0E94" w:rsidRPr="000C50CA" w:rsidRDefault="00597F31" w:rsidP="001F0E94">
      <w:pPr>
        <w:jc w:val="center"/>
        <w:rPr>
          <w:rFonts w:eastAsia="Arial Narrow"/>
          <w:b/>
        </w:rPr>
      </w:pPr>
      <w:r w:rsidRPr="000C50CA">
        <w:rPr>
          <w:b/>
        </w:rPr>
        <w:t>заседания М</w:t>
      </w:r>
      <w:r w:rsidR="001F0E94" w:rsidRPr="000C50CA">
        <w:rPr>
          <w:b/>
        </w:rPr>
        <w:t xml:space="preserve">униципальной экспертной комиссии </w:t>
      </w:r>
      <w:r w:rsidR="001F0E94" w:rsidRPr="000C50CA">
        <w:rPr>
          <w:rFonts w:eastAsia="Arial Narrow"/>
          <w:b/>
        </w:rPr>
        <w:t>по проведению</w:t>
      </w:r>
      <w:r w:rsidR="009112AF" w:rsidRPr="000C50CA">
        <w:rPr>
          <w:rFonts w:eastAsia="Arial Narrow"/>
          <w:b/>
        </w:rPr>
        <w:t xml:space="preserve"> конкурсного</w:t>
      </w:r>
      <w:r w:rsidR="001F0E94" w:rsidRPr="000C50CA">
        <w:rPr>
          <w:rFonts w:eastAsia="Arial Narrow"/>
          <w:b/>
        </w:rPr>
        <w:t xml:space="preserve"> отбора проектов</w:t>
      </w:r>
      <w:r w:rsidR="00182508" w:rsidRPr="000C50CA">
        <w:rPr>
          <w:rFonts w:eastAsia="Arial Narrow"/>
          <w:b/>
        </w:rPr>
        <w:t xml:space="preserve"> молодежного </w:t>
      </w:r>
      <w:r w:rsidR="001F0E94" w:rsidRPr="000C50CA">
        <w:rPr>
          <w:rFonts w:eastAsia="Arial Narrow"/>
          <w:b/>
        </w:rPr>
        <w:t>инициативного бюджетирования</w:t>
      </w:r>
    </w:p>
    <w:p w:rsidR="00182508" w:rsidRPr="000C50CA" w:rsidRDefault="00182508" w:rsidP="001F0E94">
      <w:pPr>
        <w:jc w:val="center"/>
        <w:rPr>
          <w:b/>
          <w:bCs/>
        </w:rPr>
      </w:pP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3397"/>
        <w:gridCol w:w="2268"/>
        <w:gridCol w:w="3969"/>
      </w:tblGrid>
      <w:tr w:rsidR="001F0E94" w:rsidRPr="000C50CA" w:rsidTr="00DC1973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r w:rsidRPr="000C50CA">
              <w:t>«__» _______ 20__ го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jc w:val="center"/>
            </w:pPr>
          </w:p>
        </w:tc>
        <w:tc>
          <w:tcPr>
            <w:tcW w:w="396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jc w:val="both"/>
              <w:rPr>
                <w:b/>
              </w:rPr>
            </w:pPr>
            <w:r w:rsidRPr="000C50CA">
              <w:t>Адрес:</w:t>
            </w:r>
          </w:p>
        </w:tc>
      </w:tr>
      <w:tr w:rsidR="001F0E94" w:rsidRPr="000C50CA" w:rsidTr="00DC1973">
        <w:trPr>
          <w:trHeight w:val="20"/>
        </w:trPr>
        <w:tc>
          <w:tcPr>
            <w:tcW w:w="3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r w:rsidRPr="000C50CA">
              <w:t>00-0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E94" w:rsidRPr="000C50CA" w:rsidRDefault="001F0E94" w:rsidP="00DC1973">
            <w:pPr>
              <w:rPr>
                <w:rFonts w:eastAsia="Arial Narrow"/>
              </w:rPr>
            </w:pPr>
          </w:p>
        </w:tc>
      </w:tr>
    </w:tbl>
    <w:p w:rsidR="001F0E94" w:rsidRPr="000C50CA" w:rsidRDefault="001F0E94" w:rsidP="001F0E94">
      <w:pPr>
        <w:jc w:val="both"/>
      </w:pPr>
      <w:r w:rsidRPr="000C50CA">
        <w:rPr>
          <w:b/>
        </w:rPr>
        <w:t>Председательствовал:</w:t>
      </w:r>
      <w:r w:rsidR="00597F31" w:rsidRPr="000C50CA">
        <w:t xml:space="preserve"> председатель М</w:t>
      </w:r>
      <w:r w:rsidRPr="000C50CA">
        <w:t>униципальной экспертной комиссии _____________</w:t>
      </w:r>
      <w:r w:rsidR="00834AAB" w:rsidRPr="000C50CA">
        <w:t>_____________________________________________________</w:t>
      </w:r>
    </w:p>
    <w:p w:rsidR="001F0E94" w:rsidRPr="000C50CA" w:rsidRDefault="001F0E94" w:rsidP="001F0E94">
      <w:pPr>
        <w:rPr>
          <w:b/>
        </w:rPr>
      </w:pPr>
      <w:r w:rsidRPr="000C50CA">
        <w:rPr>
          <w:b/>
        </w:rPr>
        <w:t>Присутствовали:</w:t>
      </w:r>
    </w:p>
    <w:p w:rsidR="008C55B4" w:rsidRPr="000C50CA" w:rsidRDefault="008C55B4" w:rsidP="008C55B4">
      <w:pPr>
        <w:rPr>
          <w:b/>
        </w:rPr>
      </w:pPr>
      <w:r w:rsidRPr="000C50CA">
        <w:rPr>
          <w:b/>
        </w:rPr>
        <w:t>Члены комиссии: 1.________________________________________________________________</w:t>
      </w:r>
    </w:p>
    <w:p w:rsidR="008C55B4" w:rsidRPr="000C50CA" w:rsidRDefault="008C55B4" w:rsidP="008C55B4">
      <w:pPr>
        <w:rPr>
          <w:b/>
        </w:rPr>
      </w:pPr>
      <w:r w:rsidRPr="000C50CA">
        <w:rPr>
          <w:b/>
        </w:rPr>
        <w:t>2.________________________________________________________________</w:t>
      </w:r>
    </w:p>
    <w:p w:rsidR="008C55B4" w:rsidRPr="000C50CA" w:rsidRDefault="008C55B4" w:rsidP="008C55B4">
      <w:pPr>
        <w:rPr>
          <w:b/>
        </w:rPr>
      </w:pPr>
      <w:r w:rsidRPr="000C50CA">
        <w:rPr>
          <w:b/>
        </w:rPr>
        <w:t>3.________________________________________________________________</w:t>
      </w:r>
    </w:p>
    <w:p w:rsidR="008C55B4" w:rsidRPr="000C50CA" w:rsidRDefault="008C55B4" w:rsidP="008C55B4">
      <w:pPr>
        <w:rPr>
          <w:b/>
        </w:rPr>
      </w:pPr>
      <w:r w:rsidRPr="000C50CA">
        <w:rPr>
          <w:b/>
        </w:rPr>
        <w:t>…_______________________________________________________________</w:t>
      </w:r>
    </w:p>
    <w:p w:rsidR="001F0E94" w:rsidRPr="000C50CA" w:rsidRDefault="001F0E94" w:rsidP="001F0E94">
      <w:pPr>
        <w:jc w:val="both"/>
      </w:pPr>
    </w:p>
    <w:p w:rsidR="001F0E94" w:rsidRPr="000C50CA" w:rsidRDefault="001F0E94" w:rsidP="001F0E94">
      <w:pPr>
        <w:jc w:val="both"/>
      </w:pPr>
      <w:r w:rsidRPr="000C50CA">
        <w:t>Из ___ членов комиссии присутствовали ___ членов комиссии, кворум имеется, работа комиссии правомочна.</w:t>
      </w:r>
    </w:p>
    <w:p w:rsidR="001F0E94" w:rsidRPr="000C50CA" w:rsidRDefault="001F0E94" w:rsidP="001F0E94">
      <w:pPr>
        <w:jc w:val="both"/>
      </w:pPr>
    </w:p>
    <w:p w:rsidR="001F0E94" w:rsidRPr="000C50CA" w:rsidRDefault="001F0E94" w:rsidP="001F0E94">
      <w:pPr>
        <w:jc w:val="center"/>
        <w:rPr>
          <w:b/>
        </w:rPr>
      </w:pPr>
      <w:r w:rsidRPr="000C50CA">
        <w:rPr>
          <w:b/>
        </w:rPr>
        <w:t>Повестка дня:</w:t>
      </w:r>
    </w:p>
    <w:p w:rsidR="009C6843" w:rsidRPr="000C50CA" w:rsidRDefault="009C6843" w:rsidP="001F0E94">
      <w:pPr>
        <w:jc w:val="center"/>
        <w:rPr>
          <w:b/>
        </w:rPr>
      </w:pPr>
    </w:p>
    <w:p w:rsidR="001F0E94" w:rsidRPr="000C50CA" w:rsidRDefault="001F0E94" w:rsidP="001F0E94">
      <w:pPr>
        <w:ind w:firstLine="700"/>
        <w:jc w:val="both"/>
      </w:pPr>
      <w:r w:rsidRPr="000C50CA">
        <w:t xml:space="preserve">1. Рассмотрение и утверждение </w:t>
      </w:r>
      <w:r w:rsidR="00B621B1" w:rsidRPr="000C50CA">
        <w:t>р</w:t>
      </w:r>
      <w:r w:rsidR="002E677A" w:rsidRPr="000C50CA">
        <w:t xml:space="preserve">ейтинга </w:t>
      </w:r>
      <w:r w:rsidR="00E81588" w:rsidRPr="000C50CA">
        <w:t>проектов</w:t>
      </w:r>
      <w:r w:rsidR="00994411" w:rsidRPr="000C50CA">
        <w:t xml:space="preserve"> </w:t>
      </w:r>
      <w:r w:rsidRPr="000C50CA">
        <w:t>на территории</w:t>
      </w:r>
      <w:r w:rsidR="00994411" w:rsidRPr="000C50CA">
        <w:t xml:space="preserve"> </w:t>
      </w:r>
      <w:r w:rsidRPr="000C50CA">
        <w:rPr>
          <w:rFonts w:eastAsia="Arial Narrow"/>
        </w:rPr>
        <w:t>муниципального образования</w:t>
      </w:r>
      <w:r w:rsidRPr="000C50CA">
        <w:t xml:space="preserve"> ___________</w:t>
      </w:r>
      <w:r w:rsidR="00E07D1C" w:rsidRPr="000C50CA">
        <w:t>____________________________</w:t>
      </w:r>
      <w:r w:rsidRPr="000C50CA">
        <w:t xml:space="preserve"> Удмуртской Республики, на основе результатов голосования </w:t>
      </w:r>
      <w:r w:rsidR="000911F5" w:rsidRPr="000C50CA">
        <w:t>участников</w:t>
      </w:r>
      <w:r w:rsidR="00994411" w:rsidRPr="000C50CA">
        <w:t xml:space="preserve"> </w:t>
      </w:r>
      <w:r w:rsidR="002E677A" w:rsidRPr="000C50CA">
        <w:t xml:space="preserve">проектных </w:t>
      </w:r>
      <w:r w:rsidRPr="000C50CA">
        <w:t>команд</w:t>
      </w:r>
      <w:r w:rsidR="002E677A" w:rsidRPr="000C50CA">
        <w:t xml:space="preserve"> и оценки проектов член</w:t>
      </w:r>
      <w:r w:rsidR="002E677A" w:rsidRPr="000C50CA">
        <w:t>а</w:t>
      </w:r>
      <w:r w:rsidR="000911F5" w:rsidRPr="000C50CA">
        <w:t>ми М</w:t>
      </w:r>
      <w:r w:rsidR="002E677A" w:rsidRPr="000C50CA">
        <w:t>униципальной экспертной комиссии</w:t>
      </w:r>
      <w:r w:rsidRPr="000C50CA">
        <w:t>. (Докладчик __</w:t>
      </w:r>
      <w:r w:rsidR="00E07D1C" w:rsidRPr="000C50CA">
        <w:t>________________________</w:t>
      </w:r>
      <w:r w:rsidRPr="000C50CA">
        <w:t>_______).</w:t>
      </w:r>
    </w:p>
    <w:p w:rsidR="001F0E94" w:rsidRPr="000C50CA" w:rsidRDefault="001F0E94" w:rsidP="00413D42">
      <w:pPr>
        <w:ind w:firstLine="700"/>
        <w:jc w:val="both"/>
      </w:pPr>
      <w:r w:rsidRPr="000C50CA">
        <w:t>2. Формирование и утверждение</w:t>
      </w:r>
      <w:r w:rsidR="00413D42" w:rsidRPr="000C50CA">
        <w:t xml:space="preserve"> реестра</w:t>
      </w:r>
      <w:r w:rsidR="00994411" w:rsidRPr="000C50CA">
        <w:t xml:space="preserve"> </w:t>
      </w:r>
      <w:r w:rsidR="00413D42" w:rsidRPr="000C50CA">
        <w:t xml:space="preserve">проектов молодежного инициативного бюджетирования, победивших на конкурсном отборе </w:t>
      </w:r>
      <w:r w:rsidRPr="000C50CA">
        <w:rPr>
          <w:rFonts w:eastAsia="Arial Narrow"/>
        </w:rPr>
        <w:t xml:space="preserve">для подготовки и подачи заявки и перечня документов для получения иных </w:t>
      </w:r>
      <w:r w:rsidR="002A4142" w:rsidRPr="000C50CA">
        <w:rPr>
          <w:rFonts w:eastAsia="Arial Narrow"/>
        </w:rPr>
        <w:t xml:space="preserve">межбюджетных </w:t>
      </w:r>
      <w:r w:rsidRPr="000C50CA">
        <w:rPr>
          <w:rFonts w:eastAsia="Arial Narrow"/>
        </w:rPr>
        <w:t>трансфертов из бюджета У</w:t>
      </w:r>
      <w:r w:rsidRPr="000C50CA">
        <w:rPr>
          <w:rFonts w:eastAsia="Arial Narrow"/>
        </w:rPr>
        <w:t>д</w:t>
      </w:r>
      <w:r w:rsidRPr="000C50CA">
        <w:rPr>
          <w:rFonts w:eastAsia="Arial Narrow"/>
        </w:rPr>
        <w:t xml:space="preserve">муртской Республики на </w:t>
      </w:r>
      <w:proofErr w:type="spellStart"/>
      <w:r w:rsidRPr="000C50CA">
        <w:rPr>
          <w:rFonts w:eastAsia="Arial Narrow"/>
        </w:rPr>
        <w:t>софинансирование</w:t>
      </w:r>
      <w:proofErr w:type="spellEnd"/>
      <w:r w:rsidRPr="000C50CA">
        <w:rPr>
          <w:rFonts w:eastAsia="Arial Narrow"/>
        </w:rPr>
        <w:t xml:space="preserve"> проектов.</w:t>
      </w:r>
    </w:p>
    <w:p w:rsidR="001F0E94" w:rsidRPr="000C50CA" w:rsidRDefault="001F0E94" w:rsidP="001F0E94">
      <w:pPr>
        <w:jc w:val="both"/>
      </w:pPr>
    </w:p>
    <w:p w:rsidR="001F0E94" w:rsidRPr="000C50CA" w:rsidRDefault="001F0E94" w:rsidP="001F0E94">
      <w:pPr>
        <w:ind w:firstLine="709"/>
        <w:jc w:val="both"/>
      </w:pPr>
      <w:r w:rsidRPr="000C50CA">
        <w:rPr>
          <w:b/>
        </w:rPr>
        <w:t xml:space="preserve">Выступили: </w:t>
      </w:r>
      <w:r w:rsidRPr="000C50CA">
        <w:t>_______________________________.</w:t>
      </w:r>
    </w:p>
    <w:p w:rsidR="001F0E94" w:rsidRPr="000C50CA" w:rsidRDefault="001F0E94" w:rsidP="001F0E94">
      <w:pPr>
        <w:ind w:firstLine="700"/>
        <w:jc w:val="both"/>
      </w:pPr>
      <w:r w:rsidRPr="000C50CA">
        <w:t xml:space="preserve">Муниципальная экспертная комиссия </w:t>
      </w:r>
      <w:r w:rsidRPr="000C50CA">
        <w:rPr>
          <w:b/>
          <w:bCs/>
        </w:rPr>
        <w:t>решила</w:t>
      </w:r>
      <w:r w:rsidRPr="000C50CA">
        <w:t>:</w:t>
      </w:r>
    </w:p>
    <w:p w:rsidR="001F0E94" w:rsidRPr="000C50CA" w:rsidRDefault="001F0E94" w:rsidP="001F0E94">
      <w:pPr>
        <w:ind w:firstLine="700"/>
        <w:jc w:val="both"/>
      </w:pPr>
      <w:r w:rsidRPr="000C50CA">
        <w:t xml:space="preserve">1. Утвердить </w:t>
      </w:r>
      <w:r w:rsidR="002A4142" w:rsidRPr="000C50CA">
        <w:t xml:space="preserve">рейтинг </w:t>
      </w:r>
      <w:r w:rsidR="00AD29EF" w:rsidRPr="000C50CA">
        <w:t>проектов</w:t>
      </w:r>
      <w:r w:rsidR="00994411" w:rsidRPr="000C50CA">
        <w:t xml:space="preserve"> </w:t>
      </w:r>
      <w:r w:rsidR="002A4142" w:rsidRPr="000C50CA">
        <w:t>на территории</w:t>
      </w:r>
      <w:r w:rsidR="00994411" w:rsidRPr="000C50CA">
        <w:t xml:space="preserve"> </w:t>
      </w:r>
      <w:r w:rsidR="002A4142" w:rsidRPr="000C50CA">
        <w:rPr>
          <w:rFonts w:eastAsia="Arial Narrow"/>
        </w:rPr>
        <w:t>муниципального образования</w:t>
      </w:r>
      <w:r w:rsidR="002A4142" w:rsidRPr="000C50CA">
        <w:t xml:space="preserve"> ___________ Удмуртской Республики, на основе результатов голосования </w:t>
      </w:r>
      <w:r w:rsidR="000911F5" w:rsidRPr="000C50CA">
        <w:t>участников</w:t>
      </w:r>
      <w:r w:rsidR="002A4142" w:rsidRPr="000C50CA">
        <w:t xml:space="preserve"> проектных ко</w:t>
      </w:r>
      <w:r w:rsidR="00597F31" w:rsidRPr="000C50CA">
        <w:t>манд и оценки проектов членами М</w:t>
      </w:r>
      <w:r w:rsidR="002A4142" w:rsidRPr="000C50CA">
        <w:t>униципальной экспертной комиссии</w:t>
      </w:r>
      <w:r w:rsidRPr="000C50CA">
        <w:t>, с</w:t>
      </w:r>
      <w:r w:rsidRPr="000C50CA">
        <w:t>о</w:t>
      </w:r>
      <w:r w:rsidRPr="000C50CA">
        <w:t>гласно Приложению 1</w:t>
      </w:r>
      <w:r w:rsidR="0020789C" w:rsidRPr="000C50CA">
        <w:t xml:space="preserve"> к настоящему Протоколу</w:t>
      </w:r>
      <w:r w:rsidRPr="000C50CA">
        <w:t>.</w:t>
      </w:r>
    </w:p>
    <w:p w:rsidR="001F0E94" w:rsidRPr="000C50CA" w:rsidRDefault="001F0E94" w:rsidP="001F0E94">
      <w:pPr>
        <w:ind w:firstLine="700"/>
        <w:jc w:val="both"/>
      </w:pPr>
      <w:r w:rsidRPr="000C50CA">
        <w:t xml:space="preserve">2. </w:t>
      </w:r>
      <w:proofErr w:type="gramStart"/>
      <w:r w:rsidRPr="000C50CA">
        <w:t xml:space="preserve">Утвердить </w:t>
      </w:r>
      <w:r w:rsidRPr="000C50CA">
        <w:rPr>
          <w:rFonts w:eastAsia="Arial Narrow"/>
        </w:rPr>
        <w:t xml:space="preserve">реестр </w:t>
      </w:r>
      <w:r w:rsidR="002A4142" w:rsidRPr="000C50CA">
        <w:t>проектов молодежного инициативного бюджети</w:t>
      </w:r>
      <w:r w:rsidR="00D3155F" w:rsidRPr="000C50CA">
        <w:t>рования, поб</w:t>
      </w:r>
      <w:r w:rsidR="00D3155F" w:rsidRPr="000C50CA">
        <w:t>е</w:t>
      </w:r>
      <w:r w:rsidR="00D3155F" w:rsidRPr="000C50CA">
        <w:t xml:space="preserve">дивших в </w:t>
      </w:r>
      <w:r w:rsidR="002A4142" w:rsidRPr="000C50CA">
        <w:t xml:space="preserve">конкурсном отборе </w:t>
      </w:r>
      <w:r w:rsidR="002A4142" w:rsidRPr="000C50CA">
        <w:rPr>
          <w:rFonts w:eastAsia="Arial Narrow"/>
        </w:rPr>
        <w:t xml:space="preserve">для подготовки и подачи заявки и перечня документов для получения иных межбюджетных трансфертов из бюджета Удмуртской Республики на </w:t>
      </w:r>
      <w:proofErr w:type="spellStart"/>
      <w:r w:rsidR="002A4142" w:rsidRPr="000C50CA">
        <w:rPr>
          <w:rFonts w:eastAsia="Arial Narrow"/>
        </w:rPr>
        <w:t>с</w:t>
      </w:r>
      <w:r w:rsidR="002A4142" w:rsidRPr="000C50CA">
        <w:rPr>
          <w:rFonts w:eastAsia="Arial Narrow"/>
        </w:rPr>
        <w:t>о</w:t>
      </w:r>
      <w:r w:rsidR="002A4142" w:rsidRPr="000C50CA">
        <w:rPr>
          <w:rFonts w:eastAsia="Arial Narrow"/>
        </w:rPr>
        <w:t>финансирование</w:t>
      </w:r>
      <w:proofErr w:type="spellEnd"/>
      <w:r w:rsidR="002A4142" w:rsidRPr="000C50CA">
        <w:rPr>
          <w:rFonts w:eastAsia="Arial Narrow"/>
        </w:rPr>
        <w:t xml:space="preserve"> проектов</w:t>
      </w:r>
      <w:r w:rsidRPr="000C50CA">
        <w:rPr>
          <w:rFonts w:eastAsia="Arial Narrow"/>
        </w:rPr>
        <w:t>, согласно Приложению 2</w:t>
      </w:r>
      <w:r w:rsidR="0020789C" w:rsidRPr="000C50CA">
        <w:t>к настоящему Протоколу</w:t>
      </w:r>
      <w:r w:rsidRPr="000C50CA">
        <w:rPr>
          <w:rFonts w:eastAsia="Arial Narrow"/>
        </w:rPr>
        <w:t>.</w:t>
      </w:r>
      <w:proofErr w:type="gramEnd"/>
    </w:p>
    <w:p w:rsidR="001F0E94" w:rsidRPr="000C50CA" w:rsidRDefault="001F0E94" w:rsidP="00447746">
      <w:pPr>
        <w:ind w:firstLine="709"/>
        <w:jc w:val="both"/>
      </w:pPr>
      <w:proofErr w:type="gramStart"/>
      <w:r w:rsidRPr="000C50CA">
        <w:t>(Итоги голосования:</w:t>
      </w:r>
      <w:proofErr w:type="gramEnd"/>
      <w:r w:rsidRPr="000C50CA">
        <w:t xml:space="preserve"> </w:t>
      </w:r>
      <w:proofErr w:type="gramStart"/>
      <w:r w:rsidRPr="000C50CA">
        <w:t>ЗА –</w:t>
      </w:r>
      <w:r w:rsidR="00A42D36" w:rsidRPr="000C50CA">
        <w:t xml:space="preserve"> ___, ПРОТИВ – ___</w:t>
      </w:r>
      <w:r w:rsidRPr="000C50CA">
        <w:t>).</w:t>
      </w:r>
      <w:proofErr w:type="gramEnd"/>
    </w:p>
    <w:p w:rsidR="001F0E94" w:rsidRPr="000C50CA" w:rsidRDefault="001F0E94" w:rsidP="001F0E94">
      <w:pPr>
        <w:jc w:val="both"/>
      </w:pPr>
    </w:p>
    <w:bookmarkEnd w:id="6"/>
    <w:p w:rsidR="003752F3" w:rsidRPr="000C50CA" w:rsidRDefault="003752F3" w:rsidP="003752F3">
      <w:pPr>
        <w:jc w:val="both"/>
      </w:pPr>
      <w:r w:rsidRPr="000C50CA">
        <w:t>Протокол вел:</w:t>
      </w:r>
    </w:p>
    <w:p w:rsidR="003752F3" w:rsidRPr="000C50CA" w:rsidRDefault="003752F3" w:rsidP="003752F3">
      <w:pPr>
        <w:jc w:val="both"/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6912"/>
        <w:gridCol w:w="2596"/>
      </w:tblGrid>
      <w:tr w:rsidR="003752F3" w:rsidRPr="000C50CA" w:rsidTr="00AB496B">
        <w:tc>
          <w:tcPr>
            <w:tcW w:w="6912" w:type="dxa"/>
          </w:tcPr>
          <w:p w:rsidR="003752F3" w:rsidRPr="000C50CA" w:rsidRDefault="003752F3" w:rsidP="00AB496B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</w:pPr>
            <w:r w:rsidRPr="000C50CA">
              <w:t xml:space="preserve">Секретарь Муниципальной экспертной комиссии </w:t>
            </w:r>
          </w:p>
        </w:tc>
        <w:tc>
          <w:tcPr>
            <w:tcW w:w="2596" w:type="dxa"/>
            <w:vAlign w:val="bottom"/>
          </w:tcPr>
          <w:p w:rsidR="003752F3" w:rsidRPr="000C50CA" w:rsidRDefault="003752F3" w:rsidP="00AB496B">
            <w:pPr>
              <w:tabs>
                <w:tab w:val="center" w:pos="4677"/>
                <w:tab w:val="right" w:pos="9355"/>
              </w:tabs>
              <w:spacing w:after="200" w:line="276" w:lineRule="auto"/>
            </w:pPr>
            <w:r w:rsidRPr="000C50CA">
              <w:t>___________________</w:t>
            </w:r>
          </w:p>
        </w:tc>
      </w:tr>
      <w:tr w:rsidR="003752F3" w:rsidRPr="000C50CA" w:rsidTr="00AB496B">
        <w:tc>
          <w:tcPr>
            <w:tcW w:w="6912" w:type="dxa"/>
          </w:tcPr>
          <w:p w:rsidR="003752F3" w:rsidRPr="000C50CA" w:rsidRDefault="003752F3" w:rsidP="00AB496B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</w:pPr>
            <w:r w:rsidRPr="000C50CA">
              <w:t>Председатель Муниципальной экспертной комиссии</w:t>
            </w:r>
          </w:p>
        </w:tc>
        <w:tc>
          <w:tcPr>
            <w:tcW w:w="2596" w:type="dxa"/>
            <w:vAlign w:val="bottom"/>
          </w:tcPr>
          <w:p w:rsidR="003752F3" w:rsidRPr="000C50CA" w:rsidRDefault="003752F3" w:rsidP="00AB496B">
            <w:pPr>
              <w:tabs>
                <w:tab w:val="center" w:pos="4677"/>
                <w:tab w:val="right" w:pos="9355"/>
              </w:tabs>
              <w:spacing w:after="200" w:line="276" w:lineRule="auto"/>
            </w:pPr>
            <w:r w:rsidRPr="000C50CA">
              <w:t>___________________</w:t>
            </w:r>
          </w:p>
        </w:tc>
      </w:tr>
    </w:tbl>
    <w:p w:rsidR="003752F3" w:rsidRPr="000C50CA" w:rsidRDefault="003752F3" w:rsidP="003752F3">
      <w:pPr>
        <w:jc w:val="both"/>
      </w:pPr>
    </w:p>
    <w:p w:rsidR="003752F3" w:rsidRPr="000C50CA" w:rsidRDefault="003752F3" w:rsidP="003752F3">
      <w:pPr>
        <w:jc w:val="both"/>
      </w:pPr>
    </w:p>
    <w:p w:rsidR="003752F3" w:rsidRPr="000C50CA" w:rsidRDefault="003752F3" w:rsidP="003752F3">
      <w:pPr>
        <w:jc w:val="both"/>
      </w:pPr>
      <w:r w:rsidRPr="000C50CA">
        <w:t xml:space="preserve">Члены Муниципальной экспертной комиссии:  __________________________ </w:t>
      </w:r>
    </w:p>
    <w:p w:rsidR="003752F3" w:rsidRPr="000C50CA" w:rsidRDefault="003752F3" w:rsidP="003752F3">
      <w:pPr>
        <w:jc w:val="both"/>
      </w:pPr>
      <w:r w:rsidRPr="000C50CA">
        <w:t xml:space="preserve">                                                                               __________________________</w:t>
      </w:r>
    </w:p>
    <w:p w:rsidR="003752F3" w:rsidRPr="000C50CA" w:rsidRDefault="003752F3" w:rsidP="003752F3">
      <w:pPr>
        <w:jc w:val="both"/>
      </w:pPr>
      <w:r w:rsidRPr="000C50CA">
        <w:t xml:space="preserve">                                                                               __________________________</w:t>
      </w:r>
    </w:p>
    <w:p w:rsidR="003752F3" w:rsidRPr="000C50CA" w:rsidRDefault="003752F3" w:rsidP="003752F3">
      <w:pPr>
        <w:jc w:val="both"/>
      </w:pPr>
      <w:r w:rsidRPr="000C50CA">
        <w:t xml:space="preserve">                                                                               __________________________</w:t>
      </w:r>
    </w:p>
    <w:p w:rsidR="00EA1E09" w:rsidRPr="000C50CA" w:rsidRDefault="003752F3" w:rsidP="003752F3">
      <w:pPr>
        <w:rPr>
          <w:rFonts w:eastAsia="Arial Narrow"/>
        </w:rPr>
      </w:pPr>
      <w:r w:rsidRPr="000C50CA">
        <w:t xml:space="preserve">   __________________________</w:t>
      </w:r>
    </w:p>
    <w:p w:rsidR="00953CBC" w:rsidRPr="000C50CA" w:rsidRDefault="00953CBC" w:rsidP="004B0E38">
      <w:pPr>
        <w:rPr>
          <w:rFonts w:eastAsia="Arial Narrow"/>
        </w:rPr>
      </w:pPr>
    </w:p>
    <w:p w:rsidR="004B0E38" w:rsidRPr="000C50CA" w:rsidRDefault="004B0E38" w:rsidP="004B0E38">
      <w:pPr>
        <w:rPr>
          <w:rFonts w:eastAsia="Arial Narrow"/>
        </w:rPr>
      </w:pPr>
    </w:p>
    <w:p w:rsidR="0002367B" w:rsidRPr="000C50CA" w:rsidRDefault="0002367B" w:rsidP="001F0E94">
      <w:pPr>
        <w:ind w:left="4962"/>
        <w:rPr>
          <w:rFonts w:eastAsia="Arial Narrow"/>
          <w:highlight w:val="magenta"/>
        </w:rPr>
      </w:pPr>
      <w:bookmarkStart w:id="7" w:name="_Hlk119587592"/>
    </w:p>
    <w:p w:rsidR="0002367B" w:rsidRPr="000C50CA" w:rsidRDefault="0002367B" w:rsidP="001F0E94">
      <w:pPr>
        <w:ind w:left="4962"/>
        <w:rPr>
          <w:rFonts w:eastAsia="Arial Narrow"/>
          <w:highlight w:val="magenta"/>
        </w:rPr>
      </w:pPr>
    </w:p>
    <w:p w:rsidR="0002367B" w:rsidRPr="000C50CA" w:rsidRDefault="0002367B" w:rsidP="001F0E94">
      <w:pPr>
        <w:ind w:left="4962"/>
        <w:rPr>
          <w:rFonts w:eastAsia="Arial Narrow"/>
          <w:highlight w:val="magenta"/>
        </w:rPr>
      </w:pPr>
    </w:p>
    <w:p w:rsidR="0002367B" w:rsidRPr="000C50CA" w:rsidRDefault="0002367B" w:rsidP="001F0E94">
      <w:pPr>
        <w:ind w:left="4962"/>
        <w:rPr>
          <w:rFonts w:eastAsia="Arial Narrow"/>
          <w:highlight w:val="magenta"/>
        </w:rPr>
      </w:pPr>
    </w:p>
    <w:p w:rsidR="0002367B" w:rsidRPr="000C50CA" w:rsidRDefault="0002367B" w:rsidP="0002367B">
      <w:pPr>
        <w:rPr>
          <w:rFonts w:eastAsia="Arial Narrow"/>
          <w:highlight w:val="magenta"/>
        </w:rPr>
        <w:sectPr w:rsidR="0002367B" w:rsidRPr="000C50CA" w:rsidSect="0002367B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1F0E94" w:rsidRPr="000C50CA" w:rsidRDefault="001F0E94" w:rsidP="00D67620">
      <w:pPr>
        <w:ind w:left="4248" w:firstLine="4257"/>
        <w:rPr>
          <w:rFonts w:eastAsia="Arial Narrow"/>
        </w:rPr>
      </w:pPr>
      <w:r w:rsidRPr="000C50CA">
        <w:rPr>
          <w:rFonts w:eastAsia="Arial Narrow"/>
        </w:rPr>
        <w:lastRenderedPageBreak/>
        <w:t>Приложение 1</w:t>
      </w:r>
    </w:p>
    <w:p w:rsidR="001F0E94" w:rsidRPr="000C50CA" w:rsidRDefault="00C526B7" w:rsidP="00D67620">
      <w:pPr>
        <w:ind w:left="4962" w:firstLine="3543"/>
        <w:rPr>
          <w:rFonts w:eastAsia="Arial Narrow"/>
        </w:rPr>
      </w:pPr>
      <w:r w:rsidRPr="000C50CA">
        <w:rPr>
          <w:rFonts w:eastAsia="Arial Narrow"/>
        </w:rPr>
        <w:t xml:space="preserve">к </w:t>
      </w:r>
      <w:r w:rsidR="00953CBC" w:rsidRPr="000C50CA">
        <w:rPr>
          <w:rFonts w:eastAsia="Arial Narrow"/>
        </w:rPr>
        <w:t>протоколу</w:t>
      </w:r>
      <w:r w:rsidR="001F0E94" w:rsidRPr="000C50CA">
        <w:rPr>
          <w:rFonts w:eastAsia="Arial Narrow"/>
        </w:rPr>
        <w:t xml:space="preserve"> № </w:t>
      </w:r>
      <w:r w:rsidR="00953CBC" w:rsidRPr="000C50CA">
        <w:rPr>
          <w:rFonts w:eastAsia="Arial Narrow"/>
        </w:rPr>
        <w:t>2</w:t>
      </w:r>
    </w:p>
    <w:p w:rsidR="001F0E94" w:rsidRPr="000C50CA" w:rsidRDefault="001F0E94" w:rsidP="00D67620">
      <w:pPr>
        <w:ind w:left="8505"/>
        <w:rPr>
          <w:rFonts w:eastAsia="Arial Narrow"/>
        </w:rPr>
      </w:pPr>
      <w:r w:rsidRPr="000C50CA">
        <w:rPr>
          <w:rFonts w:eastAsia="Arial Narrow"/>
        </w:rPr>
        <w:t>заседания муниципальной экспертной комиссии по пров</w:t>
      </w:r>
      <w:r w:rsidRPr="000C50CA">
        <w:rPr>
          <w:rFonts w:eastAsia="Arial Narrow"/>
        </w:rPr>
        <w:t>е</w:t>
      </w:r>
      <w:r w:rsidRPr="000C50CA">
        <w:rPr>
          <w:rFonts w:eastAsia="Arial Narrow"/>
        </w:rPr>
        <w:t xml:space="preserve">дению отбора проектов </w:t>
      </w:r>
      <w:r w:rsidR="002A4142" w:rsidRPr="000C50CA">
        <w:rPr>
          <w:rFonts w:eastAsia="Arial Narrow"/>
        </w:rPr>
        <w:t xml:space="preserve">молодежного </w:t>
      </w:r>
      <w:r w:rsidRPr="000C50CA">
        <w:rPr>
          <w:rFonts w:eastAsia="Arial Narrow"/>
        </w:rPr>
        <w:t>инициативного бюджетирования</w:t>
      </w:r>
    </w:p>
    <w:bookmarkEnd w:id="7"/>
    <w:p w:rsidR="00D67620" w:rsidRPr="000C50CA" w:rsidRDefault="00D67620" w:rsidP="00800C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0CD9" w:rsidRPr="000C50CA" w:rsidRDefault="00800CD9" w:rsidP="00800C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280889" w:rsidRPr="000C50CA">
        <w:rPr>
          <w:rFonts w:ascii="Times New Roman" w:hAnsi="Times New Roman" w:cs="Times New Roman"/>
          <w:sz w:val="24"/>
          <w:szCs w:val="24"/>
        </w:rPr>
        <w:t xml:space="preserve">проектов молодежного инициативного бюджетирования по результатам </w:t>
      </w:r>
      <w:r w:rsidRPr="000C50CA">
        <w:rPr>
          <w:rFonts w:ascii="Times New Roman" w:hAnsi="Times New Roman" w:cs="Times New Roman"/>
          <w:sz w:val="24"/>
          <w:szCs w:val="24"/>
        </w:rPr>
        <w:t xml:space="preserve">голосования участников проектных команд и оценки проектов членами </w:t>
      </w:r>
      <w:r w:rsidR="0019139B" w:rsidRPr="000C50CA">
        <w:rPr>
          <w:rFonts w:ascii="Times New Roman" w:hAnsi="Times New Roman" w:cs="Times New Roman"/>
          <w:sz w:val="24"/>
          <w:szCs w:val="24"/>
        </w:rPr>
        <w:t>М</w:t>
      </w:r>
      <w:r w:rsidRPr="000C50CA">
        <w:rPr>
          <w:rFonts w:ascii="Times New Roman" w:hAnsi="Times New Roman" w:cs="Times New Roman"/>
          <w:sz w:val="24"/>
          <w:szCs w:val="24"/>
        </w:rPr>
        <w:t>униципальной экспертной комиссии Муниципального образования «Муниципальный округ</w:t>
      </w:r>
    </w:p>
    <w:p w:rsidR="00800CD9" w:rsidRPr="000C50CA" w:rsidRDefault="00800CD9" w:rsidP="00800C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</w:t>
      </w:r>
      <w:r w:rsidR="00C10F03" w:rsidRPr="000C50CA">
        <w:rPr>
          <w:rFonts w:ascii="Times New Roman" w:hAnsi="Times New Roman" w:cs="Times New Roman"/>
          <w:sz w:val="24"/>
          <w:szCs w:val="24"/>
        </w:rPr>
        <w:t>_____________________</w:t>
      </w:r>
      <w:r w:rsidRPr="000C50C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</w:p>
    <w:p w:rsidR="002F0070" w:rsidRPr="000C50CA" w:rsidRDefault="002F0070" w:rsidP="00800C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6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835"/>
        <w:gridCol w:w="1250"/>
        <w:gridCol w:w="1768"/>
        <w:gridCol w:w="1768"/>
        <w:gridCol w:w="382"/>
        <w:gridCol w:w="884"/>
        <w:gridCol w:w="1354"/>
        <w:gridCol w:w="382"/>
        <w:gridCol w:w="1435"/>
        <w:gridCol w:w="1283"/>
        <w:gridCol w:w="382"/>
        <w:gridCol w:w="1031"/>
      </w:tblGrid>
      <w:tr w:rsidR="00B80671" w:rsidRPr="000C50CA" w:rsidTr="00D67620">
        <w:trPr>
          <w:trHeight w:val="18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 w:rsidP="002F0070">
            <w:pPr>
              <w:jc w:val="center"/>
              <w:rPr>
                <w:bCs/>
              </w:rPr>
            </w:pPr>
            <w:r w:rsidRPr="000C50CA">
              <w:rPr>
                <w:bCs/>
              </w:rPr>
              <w:t>Ре</w:t>
            </w:r>
            <w:r w:rsidRPr="000C50CA">
              <w:rPr>
                <w:bCs/>
              </w:rPr>
              <w:t>й</w:t>
            </w:r>
            <w:r w:rsidRPr="000C50CA">
              <w:rPr>
                <w:bCs/>
              </w:rPr>
              <w:t>тин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 w:rsidP="002F60CA">
            <w:pPr>
              <w:jc w:val="center"/>
              <w:rPr>
                <w:bCs/>
              </w:rPr>
            </w:pPr>
            <w:r w:rsidRPr="000C50CA">
              <w:rPr>
                <w:bCs/>
              </w:rPr>
              <w:t xml:space="preserve">Название </w:t>
            </w:r>
            <w:r w:rsidRPr="000C50CA">
              <w:rPr>
                <w:bCs/>
              </w:rPr>
              <w:br/>
              <w:t>проекта мол</w:t>
            </w:r>
            <w:r w:rsidRPr="000C50CA">
              <w:rPr>
                <w:bCs/>
              </w:rPr>
              <w:t>о</w:t>
            </w:r>
            <w:r w:rsidRPr="000C50CA">
              <w:rPr>
                <w:bCs/>
              </w:rPr>
              <w:t>дежного иниц</w:t>
            </w:r>
            <w:r w:rsidRPr="000C50CA">
              <w:rPr>
                <w:bCs/>
              </w:rPr>
              <w:t>и</w:t>
            </w:r>
            <w:r w:rsidRPr="000C50CA">
              <w:rPr>
                <w:bCs/>
              </w:rPr>
              <w:t>ативного бю</w:t>
            </w:r>
            <w:r w:rsidRPr="000C50CA">
              <w:rPr>
                <w:bCs/>
              </w:rPr>
              <w:t>д</w:t>
            </w:r>
            <w:r w:rsidRPr="000C50CA">
              <w:rPr>
                <w:bCs/>
              </w:rPr>
              <w:t>жетирования (далее – проект МИБ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 w:rsidP="00284417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Оценочная стоимость реализ</w:t>
            </w:r>
            <w:r w:rsidRPr="000C50CA">
              <w:rPr>
                <w:bCs/>
              </w:rPr>
              <w:t>а</w:t>
            </w:r>
            <w:r w:rsidRPr="000C50CA">
              <w:rPr>
                <w:bCs/>
              </w:rPr>
              <w:t>ции прое</w:t>
            </w:r>
            <w:r w:rsidRPr="000C50CA">
              <w:rPr>
                <w:bCs/>
              </w:rPr>
              <w:t>к</w:t>
            </w:r>
            <w:r w:rsidRPr="000C50CA">
              <w:rPr>
                <w:bCs/>
              </w:rPr>
              <w:t>та МИБ,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3F265F" w:rsidP="002F60CA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Общая оценка проекта МИ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 w:rsidP="002F60CA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Голосование участн</w:t>
            </w:r>
            <w:r w:rsidRPr="000C50CA">
              <w:rPr>
                <w:bCs/>
              </w:rPr>
              <w:t>и</w:t>
            </w:r>
            <w:r w:rsidRPr="000C50CA">
              <w:rPr>
                <w:bCs/>
              </w:rPr>
              <w:t>ков проектных коман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3F265F" w:rsidP="002F60CA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Место реализации проекта МИ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 w:rsidP="002F0070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Итог</w:t>
            </w:r>
            <w:r w:rsidRPr="000C50CA">
              <w:rPr>
                <w:bCs/>
              </w:rPr>
              <w:t>о</w:t>
            </w:r>
            <w:r w:rsidRPr="000C50CA">
              <w:rPr>
                <w:bCs/>
              </w:rPr>
              <w:t>вая оценка проекта МИБ</w:t>
            </w:r>
          </w:p>
        </w:tc>
      </w:tr>
      <w:tr w:rsidR="003F265F" w:rsidRPr="000C50CA" w:rsidTr="00D67620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070" w:rsidRPr="000C50CA" w:rsidRDefault="002F007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070" w:rsidRPr="000C50CA" w:rsidRDefault="002F007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070" w:rsidRPr="000C50CA" w:rsidRDefault="002F0070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3F265F">
            <w:pPr>
              <w:jc w:val="center"/>
              <w:rPr>
                <w:bCs/>
              </w:rPr>
            </w:pPr>
            <w:r w:rsidRPr="000C50CA">
              <w:rPr>
                <w:bCs/>
              </w:rPr>
              <w:t>Сумма баллов</w:t>
            </w:r>
            <w:r w:rsidR="004F39B9" w:rsidRPr="000C50CA">
              <w:rPr>
                <w:bCs/>
              </w:rPr>
              <w:t>,</w:t>
            </w:r>
            <w:r w:rsidRPr="000C50CA">
              <w:rPr>
                <w:bCs/>
              </w:rPr>
              <w:t xml:space="preserve"> поставленных всеми членами Муниципал</w:t>
            </w:r>
            <w:r w:rsidRPr="000C50CA">
              <w:rPr>
                <w:bCs/>
              </w:rPr>
              <w:t>ь</w:t>
            </w:r>
            <w:r w:rsidRPr="000C50CA">
              <w:rPr>
                <w:bCs/>
              </w:rPr>
              <w:t>ной экспертн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F265F" w:rsidRPr="000C50CA" w:rsidRDefault="003F265F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Кол-во членов Муниципал</w:t>
            </w:r>
            <w:r w:rsidRPr="000C50CA">
              <w:rPr>
                <w:bCs/>
              </w:rPr>
              <w:t>ь</w:t>
            </w:r>
            <w:r w:rsidRPr="000C50CA">
              <w:rPr>
                <w:bCs/>
              </w:rPr>
              <w:t>ной экспертной комиссии</w:t>
            </w:r>
          </w:p>
          <w:p w:rsidR="002F0070" w:rsidRPr="000C50CA" w:rsidRDefault="002F0070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П</w:t>
            </w:r>
            <w:proofErr w:type="gramStart"/>
            <w:r w:rsidRPr="000C50CA">
              <w:rPr>
                <w:bCs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Кол-во гол</w:t>
            </w:r>
            <w:r w:rsidRPr="000C50CA">
              <w:rPr>
                <w:bCs/>
              </w:rPr>
              <w:t>о</w:t>
            </w:r>
            <w:r w:rsidRPr="000C50CA">
              <w:rPr>
                <w:bCs/>
              </w:rPr>
              <w:t>сов за про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Кол-во участников голосов</w:t>
            </w:r>
            <w:r w:rsidRPr="000C50CA">
              <w:rPr>
                <w:bCs/>
              </w:rPr>
              <w:t>а</w:t>
            </w:r>
            <w:r w:rsidRPr="000C50CA">
              <w:rPr>
                <w:bCs/>
              </w:rPr>
              <w:t>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П</w:t>
            </w:r>
            <w:proofErr w:type="gramStart"/>
            <w:r w:rsidRPr="000C50CA">
              <w:rPr>
                <w:bCs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F265F" w:rsidRPr="000C50CA" w:rsidRDefault="003F265F" w:rsidP="00B80671">
            <w:pPr>
              <w:jc w:val="center"/>
              <w:rPr>
                <w:bCs/>
              </w:rPr>
            </w:pPr>
            <w:r w:rsidRPr="000C50CA">
              <w:rPr>
                <w:bCs/>
              </w:rPr>
              <w:t>Фактич</w:t>
            </w:r>
            <w:r w:rsidRPr="000C50CA">
              <w:rPr>
                <w:bCs/>
              </w:rPr>
              <w:t>е</w:t>
            </w:r>
            <w:r w:rsidRPr="000C50CA">
              <w:rPr>
                <w:bCs/>
              </w:rPr>
              <w:t>ский адрес места реал</w:t>
            </w:r>
            <w:r w:rsidRPr="000C50CA">
              <w:rPr>
                <w:bCs/>
              </w:rPr>
              <w:t>и</w:t>
            </w:r>
            <w:r w:rsidRPr="000C50CA">
              <w:rPr>
                <w:bCs/>
              </w:rPr>
              <w:t>зации прое</w:t>
            </w:r>
            <w:r w:rsidRPr="000C50CA">
              <w:rPr>
                <w:bCs/>
              </w:rPr>
              <w:t>к</w:t>
            </w:r>
            <w:r w:rsidRPr="000C50CA">
              <w:rPr>
                <w:bCs/>
              </w:rPr>
              <w:t xml:space="preserve">та МИБ </w:t>
            </w:r>
          </w:p>
          <w:p w:rsidR="002F0070" w:rsidRPr="000C50CA" w:rsidRDefault="002F0070" w:rsidP="00B80671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3F265F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Колич</w:t>
            </w:r>
            <w:r w:rsidRPr="000C50CA">
              <w:rPr>
                <w:bCs/>
              </w:rPr>
              <w:t>е</w:t>
            </w:r>
            <w:r w:rsidRPr="000C50CA">
              <w:rPr>
                <w:bCs/>
              </w:rPr>
              <w:t>ство пр</w:t>
            </w:r>
            <w:r w:rsidRPr="000C50CA">
              <w:rPr>
                <w:bCs/>
              </w:rPr>
              <w:t>о</w:t>
            </w:r>
            <w:r w:rsidRPr="000C50CA">
              <w:rPr>
                <w:bCs/>
              </w:rPr>
              <w:t>ектов МИБ по указа</w:t>
            </w:r>
            <w:r w:rsidRPr="000C50CA">
              <w:rPr>
                <w:bCs/>
              </w:rPr>
              <w:t>н</w:t>
            </w:r>
            <w:r w:rsidRPr="000C50CA">
              <w:rPr>
                <w:bCs/>
              </w:rPr>
              <w:t>ному адр</w:t>
            </w:r>
            <w:r w:rsidRPr="000C50CA">
              <w:rPr>
                <w:bCs/>
              </w:rPr>
              <w:t>е</w:t>
            </w:r>
            <w:r w:rsidRPr="000C50CA">
              <w:rPr>
                <w:bCs/>
              </w:rPr>
              <w:t>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F0070" w:rsidRPr="000C50CA" w:rsidRDefault="002F0070">
            <w:pPr>
              <w:jc w:val="center"/>
              <w:rPr>
                <w:bCs/>
              </w:rPr>
            </w:pPr>
            <w:r w:rsidRPr="000C50CA">
              <w:rPr>
                <w:bCs/>
              </w:rPr>
              <w:t>П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070" w:rsidRPr="000C50CA" w:rsidRDefault="002F0070">
            <w:pPr>
              <w:rPr>
                <w:bCs/>
              </w:rPr>
            </w:pPr>
          </w:p>
        </w:tc>
      </w:tr>
      <w:tr w:rsidR="00D211D7" w:rsidRPr="000C50CA" w:rsidTr="00D211D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>
            <w:pPr>
              <w:jc w:val="center"/>
            </w:pPr>
            <w:r w:rsidRPr="000C50CA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 w:rsidP="00AB496B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</w:tr>
      <w:tr w:rsidR="00D211D7" w:rsidRPr="000C50CA" w:rsidTr="00D211D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>
            <w:pPr>
              <w:jc w:val="center"/>
            </w:pPr>
            <w:r w:rsidRPr="000C50CA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 w:rsidP="00AB496B"/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</w:tr>
      <w:tr w:rsidR="00D211D7" w:rsidRPr="000C50CA" w:rsidTr="00D211D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>
            <w:pPr>
              <w:jc w:val="center"/>
            </w:pPr>
            <w:r w:rsidRPr="000C50CA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211D7" w:rsidRPr="000C50CA" w:rsidRDefault="00D211D7"/>
        </w:tc>
      </w:tr>
    </w:tbl>
    <w:p w:rsidR="00BA22EB" w:rsidRPr="000C50CA" w:rsidRDefault="00B80671" w:rsidP="00800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Председатель М</w:t>
      </w:r>
      <w:r w:rsidR="00800CD9" w:rsidRPr="000C50CA">
        <w:rPr>
          <w:rFonts w:ascii="Times New Roman" w:hAnsi="Times New Roman" w:cs="Times New Roman"/>
          <w:sz w:val="24"/>
          <w:szCs w:val="24"/>
        </w:rPr>
        <w:t>униципальной экспертной комиссии</w:t>
      </w:r>
    </w:p>
    <w:p w:rsidR="00800CD9" w:rsidRPr="000C50CA" w:rsidRDefault="00800CD9" w:rsidP="00800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</w:t>
      </w:r>
      <w:r w:rsidR="00BA22EB" w:rsidRPr="000C50CA">
        <w:rPr>
          <w:rFonts w:ascii="Times New Roman" w:hAnsi="Times New Roman" w:cs="Times New Roman"/>
          <w:sz w:val="24"/>
          <w:szCs w:val="24"/>
        </w:rPr>
        <w:t>_____________________</w:t>
      </w:r>
      <w:r w:rsidRPr="000C50CA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00CD9" w:rsidRPr="000C50CA" w:rsidRDefault="00800CD9" w:rsidP="00800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ФИО                        подпись</w:t>
      </w:r>
    </w:p>
    <w:tbl>
      <w:tblPr>
        <w:tblW w:w="16119" w:type="dxa"/>
        <w:tblLook w:val="04A0" w:firstRow="1" w:lastRow="0" w:firstColumn="1" w:lastColumn="0" w:noHBand="0" w:noVBand="1"/>
      </w:tblPr>
      <w:tblGrid>
        <w:gridCol w:w="10456"/>
        <w:gridCol w:w="5663"/>
      </w:tblGrid>
      <w:tr w:rsidR="007E3C03" w:rsidRPr="000C50CA" w:rsidTr="00D67620">
        <w:tc>
          <w:tcPr>
            <w:tcW w:w="10456" w:type="dxa"/>
          </w:tcPr>
          <w:p w:rsidR="00BA22EB" w:rsidRPr="000C50CA" w:rsidRDefault="00B80671" w:rsidP="00EA1E09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</w:pPr>
            <w:r w:rsidRPr="000C50CA">
              <w:t>Секретарь М</w:t>
            </w:r>
            <w:r w:rsidR="007E3C03" w:rsidRPr="000C50CA">
              <w:t>униципальной экспе</w:t>
            </w:r>
            <w:r w:rsidR="00BA22EB" w:rsidRPr="000C50CA">
              <w:t>рт</w:t>
            </w:r>
            <w:r w:rsidR="007E3C03" w:rsidRPr="000C50CA">
              <w:t>ной комиссии</w:t>
            </w:r>
          </w:p>
          <w:p w:rsidR="00BA22EB" w:rsidRPr="000C50CA" w:rsidRDefault="00BA22EB" w:rsidP="00BA2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 __________________</w:t>
            </w:r>
          </w:p>
          <w:p w:rsidR="007E3C03" w:rsidRPr="000C50CA" w:rsidRDefault="00BA22EB" w:rsidP="00556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ИО                                                     подпись</w:t>
            </w:r>
          </w:p>
        </w:tc>
        <w:tc>
          <w:tcPr>
            <w:tcW w:w="5663" w:type="dxa"/>
            <w:vAlign w:val="bottom"/>
          </w:tcPr>
          <w:p w:rsidR="00BA22EB" w:rsidRPr="000C50CA" w:rsidRDefault="00BA22EB" w:rsidP="00EA1E09">
            <w:pPr>
              <w:tabs>
                <w:tab w:val="center" w:pos="4677"/>
                <w:tab w:val="right" w:pos="9355"/>
              </w:tabs>
              <w:spacing w:after="200" w:line="276" w:lineRule="auto"/>
            </w:pPr>
          </w:p>
          <w:p w:rsidR="007E3C03" w:rsidRPr="000C50CA" w:rsidRDefault="007E3C03" w:rsidP="00EA1E09">
            <w:pPr>
              <w:tabs>
                <w:tab w:val="center" w:pos="4677"/>
                <w:tab w:val="right" w:pos="9355"/>
              </w:tabs>
              <w:spacing w:after="200" w:line="276" w:lineRule="auto"/>
            </w:pPr>
          </w:p>
        </w:tc>
      </w:tr>
    </w:tbl>
    <w:p w:rsidR="006D4010" w:rsidRPr="000C50CA" w:rsidRDefault="006D4010" w:rsidP="001F0E94">
      <w:pPr>
        <w:jc w:val="both"/>
        <w:rPr>
          <w:rFonts w:eastAsia="Arial Narrow"/>
        </w:rPr>
      </w:pPr>
    </w:p>
    <w:p w:rsidR="001E0585" w:rsidRPr="000C50CA" w:rsidRDefault="00F62087" w:rsidP="00F62087">
      <w:pPr>
        <w:jc w:val="center"/>
        <w:rPr>
          <w:rFonts w:eastAsia="Arial Narrow"/>
        </w:rPr>
      </w:pPr>
      <w:r w:rsidRPr="000C50CA">
        <w:rPr>
          <w:rFonts w:eastAsia="Arial Narrow"/>
        </w:rPr>
        <w:lastRenderedPageBreak/>
        <w:t xml:space="preserve">Лист участия в Отборе проектов молодежного инициативного бюджетирования </w:t>
      </w:r>
    </w:p>
    <w:p w:rsidR="00F62087" w:rsidRPr="000C50CA" w:rsidRDefault="00F62087" w:rsidP="00F62087">
      <w:pPr>
        <w:jc w:val="center"/>
        <w:rPr>
          <w:rFonts w:eastAsia="Arial Narrow"/>
        </w:rPr>
      </w:pP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Приняли участие в голосовании всего: 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Представители проектных команд</w:t>
      </w:r>
      <w:r w:rsidR="005B52E8" w:rsidRPr="000C50CA">
        <w:rPr>
          <w:rFonts w:ascii="Times New Roman" w:hAnsi="Times New Roman" w:cs="Times New Roman"/>
          <w:sz w:val="24"/>
          <w:szCs w:val="24"/>
        </w:rPr>
        <w:t>: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____________________ _______________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                   ФИО                                                                      подпись</w:t>
      </w:r>
    </w:p>
    <w:p w:rsidR="00F62087" w:rsidRPr="000C50CA" w:rsidRDefault="00F62087" w:rsidP="00F62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087" w:rsidRPr="000C50CA" w:rsidRDefault="00F62087" w:rsidP="00F62087">
      <w:pPr>
        <w:jc w:val="center"/>
        <w:rPr>
          <w:rFonts w:eastAsia="Arial Narrow"/>
        </w:rPr>
      </w:pPr>
    </w:p>
    <w:p w:rsidR="006D0921" w:rsidRPr="000C50CA" w:rsidRDefault="006D0921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556CC2" w:rsidRPr="000C50CA" w:rsidRDefault="00556CC2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556CC2" w:rsidRDefault="00556CC2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1E5B19" w:rsidRDefault="001E5B19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1E5B19" w:rsidRDefault="001E5B19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1E5B19" w:rsidRDefault="001E5B19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1E5B19" w:rsidRDefault="001E5B19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1E5B19" w:rsidRPr="000C50CA" w:rsidRDefault="001E5B19" w:rsidP="00F21D48">
      <w:pPr>
        <w:pStyle w:val="ConsPlusNormal"/>
        <w:ind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972347" w:rsidRPr="000C50CA" w:rsidRDefault="00972347" w:rsidP="00F21D4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921" w:rsidRPr="000C50CA" w:rsidRDefault="006D0921" w:rsidP="00F21D4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94" w:rsidRPr="000C50CA" w:rsidRDefault="001F0E94" w:rsidP="00706B9A">
      <w:pPr>
        <w:ind w:left="4962" w:firstLine="3543"/>
        <w:rPr>
          <w:rFonts w:eastAsia="Arial Narrow"/>
        </w:rPr>
      </w:pPr>
      <w:r w:rsidRPr="000C50CA">
        <w:rPr>
          <w:rFonts w:eastAsia="Arial Narrow"/>
        </w:rPr>
        <w:lastRenderedPageBreak/>
        <w:t>Приложение 2</w:t>
      </w:r>
    </w:p>
    <w:p w:rsidR="001F0E94" w:rsidRPr="000C50CA" w:rsidRDefault="00953CBC" w:rsidP="00706B9A">
      <w:pPr>
        <w:ind w:left="4962" w:firstLine="3543"/>
        <w:rPr>
          <w:rFonts w:eastAsia="Arial Narrow"/>
        </w:rPr>
      </w:pPr>
      <w:r w:rsidRPr="000C50CA">
        <w:rPr>
          <w:rFonts w:eastAsia="Arial Narrow"/>
        </w:rPr>
        <w:t>к протоколу</w:t>
      </w:r>
      <w:r w:rsidR="001F0E94" w:rsidRPr="000C50CA">
        <w:rPr>
          <w:rFonts w:eastAsia="Arial Narrow"/>
        </w:rPr>
        <w:t xml:space="preserve"> № </w:t>
      </w:r>
      <w:r w:rsidRPr="000C50CA">
        <w:rPr>
          <w:rFonts w:eastAsia="Arial Narrow"/>
        </w:rPr>
        <w:t>2</w:t>
      </w:r>
    </w:p>
    <w:p w:rsidR="001F0E94" w:rsidRPr="000C50CA" w:rsidRDefault="001F0E94" w:rsidP="00706B9A">
      <w:pPr>
        <w:ind w:left="8505"/>
        <w:rPr>
          <w:rFonts w:eastAsia="Arial Narrow"/>
        </w:rPr>
      </w:pPr>
      <w:r w:rsidRPr="000C50CA">
        <w:rPr>
          <w:rFonts w:eastAsia="Arial Narrow"/>
        </w:rPr>
        <w:t>заседания муниципальной экспертной комиссии по пров</w:t>
      </w:r>
      <w:r w:rsidRPr="000C50CA">
        <w:rPr>
          <w:rFonts w:eastAsia="Arial Narrow"/>
        </w:rPr>
        <w:t>е</w:t>
      </w:r>
      <w:r w:rsidRPr="000C50CA">
        <w:rPr>
          <w:rFonts w:eastAsia="Arial Narrow"/>
        </w:rPr>
        <w:t xml:space="preserve">дению отбора проектов </w:t>
      </w:r>
      <w:r w:rsidR="002A4142" w:rsidRPr="000C50CA">
        <w:rPr>
          <w:rFonts w:eastAsia="Arial Narrow"/>
        </w:rPr>
        <w:t xml:space="preserve">молодежного </w:t>
      </w:r>
      <w:r w:rsidRPr="000C50CA">
        <w:rPr>
          <w:rFonts w:eastAsia="Arial Narrow"/>
        </w:rPr>
        <w:t>инициативного бюджетирова</w:t>
      </w:r>
      <w:r w:rsidR="002A4142" w:rsidRPr="000C50CA">
        <w:rPr>
          <w:rFonts w:eastAsia="Arial Narrow"/>
        </w:rPr>
        <w:t>ния</w:t>
      </w:r>
    </w:p>
    <w:p w:rsidR="009728EB" w:rsidRPr="000C50CA" w:rsidRDefault="009728EB" w:rsidP="00706B9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728EB" w:rsidRPr="000C50CA" w:rsidRDefault="009728EB" w:rsidP="009728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Реестр проектов молодежного инициативного бюджетирования, победивших </w:t>
      </w:r>
      <w:r w:rsidR="00B6550B" w:rsidRPr="000C50CA">
        <w:rPr>
          <w:rFonts w:ascii="Times New Roman" w:hAnsi="Times New Roman" w:cs="Times New Roman"/>
          <w:sz w:val="24"/>
          <w:szCs w:val="24"/>
        </w:rPr>
        <w:t>в</w:t>
      </w:r>
      <w:r w:rsidRPr="000C50CA">
        <w:rPr>
          <w:rFonts w:ascii="Times New Roman" w:hAnsi="Times New Roman" w:cs="Times New Roman"/>
          <w:sz w:val="24"/>
          <w:szCs w:val="24"/>
        </w:rPr>
        <w:t xml:space="preserve"> конкурсном отборе</w:t>
      </w:r>
    </w:p>
    <w:p w:rsidR="009728EB" w:rsidRPr="000C50CA" w:rsidRDefault="009728EB" w:rsidP="009728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r w:rsidR="001E5B19">
        <w:rPr>
          <w:rFonts w:ascii="Times New Roman" w:hAnsi="Times New Roman" w:cs="Times New Roman"/>
          <w:sz w:val="24"/>
          <w:szCs w:val="24"/>
        </w:rPr>
        <w:t xml:space="preserve">Юкаменский </w:t>
      </w:r>
      <w:r w:rsidRPr="000C50CA">
        <w:rPr>
          <w:rFonts w:ascii="Times New Roman" w:hAnsi="Times New Roman" w:cs="Times New Roman"/>
          <w:sz w:val="24"/>
          <w:szCs w:val="24"/>
        </w:rPr>
        <w:t xml:space="preserve">район Удмуртской </w:t>
      </w:r>
      <w:r w:rsidR="00402FD0" w:rsidRPr="000C50CA">
        <w:rPr>
          <w:rFonts w:ascii="Times New Roman" w:hAnsi="Times New Roman" w:cs="Times New Roman"/>
          <w:sz w:val="24"/>
          <w:szCs w:val="24"/>
        </w:rPr>
        <w:t>Р</w:t>
      </w:r>
      <w:r w:rsidRPr="000C50CA">
        <w:rPr>
          <w:rFonts w:ascii="Times New Roman" w:hAnsi="Times New Roman" w:cs="Times New Roman"/>
          <w:sz w:val="24"/>
          <w:szCs w:val="24"/>
        </w:rPr>
        <w:t>еспублики»</w:t>
      </w:r>
    </w:p>
    <w:p w:rsidR="009728EB" w:rsidRPr="000C50CA" w:rsidRDefault="009728EB" w:rsidP="009728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407"/>
        <w:gridCol w:w="2552"/>
        <w:gridCol w:w="2268"/>
        <w:gridCol w:w="2258"/>
      </w:tblGrid>
      <w:tr w:rsidR="009728EB" w:rsidRPr="000C50CA" w:rsidTr="00706B9A">
        <w:trPr>
          <w:trHeight w:val="765"/>
        </w:trPr>
        <w:tc>
          <w:tcPr>
            <w:tcW w:w="964" w:type="dxa"/>
          </w:tcPr>
          <w:p w:rsidR="009728EB" w:rsidRPr="000C50CA" w:rsidRDefault="009728EB" w:rsidP="00DC1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07" w:type="dxa"/>
          </w:tcPr>
          <w:p w:rsidR="009728EB" w:rsidRPr="000C50CA" w:rsidRDefault="009728EB" w:rsidP="003C5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Название проекта молодежного инициативного бюджетир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proofErr w:type="gramStart"/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0A39" w:rsidRPr="000C50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D0A39" w:rsidRPr="000C50CA">
              <w:rPr>
                <w:rFonts w:ascii="Times New Roman" w:hAnsi="Times New Roman" w:cs="Times New Roman"/>
                <w:sz w:val="24"/>
                <w:szCs w:val="24"/>
              </w:rPr>
              <w:t>далее – проект МИБ)</w:t>
            </w:r>
          </w:p>
        </w:tc>
        <w:tc>
          <w:tcPr>
            <w:tcW w:w="2552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</w:t>
            </w:r>
            <w:r w:rsidR="006D0A39" w:rsidRPr="000C50C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D0A39" w:rsidRPr="000C5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A39" w:rsidRPr="000C50CA">
              <w:rPr>
                <w:rFonts w:ascii="Times New Roman" w:hAnsi="Times New Roman" w:cs="Times New Roman"/>
                <w:sz w:val="24"/>
                <w:szCs w:val="24"/>
              </w:rPr>
              <w:t>екта МИБ</w:t>
            </w:r>
          </w:p>
        </w:tc>
        <w:tc>
          <w:tcPr>
            <w:tcW w:w="2268" w:type="dxa"/>
          </w:tcPr>
          <w:p w:rsidR="009728EB" w:rsidRPr="000C50CA" w:rsidRDefault="009728EB" w:rsidP="00230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Стоимость реализ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6D0A39"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ИБ</w:t>
            </w: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58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 w:rsidR="00280889"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6D0A39" w:rsidRPr="000C50CA">
              <w:rPr>
                <w:rFonts w:ascii="Times New Roman" w:hAnsi="Times New Roman" w:cs="Times New Roman"/>
                <w:sz w:val="24"/>
                <w:szCs w:val="24"/>
              </w:rPr>
              <w:t xml:space="preserve"> МИБ </w:t>
            </w:r>
          </w:p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728EB" w:rsidRPr="000C50CA" w:rsidTr="00706B9A">
        <w:tc>
          <w:tcPr>
            <w:tcW w:w="964" w:type="dxa"/>
          </w:tcPr>
          <w:p w:rsidR="009728EB" w:rsidRPr="000C50CA" w:rsidRDefault="001A3B91" w:rsidP="001A3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7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EB" w:rsidRPr="000C50CA" w:rsidTr="00706B9A">
        <w:tc>
          <w:tcPr>
            <w:tcW w:w="964" w:type="dxa"/>
          </w:tcPr>
          <w:p w:rsidR="009728EB" w:rsidRPr="000C50CA" w:rsidRDefault="009728EB" w:rsidP="001A3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B91" w:rsidRPr="000C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7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EB" w:rsidRPr="000C50CA" w:rsidTr="00706B9A">
        <w:tc>
          <w:tcPr>
            <w:tcW w:w="964" w:type="dxa"/>
          </w:tcPr>
          <w:p w:rsidR="009728EB" w:rsidRPr="000C50CA" w:rsidRDefault="001A3B91" w:rsidP="001A3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07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728EB" w:rsidRPr="000C50CA" w:rsidRDefault="009728EB" w:rsidP="00DC1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8EB" w:rsidRPr="000C50CA" w:rsidRDefault="009728EB" w:rsidP="00706B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Муниципальная экспертная комиссия  </w:t>
      </w: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 _______________</w:t>
      </w:r>
      <w:r w:rsidR="00706B9A" w:rsidRPr="000C50CA">
        <w:rPr>
          <w:rFonts w:ascii="Times New Roman" w:hAnsi="Times New Roman" w:cs="Times New Roman"/>
          <w:sz w:val="24"/>
          <w:szCs w:val="24"/>
        </w:rPr>
        <w:t>___________</w:t>
      </w: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ФИО                    подпись</w:t>
      </w: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___ _______________</w:t>
      </w:r>
      <w:r w:rsidR="00706B9A" w:rsidRPr="000C50CA">
        <w:rPr>
          <w:rFonts w:ascii="Times New Roman" w:hAnsi="Times New Roman" w:cs="Times New Roman"/>
          <w:sz w:val="24"/>
          <w:szCs w:val="24"/>
        </w:rPr>
        <w:t>____________</w:t>
      </w: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ФИО                        подпись</w:t>
      </w:r>
    </w:p>
    <w:p w:rsidR="009728EB" w:rsidRPr="000C50CA" w:rsidRDefault="002B0283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Председатель М</w:t>
      </w:r>
      <w:r w:rsidR="009728EB" w:rsidRPr="000C50CA">
        <w:rPr>
          <w:rFonts w:ascii="Times New Roman" w:hAnsi="Times New Roman" w:cs="Times New Roman"/>
          <w:sz w:val="24"/>
          <w:szCs w:val="24"/>
        </w:rPr>
        <w:t>униципальной экспертной комиссии</w:t>
      </w: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_________________________ ______________________________</w:t>
      </w:r>
    </w:p>
    <w:p w:rsidR="009728EB" w:rsidRPr="000C50CA" w:rsidRDefault="009728EB" w:rsidP="00706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ФИО                          подпись</w:t>
      </w:r>
    </w:p>
    <w:p w:rsidR="009728EB" w:rsidRPr="000C50CA" w:rsidRDefault="009728EB" w:rsidP="00706B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 «Муниципальный округ ___________</w:t>
      </w:r>
      <w:r w:rsidR="001A3B91" w:rsidRPr="000C50CA">
        <w:rPr>
          <w:rFonts w:ascii="Times New Roman" w:hAnsi="Times New Roman" w:cs="Times New Roman"/>
          <w:sz w:val="24"/>
          <w:szCs w:val="24"/>
        </w:rPr>
        <w:t>_____</w:t>
      </w:r>
      <w:r w:rsidRPr="000C50CA">
        <w:rPr>
          <w:rFonts w:ascii="Times New Roman" w:hAnsi="Times New Roman" w:cs="Times New Roman"/>
          <w:sz w:val="24"/>
          <w:szCs w:val="24"/>
        </w:rPr>
        <w:t xml:space="preserve">__________ район Удмуртской Республики» </w:t>
      </w:r>
    </w:p>
    <w:p w:rsidR="009728EB" w:rsidRPr="000C50CA" w:rsidRDefault="00706B9A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__</w:t>
      </w:r>
      <w:r w:rsidR="009728EB" w:rsidRPr="000C50CA">
        <w:rPr>
          <w:rFonts w:ascii="Times New Roman" w:hAnsi="Times New Roman" w:cs="Times New Roman"/>
          <w:sz w:val="24"/>
          <w:szCs w:val="24"/>
        </w:rPr>
        <w:t>______________________ ______________________________</w:t>
      </w:r>
      <w:r w:rsidR="00B066BB" w:rsidRPr="000C50CA">
        <w:rPr>
          <w:rFonts w:ascii="Times New Roman" w:hAnsi="Times New Roman" w:cs="Times New Roman"/>
          <w:sz w:val="24"/>
          <w:szCs w:val="24"/>
        </w:rPr>
        <w:t>___</w:t>
      </w:r>
    </w:p>
    <w:p w:rsidR="009728EB" w:rsidRPr="000C50CA" w:rsidRDefault="009728EB" w:rsidP="00706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>ФИО                          подпись</w:t>
      </w: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0C50CA" w:rsidRDefault="009728EB" w:rsidP="00972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hAnsi="Times New Roman" w:cs="Times New Roman"/>
          <w:sz w:val="24"/>
          <w:szCs w:val="24"/>
        </w:rPr>
        <w:t xml:space="preserve">МП                                       </w:t>
      </w:r>
    </w:p>
    <w:p w:rsidR="0002367B" w:rsidRPr="000C50CA" w:rsidRDefault="0002367B" w:rsidP="00165E42">
      <w:pPr>
        <w:jc w:val="both"/>
        <w:rPr>
          <w:rFonts w:eastAsia="Arial Narrow"/>
        </w:rPr>
        <w:sectPr w:rsidR="0002367B" w:rsidRPr="000C50CA" w:rsidSect="0002367B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p w:rsidR="00280889" w:rsidRPr="000C50CA" w:rsidRDefault="0028088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B6E" w:rsidRPr="009E4B6E" w:rsidRDefault="000D403C" w:rsidP="009E4B6E">
      <w:pPr>
        <w:widowControl w:val="0"/>
        <w:autoSpaceDE w:val="0"/>
        <w:autoSpaceDN w:val="0"/>
        <w:ind w:left="5670"/>
        <w:jc w:val="right"/>
      </w:pPr>
      <w:r w:rsidRPr="000C50CA">
        <w:t xml:space="preserve">                                                              </w:t>
      </w:r>
      <w:r w:rsidR="009E4B6E" w:rsidRPr="009E4B6E">
        <w:t>Приложение</w:t>
      </w:r>
      <w:r w:rsidR="009E4B6E">
        <w:t xml:space="preserve"> № 2</w:t>
      </w:r>
      <w:r w:rsidR="009E4B6E" w:rsidRPr="009E4B6E">
        <w:t xml:space="preserve"> к постановлению </w:t>
      </w:r>
    </w:p>
    <w:p w:rsidR="009E4B6E" w:rsidRDefault="009E4B6E" w:rsidP="009E4B6E">
      <w:pPr>
        <w:widowControl w:val="0"/>
        <w:autoSpaceDE w:val="0"/>
        <w:autoSpaceDN w:val="0"/>
        <w:ind w:left="5670"/>
        <w:jc w:val="right"/>
      </w:pPr>
      <w:r w:rsidRPr="009E4B6E">
        <w:t>Администрации муниципальног</w:t>
      </w:r>
      <w:r>
        <w:t>о о</w:t>
      </w:r>
      <w:r w:rsidRPr="009E4B6E">
        <w:t xml:space="preserve">бразования «Муниципальный округ Юкаменский район 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  <w:jc w:val="right"/>
      </w:pPr>
      <w:r w:rsidRPr="009E4B6E">
        <w:t>Удмуртской Республики»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</w:pPr>
      <w:r w:rsidRPr="009E4B6E">
        <w:t>от «____»_</w:t>
      </w:r>
      <w:r>
        <w:t>________</w:t>
      </w:r>
      <w:r w:rsidRPr="009E4B6E">
        <w:t xml:space="preserve"> 202</w:t>
      </w:r>
      <w:r>
        <w:t xml:space="preserve">4 </w:t>
      </w:r>
      <w:r w:rsidRPr="009E4B6E">
        <w:t>№______</w:t>
      </w:r>
    </w:p>
    <w:p w:rsidR="0022410C" w:rsidRPr="000C50CA" w:rsidRDefault="0022410C" w:rsidP="009E4B6E">
      <w:pPr>
        <w:suppressAutoHyphens/>
        <w:jc w:val="right"/>
      </w:pPr>
    </w:p>
    <w:p w:rsidR="0022410C" w:rsidRPr="000C50CA" w:rsidRDefault="0022410C" w:rsidP="0022410C">
      <w:pPr>
        <w:ind w:left="5670"/>
      </w:pPr>
    </w:p>
    <w:p w:rsidR="0022410C" w:rsidRPr="000C50CA" w:rsidRDefault="0022410C" w:rsidP="0022410C">
      <w:pPr>
        <w:ind w:left="5670"/>
      </w:pPr>
    </w:p>
    <w:p w:rsidR="0022410C" w:rsidRPr="000C50CA" w:rsidRDefault="0022410C" w:rsidP="0022410C">
      <w:pPr>
        <w:jc w:val="center"/>
        <w:rPr>
          <w:b/>
        </w:rPr>
      </w:pPr>
      <w:r w:rsidRPr="000C50CA">
        <w:rPr>
          <w:b/>
        </w:rPr>
        <w:t>Положение</w:t>
      </w:r>
    </w:p>
    <w:p w:rsidR="0022410C" w:rsidRPr="000C50CA" w:rsidRDefault="002B0283" w:rsidP="0022410C">
      <w:pPr>
        <w:jc w:val="center"/>
        <w:rPr>
          <w:b/>
        </w:rPr>
      </w:pPr>
      <w:r w:rsidRPr="000C50CA">
        <w:rPr>
          <w:b/>
        </w:rPr>
        <w:t>о М</w:t>
      </w:r>
      <w:r w:rsidR="0022410C" w:rsidRPr="000C50CA">
        <w:rPr>
          <w:b/>
        </w:rPr>
        <w:t>униципальной экспертной комиссии по проведению отбора проектов молодежн</w:t>
      </w:r>
      <w:r w:rsidR="0022410C" w:rsidRPr="000C50CA">
        <w:rPr>
          <w:b/>
        </w:rPr>
        <w:t>о</w:t>
      </w:r>
      <w:r w:rsidR="0022410C" w:rsidRPr="000C50CA">
        <w:rPr>
          <w:b/>
        </w:rPr>
        <w:t>го инициативного бюджетирования</w:t>
      </w:r>
    </w:p>
    <w:p w:rsidR="0022410C" w:rsidRPr="000C50CA" w:rsidRDefault="0022410C" w:rsidP="0022410C"/>
    <w:p w:rsidR="0022410C" w:rsidRPr="000C50CA" w:rsidRDefault="0022410C" w:rsidP="0022410C">
      <w:pPr>
        <w:tabs>
          <w:tab w:val="left" w:pos="426"/>
          <w:tab w:val="left" w:pos="3402"/>
        </w:tabs>
        <w:jc w:val="center"/>
      </w:pPr>
      <w:r w:rsidRPr="000C50CA">
        <w:t>1.</w:t>
      </w:r>
      <w:r w:rsidRPr="000C50CA">
        <w:tab/>
        <w:t>ОБЩИЕ ПОЛОЖЕНИЯ</w:t>
      </w:r>
    </w:p>
    <w:p w:rsidR="0022410C" w:rsidRPr="000C50CA" w:rsidRDefault="0022410C" w:rsidP="0022410C">
      <w:pPr>
        <w:tabs>
          <w:tab w:val="left" w:pos="426"/>
        </w:tabs>
        <w:jc w:val="center"/>
      </w:pP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1.</w:t>
      </w:r>
      <w:r w:rsidRPr="000C50CA">
        <w:tab/>
        <w:t xml:space="preserve">Настоящее положение о Муниципальной экспертной комиссии (далее </w:t>
      </w:r>
      <w:r w:rsidR="0097351D" w:rsidRPr="000C50CA">
        <w:t>–</w:t>
      </w:r>
      <w:r w:rsidRPr="000C50CA">
        <w:t xml:space="preserve"> К</w:t>
      </w:r>
      <w:r w:rsidRPr="000C50CA">
        <w:t>о</w:t>
      </w:r>
      <w:r w:rsidRPr="000C50CA">
        <w:t xml:space="preserve">миссия) по проведению отбора проектов молодежного инициативного бюджетирования (далее </w:t>
      </w:r>
      <w:proofErr w:type="gramStart"/>
      <w:r w:rsidR="00AD09CF" w:rsidRPr="000C50CA">
        <w:t>–</w:t>
      </w:r>
      <w:r w:rsidR="00C424BE" w:rsidRPr="000C50CA">
        <w:t>п</w:t>
      </w:r>
      <w:proofErr w:type="gramEnd"/>
      <w:r w:rsidR="00C424BE" w:rsidRPr="000C50CA">
        <w:t>роекты МИБ</w:t>
      </w:r>
      <w:r w:rsidRPr="000C50CA">
        <w:t>) определяет основные задачи, функции, полномочия и порядок р</w:t>
      </w:r>
      <w:r w:rsidRPr="000C50CA">
        <w:t>а</w:t>
      </w:r>
      <w:r w:rsidRPr="000C50CA">
        <w:t>боты Комиссии.</w:t>
      </w: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2.</w:t>
      </w:r>
      <w:r w:rsidRPr="000C50CA">
        <w:tab/>
        <w:t>В своей деятельности Комиссия руководствуется действующим законод</w:t>
      </w:r>
      <w:r w:rsidRPr="000C50CA">
        <w:t>а</w:t>
      </w:r>
      <w:r w:rsidRPr="000C50CA">
        <w:t>тельством Российской Федерации, законодательством Удмуртской Республики, норм</w:t>
      </w:r>
      <w:r w:rsidRPr="000C50CA">
        <w:t>а</w:t>
      </w:r>
      <w:r w:rsidRPr="000C50CA">
        <w:t>тивными правовыми актами органа местного самоуправления, а также настоящим Пол</w:t>
      </w:r>
      <w:r w:rsidRPr="000C50CA">
        <w:t>о</w:t>
      </w:r>
      <w:r w:rsidRPr="000C50CA">
        <w:t>жением.</w:t>
      </w: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3.</w:t>
      </w:r>
      <w:r w:rsidRPr="000C50CA">
        <w:tab/>
        <w:t xml:space="preserve">Основной задачей Комиссии является проведение отбора </w:t>
      </w:r>
      <w:r w:rsidR="0005317B" w:rsidRPr="000C50CA">
        <w:t>проектов МИБ</w:t>
      </w:r>
      <w:r w:rsidRPr="000C50CA">
        <w:t xml:space="preserve"> на территории муниципального образования «Муниципальный округ </w:t>
      </w:r>
      <w:r w:rsidR="001E5B19" w:rsidRPr="001E5B19">
        <w:t xml:space="preserve">Юкаменский </w:t>
      </w:r>
      <w:r w:rsidRPr="000C50CA">
        <w:t>район Удмуртской Республики».</w:t>
      </w: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4.</w:t>
      </w:r>
      <w:r w:rsidRPr="000C50CA">
        <w:tab/>
        <w:t>Комиссия создаётся Администрацией муниципального образования «Мун</w:t>
      </w:r>
      <w:r w:rsidRPr="000C50CA">
        <w:t>и</w:t>
      </w:r>
      <w:r w:rsidRPr="000C50CA">
        <w:t xml:space="preserve">ципальный округ </w:t>
      </w:r>
      <w:r w:rsidR="001E5B19" w:rsidRPr="001E5B19">
        <w:t xml:space="preserve">Юкаменский </w:t>
      </w:r>
      <w:r w:rsidR="001E5B19" w:rsidRPr="000C50CA">
        <w:t>район</w:t>
      </w:r>
      <w:r w:rsidRPr="000C50CA">
        <w:t xml:space="preserve"> Удмуртской Республики»</w:t>
      </w:r>
      <w:r w:rsidR="004F236A" w:rsidRPr="000C50CA">
        <w:t xml:space="preserve"> (далее – Администрация муниципального образования)</w:t>
      </w:r>
      <w:r w:rsidRPr="000C50CA">
        <w:t>.</w:t>
      </w: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5.</w:t>
      </w:r>
      <w:r w:rsidRPr="000C50CA">
        <w:tab/>
        <w:t>Состав Комиссии утверждается Админист</w:t>
      </w:r>
      <w:r w:rsidR="00F432DA" w:rsidRPr="000C50CA">
        <w:t>рацией</w:t>
      </w:r>
      <w:r w:rsidRPr="000C50CA">
        <w:t xml:space="preserve"> муниципального образ</w:t>
      </w:r>
      <w:r w:rsidRPr="000C50CA">
        <w:t>о</w:t>
      </w:r>
      <w:r w:rsidRPr="000C50CA">
        <w:t>вания.</w:t>
      </w: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6.</w:t>
      </w:r>
      <w:r w:rsidRPr="000C50CA">
        <w:tab/>
        <w:t>Руководство Комиссией осуществляет председатель комиссии, а в его отсу</w:t>
      </w:r>
      <w:r w:rsidRPr="000C50CA">
        <w:t>т</w:t>
      </w:r>
      <w:r w:rsidRPr="000C50CA">
        <w:t>ствие – заместитель председателя комиссии.</w:t>
      </w: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7.</w:t>
      </w:r>
      <w:r w:rsidRPr="000C50CA">
        <w:tab/>
        <w:t>В состав Комиссии включаются:</w:t>
      </w:r>
    </w:p>
    <w:p w:rsidR="0022410C" w:rsidRPr="000C50CA" w:rsidRDefault="0022410C" w:rsidP="0022410C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глава или заместитель главы Администрации муниципального образования;</w:t>
      </w:r>
    </w:p>
    <w:p w:rsidR="00116947" w:rsidRPr="000C50CA" w:rsidRDefault="0022410C" w:rsidP="00116947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 xml:space="preserve">депутаты Совета депутатов муниципального образования «Муниципальный округ </w:t>
      </w:r>
      <w:r w:rsidR="001E5B19" w:rsidRPr="001E5B19">
        <w:rPr>
          <w:rFonts w:ascii="Times New Roman" w:hAnsi="Times New Roman"/>
          <w:sz w:val="24"/>
          <w:szCs w:val="24"/>
        </w:rPr>
        <w:t>Юкаменский район</w:t>
      </w:r>
      <w:r w:rsidRPr="000C50CA">
        <w:rPr>
          <w:rFonts w:ascii="Times New Roman" w:hAnsi="Times New Roman"/>
          <w:sz w:val="24"/>
          <w:szCs w:val="24"/>
        </w:rPr>
        <w:t xml:space="preserve"> Удмуртской Республик</w:t>
      </w:r>
      <w:r w:rsidR="00402FD0" w:rsidRPr="000C50CA">
        <w:rPr>
          <w:rFonts w:ascii="Times New Roman" w:hAnsi="Times New Roman"/>
          <w:sz w:val="24"/>
          <w:szCs w:val="24"/>
        </w:rPr>
        <w:t>и»</w:t>
      </w:r>
      <w:r w:rsidRPr="000C50CA">
        <w:rPr>
          <w:rFonts w:ascii="Times New Roman" w:hAnsi="Times New Roman"/>
          <w:sz w:val="24"/>
          <w:szCs w:val="24"/>
        </w:rPr>
        <w:t>;</w:t>
      </w:r>
    </w:p>
    <w:p w:rsidR="0022410C" w:rsidRPr="000C50CA" w:rsidRDefault="0022410C" w:rsidP="00116947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редставители управлений и отделов Администрации муниципального образ</w:t>
      </w:r>
      <w:r w:rsidRPr="000C50CA">
        <w:rPr>
          <w:rFonts w:ascii="Times New Roman" w:hAnsi="Times New Roman"/>
          <w:sz w:val="24"/>
          <w:szCs w:val="24"/>
        </w:rPr>
        <w:t>о</w:t>
      </w:r>
      <w:r w:rsidRPr="000C50CA">
        <w:rPr>
          <w:rFonts w:ascii="Times New Roman" w:hAnsi="Times New Roman"/>
          <w:sz w:val="24"/>
          <w:szCs w:val="24"/>
        </w:rPr>
        <w:t>вания, курирующие вопросы по профилю кейсов;</w:t>
      </w:r>
    </w:p>
    <w:p w:rsidR="0022410C" w:rsidRPr="000C50CA" w:rsidRDefault="0022410C" w:rsidP="0022410C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специалисты в области строительства и архитектуры;</w:t>
      </w:r>
    </w:p>
    <w:p w:rsidR="00402FD0" w:rsidRPr="000C50CA" w:rsidRDefault="00FD171D" w:rsidP="008A6E4A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50CA">
        <w:rPr>
          <w:rFonts w:ascii="Times New Roman" w:hAnsi="Times New Roman"/>
          <w:color w:val="000000"/>
          <w:sz w:val="24"/>
          <w:szCs w:val="24"/>
        </w:rPr>
        <w:t xml:space="preserve">представители </w:t>
      </w:r>
      <w:r w:rsidR="00946271" w:rsidRPr="000C50CA">
        <w:rPr>
          <w:rFonts w:ascii="Times New Roman" w:hAnsi="Times New Roman"/>
          <w:color w:val="000000"/>
          <w:sz w:val="24"/>
          <w:szCs w:val="24"/>
        </w:rPr>
        <w:t>молоде</w:t>
      </w:r>
      <w:r w:rsidR="00116947" w:rsidRPr="000C50CA">
        <w:rPr>
          <w:rFonts w:ascii="Times New Roman" w:hAnsi="Times New Roman"/>
          <w:color w:val="000000"/>
          <w:sz w:val="24"/>
          <w:szCs w:val="24"/>
        </w:rPr>
        <w:t>жного</w:t>
      </w:r>
      <w:r w:rsidR="00946271" w:rsidRPr="000C50CA">
        <w:rPr>
          <w:rFonts w:ascii="Times New Roman" w:hAnsi="Times New Roman"/>
          <w:color w:val="000000"/>
          <w:sz w:val="24"/>
          <w:szCs w:val="24"/>
        </w:rPr>
        <w:t xml:space="preserve"> парламент</w:t>
      </w:r>
      <w:r w:rsidR="00116947" w:rsidRPr="000C50CA">
        <w:rPr>
          <w:rFonts w:ascii="Times New Roman" w:hAnsi="Times New Roman"/>
          <w:color w:val="000000"/>
          <w:sz w:val="24"/>
          <w:szCs w:val="24"/>
        </w:rPr>
        <w:t xml:space="preserve">а при </w:t>
      </w:r>
      <w:r w:rsidR="00402FD0" w:rsidRPr="000C50CA">
        <w:rPr>
          <w:rFonts w:ascii="Times New Roman" w:hAnsi="Times New Roman"/>
          <w:color w:val="000000"/>
          <w:sz w:val="24"/>
          <w:szCs w:val="24"/>
        </w:rPr>
        <w:t>представительном органе</w:t>
      </w:r>
      <w:r w:rsidR="00116947" w:rsidRPr="000C50CA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="00116947" w:rsidRPr="000C50CA">
        <w:rPr>
          <w:rFonts w:ascii="Times New Roman" w:hAnsi="Times New Roman"/>
          <w:color w:val="000000"/>
          <w:sz w:val="24"/>
          <w:szCs w:val="24"/>
        </w:rPr>
        <w:t>и</w:t>
      </w:r>
      <w:r w:rsidR="00116947" w:rsidRPr="000C50CA">
        <w:rPr>
          <w:rFonts w:ascii="Times New Roman" w:hAnsi="Times New Roman"/>
          <w:color w:val="000000"/>
          <w:sz w:val="24"/>
          <w:szCs w:val="24"/>
        </w:rPr>
        <w:t>пального образования</w:t>
      </w:r>
      <w:r w:rsidR="00946271" w:rsidRPr="000C50CA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  <w:r w:rsidR="00402FD0" w:rsidRPr="000C50CA">
        <w:rPr>
          <w:rFonts w:ascii="Times New Roman" w:hAnsi="Times New Roman"/>
          <w:color w:val="000000"/>
          <w:sz w:val="24"/>
          <w:szCs w:val="24"/>
        </w:rPr>
        <w:t>;</w:t>
      </w:r>
    </w:p>
    <w:p w:rsidR="0022410C" w:rsidRPr="000C50CA" w:rsidRDefault="0022410C" w:rsidP="008A6E4A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редставители предприятий и организаций, представители общественных мол</w:t>
      </w:r>
      <w:r w:rsidRPr="000C50CA">
        <w:rPr>
          <w:rFonts w:ascii="Times New Roman" w:hAnsi="Times New Roman"/>
          <w:sz w:val="24"/>
          <w:szCs w:val="24"/>
        </w:rPr>
        <w:t>о</w:t>
      </w:r>
      <w:r w:rsidRPr="000C50CA">
        <w:rPr>
          <w:rFonts w:ascii="Times New Roman" w:hAnsi="Times New Roman"/>
          <w:sz w:val="24"/>
          <w:szCs w:val="24"/>
        </w:rPr>
        <w:t>дежных организаций муниципального образования;</w:t>
      </w:r>
    </w:p>
    <w:p w:rsidR="0022410C" w:rsidRPr="000C50CA" w:rsidRDefault="0022410C" w:rsidP="0022410C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иные лица, по решению Администрации муниципального образования;</w:t>
      </w: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1.8.</w:t>
      </w:r>
      <w:r w:rsidRPr="000C50CA">
        <w:tab/>
        <w:t>Решения Комиссии оформляются протоколом заседания, который подпис</w:t>
      </w:r>
      <w:r w:rsidRPr="000C50CA">
        <w:t>ы</w:t>
      </w:r>
      <w:r w:rsidRPr="000C50CA">
        <w:t>вается всеми присутствовавшими на заседании членами Комиссии, утверждается предс</w:t>
      </w:r>
      <w:r w:rsidRPr="000C50CA">
        <w:t>е</w:t>
      </w:r>
      <w:r w:rsidRPr="000C50CA">
        <w:t>дателем Комиссии. Не допускается заполнение протокола заседания Комиссии каранд</w:t>
      </w:r>
      <w:r w:rsidRPr="000C50CA">
        <w:t>а</w:t>
      </w:r>
      <w:r w:rsidRPr="000C50CA">
        <w:t>шом и внесение в него исправлений. Протокол засе</w:t>
      </w:r>
      <w:r w:rsidR="00F677FC" w:rsidRPr="000C50CA">
        <w:t>дания Комиссии ведет секретарь К</w:t>
      </w:r>
      <w:r w:rsidRPr="000C50CA">
        <w:t>о</w:t>
      </w:r>
      <w:r w:rsidRPr="000C50CA">
        <w:t>миссии.</w:t>
      </w:r>
    </w:p>
    <w:p w:rsidR="0022410C" w:rsidRPr="000C50CA" w:rsidRDefault="0022410C" w:rsidP="0022410C">
      <w:pPr>
        <w:jc w:val="both"/>
      </w:pPr>
    </w:p>
    <w:p w:rsidR="0022410C" w:rsidRPr="000C50CA" w:rsidRDefault="0022410C" w:rsidP="0022410C">
      <w:pPr>
        <w:tabs>
          <w:tab w:val="left" w:pos="3544"/>
        </w:tabs>
        <w:jc w:val="center"/>
      </w:pPr>
      <w:r w:rsidRPr="000C50CA">
        <w:t>2. ФУНКЦИИ КОМИССИИ</w:t>
      </w:r>
    </w:p>
    <w:p w:rsidR="0022410C" w:rsidRPr="000C50CA" w:rsidRDefault="0022410C" w:rsidP="0022410C">
      <w:pPr>
        <w:tabs>
          <w:tab w:val="left" w:pos="3544"/>
        </w:tabs>
        <w:jc w:val="center"/>
      </w:pPr>
    </w:p>
    <w:p w:rsidR="0022410C" w:rsidRPr="000C50CA" w:rsidRDefault="0022410C" w:rsidP="0022410C">
      <w:pPr>
        <w:tabs>
          <w:tab w:val="left" w:pos="993"/>
        </w:tabs>
        <w:ind w:firstLine="709"/>
        <w:jc w:val="both"/>
      </w:pPr>
      <w:r w:rsidRPr="000C50CA">
        <w:t>2.1.</w:t>
      </w:r>
      <w:r w:rsidRPr="000C50CA">
        <w:tab/>
        <w:t>Комиссия для выполнения возложенных задач выполняет следующие фун</w:t>
      </w:r>
      <w:r w:rsidRPr="000C50CA">
        <w:t>к</w:t>
      </w:r>
      <w:r w:rsidRPr="000C50CA">
        <w:t>ции:</w:t>
      </w:r>
    </w:p>
    <w:p w:rsidR="0022410C" w:rsidRPr="000C50CA" w:rsidRDefault="0022410C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ринимает проектные предложения;</w:t>
      </w:r>
    </w:p>
    <w:p w:rsidR="0022410C" w:rsidRPr="000C50CA" w:rsidRDefault="0022410C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ведёт журнал учёта проектных предложений;</w:t>
      </w:r>
    </w:p>
    <w:p w:rsidR="0022410C" w:rsidRPr="000C50CA" w:rsidRDefault="0022410C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ведет учет и хранение представленных на отбор</w:t>
      </w:r>
      <w:r w:rsidR="00994411" w:rsidRPr="000C50CA">
        <w:rPr>
          <w:rFonts w:ascii="Times New Roman" w:hAnsi="Times New Roman"/>
          <w:sz w:val="24"/>
          <w:szCs w:val="24"/>
        </w:rPr>
        <w:t xml:space="preserve"> </w:t>
      </w:r>
      <w:r w:rsidR="00F677FC" w:rsidRPr="000C50CA">
        <w:rPr>
          <w:rFonts w:ascii="Times New Roman" w:hAnsi="Times New Roman"/>
          <w:sz w:val="24"/>
          <w:szCs w:val="24"/>
        </w:rPr>
        <w:t>проектов МИБ</w:t>
      </w:r>
      <w:r w:rsidRPr="000C50CA">
        <w:rPr>
          <w:rFonts w:ascii="Times New Roman" w:hAnsi="Times New Roman"/>
          <w:sz w:val="24"/>
          <w:szCs w:val="24"/>
        </w:rPr>
        <w:t>;</w:t>
      </w:r>
    </w:p>
    <w:p w:rsidR="000A0EF1" w:rsidRPr="000C50CA" w:rsidRDefault="000A0EF1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ведет протоколы заседаний Комиссии;</w:t>
      </w:r>
    </w:p>
    <w:p w:rsidR="00740AEB" w:rsidRPr="000C50CA" w:rsidRDefault="00740AEB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роводит экспертизу проектов</w:t>
      </w:r>
      <w:r w:rsidR="00F677FC" w:rsidRPr="000C50CA">
        <w:rPr>
          <w:rFonts w:ascii="Times New Roman" w:hAnsi="Times New Roman"/>
          <w:sz w:val="24"/>
          <w:szCs w:val="24"/>
        </w:rPr>
        <w:t xml:space="preserve"> МИБ</w:t>
      </w:r>
      <w:r w:rsidRPr="000C50CA">
        <w:rPr>
          <w:rFonts w:ascii="Times New Roman" w:hAnsi="Times New Roman"/>
          <w:sz w:val="24"/>
          <w:szCs w:val="24"/>
        </w:rPr>
        <w:t>;</w:t>
      </w:r>
    </w:p>
    <w:p w:rsidR="00740AEB" w:rsidRPr="000C50CA" w:rsidRDefault="00740AEB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 xml:space="preserve">разъясняет проектным командам замечания, предложения и рекомендации по доработке </w:t>
      </w:r>
      <w:r w:rsidR="00F677FC" w:rsidRPr="000C50CA">
        <w:rPr>
          <w:rFonts w:ascii="Times New Roman" w:hAnsi="Times New Roman"/>
          <w:sz w:val="24"/>
          <w:szCs w:val="24"/>
        </w:rPr>
        <w:t>проектов МИБ</w:t>
      </w:r>
      <w:r w:rsidRPr="000C50CA">
        <w:rPr>
          <w:rFonts w:ascii="Times New Roman" w:hAnsi="Times New Roman"/>
          <w:sz w:val="24"/>
          <w:szCs w:val="24"/>
        </w:rPr>
        <w:t>, при их наличии;</w:t>
      </w:r>
    </w:p>
    <w:p w:rsidR="0022410C" w:rsidRPr="000C50CA" w:rsidRDefault="0022410C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 xml:space="preserve">проводит отбор </w:t>
      </w:r>
      <w:r w:rsidR="00F677FC" w:rsidRPr="000C50CA">
        <w:rPr>
          <w:rFonts w:ascii="Times New Roman" w:hAnsi="Times New Roman"/>
          <w:sz w:val="24"/>
          <w:szCs w:val="24"/>
        </w:rPr>
        <w:t>проектов МИБ</w:t>
      </w:r>
      <w:r w:rsidRPr="000C50CA">
        <w:rPr>
          <w:rFonts w:ascii="Times New Roman" w:hAnsi="Times New Roman"/>
          <w:sz w:val="24"/>
          <w:szCs w:val="24"/>
        </w:rPr>
        <w:t xml:space="preserve"> в соответствии с настоящим Порядком;</w:t>
      </w:r>
    </w:p>
    <w:p w:rsidR="0022410C" w:rsidRPr="000C50CA" w:rsidRDefault="0022410C" w:rsidP="0022410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 xml:space="preserve">по результатам отбора формирует рейтинг </w:t>
      </w:r>
      <w:r w:rsidR="00885C9B" w:rsidRPr="000C50CA">
        <w:rPr>
          <w:rFonts w:ascii="Times New Roman" w:hAnsi="Times New Roman"/>
          <w:sz w:val="24"/>
          <w:szCs w:val="24"/>
        </w:rPr>
        <w:t>проектов МИБ</w:t>
      </w:r>
      <w:r w:rsidR="00994411" w:rsidRPr="000C50CA">
        <w:rPr>
          <w:rFonts w:ascii="Times New Roman" w:hAnsi="Times New Roman"/>
          <w:sz w:val="24"/>
          <w:szCs w:val="24"/>
        </w:rPr>
        <w:t xml:space="preserve"> </w:t>
      </w:r>
      <w:r w:rsidRPr="000C50CA">
        <w:rPr>
          <w:rFonts w:ascii="Times New Roman" w:hAnsi="Times New Roman"/>
          <w:sz w:val="24"/>
          <w:szCs w:val="24"/>
        </w:rPr>
        <w:t>и реестр</w:t>
      </w:r>
      <w:r w:rsidR="00994411" w:rsidRPr="000C50CA">
        <w:rPr>
          <w:rFonts w:ascii="Times New Roman" w:hAnsi="Times New Roman"/>
          <w:sz w:val="24"/>
          <w:szCs w:val="24"/>
        </w:rPr>
        <w:t xml:space="preserve"> </w:t>
      </w:r>
      <w:r w:rsidR="00C424BE" w:rsidRPr="000C50CA">
        <w:rPr>
          <w:rFonts w:ascii="Times New Roman" w:hAnsi="Times New Roman"/>
          <w:sz w:val="24"/>
          <w:szCs w:val="24"/>
        </w:rPr>
        <w:t xml:space="preserve">проектов МИБ, победивших </w:t>
      </w:r>
      <w:r w:rsidR="00B6550B" w:rsidRPr="000C50CA">
        <w:rPr>
          <w:rFonts w:ascii="Times New Roman" w:hAnsi="Times New Roman"/>
          <w:sz w:val="24"/>
          <w:szCs w:val="24"/>
        </w:rPr>
        <w:t>в</w:t>
      </w:r>
      <w:r w:rsidR="00C424BE" w:rsidRPr="000C50CA">
        <w:rPr>
          <w:rFonts w:ascii="Times New Roman" w:hAnsi="Times New Roman"/>
          <w:sz w:val="24"/>
          <w:szCs w:val="24"/>
        </w:rPr>
        <w:t xml:space="preserve"> конкурсном отборе</w:t>
      </w:r>
      <w:r w:rsidRPr="000C50CA">
        <w:rPr>
          <w:rFonts w:ascii="Times New Roman" w:hAnsi="Times New Roman"/>
          <w:sz w:val="24"/>
          <w:szCs w:val="24"/>
        </w:rPr>
        <w:t>.</w:t>
      </w:r>
    </w:p>
    <w:p w:rsidR="0022410C" w:rsidRPr="000C50CA" w:rsidRDefault="0022410C" w:rsidP="0022410C">
      <w:pPr>
        <w:jc w:val="center"/>
      </w:pPr>
    </w:p>
    <w:p w:rsidR="0022410C" w:rsidRPr="000C50CA" w:rsidRDefault="0022410C" w:rsidP="0022410C">
      <w:pPr>
        <w:jc w:val="center"/>
      </w:pPr>
      <w:r w:rsidRPr="000C50CA">
        <w:t>3. ПОЛНОМОЧИЯ КОМИССИИ</w:t>
      </w:r>
    </w:p>
    <w:p w:rsidR="0022410C" w:rsidRPr="000C50CA" w:rsidRDefault="0022410C" w:rsidP="0022410C">
      <w:pPr>
        <w:ind w:firstLine="709"/>
        <w:jc w:val="center"/>
      </w:pPr>
    </w:p>
    <w:p w:rsidR="0022410C" w:rsidRPr="000C50CA" w:rsidRDefault="0022410C" w:rsidP="0022410C">
      <w:pPr>
        <w:tabs>
          <w:tab w:val="left" w:pos="851"/>
          <w:tab w:val="left" w:pos="993"/>
        </w:tabs>
        <w:ind w:firstLine="709"/>
        <w:jc w:val="both"/>
      </w:pPr>
      <w:r w:rsidRPr="000C50CA">
        <w:t>3.1.</w:t>
      </w:r>
      <w:r w:rsidRPr="000C50CA">
        <w:tab/>
        <w:t>Для организации своей деятельности Комиссия вправе:</w:t>
      </w:r>
    </w:p>
    <w:p w:rsidR="0022410C" w:rsidRPr="000C50CA" w:rsidRDefault="0022410C" w:rsidP="0022410C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запрашивать у должностных лиц управляющих организаций и руководит</w:t>
      </w:r>
      <w:r w:rsidRPr="000C50CA">
        <w:rPr>
          <w:rFonts w:ascii="Times New Roman" w:hAnsi="Times New Roman"/>
          <w:sz w:val="24"/>
          <w:szCs w:val="24"/>
        </w:rPr>
        <w:t>е</w:t>
      </w:r>
      <w:r w:rsidRPr="000C50CA">
        <w:rPr>
          <w:rFonts w:ascii="Times New Roman" w:hAnsi="Times New Roman"/>
          <w:sz w:val="24"/>
          <w:szCs w:val="24"/>
        </w:rPr>
        <w:t xml:space="preserve">лей структурных подразделений Администрации муниципального образования материалы и заключения, необходимые для получения всесторонней и достоверной информации о </w:t>
      </w:r>
      <w:r w:rsidR="00E247F8" w:rsidRPr="000C50CA">
        <w:rPr>
          <w:rFonts w:ascii="Times New Roman" w:hAnsi="Times New Roman"/>
          <w:sz w:val="24"/>
          <w:szCs w:val="24"/>
        </w:rPr>
        <w:t>проектах МИБ</w:t>
      </w:r>
      <w:r w:rsidRPr="000C50CA">
        <w:rPr>
          <w:rFonts w:ascii="Times New Roman" w:hAnsi="Times New Roman"/>
          <w:sz w:val="24"/>
          <w:szCs w:val="24"/>
        </w:rPr>
        <w:t>, планируемых к рассмотрению;</w:t>
      </w:r>
    </w:p>
    <w:p w:rsidR="0022410C" w:rsidRPr="000C50CA" w:rsidRDefault="0022410C" w:rsidP="0022410C">
      <w:pPr>
        <w:pStyle w:val="af2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C50CA">
        <w:rPr>
          <w:rFonts w:ascii="Times New Roman" w:hAnsi="Times New Roman"/>
          <w:sz w:val="24"/>
          <w:szCs w:val="24"/>
        </w:rPr>
        <w:t>привлекать к своей деятельности экспертов и специалистов в той или иной области знаний, представителей предприятий и организаций муниципального образования «Муниципальный округ</w:t>
      </w:r>
      <w:r w:rsidRPr="001E5B19">
        <w:rPr>
          <w:rFonts w:ascii="Times New Roman" w:hAnsi="Times New Roman"/>
          <w:sz w:val="24"/>
          <w:szCs w:val="24"/>
        </w:rPr>
        <w:t xml:space="preserve"> </w:t>
      </w:r>
      <w:r w:rsidR="001E5B19" w:rsidRPr="001E5B19">
        <w:rPr>
          <w:rFonts w:ascii="Times New Roman" w:hAnsi="Times New Roman"/>
          <w:sz w:val="24"/>
        </w:rPr>
        <w:t>Юкаменский район</w:t>
      </w:r>
      <w:r w:rsidR="001E5B19" w:rsidRPr="001E5B19">
        <w:rPr>
          <w:sz w:val="24"/>
        </w:rPr>
        <w:t xml:space="preserve"> </w:t>
      </w:r>
      <w:r w:rsidRPr="000C50CA">
        <w:rPr>
          <w:rFonts w:ascii="Times New Roman" w:hAnsi="Times New Roman"/>
          <w:sz w:val="24"/>
          <w:szCs w:val="24"/>
        </w:rPr>
        <w:t>Удмуртской Республики» (по согласованию).</w:t>
      </w:r>
    </w:p>
    <w:p w:rsidR="0022410C" w:rsidRPr="000C50CA" w:rsidRDefault="0022410C" w:rsidP="0022410C">
      <w:pPr>
        <w:jc w:val="both"/>
      </w:pPr>
    </w:p>
    <w:p w:rsidR="004A30A0" w:rsidRPr="000C50CA" w:rsidRDefault="004A30A0" w:rsidP="0022410C">
      <w:pPr>
        <w:jc w:val="both"/>
      </w:pPr>
    </w:p>
    <w:p w:rsidR="0022410C" w:rsidRPr="000C50CA" w:rsidRDefault="0022410C" w:rsidP="0022410C">
      <w:pPr>
        <w:jc w:val="center"/>
      </w:pPr>
      <w:r w:rsidRPr="000C50CA">
        <w:t>4. ПОРЯДОК РАБОТЫ КОМИССИИ</w:t>
      </w:r>
    </w:p>
    <w:p w:rsidR="0022410C" w:rsidRPr="000C50CA" w:rsidRDefault="0022410C" w:rsidP="0022410C">
      <w:pPr>
        <w:jc w:val="center"/>
      </w:pPr>
    </w:p>
    <w:p w:rsidR="0022410C" w:rsidRPr="000C50CA" w:rsidRDefault="0022410C" w:rsidP="0022410C">
      <w:pPr>
        <w:tabs>
          <w:tab w:val="left" w:pos="993"/>
        </w:tabs>
        <w:ind w:firstLine="567"/>
        <w:jc w:val="both"/>
      </w:pPr>
      <w:r w:rsidRPr="000C50CA">
        <w:t>4.1.Комиссия осуществляет свою деятельность в соответствии с настоящим Полож</w:t>
      </w:r>
      <w:r w:rsidRPr="000C50CA">
        <w:t>е</w:t>
      </w:r>
      <w:r w:rsidRPr="000C50CA">
        <w:t>нием о муниципальной экспертной комиссии.</w:t>
      </w:r>
    </w:p>
    <w:p w:rsidR="0022410C" w:rsidRPr="000C50CA" w:rsidRDefault="0022410C" w:rsidP="0022410C">
      <w:pPr>
        <w:tabs>
          <w:tab w:val="left" w:pos="993"/>
        </w:tabs>
        <w:ind w:firstLine="567"/>
        <w:jc w:val="both"/>
      </w:pPr>
      <w:r w:rsidRPr="000C50CA">
        <w:t>4.2.</w:t>
      </w:r>
      <w:r w:rsidRPr="000C50CA">
        <w:tab/>
        <w:t>Состав Комиссии определяется в соответствии с пунктом 1.7. настоящего Пол</w:t>
      </w:r>
      <w:r w:rsidRPr="000C50CA">
        <w:t>о</w:t>
      </w:r>
      <w:r w:rsidRPr="000C50CA">
        <w:t>жения о Комиссии.</w:t>
      </w:r>
    </w:p>
    <w:p w:rsidR="0022410C" w:rsidRPr="000C50CA" w:rsidRDefault="0022410C" w:rsidP="0022410C">
      <w:pPr>
        <w:tabs>
          <w:tab w:val="left" w:pos="993"/>
        </w:tabs>
        <w:ind w:firstLine="567"/>
        <w:jc w:val="both"/>
        <w:rPr>
          <w:strike/>
        </w:rPr>
      </w:pPr>
      <w:r w:rsidRPr="000C50CA">
        <w:t>4.3.</w:t>
      </w:r>
      <w:r w:rsidRPr="000C50CA">
        <w:tab/>
        <w:t xml:space="preserve">Заседание Комиссии правомочно, если на нем присутствует более 50 процентов общего числа ее членов. </w:t>
      </w:r>
    </w:p>
    <w:p w:rsidR="0022410C" w:rsidRPr="000C50CA" w:rsidRDefault="0022410C" w:rsidP="0022410C">
      <w:pPr>
        <w:tabs>
          <w:tab w:val="left" w:pos="993"/>
        </w:tabs>
        <w:ind w:firstLine="567"/>
        <w:jc w:val="both"/>
        <w:rPr>
          <w:strike/>
        </w:rPr>
      </w:pPr>
      <w:r w:rsidRPr="000C50CA">
        <w:rPr>
          <w:rFonts w:eastAsia="Arial Narrow"/>
          <w:kern w:val="1"/>
          <w:lang w:eastAsia="ar-SA"/>
        </w:rPr>
        <w:t>4.4. Комиссия проводит экспертизу проектов. По результатам проведения экспертизы проектов</w:t>
      </w:r>
      <w:r w:rsidR="009A6755" w:rsidRPr="000C50CA">
        <w:rPr>
          <w:rFonts w:eastAsia="Arial Narrow"/>
          <w:kern w:val="1"/>
          <w:lang w:eastAsia="ar-SA"/>
        </w:rPr>
        <w:t xml:space="preserve"> МИБ</w:t>
      </w:r>
      <w:r w:rsidRPr="000C50CA">
        <w:rPr>
          <w:rFonts w:eastAsia="Arial Narrow"/>
          <w:kern w:val="1"/>
          <w:lang w:eastAsia="ar-SA"/>
        </w:rPr>
        <w:t xml:space="preserve"> составляется протокол, содержащий замечания, предложения и рекоменд</w:t>
      </w:r>
      <w:r w:rsidRPr="000C50CA">
        <w:rPr>
          <w:rFonts w:eastAsia="Arial Narrow"/>
          <w:kern w:val="1"/>
          <w:lang w:eastAsia="ar-SA"/>
        </w:rPr>
        <w:t>а</w:t>
      </w:r>
      <w:r w:rsidRPr="000C50CA">
        <w:rPr>
          <w:rFonts w:eastAsia="Arial Narrow"/>
          <w:kern w:val="1"/>
          <w:lang w:eastAsia="ar-SA"/>
        </w:rPr>
        <w:t>ции по доработке представленных проектов</w:t>
      </w:r>
      <w:r w:rsidR="00335BD5" w:rsidRPr="000C50CA">
        <w:rPr>
          <w:rFonts w:eastAsia="Arial Narrow"/>
          <w:kern w:val="1"/>
          <w:lang w:eastAsia="ar-SA"/>
        </w:rPr>
        <w:t xml:space="preserve"> МИБ</w:t>
      </w:r>
      <w:r w:rsidRPr="000C50CA">
        <w:rPr>
          <w:rFonts w:eastAsia="Arial Narrow"/>
          <w:kern w:val="1"/>
          <w:lang w:eastAsia="ar-SA"/>
        </w:rPr>
        <w:t>.</w:t>
      </w:r>
    </w:p>
    <w:p w:rsidR="00E200BF" w:rsidRPr="000C50CA" w:rsidRDefault="0022410C" w:rsidP="00DF7636">
      <w:pPr>
        <w:widowControl w:val="0"/>
        <w:suppressAutoHyphens/>
        <w:spacing w:line="100" w:lineRule="atLeast"/>
        <w:ind w:firstLine="567"/>
        <w:jc w:val="both"/>
        <w:rPr>
          <w:rFonts w:eastAsia="Arial Narrow"/>
          <w:kern w:val="1"/>
          <w:lang w:eastAsia="ar-SA"/>
        </w:rPr>
      </w:pPr>
      <w:r w:rsidRPr="000C50CA">
        <w:rPr>
          <w:rFonts w:eastAsia="Arial Narrow"/>
          <w:kern w:val="1"/>
          <w:lang w:eastAsia="ar-SA"/>
        </w:rPr>
        <w:t xml:space="preserve"> 4.5. Решения Комиссии при проведении экспертизы проектов </w:t>
      </w:r>
      <w:r w:rsidR="00335BD5" w:rsidRPr="000C50CA">
        <w:rPr>
          <w:rFonts w:eastAsia="Arial Narrow"/>
          <w:kern w:val="1"/>
          <w:lang w:eastAsia="ar-SA"/>
        </w:rPr>
        <w:t xml:space="preserve">МИБ </w:t>
      </w:r>
      <w:r w:rsidRPr="000C50CA">
        <w:rPr>
          <w:rFonts w:eastAsia="Arial Narrow"/>
          <w:kern w:val="1"/>
          <w:lang w:eastAsia="ar-SA"/>
        </w:rPr>
        <w:t>принимаются простым</w:t>
      </w:r>
      <w:r w:rsidR="00994411" w:rsidRPr="000C50CA">
        <w:rPr>
          <w:rFonts w:eastAsia="Arial Narrow"/>
          <w:kern w:val="1"/>
          <w:lang w:eastAsia="ar-SA"/>
        </w:rPr>
        <w:t xml:space="preserve"> </w:t>
      </w:r>
      <w:r w:rsidRPr="000C50CA">
        <w:rPr>
          <w:rFonts w:eastAsia="Arial Narrow"/>
          <w:kern w:val="1"/>
          <w:lang w:eastAsia="ar-SA"/>
        </w:rPr>
        <w:t>большинством голосов ее членов, принявших уч</w:t>
      </w:r>
      <w:r w:rsidR="00335BD5" w:rsidRPr="000C50CA">
        <w:rPr>
          <w:rFonts w:eastAsia="Arial Narrow"/>
          <w:kern w:val="1"/>
          <w:lang w:eastAsia="ar-SA"/>
        </w:rPr>
        <w:t>астие в заседании. Каждый член К</w:t>
      </w:r>
      <w:r w:rsidRPr="000C50CA">
        <w:rPr>
          <w:rFonts w:eastAsia="Arial Narrow"/>
          <w:kern w:val="1"/>
          <w:lang w:eastAsia="ar-SA"/>
        </w:rPr>
        <w:t>омиссии имеет один голос. При равенс</w:t>
      </w:r>
      <w:r w:rsidR="00335BD5" w:rsidRPr="000C50CA">
        <w:rPr>
          <w:rFonts w:eastAsia="Arial Narrow"/>
          <w:kern w:val="1"/>
          <w:lang w:eastAsia="ar-SA"/>
        </w:rPr>
        <w:t>тве голосов голос председателя К</w:t>
      </w:r>
      <w:r w:rsidRPr="000C50CA">
        <w:rPr>
          <w:rFonts w:eastAsia="Arial Narrow"/>
          <w:kern w:val="1"/>
          <w:lang w:eastAsia="ar-SA"/>
        </w:rPr>
        <w:t>омиссии является решающим.</w:t>
      </w:r>
    </w:p>
    <w:p w:rsidR="0022410C" w:rsidRPr="000C50CA" w:rsidRDefault="0022410C" w:rsidP="0022410C">
      <w:pPr>
        <w:widowControl w:val="0"/>
        <w:suppressAutoHyphens/>
        <w:spacing w:line="100" w:lineRule="atLeast"/>
        <w:ind w:firstLine="567"/>
        <w:jc w:val="both"/>
        <w:rPr>
          <w:kern w:val="1"/>
          <w:lang w:eastAsia="ar-SA"/>
        </w:rPr>
      </w:pPr>
      <w:r w:rsidRPr="000C50CA">
        <w:rPr>
          <w:rFonts w:eastAsia="Arial Narrow"/>
          <w:kern w:val="1"/>
          <w:lang w:eastAsia="ar-SA"/>
        </w:rPr>
        <w:t xml:space="preserve">4.6. Комиссия участвует в отборе проектов путём индивидуального оценивания </w:t>
      </w:r>
      <w:r w:rsidR="001C679F" w:rsidRPr="000C50CA">
        <w:rPr>
          <w:rFonts w:eastAsia="Arial Narrow"/>
          <w:kern w:val="1"/>
          <w:lang w:eastAsia="ar-SA"/>
        </w:rPr>
        <w:t xml:space="preserve">каждым членом Комиссии </w:t>
      </w:r>
      <w:r w:rsidRPr="000C50CA">
        <w:rPr>
          <w:rFonts w:eastAsia="Arial Narrow"/>
          <w:kern w:val="1"/>
          <w:lang w:eastAsia="ar-SA"/>
        </w:rPr>
        <w:t xml:space="preserve">выдвигаемых проектными командами </w:t>
      </w:r>
      <w:r w:rsidR="004902DE" w:rsidRPr="000C50CA">
        <w:rPr>
          <w:rFonts w:eastAsia="Arial Narrow"/>
          <w:kern w:val="1"/>
          <w:lang w:eastAsia="ar-SA"/>
        </w:rPr>
        <w:t>проектов МИБ</w:t>
      </w:r>
      <w:r w:rsidRPr="000C50CA">
        <w:rPr>
          <w:rFonts w:eastAsia="Arial Narrow"/>
          <w:kern w:val="1"/>
          <w:lang w:eastAsia="ar-SA"/>
        </w:rPr>
        <w:t xml:space="preserve">. </w:t>
      </w:r>
    </w:p>
    <w:p w:rsidR="0022410C" w:rsidRPr="000C50CA" w:rsidRDefault="0022410C" w:rsidP="0022410C">
      <w:pPr>
        <w:widowControl w:val="0"/>
        <w:suppressAutoHyphens/>
        <w:spacing w:line="100" w:lineRule="atLeast"/>
        <w:ind w:firstLine="567"/>
        <w:jc w:val="both"/>
        <w:rPr>
          <w:rFonts w:eastAsia="Arial Narrow"/>
          <w:kern w:val="1"/>
          <w:lang w:eastAsia="ar-SA"/>
        </w:rPr>
      </w:pPr>
      <w:r w:rsidRPr="000C50CA">
        <w:rPr>
          <w:rFonts w:eastAsia="Arial Narrow"/>
          <w:kern w:val="1"/>
          <w:lang w:eastAsia="ar-SA"/>
        </w:rPr>
        <w:t>4.7. Комиссия рассматривает представленные проекты</w:t>
      </w:r>
      <w:r w:rsidR="004902DE" w:rsidRPr="000C50CA">
        <w:rPr>
          <w:rFonts w:eastAsia="Arial Narrow"/>
          <w:kern w:val="1"/>
          <w:lang w:eastAsia="ar-SA"/>
        </w:rPr>
        <w:t xml:space="preserve"> МИБ</w:t>
      </w:r>
      <w:r w:rsidRPr="000C50CA">
        <w:rPr>
          <w:rFonts w:eastAsia="Arial Narrow"/>
          <w:kern w:val="1"/>
          <w:lang w:eastAsia="ar-SA"/>
        </w:rPr>
        <w:t xml:space="preserve">, формирует рейтинг проектов </w:t>
      </w:r>
      <w:r w:rsidR="004902DE" w:rsidRPr="000C50CA">
        <w:rPr>
          <w:rFonts w:eastAsia="Arial Narrow"/>
          <w:kern w:val="1"/>
          <w:lang w:eastAsia="ar-SA"/>
        </w:rPr>
        <w:t xml:space="preserve">МИБ </w:t>
      </w:r>
      <w:r w:rsidRPr="000C50CA">
        <w:rPr>
          <w:rFonts w:eastAsia="Arial Narrow"/>
          <w:kern w:val="1"/>
          <w:lang w:eastAsia="ar-SA"/>
        </w:rPr>
        <w:t xml:space="preserve">на основе </w:t>
      </w:r>
      <w:r w:rsidR="00EB46D4" w:rsidRPr="000C50CA">
        <w:rPr>
          <w:rFonts w:eastAsia="Arial Narrow"/>
          <w:kern w:val="1"/>
          <w:lang w:eastAsia="ar-SA"/>
        </w:rPr>
        <w:t xml:space="preserve">информации о месте реализации проекта МИБ, </w:t>
      </w:r>
      <w:r w:rsidRPr="000C50CA">
        <w:rPr>
          <w:rFonts w:eastAsia="Arial Narrow"/>
          <w:kern w:val="1"/>
          <w:lang w:eastAsia="ar-SA"/>
        </w:rPr>
        <w:t>голосо</w:t>
      </w:r>
      <w:r w:rsidR="00EB46D4" w:rsidRPr="000C50CA">
        <w:rPr>
          <w:rFonts w:eastAsia="Arial Narrow"/>
          <w:kern w:val="1"/>
          <w:lang w:eastAsia="ar-SA"/>
        </w:rPr>
        <w:t>вания членов команд участников и</w:t>
      </w:r>
      <w:r w:rsidR="00994411" w:rsidRPr="000C50CA">
        <w:rPr>
          <w:rFonts w:eastAsia="Arial Narrow"/>
          <w:kern w:val="1"/>
          <w:lang w:eastAsia="ar-SA"/>
        </w:rPr>
        <w:t xml:space="preserve"> </w:t>
      </w:r>
      <w:r w:rsidR="00D7071A" w:rsidRPr="000C50CA">
        <w:rPr>
          <w:rFonts w:eastAsia="Arial Narrow"/>
          <w:kern w:val="1"/>
          <w:lang w:eastAsia="ar-SA"/>
        </w:rPr>
        <w:t>общей</w:t>
      </w:r>
      <w:r w:rsidR="00994411" w:rsidRPr="000C50CA">
        <w:rPr>
          <w:rFonts w:eastAsia="Arial Narrow"/>
          <w:kern w:val="1"/>
          <w:lang w:eastAsia="ar-SA"/>
        </w:rPr>
        <w:t xml:space="preserve"> </w:t>
      </w:r>
      <w:r w:rsidRPr="000C50CA">
        <w:rPr>
          <w:rFonts w:eastAsia="Arial Narrow"/>
          <w:kern w:val="1"/>
          <w:lang w:eastAsia="ar-SA"/>
        </w:rPr>
        <w:t>оценки проектов</w:t>
      </w:r>
      <w:r w:rsidR="004902DE" w:rsidRPr="000C50CA">
        <w:rPr>
          <w:rFonts w:eastAsia="Arial Narrow"/>
          <w:kern w:val="1"/>
          <w:lang w:eastAsia="ar-SA"/>
        </w:rPr>
        <w:t xml:space="preserve"> МИБ</w:t>
      </w:r>
      <w:r w:rsidRPr="000C50CA">
        <w:rPr>
          <w:rFonts w:eastAsia="Arial Narrow"/>
          <w:kern w:val="1"/>
          <w:lang w:eastAsia="ar-SA"/>
        </w:rPr>
        <w:t xml:space="preserve"> членами Комиссии.</w:t>
      </w:r>
    </w:p>
    <w:p w:rsidR="00646E3B" w:rsidRDefault="0022410C" w:rsidP="009E4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0CA">
        <w:rPr>
          <w:rFonts w:ascii="Times New Roman" w:eastAsia="Arial Narrow" w:hAnsi="Times New Roman" w:cs="Times New Roman"/>
          <w:kern w:val="1"/>
          <w:sz w:val="24"/>
          <w:szCs w:val="24"/>
          <w:lang w:eastAsia="ar-SA"/>
        </w:rPr>
        <w:t>4.8.</w:t>
      </w:r>
      <w:r w:rsidR="00F52406" w:rsidRPr="000C50CA">
        <w:rPr>
          <w:rFonts w:ascii="Times New Roman" w:hAnsi="Times New Roman" w:cs="Times New Roman"/>
          <w:sz w:val="24"/>
          <w:szCs w:val="24"/>
        </w:rPr>
        <w:t>К</w:t>
      </w:r>
      <w:r w:rsidRPr="000C50CA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2F0070" w:rsidRPr="000C50CA">
        <w:rPr>
          <w:rFonts w:ascii="Times New Roman" w:hAnsi="Times New Roman" w:cs="Times New Roman"/>
          <w:sz w:val="24"/>
          <w:szCs w:val="24"/>
        </w:rPr>
        <w:t xml:space="preserve">составляет и утверждает реестр </w:t>
      </w:r>
      <w:r w:rsidR="00B066BB" w:rsidRPr="000C50CA">
        <w:rPr>
          <w:rFonts w:ascii="Times New Roman" w:hAnsi="Times New Roman" w:cs="Times New Roman"/>
          <w:sz w:val="24"/>
          <w:szCs w:val="24"/>
        </w:rPr>
        <w:t>проектов МИБ</w:t>
      </w:r>
      <w:r w:rsidR="002F2EBD" w:rsidRPr="000C50CA">
        <w:rPr>
          <w:rFonts w:ascii="Times New Roman" w:hAnsi="Times New Roman" w:cs="Times New Roman"/>
          <w:sz w:val="24"/>
          <w:szCs w:val="24"/>
        </w:rPr>
        <w:t>,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="002F0070" w:rsidRPr="000C50CA">
        <w:rPr>
          <w:rFonts w:ascii="Times New Roman" w:hAnsi="Times New Roman" w:cs="Times New Roman"/>
          <w:sz w:val="24"/>
          <w:szCs w:val="24"/>
        </w:rPr>
        <w:t>победивших в ко</w:t>
      </w:r>
      <w:r w:rsidR="002F0070" w:rsidRPr="000C50CA">
        <w:rPr>
          <w:rFonts w:ascii="Times New Roman" w:hAnsi="Times New Roman" w:cs="Times New Roman"/>
          <w:sz w:val="24"/>
          <w:szCs w:val="24"/>
        </w:rPr>
        <w:t>н</w:t>
      </w:r>
      <w:r w:rsidR="002F0070" w:rsidRPr="000C50CA">
        <w:rPr>
          <w:rFonts w:ascii="Times New Roman" w:hAnsi="Times New Roman" w:cs="Times New Roman"/>
          <w:sz w:val="24"/>
          <w:szCs w:val="24"/>
        </w:rPr>
        <w:t>курсном отборе</w:t>
      </w:r>
      <w:r w:rsidR="00994411" w:rsidRPr="000C50CA">
        <w:rPr>
          <w:rFonts w:ascii="Times New Roman" w:hAnsi="Times New Roman" w:cs="Times New Roman"/>
          <w:sz w:val="24"/>
          <w:szCs w:val="24"/>
        </w:rPr>
        <w:t xml:space="preserve"> </w:t>
      </w:r>
      <w:r w:rsidRPr="000C50CA">
        <w:rPr>
          <w:rFonts w:ascii="Times New Roman" w:hAnsi="Times New Roman" w:cs="Times New Roman"/>
          <w:sz w:val="24"/>
          <w:szCs w:val="24"/>
        </w:rPr>
        <w:t>для подготовки и подачи заявки и перечня документов для получения иных трансфертов из бюджета Удмуртской Республики н</w:t>
      </w:r>
      <w:r w:rsidR="009E4B6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E4B6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E4B6E">
        <w:rPr>
          <w:rFonts w:ascii="Times New Roman" w:hAnsi="Times New Roman" w:cs="Times New Roman"/>
          <w:sz w:val="24"/>
          <w:szCs w:val="24"/>
        </w:rPr>
        <w:t xml:space="preserve"> проектов МИБ.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  <w:jc w:val="right"/>
      </w:pPr>
      <w:r w:rsidRPr="009E4B6E">
        <w:lastRenderedPageBreak/>
        <w:t>Приложение</w:t>
      </w:r>
      <w:r>
        <w:t xml:space="preserve"> №</w:t>
      </w:r>
      <w:r w:rsidRPr="009E4B6E">
        <w:t xml:space="preserve"> 3 к постановлению </w:t>
      </w:r>
    </w:p>
    <w:p w:rsidR="009E4B6E" w:rsidRDefault="009E4B6E" w:rsidP="009E4B6E">
      <w:pPr>
        <w:widowControl w:val="0"/>
        <w:autoSpaceDE w:val="0"/>
        <w:autoSpaceDN w:val="0"/>
        <w:ind w:left="5670"/>
        <w:jc w:val="right"/>
      </w:pPr>
      <w:r w:rsidRPr="009E4B6E">
        <w:t>Администрации муниципальног</w:t>
      </w:r>
      <w:r>
        <w:t>о о</w:t>
      </w:r>
      <w:r w:rsidRPr="009E4B6E">
        <w:t xml:space="preserve">бразования «Муниципальный округ Юкаменский район 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  <w:jc w:val="right"/>
      </w:pPr>
      <w:r w:rsidRPr="009E4B6E">
        <w:t>Удмуртской Республики»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</w:pPr>
      <w:r w:rsidRPr="009E4B6E">
        <w:t>от «____»_</w:t>
      </w:r>
      <w:r>
        <w:t>________</w:t>
      </w:r>
      <w:r w:rsidRPr="009E4B6E">
        <w:t xml:space="preserve"> 202</w:t>
      </w:r>
      <w:r>
        <w:t xml:space="preserve">4 </w:t>
      </w:r>
      <w:r w:rsidRPr="009E4B6E">
        <w:t>№______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  <w:jc w:val="right"/>
      </w:pPr>
    </w:p>
    <w:p w:rsidR="009E4B6E" w:rsidRPr="009E4B6E" w:rsidRDefault="009E4B6E" w:rsidP="009E4B6E">
      <w:pPr>
        <w:widowControl w:val="0"/>
        <w:autoSpaceDE w:val="0"/>
        <w:autoSpaceDN w:val="0"/>
        <w:ind w:left="5670"/>
        <w:jc w:val="right"/>
      </w:pPr>
    </w:p>
    <w:p w:rsidR="009E4B6E" w:rsidRPr="009E4B6E" w:rsidRDefault="009E4B6E" w:rsidP="009E4B6E">
      <w:pPr>
        <w:widowControl w:val="0"/>
        <w:autoSpaceDE w:val="0"/>
        <w:autoSpaceDN w:val="0"/>
        <w:jc w:val="center"/>
      </w:pPr>
      <w:r w:rsidRPr="009E4B6E">
        <w:t xml:space="preserve">Состав </w:t>
      </w:r>
    </w:p>
    <w:p w:rsidR="009E4B6E" w:rsidRPr="009E4B6E" w:rsidRDefault="009E4B6E" w:rsidP="009E4B6E">
      <w:pPr>
        <w:widowControl w:val="0"/>
        <w:autoSpaceDE w:val="0"/>
        <w:autoSpaceDN w:val="0"/>
        <w:jc w:val="center"/>
      </w:pPr>
      <w:r w:rsidRPr="009E4B6E">
        <w:t>муниципальной экспертной комиссии по проведению отбора проектов молодежного ин</w:t>
      </w:r>
      <w:r w:rsidRPr="009E4B6E">
        <w:t>и</w:t>
      </w:r>
      <w:r w:rsidRPr="009E4B6E">
        <w:t>циативного бюджетирования на территории муниципального образования «Муниципал</w:t>
      </w:r>
      <w:r w:rsidRPr="009E4B6E">
        <w:t>ь</w:t>
      </w:r>
      <w:r w:rsidRPr="009E4B6E">
        <w:t>ный округ Юкаменский район Удмуртской Республики»</w:t>
      </w:r>
    </w:p>
    <w:p w:rsidR="009E4B6E" w:rsidRPr="009E4B6E" w:rsidRDefault="009E4B6E" w:rsidP="009E4B6E">
      <w:pPr>
        <w:widowControl w:val="0"/>
        <w:autoSpaceDE w:val="0"/>
        <w:autoSpaceDN w:val="0"/>
        <w:ind w:left="5670"/>
        <w:jc w:val="right"/>
      </w:pP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widowControl w:val="0"/>
        <w:autoSpaceDE w:val="0"/>
        <w:autoSpaceDN w:val="0"/>
      </w:pPr>
      <w:proofErr w:type="spellStart"/>
      <w:r w:rsidRPr="009E4B6E">
        <w:t>Балтачева</w:t>
      </w:r>
      <w:proofErr w:type="spellEnd"/>
      <w:r w:rsidRPr="009E4B6E">
        <w:t xml:space="preserve"> А.Ш.</w:t>
      </w:r>
      <w:r w:rsidRPr="009E4B6E">
        <w:tab/>
      </w:r>
      <w:r w:rsidRPr="009E4B6E">
        <w:tab/>
      </w:r>
      <w:r w:rsidRPr="009E4B6E">
        <w:tab/>
        <w:t xml:space="preserve">первый заместитель Главы </w:t>
      </w:r>
    </w:p>
    <w:p w:rsidR="009E4B6E" w:rsidRPr="009E4B6E" w:rsidRDefault="009E4B6E" w:rsidP="00AE70F2">
      <w:pPr>
        <w:widowControl w:val="0"/>
        <w:autoSpaceDE w:val="0"/>
        <w:autoSpaceDN w:val="0"/>
        <w:ind w:left="3540"/>
      </w:pPr>
      <w:r w:rsidRPr="009E4B6E">
        <w:t>Администрации муниципального образования «Мун</w:t>
      </w:r>
      <w:r w:rsidRPr="009E4B6E">
        <w:t>и</w:t>
      </w:r>
      <w:r w:rsidRPr="009E4B6E">
        <w:t>ципальный округ Юкаменский район Удмуртской Ре</w:t>
      </w:r>
      <w:r w:rsidRPr="009E4B6E">
        <w:t>с</w:t>
      </w:r>
      <w:r w:rsidRPr="009E4B6E">
        <w:t>публики»,</w:t>
      </w:r>
      <w:r w:rsidR="00AE70F2">
        <w:t xml:space="preserve"> </w:t>
      </w:r>
      <w:r w:rsidRPr="009E4B6E">
        <w:t>председатель комиссии;</w:t>
      </w: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widowControl w:val="0"/>
        <w:autoSpaceDE w:val="0"/>
        <w:autoSpaceDN w:val="0"/>
      </w:pPr>
      <w:r w:rsidRPr="009E4B6E">
        <w:t>Бекмансурова Р.И</w:t>
      </w:r>
      <w:r w:rsidRPr="009E4B6E">
        <w:tab/>
      </w:r>
      <w:r w:rsidRPr="009E4B6E">
        <w:tab/>
      </w:r>
      <w:r w:rsidRPr="009E4B6E">
        <w:tab/>
        <w:t>заместитель Главы Администрации,-</w:t>
      </w:r>
    </w:p>
    <w:p w:rsidR="009E4B6E" w:rsidRPr="009E4B6E" w:rsidRDefault="009E4B6E" w:rsidP="009E4B6E">
      <w:pPr>
        <w:widowControl w:val="0"/>
        <w:autoSpaceDE w:val="0"/>
        <w:autoSpaceDN w:val="0"/>
        <w:ind w:left="2832" w:firstLine="708"/>
      </w:pPr>
      <w:r w:rsidRPr="009E4B6E">
        <w:t>начальник Управления финансов</w:t>
      </w:r>
    </w:p>
    <w:p w:rsidR="009E4B6E" w:rsidRPr="009E4B6E" w:rsidRDefault="009E4B6E" w:rsidP="009E4B6E">
      <w:pPr>
        <w:widowControl w:val="0"/>
        <w:autoSpaceDE w:val="0"/>
        <w:autoSpaceDN w:val="0"/>
      </w:pPr>
      <w:r w:rsidRPr="009E4B6E">
        <w:tab/>
      </w:r>
      <w:r w:rsidRPr="009E4B6E">
        <w:tab/>
      </w:r>
      <w:r w:rsidRPr="009E4B6E">
        <w:tab/>
      </w:r>
      <w:r w:rsidRPr="009E4B6E">
        <w:tab/>
      </w:r>
      <w:r w:rsidRPr="009E4B6E">
        <w:tab/>
        <w:t xml:space="preserve">Администрации  муниципального образования </w:t>
      </w:r>
    </w:p>
    <w:p w:rsidR="009E4B6E" w:rsidRPr="009E4B6E" w:rsidRDefault="009E4B6E" w:rsidP="009E4B6E">
      <w:pPr>
        <w:widowControl w:val="0"/>
        <w:autoSpaceDE w:val="0"/>
        <w:autoSpaceDN w:val="0"/>
      </w:pPr>
      <w:r w:rsidRPr="009E4B6E">
        <w:t xml:space="preserve">                                                          «Муниципальный округ Юкаменский район</w:t>
      </w:r>
    </w:p>
    <w:p w:rsidR="009E4B6E" w:rsidRPr="009E4B6E" w:rsidRDefault="009E4B6E" w:rsidP="009E4B6E">
      <w:pPr>
        <w:widowControl w:val="0"/>
        <w:autoSpaceDE w:val="0"/>
        <w:autoSpaceDN w:val="0"/>
      </w:pPr>
      <w:r w:rsidRPr="009E4B6E">
        <w:t xml:space="preserve">                                                            Удмуртской Республики»                </w:t>
      </w:r>
    </w:p>
    <w:p w:rsidR="009E4B6E" w:rsidRPr="009E4B6E" w:rsidRDefault="009E4B6E" w:rsidP="009E4B6E">
      <w:pPr>
        <w:widowControl w:val="0"/>
        <w:autoSpaceDE w:val="0"/>
        <w:autoSpaceDN w:val="0"/>
        <w:ind w:left="3540"/>
      </w:pPr>
      <w:r w:rsidRPr="009E4B6E">
        <w:t>заместитель председателя комиссии;</w:t>
      </w: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AE70F2">
      <w:pPr>
        <w:widowControl w:val="0"/>
        <w:autoSpaceDE w:val="0"/>
        <w:autoSpaceDN w:val="0"/>
        <w:ind w:left="3540" w:hanging="3540"/>
      </w:pPr>
      <w:proofErr w:type="spellStart"/>
      <w:r w:rsidRPr="009E4B6E">
        <w:t>Ясакова</w:t>
      </w:r>
      <w:proofErr w:type="spellEnd"/>
      <w:r w:rsidRPr="009E4B6E">
        <w:t xml:space="preserve"> Ю.В.</w:t>
      </w:r>
      <w:r w:rsidRPr="009E4B6E">
        <w:tab/>
      </w:r>
      <w:r w:rsidR="00AE70F2">
        <w:t xml:space="preserve">методист муниципального </w:t>
      </w:r>
      <w:proofErr w:type="spellStart"/>
      <w:r w:rsidR="00AE70F2">
        <w:t>бюждетного</w:t>
      </w:r>
      <w:proofErr w:type="spellEnd"/>
      <w:r w:rsidR="00AE70F2">
        <w:t xml:space="preserve"> учреждения культуры «Районный дом культуры «Октябрьский»,</w:t>
      </w:r>
      <w:r w:rsidRPr="009E4B6E">
        <w:t xml:space="preserve"> секретарь комиссии;</w:t>
      </w: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widowControl w:val="0"/>
        <w:autoSpaceDE w:val="0"/>
        <w:autoSpaceDN w:val="0"/>
      </w:pPr>
      <w:r w:rsidRPr="009E4B6E">
        <w:t>Члены комиссии:</w:t>
      </w: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widowControl w:val="0"/>
        <w:autoSpaceDE w:val="0"/>
        <w:autoSpaceDN w:val="0"/>
        <w:ind w:left="3540" w:hanging="3540"/>
      </w:pPr>
      <w:r w:rsidRPr="009E4B6E">
        <w:t>Абашев Б.А</w:t>
      </w:r>
      <w:r w:rsidRPr="009E4B6E">
        <w:tab/>
        <w:t xml:space="preserve">председатель Совета депутатов </w:t>
      </w:r>
    </w:p>
    <w:p w:rsidR="009E4B6E" w:rsidRPr="009E4B6E" w:rsidRDefault="009E4B6E" w:rsidP="009E4B6E">
      <w:pPr>
        <w:widowControl w:val="0"/>
        <w:autoSpaceDE w:val="0"/>
        <w:autoSpaceDN w:val="0"/>
        <w:ind w:left="3540" w:firstLine="4"/>
      </w:pPr>
      <w:r w:rsidRPr="009E4B6E">
        <w:t xml:space="preserve">муниципального образования </w:t>
      </w:r>
    </w:p>
    <w:p w:rsidR="009E4B6E" w:rsidRDefault="009E4B6E" w:rsidP="009E4B6E">
      <w:pPr>
        <w:widowControl w:val="0"/>
        <w:autoSpaceDE w:val="0"/>
        <w:autoSpaceDN w:val="0"/>
        <w:ind w:left="3540"/>
      </w:pPr>
      <w:r w:rsidRPr="009E4B6E">
        <w:t xml:space="preserve"> «Муниципальный округ Юкаменский район Удмур</w:t>
      </w:r>
      <w:r w:rsidRPr="009E4B6E">
        <w:t>т</w:t>
      </w:r>
      <w:r w:rsidRPr="009E4B6E">
        <w:t>ской Республики» (по согласованию);</w:t>
      </w:r>
    </w:p>
    <w:p w:rsidR="009E4B6E" w:rsidRPr="009E4B6E" w:rsidRDefault="009E4B6E" w:rsidP="009E4B6E">
      <w:pPr>
        <w:widowControl w:val="0"/>
        <w:autoSpaceDE w:val="0"/>
        <w:autoSpaceDN w:val="0"/>
        <w:ind w:left="3540"/>
      </w:pPr>
    </w:p>
    <w:p w:rsidR="009E4B6E" w:rsidRPr="009E4B6E" w:rsidRDefault="009E4B6E" w:rsidP="009E4B6E">
      <w:pPr>
        <w:contextualSpacing/>
        <w:rPr>
          <w:rFonts w:eastAsia="Calibri"/>
          <w:lang w:eastAsia="en-US"/>
        </w:rPr>
      </w:pPr>
      <w:proofErr w:type="spellStart"/>
      <w:r w:rsidRPr="009E4B6E">
        <w:rPr>
          <w:rFonts w:eastAsia="Calibri"/>
          <w:lang w:eastAsia="en-US"/>
        </w:rPr>
        <w:t>Касимов</w:t>
      </w:r>
      <w:proofErr w:type="spellEnd"/>
      <w:r w:rsidRPr="009E4B6E">
        <w:rPr>
          <w:rFonts w:eastAsia="Calibri"/>
          <w:lang w:eastAsia="en-US"/>
        </w:rPr>
        <w:t xml:space="preserve"> Д.Р.</w:t>
      </w:r>
      <w:r w:rsidRPr="009E4B6E">
        <w:rPr>
          <w:rFonts w:eastAsia="Calibri"/>
          <w:lang w:eastAsia="en-US"/>
        </w:rPr>
        <w:tab/>
      </w:r>
      <w:r w:rsidRPr="009E4B6E">
        <w:rPr>
          <w:rFonts w:eastAsia="Calibri"/>
          <w:lang w:eastAsia="en-US"/>
        </w:rPr>
        <w:tab/>
        <w:t xml:space="preserve">                        заместитель Главы Администрации  </w:t>
      </w:r>
    </w:p>
    <w:p w:rsidR="009E4B6E" w:rsidRPr="009E4B6E" w:rsidRDefault="009E4B6E" w:rsidP="009E4B6E">
      <w:pPr>
        <w:ind w:left="3544"/>
        <w:contextualSpacing/>
        <w:rPr>
          <w:rFonts w:eastAsia="Calibri"/>
          <w:lang w:eastAsia="en-US"/>
        </w:rPr>
      </w:pPr>
      <w:r w:rsidRPr="009E4B6E">
        <w:rPr>
          <w:rFonts w:eastAsia="Calibri"/>
          <w:lang w:eastAsia="en-US"/>
        </w:rPr>
        <w:t>муниципального образования «Муниципальный округ</w:t>
      </w:r>
    </w:p>
    <w:p w:rsidR="009E4B6E" w:rsidRPr="009E4B6E" w:rsidRDefault="009E4B6E" w:rsidP="009E4B6E">
      <w:pPr>
        <w:contextualSpacing/>
        <w:rPr>
          <w:rFonts w:eastAsia="Calibri"/>
          <w:lang w:eastAsia="en-US"/>
        </w:rPr>
      </w:pPr>
      <w:r w:rsidRPr="009E4B6E">
        <w:rPr>
          <w:rFonts w:eastAsia="Calibri"/>
          <w:lang w:eastAsia="en-US"/>
        </w:rPr>
        <w:t xml:space="preserve">                                                           Юкаменский район Удмуртской Республики» </w:t>
      </w:r>
      <w:proofErr w:type="gramStart"/>
      <w:r w:rsidRPr="009E4B6E">
        <w:rPr>
          <w:rFonts w:eastAsia="Calibri"/>
          <w:lang w:eastAsia="en-US"/>
        </w:rPr>
        <w:t>по</w:t>
      </w:r>
      <w:proofErr w:type="gramEnd"/>
    </w:p>
    <w:p w:rsidR="009E4B6E" w:rsidRPr="009E4B6E" w:rsidRDefault="009E4B6E" w:rsidP="009E4B6E">
      <w:pPr>
        <w:ind w:left="3544"/>
        <w:contextualSpacing/>
        <w:rPr>
          <w:rFonts w:eastAsia="Calibri"/>
          <w:lang w:eastAsia="en-US"/>
        </w:rPr>
      </w:pPr>
      <w:r w:rsidRPr="009E4B6E">
        <w:rPr>
          <w:rFonts w:eastAsia="Calibri"/>
          <w:lang w:eastAsia="en-US"/>
        </w:rPr>
        <w:t xml:space="preserve">строительству и муниципальному хозяйству;    </w:t>
      </w:r>
    </w:p>
    <w:p w:rsidR="009E4B6E" w:rsidRPr="009E4B6E" w:rsidRDefault="009E4B6E" w:rsidP="009E4B6E">
      <w:pPr>
        <w:widowControl w:val="0"/>
        <w:autoSpaceDE w:val="0"/>
        <w:autoSpaceDN w:val="0"/>
        <w:ind w:left="3540" w:hanging="3540"/>
      </w:pPr>
    </w:p>
    <w:p w:rsidR="009E4B6E" w:rsidRPr="009E4B6E" w:rsidRDefault="009E4B6E" w:rsidP="009E4B6E">
      <w:pPr>
        <w:widowControl w:val="0"/>
        <w:autoSpaceDE w:val="0"/>
        <w:autoSpaceDN w:val="0"/>
      </w:pPr>
      <w:proofErr w:type="spellStart"/>
      <w:r w:rsidRPr="009E4B6E">
        <w:t>Бузанакова</w:t>
      </w:r>
      <w:proofErr w:type="spellEnd"/>
      <w:r w:rsidRPr="009E4B6E">
        <w:t xml:space="preserve"> И.А</w:t>
      </w:r>
      <w:r w:rsidRPr="009E4B6E">
        <w:tab/>
      </w:r>
      <w:r w:rsidRPr="009E4B6E">
        <w:tab/>
      </w:r>
      <w:r w:rsidRPr="009E4B6E">
        <w:tab/>
        <w:t xml:space="preserve"> начальник отдела культуры и молодежной политики</w:t>
      </w:r>
    </w:p>
    <w:p w:rsidR="009E4B6E" w:rsidRPr="009E4B6E" w:rsidRDefault="009E4B6E" w:rsidP="009E4B6E">
      <w:pPr>
        <w:widowControl w:val="0"/>
        <w:autoSpaceDE w:val="0"/>
        <w:autoSpaceDN w:val="0"/>
        <w:ind w:left="3540"/>
      </w:pPr>
      <w:r w:rsidRPr="009E4B6E">
        <w:t xml:space="preserve"> Администрации муниципального образования «Мун</w:t>
      </w:r>
      <w:r w:rsidRPr="009E4B6E">
        <w:t>и</w:t>
      </w:r>
      <w:r w:rsidRPr="009E4B6E">
        <w:t>ципальный округ Юкаменский район Удмуртской Ре</w:t>
      </w:r>
      <w:r w:rsidRPr="009E4B6E">
        <w:t>с</w:t>
      </w:r>
      <w:r w:rsidRPr="009E4B6E">
        <w:t>публики»;</w:t>
      </w: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contextualSpacing/>
        <w:rPr>
          <w:rFonts w:eastAsia="Calibri"/>
          <w:lang w:eastAsia="en-US"/>
        </w:rPr>
      </w:pPr>
      <w:r w:rsidRPr="009E4B6E">
        <w:t xml:space="preserve">Егорова Н.В.                                   </w:t>
      </w:r>
      <w:r>
        <w:t xml:space="preserve"> </w:t>
      </w:r>
      <w:r w:rsidRPr="009E4B6E">
        <w:t>начальник управления территориального развития</w:t>
      </w:r>
    </w:p>
    <w:p w:rsidR="009E4B6E" w:rsidRPr="009E4B6E" w:rsidRDefault="009E4B6E" w:rsidP="009E4B6E">
      <w:pPr>
        <w:jc w:val="both"/>
      </w:pPr>
      <w:r w:rsidRPr="009E4B6E">
        <w:t xml:space="preserve">                                                          Администрации муниципального образования </w:t>
      </w:r>
    </w:p>
    <w:p w:rsidR="009E4B6E" w:rsidRPr="009E4B6E" w:rsidRDefault="009E4B6E" w:rsidP="009E4B6E">
      <w:pPr>
        <w:jc w:val="both"/>
      </w:pPr>
      <w:r w:rsidRPr="009E4B6E">
        <w:t xml:space="preserve">                                                         «Муниципальный округ Юкаменский район </w:t>
      </w:r>
      <w:proofErr w:type="gramStart"/>
      <w:r w:rsidRPr="009E4B6E">
        <w:t>Удмуртской</w:t>
      </w:r>
      <w:proofErr w:type="gramEnd"/>
      <w:r w:rsidRPr="009E4B6E">
        <w:t xml:space="preserve"> </w:t>
      </w:r>
    </w:p>
    <w:p w:rsidR="009E4B6E" w:rsidRPr="009E4B6E" w:rsidRDefault="009E4B6E" w:rsidP="009E4B6E">
      <w:pPr>
        <w:jc w:val="both"/>
      </w:pPr>
      <w:r w:rsidRPr="009E4B6E">
        <w:t xml:space="preserve">                                                          Республики»;</w:t>
      </w: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widowControl w:val="0"/>
        <w:autoSpaceDE w:val="0"/>
        <w:autoSpaceDN w:val="0"/>
        <w:ind w:left="3540" w:hanging="3540"/>
      </w:pPr>
      <w:r w:rsidRPr="009E4B6E">
        <w:t>Попова О.А.</w:t>
      </w:r>
      <w:r w:rsidRPr="009E4B6E">
        <w:tab/>
      </w:r>
      <w:r>
        <w:t>н</w:t>
      </w:r>
      <w:r w:rsidRPr="009E4B6E">
        <w:t>ачальник отдела образования</w:t>
      </w:r>
    </w:p>
    <w:p w:rsidR="009E4B6E" w:rsidRPr="009E4B6E" w:rsidRDefault="009E4B6E" w:rsidP="009E4B6E">
      <w:pPr>
        <w:widowControl w:val="0"/>
        <w:autoSpaceDE w:val="0"/>
        <w:autoSpaceDN w:val="0"/>
        <w:ind w:left="3540"/>
      </w:pPr>
      <w:r w:rsidRPr="009E4B6E">
        <w:t xml:space="preserve">Администрации муниципального образования </w:t>
      </w:r>
    </w:p>
    <w:p w:rsidR="009E4B6E" w:rsidRPr="009E4B6E" w:rsidRDefault="009E4B6E" w:rsidP="009E4B6E">
      <w:pPr>
        <w:widowControl w:val="0"/>
        <w:autoSpaceDE w:val="0"/>
        <w:autoSpaceDN w:val="0"/>
        <w:ind w:left="3540"/>
      </w:pPr>
      <w:r w:rsidRPr="009E4B6E">
        <w:t>«Муниципальный округ Юкаменский район Удмур</w:t>
      </w:r>
      <w:r w:rsidRPr="009E4B6E">
        <w:t>т</w:t>
      </w:r>
      <w:r w:rsidRPr="009E4B6E">
        <w:t>ской Республики»;</w:t>
      </w:r>
    </w:p>
    <w:p w:rsidR="009E4B6E" w:rsidRPr="009E4B6E" w:rsidRDefault="009E4B6E" w:rsidP="009E4B6E">
      <w:pPr>
        <w:widowControl w:val="0"/>
        <w:autoSpaceDE w:val="0"/>
        <w:autoSpaceDN w:val="0"/>
      </w:pPr>
    </w:p>
    <w:p w:rsidR="009E4B6E" w:rsidRPr="009E4B6E" w:rsidRDefault="009E4B6E" w:rsidP="009E4B6E">
      <w:pPr>
        <w:widowControl w:val="0"/>
        <w:autoSpaceDE w:val="0"/>
        <w:autoSpaceDN w:val="0"/>
        <w:ind w:left="3540" w:hanging="3540"/>
      </w:pPr>
      <w:r w:rsidRPr="009E4B6E">
        <w:t>Малых И.А.                                       начальник отдела строительства, муниципального х</w:t>
      </w:r>
      <w:r w:rsidRPr="009E4B6E">
        <w:t>о</w:t>
      </w:r>
      <w:r w:rsidRPr="009E4B6E">
        <w:t>зяйства, имущественных и земельных отношений А</w:t>
      </w:r>
      <w:r w:rsidRPr="009E4B6E">
        <w:t>д</w:t>
      </w:r>
      <w:r w:rsidRPr="009E4B6E">
        <w:t>министрации муниципального образования  « Муниц</w:t>
      </w:r>
      <w:r w:rsidRPr="009E4B6E">
        <w:t>и</w:t>
      </w:r>
      <w:r w:rsidRPr="009E4B6E">
        <w:t>пальный округ Юкаменский район Удмуртской Респу</w:t>
      </w:r>
      <w:r w:rsidRPr="009E4B6E">
        <w:t>б</w:t>
      </w:r>
      <w:r w:rsidRPr="009E4B6E">
        <w:t>лики».</w:t>
      </w:r>
    </w:p>
    <w:p w:rsidR="009E4B6E" w:rsidRPr="009E4B6E" w:rsidRDefault="009E4B6E" w:rsidP="009E4B6E">
      <w:pPr>
        <w:widowControl w:val="0"/>
        <w:autoSpaceDE w:val="0"/>
        <w:autoSpaceDN w:val="0"/>
        <w:ind w:left="3540" w:hanging="3540"/>
      </w:pPr>
    </w:p>
    <w:p w:rsidR="009E4B6E" w:rsidRDefault="009E4B6E" w:rsidP="009E4B6E">
      <w:pPr>
        <w:widowControl w:val="0"/>
        <w:autoSpaceDE w:val="0"/>
        <w:autoSpaceDN w:val="0"/>
        <w:ind w:left="3540" w:hanging="3540"/>
      </w:pPr>
      <w:r w:rsidRPr="009E4B6E">
        <w:t>Спиридонова Т. М.                          Начальник отдела экономики и прогнозирования Адм</w:t>
      </w:r>
      <w:r w:rsidRPr="009E4B6E">
        <w:t>и</w:t>
      </w:r>
      <w:r w:rsidRPr="009E4B6E">
        <w:t>нистрации муниципального образования  « Муниц</w:t>
      </w:r>
      <w:r w:rsidRPr="009E4B6E">
        <w:t>и</w:t>
      </w:r>
      <w:r w:rsidRPr="009E4B6E">
        <w:t>пальный округ Юкаменский район Удмуртской Респу</w:t>
      </w:r>
      <w:r w:rsidRPr="009E4B6E">
        <w:t>б</w:t>
      </w:r>
      <w:r w:rsidRPr="009E4B6E">
        <w:t>лики».</w:t>
      </w:r>
    </w:p>
    <w:p w:rsidR="00AE70F2" w:rsidRDefault="00AE70F2" w:rsidP="009E4B6E">
      <w:pPr>
        <w:widowControl w:val="0"/>
        <w:autoSpaceDE w:val="0"/>
        <w:autoSpaceDN w:val="0"/>
        <w:ind w:left="3540" w:hanging="3540"/>
      </w:pPr>
    </w:p>
    <w:p w:rsidR="00AE70F2" w:rsidRDefault="00AE70F2" w:rsidP="009E4B6E">
      <w:pPr>
        <w:widowControl w:val="0"/>
        <w:autoSpaceDE w:val="0"/>
        <w:autoSpaceDN w:val="0"/>
        <w:ind w:left="3540" w:hanging="3540"/>
      </w:pPr>
      <w:proofErr w:type="spellStart"/>
      <w:r>
        <w:t>Поторочина</w:t>
      </w:r>
      <w:proofErr w:type="spellEnd"/>
      <w:r>
        <w:t xml:space="preserve"> Е. В. </w:t>
      </w:r>
      <w:r>
        <w:tab/>
      </w:r>
      <w:r w:rsidRPr="009E4B6E">
        <w:t xml:space="preserve">Начальник отдела </w:t>
      </w:r>
      <w:r>
        <w:t>закупок</w:t>
      </w:r>
      <w:r w:rsidRPr="009E4B6E">
        <w:t xml:space="preserve"> Администрации муниц</w:t>
      </w:r>
      <w:r w:rsidRPr="009E4B6E">
        <w:t>и</w:t>
      </w:r>
      <w:r w:rsidRPr="009E4B6E">
        <w:t>пального образования  « Муниципальный округ Юк</w:t>
      </w:r>
      <w:r w:rsidRPr="009E4B6E">
        <w:t>а</w:t>
      </w:r>
      <w:r w:rsidRPr="009E4B6E">
        <w:t>менский район Удмуртской Республики».</w:t>
      </w:r>
    </w:p>
    <w:p w:rsidR="009E4B6E" w:rsidRDefault="009E4B6E" w:rsidP="009E4B6E">
      <w:pPr>
        <w:widowControl w:val="0"/>
        <w:autoSpaceDE w:val="0"/>
        <w:autoSpaceDN w:val="0"/>
        <w:ind w:left="3540" w:hanging="3540"/>
      </w:pPr>
    </w:p>
    <w:p w:rsidR="009E4B6E" w:rsidRPr="009E4B6E" w:rsidRDefault="009E4B6E" w:rsidP="009E4B6E">
      <w:pPr>
        <w:widowControl w:val="0"/>
        <w:autoSpaceDE w:val="0"/>
        <w:autoSpaceDN w:val="0"/>
        <w:ind w:left="3540" w:hanging="3540"/>
      </w:pPr>
    </w:p>
    <w:p w:rsidR="009E4B6E" w:rsidRPr="009E4B6E" w:rsidRDefault="009E4B6E" w:rsidP="009E4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E3B" w:rsidRPr="000C50CA" w:rsidRDefault="00646E3B" w:rsidP="00CE5715">
      <w:pPr>
        <w:jc w:val="center"/>
        <w:rPr>
          <w:rFonts w:eastAsia="Calibri"/>
        </w:rPr>
      </w:pPr>
    </w:p>
    <w:p w:rsidR="00A65746" w:rsidRPr="000C50CA" w:rsidRDefault="00A65746" w:rsidP="00CE5715">
      <w:pPr>
        <w:jc w:val="center"/>
        <w:rPr>
          <w:rFonts w:eastAsia="Calibri"/>
        </w:rPr>
      </w:pPr>
    </w:p>
    <w:p w:rsidR="00A65746" w:rsidRPr="000C50CA" w:rsidRDefault="00A65746" w:rsidP="00CE5715">
      <w:pPr>
        <w:jc w:val="center"/>
        <w:rPr>
          <w:rFonts w:eastAsia="Calibri"/>
        </w:rPr>
      </w:pPr>
    </w:p>
    <w:p w:rsidR="00A65746" w:rsidRPr="000C50CA" w:rsidRDefault="00A65746" w:rsidP="00CE5715">
      <w:pPr>
        <w:jc w:val="center"/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A127C2" w:rsidRPr="000C50CA" w:rsidRDefault="00A127C2" w:rsidP="00CE5715">
      <w:pPr>
        <w:jc w:val="center"/>
        <w:rPr>
          <w:rFonts w:eastAsia="Calibri"/>
        </w:rPr>
      </w:pPr>
    </w:p>
    <w:p w:rsidR="00A127C2" w:rsidRPr="000C50CA" w:rsidRDefault="00A127C2" w:rsidP="00CE5715">
      <w:pPr>
        <w:jc w:val="center"/>
        <w:rPr>
          <w:rFonts w:eastAsia="Calibri"/>
        </w:rPr>
      </w:pPr>
    </w:p>
    <w:p w:rsidR="00A127C2" w:rsidRPr="000C50CA" w:rsidRDefault="00A127C2" w:rsidP="00CE5715">
      <w:pPr>
        <w:jc w:val="center"/>
        <w:rPr>
          <w:rFonts w:eastAsia="Calibri"/>
        </w:rPr>
      </w:pPr>
    </w:p>
    <w:p w:rsidR="00A127C2" w:rsidRPr="000C50CA" w:rsidRDefault="00A127C2" w:rsidP="0099441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27C2" w:rsidRPr="000C50CA" w:rsidRDefault="00A127C2" w:rsidP="00A12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27C2" w:rsidRPr="000C50CA" w:rsidRDefault="00A127C2" w:rsidP="00A12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27C2" w:rsidRPr="000C50CA" w:rsidRDefault="00A127C2" w:rsidP="00A127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27C2" w:rsidRPr="000C50CA" w:rsidRDefault="00A127C2" w:rsidP="009E4B6E">
      <w:pPr>
        <w:rPr>
          <w:rFonts w:eastAsia="Calibri"/>
        </w:rPr>
      </w:pPr>
    </w:p>
    <w:p w:rsidR="007220E9" w:rsidRPr="000C50CA" w:rsidRDefault="007220E9" w:rsidP="00CE5715">
      <w:pPr>
        <w:jc w:val="center"/>
        <w:rPr>
          <w:rFonts w:eastAsia="Calibri"/>
        </w:rPr>
      </w:pPr>
    </w:p>
    <w:p w:rsidR="00A65746" w:rsidRPr="000C50CA" w:rsidRDefault="00A65746" w:rsidP="00074F8E">
      <w:pPr>
        <w:rPr>
          <w:rFonts w:eastAsia="Calibri"/>
        </w:rPr>
      </w:pPr>
    </w:p>
    <w:sectPr w:rsidR="00A65746" w:rsidRPr="000C50CA" w:rsidSect="0002367B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5C" w:rsidRDefault="000D185C" w:rsidP="004428EF">
      <w:r>
        <w:separator/>
      </w:r>
    </w:p>
  </w:endnote>
  <w:endnote w:type="continuationSeparator" w:id="0">
    <w:p w:rsidR="000D185C" w:rsidRDefault="000D185C" w:rsidP="0044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5C" w:rsidRDefault="000D185C" w:rsidP="004428EF">
      <w:r>
        <w:separator/>
      </w:r>
    </w:p>
  </w:footnote>
  <w:footnote w:type="continuationSeparator" w:id="0">
    <w:p w:rsidR="000D185C" w:rsidRDefault="000D185C" w:rsidP="0044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C3E3361"/>
    <w:multiLevelType w:val="hybridMultilevel"/>
    <w:tmpl w:val="5AB0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4091"/>
    <w:multiLevelType w:val="hybridMultilevel"/>
    <w:tmpl w:val="5C10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9B6A83"/>
    <w:multiLevelType w:val="hybridMultilevel"/>
    <w:tmpl w:val="5AB0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F47DDE"/>
    <w:multiLevelType w:val="hybridMultilevel"/>
    <w:tmpl w:val="5AB0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A0"/>
    <w:rsid w:val="000019A4"/>
    <w:rsid w:val="00003373"/>
    <w:rsid w:val="00004A71"/>
    <w:rsid w:val="00006AE8"/>
    <w:rsid w:val="000076DD"/>
    <w:rsid w:val="00014A8F"/>
    <w:rsid w:val="000163F2"/>
    <w:rsid w:val="00016C37"/>
    <w:rsid w:val="0002093F"/>
    <w:rsid w:val="0002367B"/>
    <w:rsid w:val="000261B3"/>
    <w:rsid w:val="0002707F"/>
    <w:rsid w:val="00031CE1"/>
    <w:rsid w:val="00034CCA"/>
    <w:rsid w:val="0003617E"/>
    <w:rsid w:val="000369DE"/>
    <w:rsid w:val="00036FFC"/>
    <w:rsid w:val="000375AF"/>
    <w:rsid w:val="00042223"/>
    <w:rsid w:val="000442B9"/>
    <w:rsid w:val="00046E41"/>
    <w:rsid w:val="000471B0"/>
    <w:rsid w:val="0005317B"/>
    <w:rsid w:val="00056CD5"/>
    <w:rsid w:val="00056F26"/>
    <w:rsid w:val="000634F5"/>
    <w:rsid w:val="0006391A"/>
    <w:rsid w:val="00074F8E"/>
    <w:rsid w:val="00087251"/>
    <w:rsid w:val="000911F5"/>
    <w:rsid w:val="000922FA"/>
    <w:rsid w:val="000938F3"/>
    <w:rsid w:val="0009631B"/>
    <w:rsid w:val="000A0EF1"/>
    <w:rsid w:val="000A7885"/>
    <w:rsid w:val="000A7D22"/>
    <w:rsid w:val="000B3ACD"/>
    <w:rsid w:val="000B54A8"/>
    <w:rsid w:val="000B68DD"/>
    <w:rsid w:val="000C01BC"/>
    <w:rsid w:val="000C144D"/>
    <w:rsid w:val="000C50CA"/>
    <w:rsid w:val="000D185C"/>
    <w:rsid w:val="000D1FB3"/>
    <w:rsid w:val="000D3061"/>
    <w:rsid w:val="000D403C"/>
    <w:rsid w:val="000E1C6B"/>
    <w:rsid w:val="000E2DE1"/>
    <w:rsid w:val="000E7C79"/>
    <w:rsid w:val="0010129B"/>
    <w:rsid w:val="001055E1"/>
    <w:rsid w:val="00105C23"/>
    <w:rsid w:val="00110A60"/>
    <w:rsid w:val="00114679"/>
    <w:rsid w:val="00114901"/>
    <w:rsid w:val="001155F3"/>
    <w:rsid w:val="00116947"/>
    <w:rsid w:val="001234FC"/>
    <w:rsid w:val="00123F9C"/>
    <w:rsid w:val="00124109"/>
    <w:rsid w:val="001304B4"/>
    <w:rsid w:val="00137671"/>
    <w:rsid w:val="00140E7D"/>
    <w:rsid w:val="00144BAF"/>
    <w:rsid w:val="00145639"/>
    <w:rsid w:val="00150632"/>
    <w:rsid w:val="001522C7"/>
    <w:rsid w:val="00154034"/>
    <w:rsid w:val="00157E93"/>
    <w:rsid w:val="001614B6"/>
    <w:rsid w:val="00164E15"/>
    <w:rsid w:val="00165E42"/>
    <w:rsid w:val="00166518"/>
    <w:rsid w:val="001670FE"/>
    <w:rsid w:val="00167803"/>
    <w:rsid w:val="00171931"/>
    <w:rsid w:val="00172E49"/>
    <w:rsid w:val="00176BF9"/>
    <w:rsid w:val="00182508"/>
    <w:rsid w:val="00185CFB"/>
    <w:rsid w:val="00186D93"/>
    <w:rsid w:val="0019139B"/>
    <w:rsid w:val="001938CC"/>
    <w:rsid w:val="00193B45"/>
    <w:rsid w:val="001960A8"/>
    <w:rsid w:val="00196954"/>
    <w:rsid w:val="001A3B91"/>
    <w:rsid w:val="001A4061"/>
    <w:rsid w:val="001A5AC2"/>
    <w:rsid w:val="001A6522"/>
    <w:rsid w:val="001A663A"/>
    <w:rsid w:val="001B10F5"/>
    <w:rsid w:val="001B3FF9"/>
    <w:rsid w:val="001B75B7"/>
    <w:rsid w:val="001C679F"/>
    <w:rsid w:val="001D6507"/>
    <w:rsid w:val="001D7FA0"/>
    <w:rsid w:val="001E0585"/>
    <w:rsid w:val="001E3E04"/>
    <w:rsid w:val="001E5B19"/>
    <w:rsid w:val="001F070A"/>
    <w:rsid w:val="001F0E94"/>
    <w:rsid w:val="001F5FAB"/>
    <w:rsid w:val="00200D38"/>
    <w:rsid w:val="00201600"/>
    <w:rsid w:val="00207803"/>
    <w:rsid w:val="0020789C"/>
    <w:rsid w:val="0021011E"/>
    <w:rsid w:val="00210649"/>
    <w:rsid w:val="002153B1"/>
    <w:rsid w:val="0021545D"/>
    <w:rsid w:val="00215555"/>
    <w:rsid w:val="00220F77"/>
    <w:rsid w:val="00221F35"/>
    <w:rsid w:val="00222D1A"/>
    <w:rsid w:val="0022410C"/>
    <w:rsid w:val="0022491C"/>
    <w:rsid w:val="00227E8B"/>
    <w:rsid w:val="002309FC"/>
    <w:rsid w:val="00231584"/>
    <w:rsid w:val="00232734"/>
    <w:rsid w:val="00234406"/>
    <w:rsid w:val="002448E5"/>
    <w:rsid w:val="00250D6B"/>
    <w:rsid w:val="00252F99"/>
    <w:rsid w:val="002533E1"/>
    <w:rsid w:val="002560ED"/>
    <w:rsid w:val="002612CE"/>
    <w:rsid w:val="00280889"/>
    <w:rsid w:val="002822EB"/>
    <w:rsid w:val="0028362B"/>
    <w:rsid w:val="00284417"/>
    <w:rsid w:val="00287ABB"/>
    <w:rsid w:val="0029487A"/>
    <w:rsid w:val="002A4142"/>
    <w:rsid w:val="002A6875"/>
    <w:rsid w:val="002A6A68"/>
    <w:rsid w:val="002A7E5D"/>
    <w:rsid w:val="002B0283"/>
    <w:rsid w:val="002B1944"/>
    <w:rsid w:val="002B2762"/>
    <w:rsid w:val="002C3E05"/>
    <w:rsid w:val="002C76F4"/>
    <w:rsid w:val="002D67AE"/>
    <w:rsid w:val="002D7587"/>
    <w:rsid w:val="002E022E"/>
    <w:rsid w:val="002E677A"/>
    <w:rsid w:val="002F0070"/>
    <w:rsid w:val="002F1C72"/>
    <w:rsid w:val="002F1D49"/>
    <w:rsid w:val="002F2EBD"/>
    <w:rsid w:val="002F50CD"/>
    <w:rsid w:val="002F5C6D"/>
    <w:rsid w:val="002F60CA"/>
    <w:rsid w:val="002F6105"/>
    <w:rsid w:val="002F7E2C"/>
    <w:rsid w:val="00301ADE"/>
    <w:rsid w:val="003048C1"/>
    <w:rsid w:val="003100F7"/>
    <w:rsid w:val="00317CA6"/>
    <w:rsid w:val="0032045D"/>
    <w:rsid w:val="0032081F"/>
    <w:rsid w:val="00321940"/>
    <w:rsid w:val="00326E85"/>
    <w:rsid w:val="00333B48"/>
    <w:rsid w:val="00335BD5"/>
    <w:rsid w:val="003409E2"/>
    <w:rsid w:val="00345044"/>
    <w:rsid w:val="00350475"/>
    <w:rsid w:val="00356020"/>
    <w:rsid w:val="00356EF9"/>
    <w:rsid w:val="003620A4"/>
    <w:rsid w:val="00366979"/>
    <w:rsid w:val="003677F1"/>
    <w:rsid w:val="003721FF"/>
    <w:rsid w:val="00374DC4"/>
    <w:rsid w:val="003752F3"/>
    <w:rsid w:val="0037550B"/>
    <w:rsid w:val="00377574"/>
    <w:rsid w:val="00377B26"/>
    <w:rsid w:val="00385C1A"/>
    <w:rsid w:val="00385F6E"/>
    <w:rsid w:val="00393564"/>
    <w:rsid w:val="003970FE"/>
    <w:rsid w:val="00397515"/>
    <w:rsid w:val="003B2073"/>
    <w:rsid w:val="003B4093"/>
    <w:rsid w:val="003C060E"/>
    <w:rsid w:val="003C11D6"/>
    <w:rsid w:val="003C403C"/>
    <w:rsid w:val="003C5290"/>
    <w:rsid w:val="003C5372"/>
    <w:rsid w:val="003C5E8F"/>
    <w:rsid w:val="003D0B93"/>
    <w:rsid w:val="003D49C5"/>
    <w:rsid w:val="003D6A9F"/>
    <w:rsid w:val="003E0DE2"/>
    <w:rsid w:val="003E6713"/>
    <w:rsid w:val="003E7D61"/>
    <w:rsid w:val="003F0F43"/>
    <w:rsid w:val="003F1444"/>
    <w:rsid w:val="003F21B6"/>
    <w:rsid w:val="003F265F"/>
    <w:rsid w:val="003F59F6"/>
    <w:rsid w:val="003F7976"/>
    <w:rsid w:val="00402FD0"/>
    <w:rsid w:val="0041208F"/>
    <w:rsid w:val="00413D42"/>
    <w:rsid w:val="00414D33"/>
    <w:rsid w:val="00414F7E"/>
    <w:rsid w:val="00424EE5"/>
    <w:rsid w:val="00426EA8"/>
    <w:rsid w:val="00434C02"/>
    <w:rsid w:val="00435E21"/>
    <w:rsid w:val="0043777B"/>
    <w:rsid w:val="0044108B"/>
    <w:rsid w:val="0044212F"/>
    <w:rsid w:val="004428EF"/>
    <w:rsid w:val="004434F3"/>
    <w:rsid w:val="00443725"/>
    <w:rsid w:val="00445DD2"/>
    <w:rsid w:val="004464BD"/>
    <w:rsid w:val="004467A1"/>
    <w:rsid w:val="00447746"/>
    <w:rsid w:val="00447E5D"/>
    <w:rsid w:val="004519AA"/>
    <w:rsid w:val="00453671"/>
    <w:rsid w:val="004546A0"/>
    <w:rsid w:val="00456855"/>
    <w:rsid w:val="00460DF0"/>
    <w:rsid w:val="004646F3"/>
    <w:rsid w:val="004649B1"/>
    <w:rsid w:val="00465A84"/>
    <w:rsid w:val="00465B1A"/>
    <w:rsid w:val="00470A4B"/>
    <w:rsid w:val="004718EE"/>
    <w:rsid w:val="00471EA3"/>
    <w:rsid w:val="00472F5F"/>
    <w:rsid w:val="004773A4"/>
    <w:rsid w:val="004849FB"/>
    <w:rsid w:val="004902DE"/>
    <w:rsid w:val="0049291B"/>
    <w:rsid w:val="00493663"/>
    <w:rsid w:val="00495D08"/>
    <w:rsid w:val="004A1C0A"/>
    <w:rsid w:val="004A30A0"/>
    <w:rsid w:val="004A475D"/>
    <w:rsid w:val="004B0E38"/>
    <w:rsid w:val="004B275F"/>
    <w:rsid w:val="004B53FD"/>
    <w:rsid w:val="004C4A55"/>
    <w:rsid w:val="004C50B3"/>
    <w:rsid w:val="004C5DF8"/>
    <w:rsid w:val="004C6DA8"/>
    <w:rsid w:val="004D28ED"/>
    <w:rsid w:val="004D45D6"/>
    <w:rsid w:val="004D6FE8"/>
    <w:rsid w:val="004E0649"/>
    <w:rsid w:val="004E6CA0"/>
    <w:rsid w:val="004F236A"/>
    <w:rsid w:val="004F2733"/>
    <w:rsid w:val="004F2F1A"/>
    <w:rsid w:val="004F39B9"/>
    <w:rsid w:val="004F7DC1"/>
    <w:rsid w:val="0051479A"/>
    <w:rsid w:val="00516715"/>
    <w:rsid w:val="00516889"/>
    <w:rsid w:val="00517EAD"/>
    <w:rsid w:val="00521D42"/>
    <w:rsid w:val="0052259F"/>
    <w:rsid w:val="00525F6D"/>
    <w:rsid w:val="00526ABD"/>
    <w:rsid w:val="00527451"/>
    <w:rsid w:val="005304AD"/>
    <w:rsid w:val="0053380C"/>
    <w:rsid w:val="00534520"/>
    <w:rsid w:val="005374AB"/>
    <w:rsid w:val="0054193F"/>
    <w:rsid w:val="005439DA"/>
    <w:rsid w:val="00547E39"/>
    <w:rsid w:val="00552EFA"/>
    <w:rsid w:val="00556CC2"/>
    <w:rsid w:val="00557F69"/>
    <w:rsid w:val="0056076A"/>
    <w:rsid w:val="00562CD6"/>
    <w:rsid w:val="00563AAD"/>
    <w:rsid w:val="0056771E"/>
    <w:rsid w:val="00574CB1"/>
    <w:rsid w:val="00575AFF"/>
    <w:rsid w:val="005862B6"/>
    <w:rsid w:val="00587C47"/>
    <w:rsid w:val="00590FF1"/>
    <w:rsid w:val="00594F54"/>
    <w:rsid w:val="00594FC6"/>
    <w:rsid w:val="00597E27"/>
    <w:rsid w:val="00597F31"/>
    <w:rsid w:val="005A4AB8"/>
    <w:rsid w:val="005B27DB"/>
    <w:rsid w:val="005B52E8"/>
    <w:rsid w:val="005C250F"/>
    <w:rsid w:val="005D05C3"/>
    <w:rsid w:val="005D652E"/>
    <w:rsid w:val="005D66B7"/>
    <w:rsid w:val="005D7AE0"/>
    <w:rsid w:val="005E041D"/>
    <w:rsid w:val="005E1A48"/>
    <w:rsid w:val="005E640A"/>
    <w:rsid w:val="005F5256"/>
    <w:rsid w:val="005F5B51"/>
    <w:rsid w:val="00601E5C"/>
    <w:rsid w:val="00603BDC"/>
    <w:rsid w:val="00607903"/>
    <w:rsid w:val="00612E2B"/>
    <w:rsid w:val="006149AE"/>
    <w:rsid w:val="00616634"/>
    <w:rsid w:val="0062792B"/>
    <w:rsid w:val="00630106"/>
    <w:rsid w:val="00635244"/>
    <w:rsid w:val="00640E9A"/>
    <w:rsid w:val="00642997"/>
    <w:rsid w:val="00646E3B"/>
    <w:rsid w:val="006600CA"/>
    <w:rsid w:val="00662AC4"/>
    <w:rsid w:val="00664653"/>
    <w:rsid w:val="006667D6"/>
    <w:rsid w:val="00670CD0"/>
    <w:rsid w:val="006711C9"/>
    <w:rsid w:val="00680F14"/>
    <w:rsid w:val="00685F95"/>
    <w:rsid w:val="006927A0"/>
    <w:rsid w:val="006A080D"/>
    <w:rsid w:val="006A246F"/>
    <w:rsid w:val="006A26FA"/>
    <w:rsid w:val="006B2E20"/>
    <w:rsid w:val="006B3537"/>
    <w:rsid w:val="006B4431"/>
    <w:rsid w:val="006C635D"/>
    <w:rsid w:val="006C7EC3"/>
    <w:rsid w:val="006D0921"/>
    <w:rsid w:val="006D0A39"/>
    <w:rsid w:val="006D11FD"/>
    <w:rsid w:val="006D1C2E"/>
    <w:rsid w:val="006D3E80"/>
    <w:rsid w:val="006D4010"/>
    <w:rsid w:val="006D6F9F"/>
    <w:rsid w:val="006E056E"/>
    <w:rsid w:val="006E090C"/>
    <w:rsid w:val="006E74F2"/>
    <w:rsid w:val="006F4CF1"/>
    <w:rsid w:val="007065FE"/>
    <w:rsid w:val="00706B9A"/>
    <w:rsid w:val="007149EB"/>
    <w:rsid w:val="007163CA"/>
    <w:rsid w:val="007164AC"/>
    <w:rsid w:val="0072143E"/>
    <w:rsid w:val="007220E9"/>
    <w:rsid w:val="007300AE"/>
    <w:rsid w:val="007306B8"/>
    <w:rsid w:val="007316E4"/>
    <w:rsid w:val="00740AEB"/>
    <w:rsid w:val="00744972"/>
    <w:rsid w:val="00745A9C"/>
    <w:rsid w:val="007474C7"/>
    <w:rsid w:val="00752169"/>
    <w:rsid w:val="00756B38"/>
    <w:rsid w:val="007575F9"/>
    <w:rsid w:val="0075792D"/>
    <w:rsid w:val="00757E64"/>
    <w:rsid w:val="00760E67"/>
    <w:rsid w:val="00763A3B"/>
    <w:rsid w:val="00764069"/>
    <w:rsid w:val="00764541"/>
    <w:rsid w:val="00767946"/>
    <w:rsid w:val="00770432"/>
    <w:rsid w:val="00770C11"/>
    <w:rsid w:val="007711ED"/>
    <w:rsid w:val="00772467"/>
    <w:rsid w:val="00773E6B"/>
    <w:rsid w:val="00777499"/>
    <w:rsid w:val="00777725"/>
    <w:rsid w:val="00781A56"/>
    <w:rsid w:val="007846D0"/>
    <w:rsid w:val="00784793"/>
    <w:rsid w:val="00791C07"/>
    <w:rsid w:val="007949FA"/>
    <w:rsid w:val="007B0421"/>
    <w:rsid w:val="007B186C"/>
    <w:rsid w:val="007B2A38"/>
    <w:rsid w:val="007B6506"/>
    <w:rsid w:val="007B7155"/>
    <w:rsid w:val="007B7F4B"/>
    <w:rsid w:val="007C2399"/>
    <w:rsid w:val="007D1DEC"/>
    <w:rsid w:val="007D3534"/>
    <w:rsid w:val="007D5097"/>
    <w:rsid w:val="007D50EB"/>
    <w:rsid w:val="007D5B72"/>
    <w:rsid w:val="007D6AC2"/>
    <w:rsid w:val="007E1D84"/>
    <w:rsid w:val="007E2239"/>
    <w:rsid w:val="007E3C03"/>
    <w:rsid w:val="007E450D"/>
    <w:rsid w:val="007E493B"/>
    <w:rsid w:val="007E4E34"/>
    <w:rsid w:val="007E5D60"/>
    <w:rsid w:val="007F170C"/>
    <w:rsid w:val="007F36FB"/>
    <w:rsid w:val="007F57D8"/>
    <w:rsid w:val="00800CD9"/>
    <w:rsid w:val="008046D4"/>
    <w:rsid w:val="0081165C"/>
    <w:rsid w:val="0081181D"/>
    <w:rsid w:val="00815459"/>
    <w:rsid w:val="00817440"/>
    <w:rsid w:val="008218D3"/>
    <w:rsid w:val="00823BDE"/>
    <w:rsid w:val="00827431"/>
    <w:rsid w:val="008301CD"/>
    <w:rsid w:val="00831DCC"/>
    <w:rsid w:val="00832E14"/>
    <w:rsid w:val="00834AAB"/>
    <w:rsid w:val="0083697B"/>
    <w:rsid w:val="00837517"/>
    <w:rsid w:val="00845F35"/>
    <w:rsid w:val="00850813"/>
    <w:rsid w:val="00857090"/>
    <w:rsid w:val="00862E81"/>
    <w:rsid w:val="008678C8"/>
    <w:rsid w:val="00867A80"/>
    <w:rsid w:val="00870490"/>
    <w:rsid w:val="008726AC"/>
    <w:rsid w:val="00873378"/>
    <w:rsid w:val="00875C4C"/>
    <w:rsid w:val="00875F74"/>
    <w:rsid w:val="00876B2D"/>
    <w:rsid w:val="00876F62"/>
    <w:rsid w:val="00877174"/>
    <w:rsid w:val="00882450"/>
    <w:rsid w:val="00882CF3"/>
    <w:rsid w:val="00885C9B"/>
    <w:rsid w:val="0088691D"/>
    <w:rsid w:val="008943F4"/>
    <w:rsid w:val="00894B28"/>
    <w:rsid w:val="00894F19"/>
    <w:rsid w:val="008966AC"/>
    <w:rsid w:val="008A213C"/>
    <w:rsid w:val="008A4E58"/>
    <w:rsid w:val="008A6E4A"/>
    <w:rsid w:val="008B29F8"/>
    <w:rsid w:val="008B2A9D"/>
    <w:rsid w:val="008B3908"/>
    <w:rsid w:val="008B4722"/>
    <w:rsid w:val="008B5F50"/>
    <w:rsid w:val="008B7E85"/>
    <w:rsid w:val="008C55B4"/>
    <w:rsid w:val="008D008F"/>
    <w:rsid w:val="008D2BB4"/>
    <w:rsid w:val="008D3266"/>
    <w:rsid w:val="008D7FF7"/>
    <w:rsid w:val="008E2BDC"/>
    <w:rsid w:val="008E3D13"/>
    <w:rsid w:val="008E56C0"/>
    <w:rsid w:val="008F2D03"/>
    <w:rsid w:val="008F2F66"/>
    <w:rsid w:val="008F3018"/>
    <w:rsid w:val="008F6121"/>
    <w:rsid w:val="0090142E"/>
    <w:rsid w:val="009026A4"/>
    <w:rsid w:val="009051F3"/>
    <w:rsid w:val="00906006"/>
    <w:rsid w:val="00906851"/>
    <w:rsid w:val="009112AF"/>
    <w:rsid w:val="009141C8"/>
    <w:rsid w:val="00915456"/>
    <w:rsid w:val="009202E2"/>
    <w:rsid w:val="00921051"/>
    <w:rsid w:val="009210DE"/>
    <w:rsid w:val="0092289E"/>
    <w:rsid w:val="00936004"/>
    <w:rsid w:val="00937371"/>
    <w:rsid w:val="00943272"/>
    <w:rsid w:val="0094364B"/>
    <w:rsid w:val="00945382"/>
    <w:rsid w:val="00946271"/>
    <w:rsid w:val="00947DD6"/>
    <w:rsid w:val="009504AE"/>
    <w:rsid w:val="0095084C"/>
    <w:rsid w:val="00953CBC"/>
    <w:rsid w:val="00954825"/>
    <w:rsid w:val="00954C08"/>
    <w:rsid w:val="00960856"/>
    <w:rsid w:val="00961E26"/>
    <w:rsid w:val="00964113"/>
    <w:rsid w:val="00964185"/>
    <w:rsid w:val="00964249"/>
    <w:rsid w:val="00967AC3"/>
    <w:rsid w:val="0097032A"/>
    <w:rsid w:val="00970554"/>
    <w:rsid w:val="00972347"/>
    <w:rsid w:val="009728EB"/>
    <w:rsid w:val="009733B4"/>
    <w:rsid w:val="0097351D"/>
    <w:rsid w:val="00982566"/>
    <w:rsid w:val="009904BB"/>
    <w:rsid w:val="00990CFA"/>
    <w:rsid w:val="00994411"/>
    <w:rsid w:val="009948CE"/>
    <w:rsid w:val="009A0433"/>
    <w:rsid w:val="009A1649"/>
    <w:rsid w:val="009A2344"/>
    <w:rsid w:val="009A6755"/>
    <w:rsid w:val="009A6907"/>
    <w:rsid w:val="009B058B"/>
    <w:rsid w:val="009B28ED"/>
    <w:rsid w:val="009B2E7F"/>
    <w:rsid w:val="009B663E"/>
    <w:rsid w:val="009C287E"/>
    <w:rsid w:val="009C5260"/>
    <w:rsid w:val="009C5570"/>
    <w:rsid w:val="009C65B6"/>
    <w:rsid w:val="009C6843"/>
    <w:rsid w:val="009D2EB1"/>
    <w:rsid w:val="009D46C3"/>
    <w:rsid w:val="009D5242"/>
    <w:rsid w:val="009D5496"/>
    <w:rsid w:val="009E1534"/>
    <w:rsid w:val="009E1F46"/>
    <w:rsid w:val="009E4B6E"/>
    <w:rsid w:val="009F2484"/>
    <w:rsid w:val="009F27CE"/>
    <w:rsid w:val="009F3534"/>
    <w:rsid w:val="009F4346"/>
    <w:rsid w:val="009F7659"/>
    <w:rsid w:val="009F78D2"/>
    <w:rsid w:val="00A00038"/>
    <w:rsid w:val="00A0172D"/>
    <w:rsid w:val="00A02529"/>
    <w:rsid w:val="00A07D20"/>
    <w:rsid w:val="00A127C2"/>
    <w:rsid w:val="00A128AF"/>
    <w:rsid w:val="00A16B25"/>
    <w:rsid w:val="00A23F1A"/>
    <w:rsid w:val="00A243E7"/>
    <w:rsid w:val="00A27FC6"/>
    <w:rsid w:val="00A32CD7"/>
    <w:rsid w:val="00A33716"/>
    <w:rsid w:val="00A41523"/>
    <w:rsid w:val="00A41A4D"/>
    <w:rsid w:val="00A41D5A"/>
    <w:rsid w:val="00A42733"/>
    <w:rsid w:val="00A42D36"/>
    <w:rsid w:val="00A44B92"/>
    <w:rsid w:val="00A44D04"/>
    <w:rsid w:val="00A474E3"/>
    <w:rsid w:val="00A50341"/>
    <w:rsid w:val="00A5290A"/>
    <w:rsid w:val="00A5472E"/>
    <w:rsid w:val="00A55098"/>
    <w:rsid w:val="00A56378"/>
    <w:rsid w:val="00A626E0"/>
    <w:rsid w:val="00A65746"/>
    <w:rsid w:val="00A71CE3"/>
    <w:rsid w:val="00A74E6E"/>
    <w:rsid w:val="00A77319"/>
    <w:rsid w:val="00A80C85"/>
    <w:rsid w:val="00A80FBD"/>
    <w:rsid w:val="00A81075"/>
    <w:rsid w:val="00A81F8E"/>
    <w:rsid w:val="00A84B2C"/>
    <w:rsid w:val="00A92044"/>
    <w:rsid w:val="00A937F3"/>
    <w:rsid w:val="00A94B4D"/>
    <w:rsid w:val="00A95446"/>
    <w:rsid w:val="00A95BBA"/>
    <w:rsid w:val="00AA10BF"/>
    <w:rsid w:val="00AA4A4A"/>
    <w:rsid w:val="00AA683B"/>
    <w:rsid w:val="00AB14CB"/>
    <w:rsid w:val="00AB496B"/>
    <w:rsid w:val="00AB5DA1"/>
    <w:rsid w:val="00AC225C"/>
    <w:rsid w:val="00AC26B3"/>
    <w:rsid w:val="00AD09CF"/>
    <w:rsid w:val="00AD2727"/>
    <w:rsid w:val="00AD29EF"/>
    <w:rsid w:val="00AD7077"/>
    <w:rsid w:val="00AE2C63"/>
    <w:rsid w:val="00AE70F2"/>
    <w:rsid w:val="00B024EF"/>
    <w:rsid w:val="00B045A1"/>
    <w:rsid w:val="00B0596F"/>
    <w:rsid w:val="00B061F4"/>
    <w:rsid w:val="00B06392"/>
    <w:rsid w:val="00B064CB"/>
    <w:rsid w:val="00B066BB"/>
    <w:rsid w:val="00B068BA"/>
    <w:rsid w:val="00B06B4D"/>
    <w:rsid w:val="00B141B7"/>
    <w:rsid w:val="00B144B8"/>
    <w:rsid w:val="00B26017"/>
    <w:rsid w:val="00B3149B"/>
    <w:rsid w:val="00B31A4A"/>
    <w:rsid w:val="00B328F4"/>
    <w:rsid w:val="00B36DE5"/>
    <w:rsid w:val="00B4088D"/>
    <w:rsid w:val="00B45CBA"/>
    <w:rsid w:val="00B52A2A"/>
    <w:rsid w:val="00B60776"/>
    <w:rsid w:val="00B61177"/>
    <w:rsid w:val="00B61ED9"/>
    <w:rsid w:val="00B621B1"/>
    <w:rsid w:val="00B63F4E"/>
    <w:rsid w:val="00B6550B"/>
    <w:rsid w:val="00B70401"/>
    <w:rsid w:val="00B70DF1"/>
    <w:rsid w:val="00B7393A"/>
    <w:rsid w:val="00B748E4"/>
    <w:rsid w:val="00B76781"/>
    <w:rsid w:val="00B80671"/>
    <w:rsid w:val="00B82F20"/>
    <w:rsid w:val="00B85B07"/>
    <w:rsid w:val="00B92D81"/>
    <w:rsid w:val="00B93E8B"/>
    <w:rsid w:val="00B975E2"/>
    <w:rsid w:val="00BA22EB"/>
    <w:rsid w:val="00BA39FD"/>
    <w:rsid w:val="00BA4C7E"/>
    <w:rsid w:val="00BB24F2"/>
    <w:rsid w:val="00BB4613"/>
    <w:rsid w:val="00BB54BB"/>
    <w:rsid w:val="00BB56C7"/>
    <w:rsid w:val="00BC39B3"/>
    <w:rsid w:val="00BC4812"/>
    <w:rsid w:val="00BD0189"/>
    <w:rsid w:val="00BD108D"/>
    <w:rsid w:val="00BD3AB5"/>
    <w:rsid w:val="00BD6452"/>
    <w:rsid w:val="00BE14E8"/>
    <w:rsid w:val="00BE5C06"/>
    <w:rsid w:val="00BE652A"/>
    <w:rsid w:val="00BF025E"/>
    <w:rsid w:val="00BF264C"/>
    <w:rsid w:val="00BF5B56"/>
    <w:rsid w:val="00BF613B"/>
    <w:rsid w:val="00BF7E51"/>
    <w:rsid w:val="00C005A0"/>
    <w:rsid w:val="00C04621"/>
    <w:rsid w:val="00C05684"/>
    <w:rsid w:val="00C10F03"/>
    <w:rsid w:val="00C135AA"/>
    <w:rsid w:val="00C13A8F"/>
    <w:rsid w:val="00C14654"/>
    <w:rsid w:val="00C17F7D"/>
    <w:rsid w:val="00C2011A"/>
    <w:rsid w:val="00C2265F"/>
    <w:rsid w:val="00C27E87"/>
    <w:rsid w:val="00C30271"/>
    <w:rsid w:val="00C312D7"/>
    <w:rsid w:val="00C3478C"/>
    <w:rsid w:val="00C34852"/>
    <w:rsid w:val="00C40521"/>
    <w:rsid w:val="00C40A32"/>
    <w:rsid w:val="00C424BE"/>
    <w:rsid w:val="00C43969"/>
    <w:rsid w:val="00C46024"/>
    <w:rsid w:val="00C4679E"/>
    <w:rsid w:val="00C526B7"/>
    <w:rsid w:val="00C54C90"/>
    <w:rsid w:val="00C5561C"/>
    <w:rsid w:val="00C56400"/>
    <w:rsid w:val="00C5663F"/>
    <w:rsid w:val="00C572B5"/>
    <w:rsid w:val="00C65D76"/>
    <w:rsid w:val="00C66FC7"/>
    <w:rsid w:val="00C66FDC"/>
    <w:rsid w:val="00C67FA2"/>
    <w:rsid w:val="00C7353D"/>
    <w:rsid w:val="00C748D8"/>
    <w:rsid w:val="00C7531E"/>
    <w:rsid w:val="00C76DD8"/>
    <w:rsid w:val="00C84BAB"/>
    <w:rsid w:val="00C90AAA"/>
    <w:rsid w:val="00C9234E"/>
    <w:rsid w:val="00C955AE"/>
    <w:rsid w:val="00C97DBF"/>
    <w:rsid w:val="00CA33F0"/>
    <w:rsid w:val="00CA486E"/>
    <w:rsid w:val="00CB3502"/>
    <w:rsid w:val="00CB46CD"/>
    <w:rsid w:val="00CB7735"/>
    <w:rsid w:val="00CC0FA4"/>
    <w:rsid w:val="00CD0CB0"/>
    <w:rsid w:val="00CD0F72"/>
    <w:rsid w:val="00CD1A13"/>
    <w:rsid w:val="00CD497C"/>
    <w:rsid w:val="00CD77D7"/>
    <w:rsid w:val="00CE3058"/>
    <w:rsid w:val="00CE33DA"/>
    <w:rsid w:val="00CE3AA9"/>
    <w:rsid w:val="00CE5715"/>
    <w:rsid w:val="00CF1EFE"/>
    <w:rsid w:val="00CF1F88"/>
    <w:rsid w:val="00CF2E0A"/>
    <w:rsid w:val="00D02307"/>
    <w:rsid w:val="00D03278"/>
    <w:rsid w:val="00D03C72"/>
    <w:rsid w:val="00D07FD7"/>
    <w:rsid w:val="00D11FEA"/>
    <w:rsid w:val="00D175FE"/>
    <w:rsid w:val="00D211D7"/>
    <w:rsid w:val="00D2223F"/>
    <w:rsid w:val="00D230C5"/>
    <w:rsid w:val="00D248E5"/>
    <w:rsid w:val="00D305BF"/>
    <w:rsid w:val="00D3155F"/>
    <w:rsid w:val="00D31565"/>
    <w:rsid w:val="00D31E00"/>
    <w:rsid w:val="00D32578"/>
    <w:rsid w:val="00D33D71"/>
    <w:rsid w:val="00D36A72"/>
    <w:rsid w:val="00D41CF2"/>
    <w:rsid w:val="00D42CCD"/>
    <w:rsid w:val="00D42D9E"/>
    <w:rsid w:val="00D45CB9"/>
    <w:rsid w:val="00D5043E"/>
    <w:rsid w:val="00D551B0"/>
    <w:rsid w:val="00D55AA8"/>
    <w:rsid w:val="00D65825"/>
    <w:rsid w:val="00D65BAC"/>
    <w:rsid w:val="00D67620"/>
    <w:rsid w:val="00D7071A"/>
    <w:rsid w:val="00D714D6"/>
    <w:rsid w:val="00D73A1D"/>
    <w:rsid w:val="00D753AA"/>
    <w:rsid w:val="00D76F21"/>
    <w:rsid w:val="00D83A2A"/>
    <w:rsid w:val="00D861A7"/>
    <w:rsid w:val="00D87FE8"/>
    <w:rsid w:val="00D90A6F"/>
    <w:rsid w:val="00DA71C7"/>
    <w:rsid w:val="00DB01F9"/>
    <w:rsid w:val="00DB0DB6"/>
    <w:rsid w:val="00DB4E09"/>
    <w:rsid w:val="00DB4FB3"/>
    <w:rsid w:val="00DC1973"/>
    <w:rsid w:val="00DD6026"/>
    <w:rsid w:val="00DE4B55"/>
    <w:rsid w:val="00DE627B"/>
    <w:rsid w:val="00DE72C8"/>
    <w:rsid w:val="00DF130B"/>
    <w:rsid w:val="00DF188B"/>
    <w:rsid w:val="00DF1A2F"/>
    <w:rsid w:val="00DF5E87"/>
    <w:rsid w:val="00DF7636"/>
    <w:rsid w:val="00E017AE"/>
    <w:rsid w:val="00E01B7F"/>
    <w:rsid w:val="00E03007"/>
    <w:rsid w:val="00E032F8"/>
    <w:rsid w:val="00E03886"/>
    <w:rsid w:val="00E048E5"/>
    <w:rsid w:val="00E05221"/>
    <w:rsid w:val="00E07BF6"/>
    <w:rsid w:val="00E07D1C"/>
    <w:rsid w:val="00E106E7"/>
    <w:rsid w:val="00E200BF"/>
    <w:rsid w:val="00E214B8"/>
    <w:rsid w:val="00E247F8"/>
    <w:rsid w:val="00E266F9"/>
    <w:rsid w:val="00E27179"/>
    <w:rsid w:val="00E34B93"/>
    <w:rsid w:val="00E35675"/>
    <w:rsid w:val="00E400C3"/>
    <w:rsid w:val="00E4036E"/>
    <w:rsid w:val="00E40E52"/>
    <w:rsid w:val="00E475FB"/>
    <w:rsid w:val="00E528FC"/>
    <w:rsid w:val="00E535A2"/>
    <w:rsid w:val="00E54CBB"/>
    <w:rsid w:val="00E602FD"/>
    <w:rsid w:val="00E61038"/>
    <w:rsid w:val="00E615AD"/>
    <w:rsid w:val="00E61A09"/>
    <w:rsid w:val="00E62E53"/>
    <w:rsid w:val="00E721E2"/>
    <w:rsid w:val="00E72E4F"/>
    <w:rsid w:val="00E73F0C"/>
    <w:rsid w:val="00E757DF"/>
    <w:rsid w:val="00E81588"/>
    <w:rsid w:val="00E8405A"/>
    <w:rsid w:val="00E94F5F"/>
    <w:rsid w:val="00E973BA"/>
    <w:rsid w:val="00E9768E"/>
    <w:rsid w:val="00EA035B"/>
    <w:rsid w:val="00EA1E09"/>
    <w:rsid w:val="00EB46D4"/>
    <w:rsid w:val="00EB4B6B"/>
    <w:rsid w:val="00EB5A22"/>
    <w:rsid w:val="00EC150D"/>
    <w:rsid w:val="00EC3CA1"/>
    <w:rsid w:val="00EC5DDC"/>
    <w:rsid w:val="00ED08CA"/>
    <w:rsid w:val="00ED2948"/>
    <w:rsid w:val="00ED4EFC"/>
    <w:rsid w:val="00ED56FA"/>
    <w:rsid w:val="00EE7F86"/>
    <w:rsid w:val="00EF0D9D"/>
    <w:rsid w:val="00EF17B4"/>
    <w:rsid w:val="00EF25D6"/>
    <w:rsid w:val="00EF4E33"/>
    <w:rsid w:val="00EF6825"/>
    <w:rsid w:val="00F042B8"/>
    <w:rsid w:val="00F06896"/>
    <w:rsid w:val="00F0789F"/>
    <w:rsid w:val="00F103EE"/>
    <w:rsid w:val="00F108E0"/>
    <w:rsid w:val="00F16648"/>
    <w:rsid w:val="00F17CEA"/>
    <w:rsid w:val="00F21387"/>
    <w:rsid w:val="00F2161A"/>
    <w:rsid w:val="00F21D48"/>
    <w:rsid w:val="00F25787"/>
    <w:rsid w:val="00F31495"/>
    <w:rsid w:val="00F31CBE"/>
    <w:rsid w:val="00F32947"/>
    <w:rsid w:val="00F3365B"/>
    <w:rsid w:val="00F3790A"/>
    <w:rsid w:val="00F37F67"/>
    <w:rsid w:val="00F40BCD"/>
    <w:rsid w:val="00F432DA"/>
    <w:rsid w:val="00F52406"/>
    <w:rsid w:val="00F5328C"/>
    <w:rsid w:val="00F62087"/>
    <w:rsid w:val="00F658B0"/>
    <w:rsid w:val="00F660A2"/>
    <w:rsid w:val="00F66390"/>
    <w:rsid w:val="00F677FC"/>
    <w:rsid w:val="00F71059"/>
    <w:rsid w:val="00F7186F"/>
    <w:rsid w:val="00F731E9"/>
    <w:rsid w:val="00F73E06"/>
    <w:rsid w:val="00F74DBF"/>
    <w:rsid w:val="00F74ED2"/>
    <w:rsid w:val="00F75E83"/>
    <w:rsid w:val="00F76ED6"/>
    <w:rsid w:val="00F82C61"/>
    <w:rsid w:val="00F865CA"/>
    <w:rsid w:val="00F87D00"/>
    <w:rsid w:val="00F9344B"/>
    <w:rsid w:val="00FA27EA"/>
    <w:rsid w:val="00FA4623"/>
    <w:rsid w:val="00FB19AC"/>
    <w:rsid w:val="00FB4A6A"/>
    <w:rsid w:val="00FC0820"/>
    <w:rsid w:val="00FC5C98"/>
    <w:rsid w:val="00FD171D"/>
    <w:rsid w:val="00FD4820"/>
    <w:rsid w:val="00FE526B"/>
    <w:rsid w:val="00FE6429"/>
    <w:rsid w:val="00FF4DD8"/>
    <w:rsid w:val="4235074F"/>
    <w:rsid w:val="7913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0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10DE"/>
    <w:pPr>
      <w:keepNext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10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210DE"/>
    <w:rPr>
      <w:sz w:val="26"/>
    </w:rPr>
  </w:style>
  <w:style w:type="character" w:styleId="a3">
    <w:name w:val="Hyperlink"/>
    <w:uiPriority w:val="99"/>
    <w:unhideWhenUsed/>
    <w:rsid w:val="009210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210D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10D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210DE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9210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9210DE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rsid w:val="009210DE"/>
    <w:pPr>
      <w:jc w:val="both"/>
    </w:pPr>
    <w:rPr>
      <w:sz w:val="28"/>
    </w:rPr>
  </w:style>
  <w:style w:type="paragraph" w:styleId="a9">
    <w:name w:val="Body Text Indent"/>
    <w:basedOn w:val="a"/>
    <w:link w:val="aa"/>
    <w:rsid w:val="009210D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210DE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9210DE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rsid w:val="009210DE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9210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9210DE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9210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210DE"/>
    <w:rPr>
      <w:sz w:val="16"/>
      <w:szCs w:val="16"/>
    </w:rPr>
  </w:style>
  <w:style w:type="paragraph" w:styleId="22">
    <w:name w:val="Body Text Indent 2"/>
    <w:basedOn w:val="a"/>
    <w:link w:val="23"/>
    <w:rsid w:val="009210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210DE"/>
    <w:rPr>
      <w:sz w:val="24"/>
      <w:szCs w:val="24"/>
    </w:rPr>
  </w:style>
  <w:style w:type="paragraph" w:styleId="af">
    <w:name w:val="Subtitle"/>
    <w:basedOn w:val="a"/>
    <w:link w:val="af0"/>
    <w:qFormat/>
    <w:rsid w:val="009210DE"/>
    <w:rPr>
      <w:sz w:val="28"/>
    </w:rPr>
  </w:style>
  <w:style w:type="character" w:customStyle="1" w:styleId="af0">
    <w:name w:val="Подзаголовок Знак"/>
    <w:link w:val="af"/>
    <w:rsid w:val="009210DE"/>
    <w:rPr>
      <w:sz w:val="28"/>
      <w:szCs w:val="24"/>
    </w:rPr>
  </w:style>
  <w:style w:type="table" w:styleId="af1">
    <w:name w:val="Table Grid"/>
    <w:basedOn w:val="a1"/>
    <w:uiPriority w:val="39"/>
    <w:rsid w:val="0092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1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21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210D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921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210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210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210D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210D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2">
    <w:name w:val="List Paragraph"/>
    <w:basedOn w:val="a"/>
    <w:uiPriority w:val="34"/>
    <w:qFormat/>
    <w:rsid w:val="009210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9210DE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rsid w:val="009210DE"/>
    <w:rPr>
      <w:rFonts w:ascii="Trebuchet MS" w:eastAsia="Trebuchet MS" w:hAnsi="Trebuchet MS" w:cs="Trebuchet MS"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210DE"/>
    <w:pPr>
      <w:widowControl w:val="0"/>
      <w:shd w:val="clear" w:color="auto" w:fill="FFFFFF"/>
      <w:spacing w:before="360" w:line="384" w:lineRule="exact"/>
    </w:pPr>
    <w:rPr>
      <w:rFonts w:ascii="Trebuchet MS" w:eastAsia="Trebuchet MS" w:hAnsi="Trebuchet MS"/>
      <w:sz w:val="32"/>
      <w:szCs w:val="32"/>
    </w:rPr>
  </w:style>
  <w:style w:type="paragraph" w:customStyle="1" w:styleId="Default">
    <w:name w:val="Default"/>
    <w:rsid w:val="001F0E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0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10DE"/>
    <w:pPr>
      <w:keepNext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10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210DE"/>
    <w:rPr>
      <w:sz w:val="26"/>
    </w:rPr>
  </w:style>
  <w:style w:type="character" w:styleId="a3">
    <w:name w:val="Hyperlink"/>
    <w:uiPriority w:val="99"/>
    <w:unhideWhenUsed/>
    <w:rsid w:val="009210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210D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10D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210DE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9210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9210DE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rsid w:val="009210DE"/>
    <w:pPr>
      <w:jc w:val="both"/>
    </w:pPr>
    <w:rPr>
      <w:sz w:val="28"/>
    </w:rPr>
  </w:style>
  <w:style w:type="paragraph" w:styleId="a9">
    <w:name w:val="Body Text Indent"/>
    <w:basedOn w:val="a"/>
    <w:link w:val="aa"/>
    <w:rsid w:val="009210D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210DE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9210DE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rsid w:val="009210DE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9210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9210DE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9210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210DE"/>
    <w:rPr>
      <w:sz w:val="16"/>
      <w:szCs w:val="16"/>
    </w:rPr>
  </w:style>
  <w:style w:type="paragraph" w:styleId="22">
    <w:name w:val="Body Text Indent 2"/>
    <w:basedOn w:val="a"/>
    <w:link w:val="23"/>
    <w:rsid w:val="009210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210DE"/>
    <w:rPr>
      <w:sz w:val="24"/>
      <w:szCs w:val="24"/>
    </w:rPr>
  </w:style>
  <w:style w:type="paragraph" w:styleId="af">
    <w:name w:val="Subtitle"/>
    <w:basedOn w:val="a"/>
    <w:link w:val="af0"/>
    <w:qFormat/>
    <w:rsid w:val="009210DE"/>
    <w:rPr>
      <w:sz w:val="28"/>
    </w:rPr>
  </w:style>
  <w:style w:type="character" w:customStyle="1" w:styleId="af0">
    <w:name w:val="Подзаголовок Знак"/>
    <w:link w:val="af"/>
    <w:rsid w:val="009210DE"/>
    <w:rPr>
      <w:sz w:val="28"/>
      <w:szCs w:val="24"/>
    </w:rPr>
  </w:style>
  <w:style w:type="table" w:styleId="af1">
    <w:name w:val="Table Grid"/>
    <w:basedOn w:val="a1"/>
    <w:uiPriority w:val="39"/>
    <w:rsid w:val="0092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1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21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210D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921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210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210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210D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210D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2">
    <w:name w:val="List Paragraph"/>
    <w:basedOn w:val="a"/>
    <w:uiPriority w:val="34"/>
    <w:qFormat/>
    <w:rsid w:val="009210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9210DE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rsid w:val="009210DE"/>
    <w:rPr>
      <w:rFonts w:ascii="Trebuchet MS" w:eastAsia="Trebuchet MS" w:hAnsi="Trebuchet MS" w:cs="Trebuchet MS"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210DE"/>
    <w:pPr>
      <w:widowControl w:val="0"/>
      <w:shd w:val="clear" w:color="auto" w:fill="FFFFFF"/>
      <w:spacing w:before="360" w:line="384" w:lineRule="exact"/>
    </w:pPr>
    <w:rPr>
      <w:rFonts w:ascii="Trebuchet MS" w:eastAsia="Trebuchet MS" w:hAnsi="Trebuchet MS"/>
      <w:sz w:val="32"/>
      <w:szCs w:val="32"/>
    </w:rPr>
  </w:style>
  <w:style w:type="paragraph" w:customStyle="1" w:styleId="Default">
    <w:name w:val="Default"/>
    <w:rsid w:val="001F0E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9BB0-044E-43AA-92F6-C21051F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"Киясовский раойн"</vt:lpstr>
    </vt:vector>
  </TitlesOfParts>
  <Company>отдел собственности</Company>
  <LinksUpToDate>false</LinksUpToDate>
  <CharactersWithSpaces>4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"Киясовский раойн"</dc:title>
  <dc:creator>МО "Киясовский раойн"</dc:creator>
  <cp:lastModifiedBy>admin</cp:lastModifiedBy>
  <cp:revision>7</cp:revision>
  <cp:lastPrinted>2023-12-08T09:45:00Z</cp:lastPrinted>
  <dcterms:created xsi:type="dcterms:W3CDTF">2024-02-06T07:02:00Z</dcterms:created>
  <dcterms:modified xsi:type="dcterms:W3CDTF">2024-02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BEE66C5AC994C029A50A062BE00432E</vt:lpwstr>
  </property>
</Properties>
</file>